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03A76" w14:textId="139A7ACC" w:rsidR="00E672FA" w:rsidRPr="004C2816" w:rsidRDefault="00645580" w:rsidP="00E672FA">
      <w:pPr>
        <w:rPr>
          <w:rFonts w:cs="Calibri"/>
          <w:lang w:val="en-GB"/>
        </w:rPr>
      </w:pPr>
      <w:r w:rsidRPr="004C2816">
        <w:rPr>
          <w:rFonts w:cs="Calibri"/>
          <w:lang w:val="en-GB"/>
        </w:rPr>
        <w:drawing>
          <wp:anchor distT="0" distB="0" distL="114300" distR="114300" simplePos="0" relativeHeight="251658240" behindDoc="0" locked="0" layoutInCell="1" allowOverlap="1" wp14:anchorId="2D1A36E6" wp14:editId="36274829">
            <wp:simplePos x="0" y="0"/>
            <wp:positionH relativeFrom="column">
              <wp:posOffset>4464706</wp:posOffset>
            </wp:positionH>
            <wp:positionV relativeFrom="paragraph">
              <wp:posOffset>-102862</wp:posOffset>
            </wp:positionV>
            <wp:extent cx="1291133" cy="1009935"/>
            <wp:effectExtent l="0" t="0" r="4445" b="0"/>
            <wp:wrapNone/>
            <wp:docPr id="622996224" name="Picture 1" descr="A logo with text and blue and green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96224" name="Picture 1" descr="A logo with text and blue and green colors&#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7171" cy="1014658"/>
                    </a:xfrm>
                    <a:prstGeom prst="rect">
                      <a:avLst/>
                    </a:prstGeom>
                  </pic:spPr>
                </pic:pic>
              </a:graphicData>
            </a:graphic>
            <wp14:sizeRelH relativeFrom="margin">
              <wp14:pctWidth>0</wp14:pctWidth>
            </wp14:sizeRelH>
            <wp14:sizeRelV relativeFrom="margin">
              <wp14:pctHeight>0</wp14:pctHeight>
            </wp14:sizeRelV>
          </wp:anchor>
        </w:drawing>
      </w:r>
      <w:r w:rsidR="00E672FA" w:rsidRPr="004C2816">
        <w:rPr>
          <w:rFonts w:cs="Calibri"/>
          <w:lang w:val="en-GB"/>
        </w:rPr>
        <w:drawing>
          <wp:inline distT="0" distB="0" distL="0" distR="0" wp14:anchorId="1AD48B4D" wp14:editId="69F68AF9">
            <wp:extent cx="2876550" cy="981075"/>
            <wp:effectExtent l="0" t="0" r="0" b="9525"/>
            <wp:docPr id="664841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21658" name="Graphic 1562821658"/>
                    <pic:cNvPicPr/>
                  </pic:nvPicPr>
                  <pic:blipFill>
                    <a:blip r:embed="rId13"/>
                    <a:stretch>
                      <a:fillRect/>
                    </a:stretch>
                  </pic:blipFill>
                  <pic:spPr>
                    <a:xfrm>
                      <a:off x="0" y="0"/>
                      <a:ext cx="2876550" cy="981075"/>
                    </a:xfrm>
                    <a:prstGeom prst="rect">
                      <a:avLst/>
                    </a:prstGeom>
                  </pic:spPr>
                </pic:pic>
              </a:graphicData>
            </a:graphic>
          </wp:inline>
        </w:drawing>
      </w:r>
    </w:p>
    <w:p w14:paraId="751F9B3A" w14:textId="0304DBED" w:rsidR="00E672FA" w:rsidRPr="004C2816" w:rsidRDefault="002C7709" w:rsidP="00E672FA">
      <w:pPr>
        <w:pBdr>
          <w:top w:val="single" w:sz="4" w:space="1" w:color="A6A6A6" w:themeColor="background1" w:themeShade="A6"/>
        </w:pBdr>
        <w:rPr>
          <w:rFonts w:cs="Calibri"/>
          <w:b/>
          <w:color w:val="55ACAB" w:themeColor="accent6"/>
          <w:spacing w:val="20"/>
          <w:sz w:val="32"/>
          <w:szCs w:val="32"/>
          <w:lang w:val="en-GB"/>
        </w:rPr>
      </w:pPr>
      <w:r w:rsidRPr="004C2816">
        <w:rPr>
          <w:rFonts w:cs="Calibri"/>
          <w:b/>
          <w:color w:val="55ACAB" w:themeColor="accent6"/>
          <w:spacing w:val="20"/>
          <w:sz w:val="32"/>
          <w:szCs w:val="32"/>
          <w:lang w:val="en-GB"/>
        </w:rPr>
        <w:t>APPLICATION TEMPLATE</w:t>
      </w:r>
    </w:p>
    <w:p w14:paraId="58930285" w14:textId="0B57944A" w:rsidR="00E672FA" w:rsidRPr="004C2816" w:rsidRDefault="00374B12" w:rsidP="000B07CC">
      <w:pPr>
        <w:pBdr>
          <w:bottom w:val="single" w:sz="4" w:space="1" w:color="A6A6A6" w:themeColor="background1" w:themeShade="A6"/>
        </w:pBdr>
        <w:jc w:val="left"/>
        <w:rPr>
          <w:rFonts w:cs="Calibri"/>
          <w:lang w:val="en-GB"/>
        </w:rPr>
      </w:pPr>
      <w:r w:rsidRPr="004C2816">
        <w:rPr>
          <w:rFonts w:eastAsiaTheme="majorEastAsia" w:cs="Calibri"/>
          <w:b/>
          <w:color w:val="382E6C"/>
          <w:sz w:val="48"/>
          <w:szCs w:val="40"/>
          <w:lang w:val="en-GB"/>
        </w:rPr>
        <w:t xml:space="preserve">GRIOS CALL FOR </w:t>
      </w:r>
      <w:r w:rsidR="00DE0803" w:rsidRPr="004C2816">
        <w:rPr>
          <w:rFonts w:eastAsiaTheme="majorEastAsia" w:cs="Calibri"/>
          <w:b/>
          <w:color w:val="382E6C"/>
          <w:sz w:val="48"/>
          <w:szCs w:val="40"/>
          <w:lang w:val="en-GB"/>
        </w:rPr>
        <w:t>EVIDENCE SYNTHESIS</w:t>
      </w:r>
      <w:r w:rsidRPr="004C2816">
        <w:rPr>
          <w:rFonts w:eastAsiaTheme="majorEastAsia" w:cs="Calibri"/>
          <w:b/>
          <w:color w:val="382E6C"/>
          <w:sz w:val="48"/>
          <w:szCs w:val="40"/>
          <w:lang w:val="en-GB"/>
        </w:rPr>
        <w:t xml:space="preserve"> ON OPEN SCIENCE</w:t>
      </w:r>
    </w:p>
    <w:p w14:paraId="1E62CF0A" w14:textId="45599636" w:rsidR="00181A90" w:rsidRPr="004C2816" w:rsidRDefault="00181A90" w:rsidP="007623B1">
      <w:pPr>
        <w:jc w:val="left"/>
        <w:rPr>
          <w:lang w:val="en-GB"/>
        </w:rPr>
      </w:pPr>
      <w:r w:rsidRPr="004C2816">
        <w:rPr>
          <w:rStyle w:val="IntenseEmphasis"/>
          <w:rFonts w:cs="Calibri"/>
          <w:lang w:val="en-GB"/>
        </w:rPr>
        <w:t xml:space="preserve">The </w:t>
      </w:r>
      <w:r w:rsidR="00805EC6" w:rsidRPr="004C2816">
        <w:rPr>
          <w:rStyle w:val="IntenseEmphasis"/>
          <w:rFonts w:cs="Calibri"/>
          <w:lang w:val="en-GB"/>
        </w:rPr>
        <w:t xml:space="preserve">Application Template should be </w:t>
      </w:r>
      <w:r w:rsidRPr="004C2816">
        <w:rPr>
          <w:rStyle w:val="IntenseEmphasis"/>
          <w:rFonts w:cs="Calibri"/>
          <w:lang w:val="en-GB"/>
        </w:rPr>
        <w:t>filled in a .docx template and submitted as a .pdf file on SmartSimple</w:t>
      </w:r>
      <w:r w:rsidR="007623B1" w:rsidRPr="004C2816">
        <w:rPr>
          <w:rStyle w:val="IntenseEmphasis"/>
          <w:rFonts w:cs="Calibri"/>
          <w:lang w:val="en-GB"/>
        </w:rPr>
        <w:t xml:space="preserve">: </w:t>
      </w:r>
      <w:hyperlink r:id="rId14" w:tgtFrame="_blank" w:tooltip="https://esf.smartsimple.ie/" w:history="1">
        <w:r w:rsidR="007623B1" w:rsidRPr="004C2816">
          <w:rPr>
            <w:rStyle w:val="URLChar"/>
            <w:lang w:val="en-GB"/>
          </w:rPr>
          <w:t>https://esf.smartsimple.ie</w:t>
        </w:r>
      </w:hyperlink>
    </w:p>
    <w:p w14:paraId="7240ED0B" w14:textId="77777777" w:rsidR="008F5A8F" w:rsidRPr="004C2816" w:rsidRDefault="008F5A8F" w:rsidP="007623B1">
      <w:pPr>
        <w:jc w:val="left"/>
        <w:rPr>
          <w:rFonts w:cs="Calibri"/>
          <w:color w:val="33CCCC"/>
          <w:lang w:val="en-GB"/>
        </w:rPr>
      </w:pPr>
    </w:p>
    <w:p w14:paraId="091CB08F" w14:textId="7C7D0BD6" w:rsidR="00676F4B" w:rsidRPr="004C2816" w:rsidRDefault="002502C7" w:rsidP="00676F4B">
      <w:pPr>
        <w:pStyle w:val="ListParagraph"/>
        <w:numPr>
          <w:ilvl w:val="0"/>
          <w:numId w:val="5"/>
        </w:numPr>
        <w:spacing w:after="0" w:line="240" w:lineRule="auto"/>
        <w:ind w:left="425" w:hanging="425"/>
        <w:jc w:val="left"/>
        <w:rPr>
          <w:rStyle w:val="Strong"/>
          <w:rFonts w:cs="Calibri"/>
          <w:lang w:val="en-GB"/>
        </w:rPr>
      </w:pPr>
      <w:r w:rsidRPr="004C2816">
        <w:rPr>
          <w:rStyle w:val="Strong"/>
          <w:rFonts w:cs="Calibri"/>
          <w:lang w:val="en-GB"/>
        </w:rPr>
        <w:t xml:space="preserve">Review </w:t>
      </w:r>
      <w:r w:rsidR="00892583" w:rsidRPr="004C2816">
        <w:rPr>
          <w:rStyle w:val="Strong"/>
          <w:rFonts w:cs="Calibri"/>
          <w:lang w:val="en-GB"/>
        </w:rPr>
        <w:t>Topic addressed</w:t>
      </w:r>
      <w:r w:rsidR="00460BC6" w:rsidRPr="004C2816">
        <w:rPr>
          <w:rStyle w:val="Strong"/>
          <w:rFonts w:cs="Calibri"/>
          <w:lang w:val="en-GB"/>
        </w:rPr>
        <w:t xml:space="preserve"> </w:t>
      </w:r>
      <w:r w:rsidR="00460BC6" w:rsidRPr="004C2816">
        <w:rPr>
          <w:rStyle w:val="IntenseEmphasis"/>
          <w:rFonts w:cs="Calibri"/>
          <w:lang w:val="en-GB"/>
        </w:rPr>
        <w:t>(Refer to the Guidelines for Applicants, “Objective” section).</w:t>
      </w:r>
    </w:p>
    <w:p w14:paraId="618BECEB" w14:textId="3EB6E284" w:rsidR="00CA6478" w:rsidRPr="004C2816" w:rsidRDefault="00791D07" w:rsidP="00676F4B">
      <w:pPr>
        <w:pStyle w:val="ListParagraph"/>
        <w:ind w:left="426"/>
        <w:jc w:val="left"/>
        <w:rPr>
          <w:rStyle w:val="Strong"/>
          <w:rFonts w:cs="Calibri"/>
          <w:b w:val="0"/>
          <w:lang w:val="en-GB" w:eastAsia="en-US"/>
        </w:rPr>
      </w:pPr>
      <w:r w:rsidRPr="004C2816">
        <w:rPr>
          <w:rStyle w:val="Strong"/>
          <w:rFonts w:cs="Calibri"/>
          <w:b w:val="0"/>
          <w:shd w:val="clear" w:color="auto" w:fill="D8D4EC" w:themeFill="accent4" w:themeFillTint="33"/>
          <w:lang w:val="en-GB"/>
        </w:rPr>
        <w:t>[Enter your response here]</w:t>
      </w:r>
    </w:p>
    <w:p w14:paraId="2EDED50B" w14:textId="77777777" w:rsidR="007525D8" w:rsidRPr="004C2816" w:rsidRDefault="007525D8" w:rsidP="007525D8">
      <w:pPr>
        <w:pStyle w:val="ListParagraph"/>
        <w:spacing w:after="0" w:line="240" w:lineRule="auto"/>
        <w:ind w:left="425"/>
        <w:jc w:val="left"/>
        <w:rPr>
          <w:rStyle w:val="Strong"/>
          <w:rFonts w:cs="Calibri"/>
          <w:lang w:val="en-GB"/>
        </w:rPr>
      </w:pPr>
    </w:p>
    <w:p w14:paraId="1D960A1B" w14:textId="77777777" w:rsidR="00676F4B" w:rsidRPr="004C2816" w:rsidRDefault="00BF4E46" w:rsidP="00676F4B">
      <w:pPr>
        <w:pStyle w:val="ListParagraph"/>
        <w:numPr>
          <w:ilvl w:val="0"/>
          <w:numId w:val="5"/>
        </w:numPr>
        <w:spacing w:after="0" w:line="240" w:lineRule="auto"/>
        <w:ind w:left="425" w:hanging="425"/>
        <w:jc w:val="left"/>
        <w:rPr>
          <w:rStyle w:val="Strong"/>
          <w:rFonts w:cs="Calibri"/>
          <w:lang w:val="en-GB"/>
        </w:rPr>
      </w:pPr>
      <w:r w:rsidRPr="004C2816">
        <w:rPr>
          <w:rStyle w:val="Strong"/>
          <w:rFonts w:cs="Calibri"/>
          <w:lang w:val="en-GB"/>
        </w:rPr>
        <w:t>Project Title</w:t>
      </w:r>
    </w:p>
    <w:p w14:paraId="2D38DCFC" w14:textId="3C22C96C" w:rsidR="00892583" w:rsidRPr="004C2816" w:rsidRDefault="007840AF" w:rsidP="00676F4B">
      <w:pPr>
        <w:pStyle w:val="ListParagraph"/>
        <w:ind w:left="426"/>
        <w:jc w:val="left"/>
        <w:rPr>
          <w:rStyle w:val="Strong"/>
          <w:rFonts w:cs="Calibri"/>
          <w:b w:val="0"/>
          <w:shd w:val="clear" w:color="auto" w:fill="D8D4EC" w:themeFill="accent4" w:themeFillTint="33"/>
          <w:lang w:val="en-GB"/>
        </w:rPr>
      </w:pPr>
      <w:r w:rsidRPr="004C2816">
        <w:rPr>
          <w:rStyle w:val="Strong"/>
          <w:rFonts w:cs="Calibri"/>
          <w:b w:val="0"/>
          <w:shd w:val="clear" w:color="auto" w:fill="D8D4EC" w:themeFill="accent4" w:themeFillTint="33"/>
          <w:lang w:val="en-GB"/>
        </w:rPr>
        <w:t>[Enter your response here]</w:t>
      </w:r>
    </w:p>
    <w:p w14:paraId="4204B0E8" w14:textId="77777777" w:rsidR="007525D8" w:rsidRPr="004C2816" w:rsidRDefault="007525D8" w:rsidP="007525D8">
      <w:pPr>
        <w:pStyle w:val="ListParagraph"/>
        <w:spacing w:after="0" w:line="240" w:lineRule="auto"/>
        <w:ind w:left="425"/>
        <w:jc w:val="left"/>
        <w:rPr>
          <w:rStyle w:val="Strong"/>
          <w:rFonts w:cs="Calibri"/>
          <w:b w:val="0"/>
          <w:bCs w:val="0"/>
          <w:lang w:val="en-GB"/>
        </w:rPr>
      </w:pPr>
    </w:p>
    <w:p w14:paraId="742F5D12" w14:textId="610FD2C4" w:rsidR="00BF4E46" w:rsidRPr="004C2816" w:rsidRDefault="00BF4E46" w:rsidP="004A6254">
      <w:pPr>
        <w:pStyle w:val="ListParagraph"/>
        <w:numPr>
          <w:ilvl w:val="0"/>
          <w:numId w:val="5"/>
        </w:numPr>
        <w:spacing w:after="0" w:line="240" w:lineRule="auto"/>
        <w:ind w:left="425" w:hanging="425"/>
        <w:jc w:val="left"/>
        <w:rPr>
          <w:rFonts w:cs="Calibri"/>
          <w:lang w:val="en-GB"/>
        </w:rPr>
      </w:pPr>
      <w:r w:rsidRPr="004C2816">
        <w:rPr>
          <w:rStyle w:val="Strong"/>
          <w:rFonts w:cs="Calibri"/>
          <w:lang w:val="en-GB"/>
        </w:rPr>
        <w:t>Lead Applicant</w:t>
      </w:r>
    </w:p>
    <w:p w14:paraId="3FA4AF89" w14:textId="483C0F27" w:rsidR="007840AF" w:rsidRPr="004C2816" w:rsidRDefault="008660B6" w:rsidP="008660B6">
      <w:pPr>
        <w:pStyle w:val="ListParagraph"/>
        <w:ind w:left="426"/>
        <w:jc w:val="left"/>
        <w:rPr>
          <w:rFonts w:cs="Calibri"/>
          <w:lang w:val="en-GB"/>
        </w:rPr>
      </w:pPr>
      <w:r w:rsidRPr="004C2816">
        <w:rPr>
          <w:rStyle w:val="Strong"/>
          <w:rFonts w:cs="Calibri"/>
          <w:b w:val="0"/>
          <w:shd w:val="clear" w:color="auto" w:fill="D8D4EC" w:themeFill="accent4" w:themeFillTint="33"/>
          <w:lang w:val="en-GB"/>
        </w:rPr>
        <w:t xml:space="preserve">[Enter your </w:t>
      </w:r>
      <w:r w:rsidR="00CA5F93" w:rsidRPr="004C2816">
        <w:rPr>
          <w:rStyle w:val="Strong"/>
          <w:rFonts w:cs="Calibri"/>
          <w:b w:val="0"/>
          <w:shd w:val="clear" w:color="auto" w:fill="D8D4EC" w:themeFill="accent4" w:themeFillTint="33"/>
          <w:lang w:val="en-GB"/>
        </w:rPr>
        <w:t>name, affiliation and position</w:t>
      </w:r>
      <w:r w:rsidRPr="004C2816">
        <w:rPr>
          <w:rStyle w:val="Strong"/>
          <w:rFonts w:cs="Calibri"/>
          <w:b w:val="0"/>
          <w:shd w:val="clear" w:color="auto" w:fill="D8D4EC" w:themeFill="accent4" w:themeFillTint="33"/>
          <w:lang w:val="en-GB"/>
        </w:rPr>
        <w:t xml:space="preserve"> here]</w:t>
      </w:r>
    </w:p>
    <w:p w14:paraId="275EF939" w14:textId="77777777" w:rsidR="007525D8" w:rsidRPr="004C2816" w:rsidRDefault="007525D8" w:rsidP="007525D8">
      <w:pPr>
        <w:pStyle w:val="ListParagraph"/>
        <w:spacing w:after="0" w:line="240" w:lineRule="auto"/>
        <w:ind w:left="425"/>
        <w:jc w:val="left"/>
        <w:rPr>
          <w:rStyle w:val="Strong"/>
          <w:rFonts w:cs="Calibri"/>
          <w:lang w:val="en-GB"/>
        </w:rPr>
      </w:pPr>
    </w:p>
    <w:p w14:paraId="3BAB8786" w14:textId="77777777" w:rsidR="00C4235E" w:rsidRPr="004C2816" w:rsidRDefault="00BF4E46" w:rsidP="00577FDE">
      <w:pPr>
        <w:pStyle w:val="ListParagraph"/>
        <w:numPr>
          <w:ilvl w:val="0"/>
          <w:numId w:val="5"/>
        </w:numPr>
        <w:spacing w:after="0" w:line="240" w:lineRule="auto"/>
        <w:ind w:left="425" w:hanging="425"/>
        <w:jc w:val="left"/>
        <w:rPr>
          <w:rStyle w:val="Strong"/>
          <w:rFonts w:cs="Calibri"/>
          <w:lang w:val="en-GB"/>
        </w:rPr>
      </w:pPr>
      <w:r w:rsidRPr="004C2816">
        <w:rPr>
          <w:rStyle w:val="Strong"/>
          <w:rFonts w:cs="Calibri"/>
          <w:lang w:val="en-GB"/>
        </w:rPr>
        <w:t>Proposed Project Duration</w:t>
      </w:r>
    </w:p>
    <w:p w14:paraId="275DDF09" w14:textId="7F921D88" w:rsidR="00C4235E" w:rsidRPr="004C2816" w:rsidRDefault="00BF4E46" w:rsidP="00B54F8B">
      <w:pPr>
        <w:pStyle w:val="ListParagraph"/>
        <w:spacing w:after="0" w:line="240" w:lineRule="auto"/>
        <w:ind w:left="425"/>
        <w:jc w:val="left"/>
        <w:rPr>
          <w:rFonts w:cs="Calibri"/>
          <w:lang w:val="en-GB"/>
        </w:rPr>
      </w:pPr>
      <w:r w:rsidRPr="004C2816">
        <w:rPr>
          <w:rFonts w:cs="Calibri"/>
          <w:lang w:val="en-GB"/>
        </w:rPr>
        <w:t>(Max</w:t>
      </w:r>
      <w:r w:rsidR="00F66090" w:rsidRPr="004C2816">
        <w:rPr>
          <w:rFonts w:cs="Calibri"/>
          <w:lang w:val="en-GB"/>
        </w:rPr>
        <w:t>.</w:t>
      </w:r>
      <w:r w:rsidRPr="004C2816">
        <w:rPr>
          <w:rFonts w:cs="Calibri"/>
          <w:lang w:val="en-GB"/>
        </w:rPr>
        <w:t>12 months unless otherwise specified)</w:t>
      </w:r>
      <w:r w:rsidR="00AB3048" w:rsidRPr="004C2816">
        <w:rPr>
          <w:rFonts w:cs="Calibri"/>
          <w:lang w:val="en-GB"/>
        </w:rPr>
        <w:t xml:space="preserve"> </w:t>
      </w:r>
    </w:p>
    <w:p w14:paraId="0B4EEB44" w14:textId="3A07CBAD" w:rsidR="00BF4E46" w:rsidRPr="004C2816" w:rsidRDefault="00AB3048" w:rsidP="002924F6">
      <w:pPr>
        <w:pStyle w:val="ListParagraph"/>
        <w:ind w:left="426"/>
        <w:jc w:val="left"/>
        <w:rPr>
          <w:rStyle w:val="Strong"/>
          <w:rFonts w:cs="Calibri"/>
          <w:b w:val="0"/>
          <w:shd w:val="clear" w:color="auto" w:fill="D8D4EC" w:themeFill="accent4" w:themeFillTint="33"/>
          <w:lang w:val="en-GB"/>
        </w:rPr>
      </w:pPr>
      <w:r w:rsidRPr="004C2816">
        <w:rPr>
          <w:rStyle w:val="Strong"/>
          <w:rFonts w:cs="Calibri"/>
          <w:b w:val="0"/>
          <w:shd w:val="clear" w:color="auto" w:fill="D8D4EC" w:themeFill="accent4" w:themeFillTint="33"/>
          <w:lang w:val="en-GB"/>
        </w:rPr>
        <w:t xml:space="preserve">[Enter </w:t>
      </w:r>
      <w:r w:rsidR="00502B7C" w:rsidRPr="004C2816">
        <w:rPr>
          <w:rStyle w:val="Strong"/>
          <w:rFonts w:cs="Calibri"/>
          <w:b w:val="0"/>
          <w:shd w:val="clear" w:color="auto" w:fill="D8D4EC" w:themeFill="accent4" w:themeFillTint="33"/>
          <w:lang w:val="en-GB"/>
        </w:rPr>
        <w:t>proposed project duration</w:t>
      </w:r>
      <w:r w:rsidRPr="004C2816">
        <w:rPr>
          <w:rStyle w:val="Strong"/>
          <w:rFonts w:cs="Calibri"/>
          <w:b w:val="0"/>
          <w:shd w:val="clear" w:color="auto" w:fill="D8D4EC" w:themeFill="accent4" w:themeFillTint="33"/>
          <w:lang w:val="en-GB"/>
        </w:rPr>
        <w:t xml:space="preserve"> here]</w:t>
      </w:r>
    </w:p>
    <w:p w14:paraId="688276F1" w14:textId="77777777" w:rsidR="007525D8" w:rsidRPr="004C2816" w:rsidRDefault="007525D8" w:rsidP="007525D8">
      <w:pPr>
        <w:pStyle w:val="ListParagraph"/>
        <w:spacing w:after="0" w:line="240" w:lineRule="auto"/>
        <w:ind w:left="425"/>
        <w:jc w:val="left"/>
        <w:rPr>
          <w:rStyle w:val="Strong"/>
          <w:rFonts w:cs="Calibri"/>
          <w:lang w:val="en-GB"/>
        </w:rPr>
      </w:pPr>
    </w:p>
    <w:p w14:paraId="091620BE" w14:textId="6D460522" w:rsidR="009A2E07" w:rsidRPr="004C2816" w:rsidRDefault="009A2E07" w:rsidP="009A2E07">
      <w:pPr>
        <w:pStyle w:val="ListParagraph"/>
        <w:numPr>
          <w:ilvl w:val="0"/>
          <w:numId w:val="5"/>
        </w:numPr>
        <w:spacing w:after="0" w:line="240" w:lineRule="auto"/>
        <w:ind w:left="425" w:hanging="425"/>
        <w:jc w:val="left"/>
        <w:rPr>
          <w:rFonts w:cs="Calibri"/>
          <w:b/>
          <w:lang w:val="en-GB"/>
        </w:rPr>
      </w:pPr>
      <w:r w:rsidRPr="004C2816">
        <w:rPr>
          <w:rStyle w:val="Strong"/>
          <w:rFonts w:cs="Calibri"/>
          <w:lang w:val="en-GB"/>
        </w:rPr>
        <w:t>Proposed Total Budget</w:t>
      </w:r>
    </w:p>
    <w:p w14:paraId="30F2BC51" w14:textId="3CC30423" w:rsidR="009A2E07" w:rsidRPr="004C2816" w:rsidRDefault="009A2E07" w:rsidP="009A2E07">
      <w:pPr>
        <w:pStyle w:val="ListParagraph"/>
        <w:ind w:left="426"/>
        <w:jc w:val="left"/>
        <w:rPr>
          <w:rFonts w:cs="Calibri"/>
          <w:lang w:val="en-GB"/>
        </w:rPr>
      </w:pPr>
      <w:r w:rsidRPr="004C2816">
        <w:rPr>
          <w:rStyle w:val="Strong"/>
          <w:rFonts w:cs="Calibri"/>
          <w:b w:val="0"/>
          <w:shd w:val="clear" w:color="auto" w:fill="D8D4EC" w:themeFill="accent4" w:themeFillTint="33"/>
          <w:lang w:val="en-GB"/>
        </w:rPr>
        <w:t>[Enter proposed total budget here]</w:t>
      </w:r>
    </w:p>
    <w:p w14:paraId="6BC97884" w14:textId="77777777" w:rsidR="003A0A42" w:rsidRPr="004C2816" w:rsidRDefault="003A0A42" w:rsidP="002924F6">
      <w:pPr>
        <w:pStyle w:val="ListParagraph"/>
        <w:ind w:left="426"/>
        <w:jc w:val="left"/>
        <w:rPr>
          <w:rFonts w:cs="Calibri"/>
          <w:lang w:val="en-GB"/>
        </w:rPr>
      </w:pPr>
    </w:p>
    <w:p w14:paraId="69B5FC0F" w14:textId="77777777" w:rsidR="00ED0A7A" w:rsidRPr="004C2816" w:rsidRDefault="00ED0A7A" w:rsidP="00282E48">
      <w:pPr>
        <w:rPr>
          <w:rFonts w:cs="Calibri"/>
          <w:lang w:val="en-GB"/>
        </w:rPr>
      </w:pPr>
    </w:p>
    <w:p w14:paraId="0FF74966" w14:textId="77777777" w:rsidR="00C914A9" w:rsidRPr="004C2816" w:rsidRDefault="00C914A9">
      <w:pPr>
        <w:spacing w:after="0" w:line="240" w:lineRule="auto"/>
        <w:jc w:val="left"/>
        <w:rPr>
          <w:rStyle w:val="rynqvb"/>
          <w:rFonts w:eastAsiaTheme="minorHAnsi" w:cs="Calibri"/>
          <w:b/>
          <w:color w:val="55ACAB" w:themeColor="accent6"/>
          <w:sz w:val="28"/>
          <w:u w:val="single"/>
          <w:lang w:val="en-GB" w:eastAsia="en-US"/>
        </w:rPr>
      </w:pPr>
      <w:r w:rsidRPr="004C2816">
        <w:rPr>
          <w:rStyle w:val="rynqvb"/>
          <w:lang w:val="en-GB"/>
        </w:rPr>
        <w:br w:type="page"/>
      </w:r>
    </w:p>
    <w:p w14:paraId="04CAF955" w14:textId="4B313D35" w:rsidR="00A956BF" w:rsidRPr="004C2816" w:rsidRDefault="00A956BF" w:rsidP="00BB5316">
      <w:pPr>
        <w:pStyle w:val="Heading1"/>
        <w:rPr>
          <w:lang w:val="en-GB"/>
        </w:rPr>
      </w:pPr>
      <w:r w:rsidRPr="004C2816">
        <w:rPr>
          <w:sz w:val="40"/>
          <w:szCs w:val="32"/>
          <w:lang w:val="en-GB"/>
        </w:rPr>
        <w:lastRenderedPageBreak/>
        <w:t>Instructions</w:t>
      </w:r>
    </w:p>
    <w:p w14:paraId="0E684A11" w14:textId="6B97D014" w:rsidR="00A956BF" w:rsidRPr="004C2816" w:rsidRDefault="005C4F64" w:rsidP="00A956BF">
      <w:pPr>
        <w:rPr>
          <w:rFonts w:cs="Calibri"/>
          <w:lang w:val="en-GB"/>
        </w:rPr>
      </w:pPr>
      <w:r w:rsidRPr="004C2816">
        <w:rPr>
          <w:rFonts w:cs="Calibri"/>
          <w:lang w:val="en-GB"/>
        </w:rPr>
        <w:t xml:space="preserve">Before completing this form, please read the following guidelines carefully — along with the </w:t>
      </w:r>
      <w:hyperlink r:id="rId15" w:history="1">
        <w:r w:rsidRPr="004C2816">
          <w:rPr>
            <w:rStyle w:val="URLChar"/>
            <w:b/>
            <w:lang w:val="en-GB"/>
          </w:rPr>
          <w:t>Guidelines for Applicants</w:t>
        </w:r>
      </w:hyperlink>
      <w:r w:rsidRPr="004C2816">
        <w:rPr>
          <w:rFonts w:cs="Calibri"/>
          <w:b/>
          <w:lang w:val="en-GB"/>
        </w:rPr>
        <w:t xml:space="preserve"> </w:t>
      </w:r>
      <w:r w:rsidRPr="004C2816">
        <w:rPr>
          <w:rFonts w:cs="Calibri"/>
          <w:lang w:val="en-GB"/>
        </w:rPr>
        <w:t xml:space="preserve">document — to ensure your proposal meets all eligibility requirements. </w:t>
      </w:r>
    </w:p>
    <w:p w14:paraId="51EE2B64" w14:textId="77777777" w:rsidR="00A956BF" w:rsidRPr="004C2816" w:rsidRDefault="00A956BF" w:rsidP="00BB5316">
      <w:pPr>
        <w:pStyle w:val="Heading2"/>
        <w:rPr>
          <w:lang w:val="en-GB"/>
        </w:rPr>
      </w:pPr>
      <w:r w:rsidRPr="004C2816">
        <w:rPr>
          <w:lang w:val="en-GB"/>
        </w:rPr>
        <w:t>Formatting and content</w:t>
      </w:r>
    </w:p>
    <w:p w14:paraId="005C24F2" w14:textId="50ADAB4F" w:rsidR="00A956BF" w:rsidRPr="004C2816" w:rsidRDefault="007875AB" w:rsidP="00A1637B">
      <w:pPr>
        <w:pStyle w:val="ListParagraph"/>
        <w:numPr>
          <w:ilvl w:val="0"/>
          <w:numId w:val="6"/>
        </w:numPr>
        <w:spacing w:after="120"/>
        <w:ind w:left="354" w:hanging="284"/>
        <w:rPr>
          <w:rFonts w:cs="Calibri"/>
          <w:lang w:val="en-GB"/>
        </w:rPr>
      </w:pPr>
      <w:r w:rsidRPr="004C2816">
        <w:rPr>
          <w:rFonts w:cs="Calibri"/>
          <w:lang w:val="en-GB"/>
        </w:rPr>
        <w:t>Complete the</w:t>
      </w:r>
      <w:r w:rsidR="6980A30F" w:rsidRPr="004C2816">
        <w:rPr>
          <w:rFonts w:cs="Calibri"/>
          <w:lang w:val="en-GB"/>
        </w:rPr>
        <w:t xml:space="preserve"> form in English</w:t>
      </w:r>
      <w:r w:rsidR="00C05FE3" w:rsidRPr="004C2816">
        <w:rPr>
          <w:rFonts w:cs="Calibri"/>
          <w:lang w:val="en-GB"/>
        </w:rPr>
        <w:t>.</w:t>
      </w:r>
    </w:p>
    <w:p w14:paraId="323DDEEF" w14:textId="4599875A" w:rsidR="00A956BF" w:rsidRPr="004C2816" w:rsidRDefault="00E16411" w:rsidP="00A1637B">
      <w:pPr>
        <w:pStyle w:val="ListParagraph"/>
        <w:numPr>
          <w:ilvl w:val="0"/>
          <w:numId w:val="6"/>
        </w:numPr>
        <w:spacing w:after="120"/>
        <w:ind w:left="354" w:hanging="284"/>
        <w:rPr>
          <w:rFonts w:cs="Calibri"/>
          <w:lang w:val="en-GB"/>
        </w:rPr>
      </w:pPr>
      <w:r w:rsidRPr="004C2816">
        <w:rPr>
          <w:rFonts w:cs="Calibri"/>
          <w:lang w:val="en-GB"/>
        </w:rPr>
        <w:t>Keep all</w:t>
      </w:r>
      <w:r w:rsidR="6980A30F" w:rsidRPr="004C2816">
        <w:rPr>
          <w:rFonts w:cs="Calibri"/>
          <w:lang w:val="en-GB"/>
        </w:rPr>
        <w:t xml:space="preserve"> given headings</w:t>
      </w:r>
      <w:r w:rsidRPr="004C2816">
        <w:rPr>
          <w:rFonts w:cs="Calibri"/>
          <w:lang w:val="en-GB"/>
        </w:rPr>
        <w:t xml:space="preserve">; </w:t>
      </w:r>
      <w:r w:rsidR="6980A30F" w:rsidRPr="004C2816">
        <w:rPr>
          <w:rFonts w:cs="Calibri"/>
          <w:lang w:val="en-GB"/>
        </w:rPr>
        <w:t>you may add subheadings within sections</w:t>
      </w:r>
      <w:r w:rsidR="004E4F16" w:rsidRPr="004C2816">
        <w:rPr>
          <w:rFonts w:cs="Calibri"/>
          <w:lang w:val="en-GB"/>
        </w:rPr>
        <w:t xml:space="preserve"> if needed</w:t>
      </w:r>
      <w:r w:rsidR="00C05FE3" w:rsidRPr="004C2816">
        <w:rPr>
          <w:rFonts w:cs="Calibri"/>
          <w:lang w:val="en-GB"/>
        </w:rPr>
        <w:t>.</w:t>
      </w:r>
    </w:p>
    <w:p w14:paraId="2B840A34" w14:textId="09C403ED" w:rsidR="00FC169B" w:rsidRPr="004C2816" w:rsidRDefault="00FC169B" w:rsidP="00A1637B">
      <w:pPr>
        <w:pStyle w:val="ListParagraph"/>
        <w:numPr>
          <w:ilvl w:val="0"/>
          <w:numId w:val="6"/>
        </w:numPr>
        <w:spacing w:after="120"/>
        <w:ind w:left="354" w:hanging="284"/>
        <w:rPr>
          <w:rFonts w:cs="Calibri"/>
          <w:lang w:val="en-GB"/>
        </w:rPr>
      </w:pPr>
      <w:r w:rsidRPr="004C2816">
        <w:rPr>
          <w:rFonts w:cs="Calibri"/>
          <w:lang w:val="en-GB"/>
        </w:rPr>
        <w:t>Respect the word limit</w:t>
      </w:r>
      <w:r w:rsidR="00E7070C" w:rsidRPr="004C2816">
        <w:rPr>
          <w:rFonts w:cs="Calibri"/>
          <w:lang w:val="en-GB"/>
        </w:rPr>
        <w:t>ation</w:t>
      </w:r>
      <w:r w:rsidRPr="004C2816">
        <w:rPr>
          <w:rFonts w:cs="Calibri"/>
          <w:lang w:val="en-GB"/>
        </w:rPr>
        <w:t>s</w:t>
      </w:r>
      <w:r w:rsidR="00CA0093" w:rsidRPr="004C2816">
        <w:rPr>
          <w:rFonts w:cs="Calibri"/>
          <w:lang w:val="en-GB"/>
        </w:rPr>
        <w:t xml:space="preserve"> and add the word</w:t>
      </w:r>
      <w:r w:rsidR="00A50396" w:rsidRPr="004C2816">
        <w:rPr>
          <w:rFonts w:cs="Calibri"/>
          <w:lang w:val="en-GB"/>
        </w:rPr>
        <w:t xml:space="preserve"> count</w:t>
      </w:r>
      <w:r w:rsidR="00CA0093" w:rsidRPr="004C2816">
        <w:rPr>
          <w:rFonts w:cs="Calibri"/>
          <w:lang w:val="en-GB"/>
        </w:rPr>
        <w:t xml:space="preserve"> after each section, as indicated. The word limit</w:t>
      </w:r>
      <w:r w:rsidR="00E7070C" w:rsidRPr="004C2816">
        <w:rPr>
          <w:rFonts w:cs="Calibri"/>
          <w:lang w:val="en-GB"/>
        </w:rPr>
        <w:t>ations</w:t>
      </w:r>
      <w:r w:rsidR="00CA0093" w:rsidRPr="004C2816">
        <w:rPr>
          <w:rFonts w:cs="Calibri"/>
          <w:lang w:val="en-GB"/>
        </w:rPr>
        <w:t xml:space="preserve"> </w:t>
      </w:r>
      <w:r w:rsidR="002906BF" w:rsidRPr="004C2816">
        <w:rPr>
          <w:rFonts w:cs="Calibri"/>
          <w:lang w:val="en-GB"/>
        </w:rPr>
        <w:t>do not include the guiding questions.</w:t>
      </w:r>
    </w:p>
    <w:p w14:paraId="1721105C" w14:textId="13115D6E" w:rsidR="00177DF7" w:rsidRPr="004C2816" w:rsidRDefault="6980A30F" w:rsidP="00A1637B">
      <w:pPr>
        <w:pStyle w:val="ListParagraph"/>
        <w:numPr>
          <w:ilvl w:val="0"/>
          <w:numId w:val="6"/>
        </w:numPr>
        <w:spacing w:after="120"/>
        <w:ind w:left="354" w:hanging="284"/>
        <w:rPr>
          <w:rFonts w:cs="Calibri"/>
          <w:lang w:val="en-GB"/>
        </w:rPr>
      </w:pPr>
      <w:r w:rsidRPr="004C2816">
        <w:rPr>
          <w:rFonts w:cs="Calibri"/>
          <w:lang w:val="en-GB"/>
        </w:rPr>
        <w:t>Do not use footnotes</w:t>
      </w:r>
      <w:r w:rsidR="004E4F16" w:rsidRPr="004C2816">
        <w:rPr>
          <w:rFonts w:cs="Calibri"/>
          <w:lang w:val="en-GB"/>
        </w:rPr>
        <w:t xml:space="preserve">. </w:t>
      </w:r>
      <w:r w:rsidR="008F5BFC" w:rsidRPr="004C2816">
        <w:rPr>
          <w:rFonts w:cs="Calibri"/>
          <w:lang w:val="en-GB"/>
        </w:rPr>
        <w:t>Instead, include</w:t>
      </w:r>
      <w:r w:rsidRPr="004C2816">
        <w:rPr>
          <w:rFonts w:cs="Calibri"/>
          <w:lang w:val="en-GB"/>
        </w:rPr>
        <w:t xml:space="preserve"> hyperlinks and references in the running text</w:t>
      </w:r>
      <w:r w:rsidR="005F5CA0" w:rsidRPr="004C2816">
        <w:rPr>
          <w:rFonts w:cs="Calibri"/>
          <w:lang w:val="en-GB"/>
        </w:rPr>
        <w:t xml:space="preserve"> and list all</w:t>
      </w:r>
      <w:r w:rsidRPr="004C2816">
        <w:rPr>
          <w:rFonts w:cs="Calibri"/>
          <w:lang w:val="en-GB"/>
        </w:rPr>
        <w:t xml:space="preserve"> references in </w:t>
      </w:r>
      <w:r w:rsidR="001B29BF" w:rsidRPr="004C2816">
        <w:rPr>
          <w:rFonts w:cs="Calibri"/>
          <w:lang w:val="en-GB"/>
        </w:rPr>
        <w:t>s</w:t>
      </w:r>
      <w:r w:rsidRPr="004C2816">
        <w:rPr>
          <w:rFonts w:cs="Calibri"/>
          <w:lang w:val="en-GB"/>
        </w:rPr>
        <w:t xml:space="preserve">ection </w:t>
      </w:r>
      <w:r w:rsidR="001B29BF" w:rsidRPr="004C2816">
        <w:rPr>
          <w:rFonts w:cs="Calibri"/>
          <w:lang w:val="en-GB"/>
        </w:rPr>
        <w:t xml:space="preserve">7. </w:t>
      </w:r>
      <w:r w:rsidRPr="004C2816">
        <w:rPr>
          <w:rFonts w:cs="Calibri"/>
          <w:lang w:val="en-GB"/>
        </w:rPr>
        <w:t>References</w:t>
      </w:r>
      <w:r w:rsidR="00C05FE3" w:rsidRPr="004C2816">
        <w:rPr>
          <w:rFonts w:cs="Calibri"/>
          <w:lang w:val="en-GB"/>
        </w:rPr>
        <w:t>.</w:t>
      </w:r>
    </w:p>
    <w:p w14:paraId="715E22A0" w14:textId="225DE552" w:rsidR="00990D07" w:rsidRPr="004C2816" w:rsidRDefault="00C56A4D" w:rsidP="00A1637B">
      <w:pPr>
        <w:pStyle w:val="ListParagraph"/>
        <w:numPr>
          <w:ilvl w:val="0"/>
          <w:numId w:val="6"/>
        </w:numPr>
        <w:spacing w:after="120"/>
        <w:ind w:left="354" w:hanging="284"/>
        <w:rPr>
          <w:rFonts w:cs="Calibri"/>
          <w:lang w:val="en-GB"/>
        </w:rPr>
      </w:pPr>
      <w:r w:rsidRPr="004C2816">
        <w:rPr>
          <w:rFonts w:cs="Calibri"/>
          <w:lang w:val="en-GB"/>
        </w:rPr>
        <w:t>Do</w:t>
      </w:r>
      <w:r w:rsidR="4363AFD2" w:rsidRPr="004C2816">
        <w:rPr>
          <w:rFonts w:cs="Calibri"/>
          <w:lang w:val="en-GB"/>
        </w:rPr>
        <w:t xml:space="preserve"> not </w:t>
      </w:r>
      <w:r w:rsidR="6626F354" w:rsidRPr="004C2816">
        <w:rPr>
          <w:rFonts w:cs="Calibri"/>
          <w:lang w:val="en-GB"/>
        </w:rPr>
        <w:t xml:space="preserve">mention the </w:t>
      </w:r>
      <w:r w:rsidR="0A365B9B" w:rsidRPr="004C2816">
        <w:rPr>
          <w:rFonts w:cs="Calibri"/>
          <w:lang w:val="en-GB"/>
        </w:rPr>
        <w:t>h</w:t>
      </w:r>
      <w:r w:rsidR="6626F354" w:rsidRPr="004C2816">
        <w:rPr>
          <w:rFonts w:cs="Calibri"/>
          <w:lang w:val="en-GB"/>
        </w:rPr>
        <w:t xml:space="preserve">-index, </w:t>
      </w:r>
      <w:r w:rsidR="79C6CD7C" w:rsidRPr="004C2816">
        <w:rPr>
          <w:rFonts w:cs="Calibri"/>
          <w:lang w:val="en-GB"/>
        </w:rPr>
        <w:t xml:space="preserve">journal </w:t>
      </w:r>
      <w:r w:rsidR="6626F354" w:rsidRPr="004C2816">
        <w:rPr>
          <w:rFonts w:cs="Calibri"/>
          <w:lang w:val="en-GB"/>
        </w:rPr>
        <w:t>impact factors, or any type of metric that refers to</w:t>
      </w:r>
      <w:r w:rsidR="146C9D71" w:rsidRPr="004C2816">
        <w:rPr>
          <w:rFonts w:cs="Calibri"/>
          <w:lang w:val="en-GB"/>
        </w:rPr>
        <w:t xml:space="preserve"> personal,</w:t>
      </w:r>
      <w:r w:rsidR="6626F354" w:rsidRPr="004C2816">
        <w:rPr>
          <w:rFonts w:cs="Calibri"/>
          <w:lang w:val="en-GB"/>
        </w:rPr>
        <w:t xml:space="preserve"> journal, publisher or platform reputation</w:t>
      </w:r>
      <w:r w:rsidR="4363AFD2" w:rsidRPr="004C2816">
        <w:rPr>
          <w:rFonts w:cs="Calibri"/>
          <w:lang w:val="en-GB"/>
        </w:rPr>
        <w:t xml:space="preserve">. </w:t>
      </w:r>
    </w:p>
    <w:p w14:paraId="3EADA19B" w14:textId="2FB5ED52" w:rsidR="00F923B3" w:rsidRPr="004C2816" w:rsidRDefault="00A956BF" w:rsidP="009B5D75">
      <w:pPr>
        <w:pStyle w:val="Heading2"/>
        <w:rPr>
          <w:lang w:val="en-GB"/>
        </w:rPr>
      </w:pPr>
      <w:r w:rsidRPr="004C2816">
        <w:rPr>
          <w:lang w:val="en-GB"/>
        </w:rPr>
        <w:t>Saving your file</w:t>
      </w:r>
    </w:p>
    <w:p w14:paraId="55746C56" w14:textId="4AD69684" w:rsidR="00F923B3" w:rsidRPr="004C2816" w:rsidRDefault="00A956BF" w:rsidP="00A1637B">
      <w:pPr>
        <w:pStyle w:val="ListParagraph"/>
        <w:numPr>
          <w:ilvl w:val="0"/>
          <w:numId w:val="6"/>
        </w:numPr>
        <w:spacing w:after="120"/>
        <w:ind w:left="354" w:hanging="284"/>
        <w:rPr>
          <w:rFonts w:cs="Calibri"/>
          <w:lang w:val="en-GB"/>
        </w:rPr>
      </w:pPr>
      <w:r w:rsidRPr="004C2816">
        <w:rPr>
          <w:rFonts w:cs="Calibri"/>
          <w:lang w:val="en-GB"/>
        </w:rPr>
        <w:t>Save the</w:t>
      </w:r>
      <w:r w:rsidR="00510320" w:rsidRPr="004C2816">
        <w:rPr>
          <w:rFonts w:cs="Calibri"/>
          <w:lang w:val="en-GB"/>
        </w:rPr>
        <w:t xml:space="preserve"> completed</w:t>
      </w:r>
      <w:r w:rsidRPr="004C2816">
        <w:rPr>
          <w:rFonts w:cs="Calibri"/>
          <w:lang w:val="en-GB"/>
        </w:rPr>
        <w:t xml:space="preserve"> </w:t>
      </w:r>
      <w:r w:rsidR="00C76D2F" w:rsidRPr="004C2816">
        <w:rPr>
          <w:rFonts w:cs="Calibri"/>
          <w:lang w:val="en-GB"/>
        </w:rPr>
        <w:t xml:space="preserve">application </w:t>
      </w:r>
      <w:r w:rsidRPr="004C2816">
        <w:rPr>
          <w:rFonts w:cs="Calibri"/>
          <w:lang w:val="en-GB"/>
        </w:rPr>
        <w:t>form as a PDF;</w:t>
      </w:r>
    </w:p>
    <w:p w14:paraId="65F883C9" w14:textId="253B6351" w:rsidR="00F923B3" w:rsidRPr="004C2816" w:rsidRDefault="00A51B9C" w:rsidP="00A1637B">
      <w:pPr>
        <w:pStyle w:val="ListParagraph"/>
        <w:numPr>
          <w:ilvl w:val="0"/>
          <w:numId w:val="6"/>
        </w:numPr>
        <w:spacing w:after="120"/>
        <w:ind w:left="354" w:hanging="284"/>
        <w:rPr>
          <w:rFonts w:cs="Calibri"/>
          <w:lang w:val="en-GB"/>
        </w:rPr>
      </w:pPr>
      <w:r w:rsidRPr="004C2816">
        <w:rPr>
          <w:rFonts w:cs="Calibri"/>
          <w:lang w:val="en-GB"/>
        </w:rPr>
        <w:t>Ensure the PDF content</w:t>
      </w:r>
      <w:r w:rsidR="006141A2" w:rsidRPr="004C2816">
        <w:rPr>
          <w:rFonts w:cs="Calibri"/>
          <w:lang w:val="en-GB"/>
        </w:rPr>
        <w:t xml:space="preserve"> </w:t>
      </w:r>
      <w:r w:rsidR="00A956BF" w:rsidRPr="004C2816">
        <w:rPr>
          <w:rFonts w:cs="Calibri"/>
          <w:lang w:val="en-GB"/>
        </w:rPr>
        <w:t xml:space="preserve">can be processed as text (for example, text search is possible). Scanned images are not </w:t>
      </w:r>
      <w:r w:rsidR="00F55971" w:rsidRPr="004C2816">
        <w:rPr>
          <w:rFonts w:cs="Calibri"/>
          <w:lang w:val="en-GB"/>
        </w:rPr>
        <w:t>accepted</w:t>
      </w:r>
      <w:r w:rsidR="00A956BF" w:rsidRPr="004C2816">
        <w:rPr>
          <w:rFonts w:cs="Calibri"/>
          <w:lang w:val="en-GB"/>
        </w:rPr>
        <w:t>;</w:t>
      </w:r>
    </w:p>
    <w:p w14:paraId="422CBAA0" w14:textId="507707F0" w:rsidR="00A956BF" w:rsidRPr="004C2816" w:rsidRDefault="00A956BF" w:rsidP="00A1637B">
      <w:pPr>
        <w:pStyle w:val="ListParagraph"/>
        <w:numPr>
          <w:ilvl w:val="0"/>
          <w:numId w:val="6"/>
        </w:numPr>
        <w:spacing w:after="120"/>
        <w:ind w:left="354" w:hanging="284"/>
        <w:rPr>
          <w:rFonts w:cs="Calibri"/>
          <w:lang w:val="en-GB"/>
        </w:rPr>
      </w:pPr>
      <w:r w:rsidRPr="004C2816">
        <w:rPr>
          <w:rFonts w:cs="Calibri"/>
          <w:lang w:val="en-GB"/>
        </w:rPr>
        <w:t>Do not password</w:t>
      </w:r>
      <w:r w:rsidR="00111DBB" w:rsidRPr="004C2816">
        <w:rPr>
          <w:rFonts w:cs="Calibri"/>
          <w:lang w:val="en-GB"/>
        </w:rPr>
        <w:t>-</w:t>
      </w:r>
      <w:r w:rsidRPr="004C2816">
        <w:rPr>
          <w:rFonts w:cs="Calibri"/>
          <w:lang w:val="en-GB"/>
        </w:rPr>
        <w:t xml:space="preserve">protect the PDF file. </w:t>
      </w:r>
    </w:p>
    <w:p w14:paraId="4900521C" w14:textId="65A69F0F" w:rsidR="00A956BF" w:rsidRPr="004C2816" w:rsidRDefault="00A956BF" w:rsidP="009B5D75">
      <w:pPr>
        <w:pStyle w:val="Heading2"/>
        <w:rPr>
          <w:lang w:val="en-GB"/>
        </w:rPr>
      </w:pPr>
      <w:r w:rsidRPr="004C2816">
        <w:rPr>
          <w:lang w:val="en-GB"/>
        </w:rPr>
        <w:t>Submitting your file</w:t>
      </w:r>
    </w:p>
    <w:p w14:paraId="785FEEEF" w14:textId="03B58CB9" w:rsidR="00053C1A" w:rsidRPr="004C2816" w:rsidRDefault="00111DBB" w:rsidP="00A44402">
      <w:pPr>
        <w:pStyle w:val="ListParagraph"/>
        <w:numPr>
          <w:ilvl w:val="0"/>
          <w:numId w:val="6"/>
        </w:numPr>
        <w:spacing w:after="120"/>
        <w:ind w:left="354" w:hanging="284"/>
        <w:rPr>
          <w:rFonts w:cs="Calibri"/>
          <w:lang w:val="en-GB"/>
        </w:rPr>
      </w:pPr>
      <w:r w:rsidRPr="004C2816">
        <w:rPr>
          <w:rFonts w:cs="Calibri"/>
          <w:lang w:val="en-GB"/>
        </w:rPr>
        <w:t>Submit your</w:t>
      </w:r>
      <w:r w:rsidR="00A956BF" w:rsidRPr="004C2816">
        <w:rPr>
          <w:rFonts w:cs="Calibri"/>
          <w:lang w:val="en-GB"/>
        </w:rPr>
        <w:t xml:space="preserve"> </w:t>
      </w:r>
      <w:r w:rsidR="008F5BFC" w:rsidRPr="004C2816">
        <w:rPr>
          <w:rFonts w:cs="Calibri"/>
          <w:lang w:val="en-GB"/>
        </w:rPr>
        <w:t>application through</w:t>
      </w:r>
      <w:r w:rsidR="00A956BF" w:rsidRPr="004C2816">
        <w:rPr>
          <w:rFonts w:cs="Calibri"/>
          <w:lang w:val="en-GB"/>
        </w:rPr>
        <w:t xml:space="preserve"> the </w:t>
      </w:r>
      <w:r w:rsidR="00F923B3" w:rsidRPr="004C2816">
        <w:rPr>
          <w:rFonts w:cs="Calibri"/>
          <w:lang w:val="en-GB"/>
        </w:rPr>
        <w:t>SmartSimple platform</w:t>
      </w:r>
      <w:r w:rsidR="00053C1A" w:rsidRPr="004C2816">
        <w:rPr>
          <w:rFonts w:cs="Calibri"/>
          <w:lang w:val="en-GB"/>
        </w:rPr>
        <w:t xml:space="preserve">: </w:t>
      </w:r>
      <w:hyperlink r:id="rId16" w:tgtFrame="_blank" w:tooltip="https://esf.smartsimple.ie/" w:history="1">
        <w:r w:rsidR="00053C1A" w:rsidRPr="004C2816">
          <w:rPr>
            <w:rStyle w:val="URLChar"/>
            <w:lang w:val="en-GB"/>
          </w:rPr>
          <w:t>https://esf.smartsimple.ie</w:t>
        </w:r>
      </w:hyperlink>
      <w:r w:rsidR="00AF4657" w:rsidRPr="004C2816">
        <w:rPr>
          <w:lang w:val="en-GB"/>
        </w:rPr>
        <w:t xml:space="preserve"> </w:t>
      </w:r>
    </w:p>
    <w:p w14:paraId="5FDA3BF7" w14:textId="247B95B0" w:rsidR="00774C42" w:rsidRPr="004C2816" w:rsidRDefault="00774C42" w:rsidP="00A44402">
      <w:pPr>
        <w:pStyle w:val="ListParagraph"/>
        <w:numPr>
          <w:ilvl w:val="0"/>
          <w:numId w:val="6"/>
        </w:numPr>
        <w:spacing w:after="120"/>
        <w:ind w:left="354" w:hanging="284"/>
        <w:rPr>
          <w:rFonts w:cs="Calibri"/>
          <w:lang w:val="en-GB"/>
        </w:rPr>
      </w:pPr>
      <w:r w:rsidRPr="004C2816">
        <w:rPr>
          <w:rFonts w:cs="Calibri"/>
          <w:lang w:val="en-GB"/>
        </w:rPr>
        <w:t xml:space="preserve">Refer to the </w:t>
      </w:r>
      <w:r w:rsidR="00095499" w:rsidRPr="004C2816">
        <w:rPr>
          <w:rFonts w:cs="Calibri"/>
          <w:lang w:val="en-GB"/>
        </w:rPr>
        <w:t xml:space="preserve">SmartSimple platform user guide </w:t>
      </w:r>
      <w:r w:rsidR="00BF0084" w:rsidRPr="004C2816">
        <w:rPr>
          <w:rFonts w:cs="Calibri"/>
          <w:lang w:val="en-GB"/>
        </w:rPr>
        <w:t xml:space="preserve">instructions </w:t>
      </w:r>
      <w:r w:rsidR="00980D03" w:rsidRPr="004C2816">
        <w:rPr>
          <w:rFonts w:cs="Calibri"/>
          <w:lang w:val="en-GB"/>
        </w:rPr>
        <w:t xml:space="preserve">in Annex 2 </w:t>
      </w:r>
      <w:r w:rsidR="000C6ADD" w:rsidRPr="004C2816">
        <w:rPr>
          <w:rFonts w:cs="Calibri"/>
          <w:lang w:val="en-GB"/>
        </w:rPr>
        <w:t xml:space="preserve">for </w:t>
      </w:r>
      <w:r w:rsidR="00BF0084" w:rsidRPr="004C2816">
        <w:rPr>
          <w:rFonts w:cs="Calibri"/>
          <w:lang w:val="en-GB"/>
        </w:rPr>
        <w:t xml:space="preserve">creating a new account and logging in. </w:t>
      </w:r>
    </w:p>
    <w:p w14:paraId="50A27C77" w14:textId="58918068" w:rsidR="00A956BF" w:rsidRPr="004C2816" w:rsidRDefault="00A956BF">
      <w:pPr>
        <w:pStyle w:val="ListParagraph"/>
        <w:numPr>
          <w:ilvl w:val="0"/>
          <w:numId w:val="6"/>
        </w:numPr>
        <w:spacing w:after="120"/>
        <w:ind w:left="354" w:hanging="284"/>
        <w:rPr>
          <w:rFonts w:cs="Calibri"/>
          <w:lang w:val="en-GB"/>
        </w:rPr>
      </w:pPr>
      <w:r w:rsidRPr="004C2816">
        <w:rPr>
          <w:rFonts w:cs="Calibri"/>
          <w:lang w:val="en-GB"/>
        </w:rPr>
        <w:t>Applications submitted after the deadline will not be considered</w:t>
      </w:r>
      <w:r w:rsidR="00053C1A" w:rsidRPr="004C2816">
        <w:rPr>
          <w:rFonts w:cs="Calibri"/>
          <w:lang w:val="en-GB"/>
        </w:rPr>
        <w:t xml:space="preserve">. </w:t>
      </w:r>
    </w:p>
    <w:p w14:paraId="60F7EBCC" w14:textId="77777777" w:rsidR="004522CE" w:rsidRPr="004C2816" w:rsidRDefault="004522CE">
      <w:pPr>
        <w:spacing w:after="0" w:line="240" w:lineRule="auto"/>
        <w:jc w:val="left"/>
        <w:rPr>
          <w:rFonts w:cs="Calibri"/>
          <w:lang w:val="en-GB"/>
        </w:rPr>
      </w:pPr>
      <w:r w:rsidRPr="004C2816">
        <w:rPr>
          <w:rFonts w:cs="Calibri"/>
          <w:lang w:val="en-GB"/>
        </w:rPr>
        <w:br w:type="page"/>
      </w:r>
    </w:p>
    <w:p w14:paraId="44E27607" w14:textId="66AECDCF" w:rsidR="00A06F96" w:rsidRPr="004C2816" w:rsidRDefault="00626662" w:rsidP="00A1637B">
      <w:pPr>
        <w:pStyle w:val="ListParagraph"/>
        <w:numPr>
          <w:ilvl w:val="0"/>
          <w:numId w:val="1"/>
        </w:numPr>
        <w:rPr>
          <w:rFonts w:cs="Calibri"/>
          <w:b/>
          <w:color w:val="55ACAB" w:themeColor="accent6"/>
          <w:sz w:val="28"/>
          <w:szCs w:val="28"/>
          <w:lang w:val="en-GB"/>
        </w:rPr>
      </w:pPr>
      <w:r w:rsidRPr="004C2816">
        <w:rPr>
          <w:rFonts w:cs="Calibri"/>
          <w:b/>
          <w:color w:val="55ACAB" w:themeColor="accent6"/>
          <w:sz w:val="28"/>
          <w:szCs w:val="28"/>
          <w:lang w:val="en-GB"/>
        </w:rPr>
        <w:lastRenderedPageBreak/>
        <w:t>Scope and objectives</w:t>
      </w:r>
      <w:r w:rsidR="00A06F96" w:rsidRPr="004C2816">
        <w:rPr>
          <w:rFonts w:cs="Calibri"/>
          <w:b/>
          <w:color w:val="55ACAB" w:themeColor="accent6"/>
          <w:sz w:val="28"/>
          <w:szCs w:val="28"/>
          <w:lang w:val="en-GB"/>
        </w:rPr>
        <w:t xml:space="preserve"> </w:t>
      </w:r>
      <w:r w:rsidR="00A06F96" w:rsidRPr="004C2816">
        <w:rPr>
          <w:rFonts w:cs="Calibri"/>
          <w:color w:val="55ACAB" w:themeColor="accent6"/>
          <w:sz w:val="28"/>
          <w:szCs w:val="28"/>
          <w:lang w:val="en-GB"/>
        </w:rPr>
        <w:t>(max</w:t>
      </w:r>
      <w:r w:rsidR="00C665B5" w:rsidRPr="004C2816">
        <w:rPr>
          <w:rFonts w:cs="Calibri"/>
          <w:color w:val="55ACAB" w:themeColor="accent6"/>
          <w:sz w:val="28"/>
          <w:szCs w:val="28"/>
          <w:lang w:val="en-GB"/>
        </w:rPr>
        <w:t>.</w:t>
      </w:r>
      <w:r w:rsidR="00A06F96" w:rsidRPr="004C2816">
        <w:rPr>
          <w:rFonts w:cs="Calibri"/>
          <w:color w:val="55ACAB" w:themeColor="accent6"/>
          <w:sz w:val="28"/>
          <w:szCs w:val="28"/>
          <w:lang w:val="en-GB"/>
        </w:rPr>
        <w:t xml:space="preserve"> </w:t>
      </w:r>
      <w:r w:rsidR="00AA0F0B" w:rsidRPr="004C2816">
        <w:rPr>
          <w:rFonts w:cs="Calibri"/>
          <w:color w:val="55ACAB" w:themeColor="accent6"/>
          <w:sz w:val="28"/>
          <w:szCs w:val="28"/>
          <w:lang w:val="en-GB"/>
        </w:rPr>
        <w:t>3</w:t>
      </w:r>
      <w:r w:rsidR="00A06F96" w:rsidRPr="004C2816">
        <w:rPr>
          <w:rFonts w:cs="Calibri"/>
          <w:color w:val="55ACAB" w:themeColor="accent6"/>
          <w:sz w:val="28"/>
          <w:szCs w:val="28"/>
          <w:lang w:val="en-GB"/>
        </w:rPr>
        <w:t>00 words)</w:t>
      </w:r>
    </w:p>
    <w:p w14:paraId="27904BF5" w14:textId="21570145" w:rsidR="006C1BC9" w:rsidRPr="004C2816" w:rsidRDefault="006C1BC9" w:rsidP="00D9256D">
      <w:pPr>
        <w:rPr>
          <w:rFonts w:cs="Calibri"/>
          <w:color w:val="4C3E91" w:themeColor="accent4"/>
          <w:lang w:val="en-GB"/>
        </w:rPr>
      </w:pPr>
      <w:r w:rsidRPr="004C2816">
        <w:rPr>
          <w:rStyle w:val="IntenseEmphasis"/>
          <w:rFonts w:cs="Calibri"/>
          <w:color w:val="4C3E91" w:themeColor="accent4"/>
          <w:lang w:val="en-GB"/>
        </w:rPr>
        <w:t>D</w:t>
      </w:r>
      <w:r w:rsidR="404C9655" w:rsidRPr="004C2816">
        <w:rPr>
          <w:rStyle w:val="IntenseEmphasis"/>
          <w:rFonts w:cs="Calibri"/>
          <w:color w:val="4C3E91" w:themeColor="accent4"/>
          <w:lang w:val="en-GB"/>
        </w:rPr>
        <w:t>escribe the conceptual framework</w:t>
      </w:r>
      <w:r w:rsidR="752F62C6" w:rsidRPr="004C2816">
        <w:rPr>
          <w:rStyle w:val="IntenseEmphasis"/>
          <w:rFonts w:cs="Calibri"/>
          <w:color w:val="4C3E91" w:themeColor="accent4"/>
          <w:lang w:val="en-GB"/>
        </w:rPr>
        <w:t>/rationale</w:t>
      </w:r>
      <w:r w:rsidR="404C9655" w:rsidRPr="004C2816">
        <w:rPr>
          <w:rStyle w:val="IntenseEmphasis"/>
          <w:rFonts w:cs="Calibri"/>
          <w:color w:val="4C3E91" w:themeColor="accent4"/>
          <w:lang w:val="en-GB"/>
        </w:rPr>
        <w:t>, scope, and the primary and secondary objectives of your proposal.</w:t>
      </w:r>
      <w:r w:rsidR="00DC3BF7" w:rsidRPr="004C2816">
        <w:rPr>
          <w:rStyle w:val="IntenseEmphasis"/>
          <w:rFonts w:cs="Calibri"/>
          <w:color w:val="4C3E91" w:themeColor="accent4"/>
          <w:lang w:val="en-GB"/>
        </w:rPr>
        <w:t xml:space="preserve"> </w:t>
      </w:r>
      <w:r w:rsidRPr="004C2816">
        <w:rPr>
          <w:rFonts w:cs="Calibri"/>
          <w:i/>
          <w:color w:val="4C3E91" w:themeColor="accent4"/>
          <w:lang w:val="en-GB"/>
        </w:rPr>
        <w:t xml:space="preserve">Also </w:t>
      </w:r>
      <w:r w:rsidR="00D803F9" w:rsidRPr="004C2816">
        <w:rPr>
          <w:rFonts w:cs="Calibri"/>
          <w:i/>
          <w:color w:val="4C3E91" w:themeColor="accent4"/>
          <w:lang w:val="en-GB"/>
        </w:rPr>
        <w:t>indicate</w:t>
      </w:r>
      <w:r w:rsidRPr="004C2816">
        <w:rPr>
          <w:rFonts w:cs="Calibri"/>
          <w:i/>
          <w:color w:val="4C3E91" w:themeColor="accent4"/>
          <w:lang w:val="en-GB"/>
        </w:rPr>
        <w:t xml:space="preserve"> where relevant:</w:t>
      </w:r>
    </w:p>
    <w:p w14:paraId="62A08179" w14:textId="0D569D47" w:rsidR="00A16887" w:rsidRPr="004C2816" w:rsidRDefault="00875E7D" w:rsidP="008010C6">
      <w:pPr>
        <w:pStyle w:val="ListParagraph"/>
        <w:numPr>
          <w:ilvl w:val="0"/>
          <w:numId w:val="8"/>
        </w:numPr>
        <w:spacing w:after="120" w:line="240" w:lineRule="auto"/>
        <w:ind w:left="284" w:hanging="284"/>
        <w:rPr>
          <w:rFonts w:cs="Calibri"/>
          <w:i/>
          <w:color w:val="4C3E91" w:themeColor="accent4"/>
          <w:lang w:val="en-GB"/>
        </w:rPr>
      </w:pPr>
      <w:r w:rsidRPr="004C2816">
        <w:rPr>
          <w:rFonts w:cs="Calibri"/>
          <w:i/>
          <w:color w:val="4C3E91" w:themeColor="accent4"/>
          <w:lang w:val="en-GB"/>
        </w:rPr>
        <w:t>Any</w:t>
      </w:r>
      <w:r w:rsidR="00DC3BF7" w:rsidRPr="004C2816">
        <w:rPr>
          <w:rFonts w:cs="Calibri"/>
          <w:i/>
          <w:color w:val="4C3E91" w:themeColor="accent4"/>
          <w:lang w:val="en-GB"/>
        </w:rPr>
        <w:t xml:space="preserve"> parts of the call requirements that you </w:t>
      </w:r>
      <w:r w:rsidR="00607A66" w:rsidRPr="004C2816">
        <w:rPr>
          <w:rFonts w:cs="Calibri"/>
          <w:i/>
          <w:color w:val="4C3E91" w:themeColor="accent4"/>
          <w:lang w:val="en-GB"/>
        </w:rPr>
        <w:t>consider</w:t>
      </w:r>
      <w:r w:rsidR="00DC3BF7" w:rsidRPr="004C2816">
        <w:rPr>
          <w:rFonts w:cs="Calibri"/>
          <w:i/>
          <w:color w:val="4C3E91" w:themeColor="accent4"/>
          <w:lang w:val="en-GB"/>
        </w:rPr>
        <w:t xml:space="preserve"> not</w:t>
      </w:r>
      <w:r w:rsidR="00FF0F3F" w:rsidRPr="004C2816">
        <w:rPr>
          <w:rFonts w:cs="Calibri"/>
          <w:i/>
          <w:color w:val="4C3E91" w:themeColor="accent4"/>
          <w:lang w:val="en-GB"/>
        </w:rPr>
        <w:t xml:space="preserve"> </w:t>
      </w:r>
      <w:r w:rsidR="00DC3BF7" w:rsidRPr="004C2816">
        <w:rPr>
          <w:rFonts w:cs="Calibri"/>
          <w:i/>
          <w:color w:val="4C3E91" w:themeColor="accent4"/>
          <w:lang w:val="en-GB"/>
        </w:rPr>
        <w:t>feasible</w:t>
      </w:r>
      <w:r w:rsidR="00FF0F3F" w:rsidRPr="004C2816">
        <w:rPr>
          <w:rFonts w:cs="Calibri"/>
          <w:i/>
          <w:color w:val="4C3E91" w:themeColor="accent4"/>
          <w:lang w:val="en-GB"/>
        </w:rPr>
        <w:t xml:space="preserve"> </w:t>
      </w:r>
      <w:r w:rsidR="00DC3BF7" w:rsidRPr="004C2816">
        <w:rPr>
          <w:rFonts w:cs="Calibri"/>
          <w:i/>
          <w:color w:val="4C3E91" w:themeColor="accent4"/>
          <w:lang w:val="en-GB"/>
        </w:rPr>
        <w:t xml:space="preserve">or </w:t>
      </w:r>
      <w:r w:rsidR="00791D27" w:rsidRPr="004C2816">
        <w:rPr>
          <w:rFonts w:cs="Calibri"/>
          <w:i/>
          <w:color w:val="4C3E91" w:themeColor="accent4"/>
          <w:lang w:val="en-GB"/>
        </w:rPr>
        <w:t xml:space="preserve">that you think </w:t>
      </w:r>
      <w:r w:rsidR="00DC3BF7" w:rsidRPr="004C2816">
        <w:rPr>
          <w:rFonts w:cs="Calibri"/>
          <w:i/>
          <w:color w:val="4C3E91" w:themeColor="accent4"/>
          <w:lang w:val="en-GB"/>
        </w:rPr>
        <w:t>should be approached differently.</w:t>
      </w:r>
      <w:r w:rsidR="00402FFA" w:rsidRPr="004C2816">
        <w:rPr>
          <w:rFonts w:eastAsia="Calibri" w:cs="Calibri"/>
          <w:b/>
          <w:color w:val="4C3E91" w:themeColor="accent4"/>
          <w:lang w:val="en-GB" w:eastAsia="en-US"/>
        </w:rPr>
        <w:t xml:space="preserve"> </w:t>
      </w:r>
    </w:p>
    <w:p w14:paraId="6BAAFA9E" w14:textId="1AB5E477" w:rsidR="404C9655" w:rsidRPr="004C2816" w:rsidRDefault="00851CE7" w:rsidP="008010C6">
      <w:pPr>
        <w:pStyle w:val="ListParagraph"/>
        <w:numPr>
          <w:ilvl w:val="0"/>
          <w:numId w:val="8"/>
        </w:numPr>
        <w:spacing w:after="120" w:line="240" w:lineRule="auto"/>
        <w:ind w:left="284" w:hanging="284"/>
        <w:rPr>
          <w:rFonts w:cs="Calibri"/>
          <w:i/>
          <w:color w:val="058792"/>
          <w:lang w:val="en-GB"/>
        </w:rPr>
      </w:pPr>
      <w:r w:rsidRPr="004C2816">
        <w:rPr>
          <w:rFonts w:cs="Calibri"/>
          <w:i/>
          <w:color w:val="4C3E91" w:themeColor="accent4"/>
          <w:lang w:val="en-GB"/>
        </w:rPr>
        <w:t>Any</w:t>
      </w:r>
      <w:r w:rsidR="00DC3BF7" w:rsidRPr="004C2816">
        <w:rPr>
          <w:rFonts w:cs="Calibri"/>
          <w:i/>
          <w:color w:val="4C3E91" w:themeColor="accent4"/>
          <w:lang w:val="en-GB"/>
        </w:rPr>
        <w:t xml:space="preserve"> important aspects</w:t>
      </w:r>
      <w:r w:rsidR="00126008" w:rsidRPr="004C2816">
        <w:rPr>
          <w:rFonts w:cs="Calibri"/>
          <w:i/>
          <w:color w:val="4C3E91" w:themeColor="accent4"/>
          <w:lang w:val="en-GB"/>
        </w:rPr>
        <w:t xml:space="preserve"> or </w:t>
      </w:r>
      <w:r w:rsidR="00DC3BF7" w:rsidRPr="004C2816">
        <w:rPr>
          <w:rFonts w:cs="Calibri"/>
          <w:i/>
          <w:color w:val="4C3E91" w:themeColor="accent4"/>
          <w:lang w:val="en-GB"/>
        </w:rPr>
        <w:t xml:space="preserve">considerations </w:t>
      </w:r>
      <w:r w:rsidRPr="004C2816">
        <w:rPr>
          <w:rFonts w:cs="Calibri"/>
          <w:i/>
          <w:color w:val="4C3E91" w:themeColor="accent4"/>
          <w:lang w:val="en-GB"/>
        </w:rPr>
        <w:t xml:space="preserve">that </w:t>
      </w:r>
      <w:r w:rsidR="00DC3BF7" w:rsidRPr="004C2816">
        <w:rPr>
          <w:rFonts w:cs="Calibri"/>
          <w:i/>
          <w:color w:val="4C3E91" w:themeColor="accent4"/>
          <w:lang w:val="en-GB"/>
        </w:rPr>
        <w:t xml:space="preserve">are missing from the call </w:t>
      </w:r>
      <w:r w:rsidR="00DC172C" w:rsidRPr="004C2816">
        <w:rPr>
          <w:rFonts w:cs="Calibri"/>
          <w:i/>
          <w:color w:val="4C3E91" w:themeColor="accent4"/>
          <w:lang w:val="en-GB"/>
        </w:rPr>
        <w:t>requirements,</w:t>
      </w:r>
      <w:r w:rsidR="00DC3BF7" w:rsidRPr="004C2816">
        <w:rPr>
          <w:rFonts w:cs="Calibri"/>
          <w:i/>
          <w:color w:val="4C3E91" w:themeColor="accent4"/>
          <w:lang w:val="en-GB"/>
        </w:rPr>
        <w:t xml:space="preserve"> </w:t>
      </w:r>
      <w:r w:rsidR="00607A66" w:rsidRPr="004C2816">
        <w:rPr>
          <w:rFonts w:cs="Calibri"/>
          <w:i/>
          <w:color w:val="4C3E91" w:themeColor="accent4"/>
          <w:lang w:val="en-GB"/>
        </w:rPr>
        <w:t>but</w:t>
      </w:r>
      <w:r w:rsidR="00DC3BF7" w:rsidRPr="004C2816" w:rsidDel="00EC6EFB">
        <w:rPr>
          <w:rFonts w:cs="Calibri"/>
          <w:i/>
          <w:color w:val="4C3E91" w:themeColor="accent4"/>
          <w:lang w:val="en-GB"/>
        </w:rPr>
        <w:t xml:space="preserve"> </w:t>
      </w:r>
      <w:r w:rsidR="00DC3BF7" w:rsidRPr="004C2816">
        <w:rPr>
          <w:rFonts w:cs="Calibri"/>
          <w:i/>
          <w:color w:val="4C3E91" w:themeColor="accent4"/>
          <w:lang w:val="en-GB"/>
        </w:rPr>
        <w:t>you think should be included.  </w:t>
      </w:r>
    </w:p>
    <w:p w14:paraId="6F8BD7BC" w14:textId="77777777" w:rsidR="0074278B" w:rsidRPr="004C2816" w:rsidRDefault="0074278B" w:rsidP="0074278B">
      <w:pPr>
        <w:pStyle w:val="ListParagraph"/>
        <w:spacing w:after="120" w:line="240" w:lineRule="auto"/>
        <w:ind w:left="284"/>
        <w:rPr>
          <w:rFonts w:cs="Calibri"/>
          <w:i/>
          <w:color w:val="058792"/>
          <w:lang w:val="en-GB"/>
        </w:rPr>
      </w:pPr>
    </w:p>
    <w:sdt>
      <w:sdtPr>
        <w:rPr>
          <w:rFonts w:cs="Calibri"/>
          <w:color w:val="000000" w:themeColor="text1"/>
          <w:highlight w:val="lightGray"/>
          <w:lang w:val="en-GB"/>
        </w:rPr>
        <w:alias w:val="Title of Review Topic"/>
        <w:tag w:val="ReviewTopic"/>
        <w:id w:val="936412904"/>
        <w:placeholder>
          <w:docPart w:val="1F064D0BB83041C18A383753A9BFBBED"/>
        </w:placeholder>
        <w15:color w:val="000000"/>
        <w15:appearance w15:val="hidden"/>
      </w:sdtPr>
      <w:sdtEndPr>
        <w:rPr>
          <w:b/>
          <w:color w:val="auto"/>
          <w:highlight w:val="none"/>
        </w:rPr>
      </w:sdtEndPr>
      <w:sdtContent>
        <w:p w14:paraId="18F4CAE0" w14:textId="225D3EE8" w:rsidR="001C05D5" w:rsidRPr="004C2816" w:rsidRDefault="001C05D5" w:rsidP="001C05D5">
          <w:pPr>
            <w:rPr>
              <w:rFonts w:cs="Calibri"/>
              <w:color w:val="000000" w:themeColor="text1"/>
              <w:lang w:val="en-GB"/>
            </w:rPr>
          </w:pPr>
          <w:r w:rsidRPr="004C2816">
            <w:rPr>
              <w:rFonts w:cs="Calibri"/>
              <w:color w:val="000000" w:themeColor="text1"/>
              <w:shd w:val="clear" w:color="auto" w:fill="D8D4EC" w:themeFill="accent4" w:themeFillTint="33"/>
              <w:lang w:val="en-GB"/>
            </w:rPr>
            <w:t>[Enter your response here]</w:t>
          </w:r>
        </w:p>
      </w:sdtContent>
    </w:sdt>
    <w:p w14:paraId="4D9CA2F4" w14:textId="6C2A6AC7" w:rsidR="00BE538C" w:rsidRPr="004C2816" w:rsidRDefault="00BE538C" w:rsidP="4CF6910F">
      <w:pPr>
        <w:rPr>
          <w:rFonts w:cs="Calibri"/>
          <w:lang w:val="en-GB"/>
        </w:rPr>
      </w:pPr>
      <w:r w:rsidRPr="004C2816">
        <w:rPr>
          <w:rFonts w:cs="Calibri"/>
          <w:lang w:val="en-GB"/>
        </w:rPr>
        <w:t>Word count:</w:t>
      </w:r>
      <w:r w:rsidRPr="004C2816">
        <w:rPr>
          <w:rFonts w:cs="Calibri"/>
          <w:shd w:val="clear" w:color="auto" w:fill="D8D4EC" w:themeFill="accent4" w:themeFillTint="33"/>
          <w:lang w:val="en-GB"/>
        </w:rPr>
        <w:t xml:space="preserve">   /300</w:t>
      </w:r>
    </w:p>
    <w:p w14:paraId="65E073B5" w14:textId="77777777" w:rsidR="00790780" w:rsidRPr="004C2816" w:rsidRDefault="00790780" w:rsidP="00790780">
      <w:pPr>
        <w:pStyle w:val="ListParagraph"/>
        <w:ind w:left="360"/>
        <w:rPr>
          <w:rFonts w:cs="Calibri"/>
          <w:i/>
          <w:color w:val="058792"/>
          <w:lang w:val="en-GB"/>
        </w:rPr>
      </w:pPr>
    </w:p>
    <w:p w14:paraId="552A8A3C" w14:textId="5B1A7662" w:rsidR="002E01AB" w:rsidRPr="004C2816" w:rsidRDefault="0006112F" w:rsidP="00A1637B">
      <w:pPr>
        <w:pStyle w:val="ListParagraph"/>
        <w:numPr>
          <w:ilvl w:val="0"/>
          <w:numId w:val="1"/>
        </w:numPr>
        <w:rPr>
          <w:rFonts w:cs="Calibri"/>
          <w:color w:val="55ACAB" w:themeColor="accent6"/>
          <w:sz w:val="28"/>
          <w:szCs w:val="28"/>
          <w:lang w:val="en-GB"/>
        </w:rPr>
      </w:pPr>
      <w:r w:rsidRPr="004C2816">
        <w:rPr>
          <w:rFonts w:cs="Calibri"/>
          <w:b/>
          <w:color w:val="55ACAB" w:themeColor="accent6"/>
          <w:sz w:val="28"/>
          <w:szCs w:val="28"/>
          <w:lang w:val="en-GB"/>
        </w:rPr>
        <w:t xml:space="preserve">Approach and methodology </w:t>
      </w:r>
      <w:r w:rsidR="00C665B5" w:rsidRPr="004C2816">
        <w:rPr>
          <w:rFonts w:cs="Calibri"/>
          <w:bCs/>
          <w:color w:val="55ACAB" w:themeColor="accent6"/>
          <w:sz w:val="28"/>
          <w:szCs w:val="28"/>
          <w:lang w:val="en-GB"/>
        </w:rPr>
        <w:t>(max 1400 words in total)</w:t>
      </w:r>
    </w:p>
    <w:p w14:paraId="320378AE" w14:textId="39FB1DF1" w:rsidR="0006112F" w:rsidRPr="004C2816" w:rsidRDefault="002E01AB" w:rsidP="00646B6C">
      <w:pPr>
        <w:rPr>
          <w:rStyle w:val="IntenseEmphasis"/>
          <w:rFonts w:cs="Calibri"/>
          <w:lang w:val="en-GB"/>
        </w:rPr>
      </w:pPr>
      <w:r w:rsidRPr="004C2816">
        <w:rPr>
          <w:rStyle w:val="IntenseEmphasis"/>
          <w:rFonts w:cs="Calibri"/>
          <w:lang w:val="en-GB"/>
        </w:rPr>
        <w:t xml:space="preserve">Refer to the Guidelines for </w:t>
      </w:r>
      <w:r w:rsidR="003F5694" w:rsidRPr="004C2816">
        <w:rPr>
          <w:rStyle w:val="IntenseEmphasis"/>
          <w:rFonts w:cs="Calibri"/>
          <w:lang w:val="en-GB"/>
        </w:rPr>
        <w:t xml:space="preserve">Applicants </w:t>
      </w:r>
      <w:r w:rsidRPr="004C2816">
        <w:rPr>
          <w:rStyle w:val="IntenseEmphasis"/>
          <w:rFonts w:cs="Calibri"/>
          <w:lang w:val="en-GB"/>
        </w:rPr>
        <w:t xml:space="preserve">for </w:t>
      </w:r>
      <w:r w:rsidR="00EF7B40" w:rsidRPr="004C2816">
        <w:rPr>
          <w:rStyle w:val="IntenseEmphasis"/>
          <w:rFonts w:cs="Calibri"/>
          <w:lang w:val="en-GB"/>
        </w:rPr>
        <w:t>s</w:t>
      </w:r>
      <w:r w:rsidRPr="004C2816">
        <w:rPr>
          <w:rStyle w:val="IntenseEmphasis"/>
          <w:rFonts w:cs="Calibri"/>
          <w:lang w:val="en-GB"/>
        </w:rPr>
        <w:t xml:space="preserve">cope and methodological requirements. </w:t>
      </w:r>
    </w:p>
    <w:p w14:paraId="0A863D47" w14:textId="4D8B105A" w:rsidR="0006112F" w:rsidRPr="004C2816" w:rsidRDefault="005E2D0A" w:rsidP="00E71D84">
      <w:pPr>
        <w:rPr>
          <w:rFonts w:eastAsia="Calibri" w:cs="Calibri"/>
          <w:b/>
          <w:color w:val="058792"/>
          <w:sz w:val="24"/>
          <w:szCs w:val="24"/>
          <w:lang w:val="en-GB" w:eastAsia="en-US"/>
        </w:rPr>
      </w:pPr>
      <w:r w:rsidRPr="004C2816">
        <w:rPr>
          <w:rFonts w:eastAsia="Calibri" w:cs="Calibri"/>
          <w:b/>
          <w:color w:val="058792"/>
          <w:sz w:val="24"/>
          <w:szCs w:val="24"/>
          <w:lang w:val="en-GB" w:eastAsia="en-US"/>
        </w:rPr>
        <w:t>2</w:t>
      </w:r>
      <w:r w:rsidR="00CE41F5" w:rsidRPr="004C2816">
        <w:rPr>
          <w:rFonts w:eastAsia="Calibri" w:cs="Calibri"/>
          <w:b/>
          <w:color w:val="058792"/>
          <w:sz w:val="24"/>
          <w:szCs w:val="24"/>
          <w:lang w:val="en-GB" w:eastAsia="en-US"/>
        </w:rPr>
        <w:t xml:space="preserve">.1 </w:t>
      </w:r>
      <w:r w:rsidR="00D2038A" w:rsidRPr="004C2816">
        <w:rPr>
          <w:rFonts w:eastAsia="Calibri" w:cs="Calibri"/>
          <w:b/>
          <w:color w:val="058792"/>
          <w:sz w:val="24"/>
          <w:szCs w:val="24"/>
          <w:lang w:val="en-GB" w:eastAsia="en-US"/>
        </w:rPr>
        <w:t>O</w:t>
      </w:r>
      <w:r w:rsidR="0006112F" w:rsidRPr="004C2816">
        <w:rPr>
          <w:rFonts w:eastAsia="Calibri" w:cs="Calibri"/>
          <w:b/>
          <w:color w:val="058792"/>
          <w:sz w:val="24"/>
          <w:szCs w:val="24"/>
          <w:lang w:val="en-GB" w:eastAsia="en-US"/>
        </w:rPr>
        <w:t>utline the approach and methodology you will use</w:t>
      </w:r>
      <w:r w:rsidR="00BC0912" w:rsidRPr="004C2816">
        <w:rPr>
          <w:rFonts w:eastAsia="Calibri" w:cs="Calibri"/>
          <w:b/>
          <w:color w:val="058792"/>
          <w:sz w:val="24"/>
          <w:szCs w:val="24"/>
          <w:lang w:val="en-GB" w:eastAsia="en-US"/>
        </w:rPr>
        <w:t xml:space="preserve">, </w:t>
      </w:r>
      <w:r w:rsidR="001733A0" w:rsidRPr="004C2816">
        <w:rPr>
          <w:rFonts w:eastAsia="Calibri" w:cs="Calibri"/>
          <w:b/>
          <w:color w:val="058792"/>
          <w:sz w:val="24"/>
          <w:szCs w:val="24"/>
          <w:lang w:val="en-GB" w:eastAsia="en-US"/>
        </w:rPr>
        <w:t>covering the following</w:t>
      </w:r>
      <w:r w:rsidR="00942BCA" w:rsidRPr="004C2816">
        <w:rPr>
          <w:rFonts w:eastAsia="Calibri" w:cs="Calibri"/>
          <w:b/>
          <w:color w:val="058792"/>
          <w:sz w:val="24"/>
          <w:szCs w:val="24"/>
          <w:lang w:val="en-GB" w:eastAsia="en-US"/>
        </w:rPr>
        <w:t xml:space="preserve"> </w:t>
      </w:r>
      <w:r w:rsidR="00942BCA" w:rsidRPr="004C2816">
        <w:rPr>
          <w:rFonts w:eastAsia="Calibri" w:cs="Calibri"/>
          <w:color w:val="058792"/>
          <w:sz w:val="24"/>
          <w:szCs w:val="24"/>
          <w:lang w:val="en-GB" w:eastAsia="en-US"/>
        </w:rPr>
        <w:t>(max 1000 words)</w:t>
      </w:r>
      <w:r w:rsidR="00BC0912" w:rsidRPr="004C2816">
        <w:rPr>
          <w:rFonts w:eastAsia="Calibri" w:cs="Calibri"/>
          <w:color w:val="058792"/>
          <w:sz w:val="24"/>
          <w:szCs w:val="24"/>
          <w:lang w:val="en-GB" w:eastAsia="en-US"/>
        </w:rPr>
        <w:t>:</w:t>
      </w:r>
      <w:r w:rsidR="00BC0912" w:rsidRPr="004C2816">
        <w:rPr>
          <w:rFonts w:eastAsia="Calibri" w:cs="Calibri"/>
          <w:b/>
          <w:color w:val="058792"/>
          <w:sz w:val="24"/>
          <w:szCs w:val="24"/>
          <w:lang w:val="en-GB" w:eastAsia="en-US"/>
        </w:rPr>
        <w:t xml:space="preserve"> </w:t>
      </w:r>
    </w:p>
    <w:p w14:paraId="6F343570" w14:textId="323F12A4" w:rsidR="009B7D48" w:rsidRPr="004C2816" w:rsidRDefault="00D65DD1" w:rsidP="006A71E3">
      <w:pPr>
        <w:pStyle w:val="ListParagraph"/>
        <w:numPr>
          <w:ilvl w:val="0"/>
          <w:numId w:val="8"/>
        </w:numPr>
        <w:spacing w:after="120" w:line="240" w:lineRule="auto"/>
        <w:ind w:left="284" w:hanging="284"/>
        <w:rPr>
          <w:rFonts w:cs="Calibri"/>
          <w:i/>
          <w:color w:val="4C3E91" w:themeColor="accent4"/>
          <w:lang w:val="en-GB"/>
        </w:rPr>
      </w:pPr>
      <w:r w:rsidRPr="004C2816">
        <w:rPr>
          <w:rFonts w:cs="Calibri"/>
          <w:i/>
          <w:color w:val="4C3E91" w:themeColor="accent4"/>
          <w:lang w:val="en-GB"/>
        </w:rPr>
        <w:t xml:space="preserve">What </w:t>
      </w:r>
      <w:r w:rsidR="540625A8" w:rsidRPr="004C2816">
        <w:rPr>
          <w:rFonts w:cs="Calibri"/>
          <w:i/>
          <w:color w:val="4C3E91" w:themeColor="accent4"/>
          <w:lang w:val="en-GB"/>
        </w:rPr>
        <w:t>evidence synthesis</w:t>
      </w:r>
      <w:r w:rsidRPr="004C2816">
        <w:rPr>
          <w:rFonts w:cs="Calibri"/>
          <w:i/>
          <w:color w:val="4C3E91" w:themeColor="accent4"/>
          <w:lang w:val="en-GB"/>
        </w:rPr>
        <w:t xml:space="preserve"> methodology to be used (e.g., </w:t>
      </w:r>
      <w:r w:rsidR="2F765933" w:rsidRPr="004C2816">
        <w:rPr>
          <w:rFonts w:cs="Calibri"/>
          <w:i/>
          <w:color w:val="4C3E91" w:themeColor="accent4"/>
          <w:lang w:val="en-GB"/>
        </w:rPr>
        <w:t>scoping review, systematic</w:t>
      </w:r>
      <w:r w:rsidRPr="004C2816">
        <w:rPr>
          <w:rFonts w:cs="Calibri"/>
          <w:i/>
          <w:color w:val="4C3E91" w:themeColor="accent4"/>
          <w:lang w:val="en-GB"/>
        </w:rPr>
        <w:t xml:space="preserve"> review, meta-analysis where relevant).</w:t>
      </w:r>
      <w:r w:rsidR="00BC0912" w:rsidRPr="004C2816">
        <w:rPr>
          <w:rFonts w:cs="Calibri"/>
          <w:i/>
          <w:color w:val="4C3E91" w:themeColor="accent4"/>
          <w:lang w:val="en-GB"/>
        </w:rPr>
        <w:t xml:space="preserve"> </w:t>
      </w:r>
    </w:p>
    <w:p w14:paraId="47D6ED9A" w14:textId="2B70AB4B" w:rsidR="0C84F98A" w:rsidRPr="004C2816" w:rsidRDefault="0C84F98A" w:rsidP="006A71E3">
      <w:pPr>
        <w:pStyle w:val="ListParagraph"/>
        <w:numPr>
          <w:ilvl w:val="0"/>
          <w:numId w:val="8"/>
        </w:numPr>
        <w:spacing w:after="120" w:line="240" w:lineRule="auto"/>
        <w:ind w:left="284" w:hanging="284"/>
        <w:rPr>
          <w:rFonts w:cs="Calibri"/>
          <w:i/>
          <w:color w:val="4C3E91" w:themeColor="accent4"/>
          <w:lang w:val="en-GB"/>
        </w:rPr>
      </w:pPr>
      <w:r w:rsidRPr="004C2816">
        <w:rPr>
          <w:rFonts w:cs="Calibri"/>
          <w:i/>
          <w:color w:val="4C3E91" w:themeColor="accent4"/>
          <w:lang w:val="en-GB"/>
        </w:rPr>
        <w:t>What are the inclusion and exclusion criteria, including but not limited to the following:</w:t>
      </w:r>
    </w:p>
    <w:p w14:paraId="17C9660B" w14:textId="77777777" w:rsidR="0C84F98A" w:rsidRPr="004C2816" w:rsidRDefault="0C84F98A" w:rsidP="006A71E3">
      <w:pPr>
        <w:pStyle w:val="ListParagraph"/>
        <w:numPr>
          <w:ilvl w:val="1"/>
          <w:numId w:val="9"/>
        </w:numPr>
        <w:spacing w:after="120" w:line="240" w:lineRule="auto"/>
        <w:rPr>
          <w:rFonts w:cs="Calibri"/>
          <w:i/>
          <w:color w:val="4C3E91" w:themeColor="accent4"/>
          <w:lang w:val="en-GB"/>
        </w:rPr>
      </w:pPr>
      <w:r w:rsidRPr="004C2816">
        <w:rPr>
          <w:rFonts w:cs="Calibri"/>
          <w:i/>
          <w:color w:val="4C3E91" w:themeColor="accent4"/>
          <w:lang w:val="en-GB"/>
        </w:rPr>
        <w:t>What time period will the review cover?</w:t>
      </w:r>
    </w:p>
    <w:p w14:paraId="371BDAEA" w14:textId="77777777" w:rsidR="0C84F98A" w:rsidRPr="004C2816" w:rsidRDefault="0C84F98A" w:rsidP="006A71E3">
      <w:pPr>
        <w:pStyle w:val="ListParagraph"/>
        <w:numPr>
          <w:ilvl w:val="1"/>
          <w:numId w:val="9"/>
        </w:numPr>
        <w:spacing w:after="120" w:line="240" w:lineRule="auto"/>
        <w:rPr>
          <w:rFonts w:cs="Calibri"/>
          <w:i/>
          <w:color w:val="4C3E91" w:themeColor="accent4"/>
          <w:lang w:val="en-GB"/>
        </w:rPr>
      </w:pPr>
      <w:r w:rsidRPr="004C2816">
        <w:rPr>
          <w:rFonts w:cs="Calibri"/>
          <w:i/>
          <w:color w:val="4C3E91" w:themeColor="accent4"/>
          <w:lang w:val="en-GB"/>
        </w:rPr>
        <w:t>What geographic scope will be considered (global, regional, specific countries)?</w:t>
      </w:r>
    </w:p>
    <w:p w14:paraId="247C5E74" w14:textId="0EB289BF" w:rsidR="0C84F98A" w:rsidRPr="004C2816" w:rsidRDefault="0C84F98A" w:rsidP="006A71E3">
      <w:pPr>
        <w:pStyle w:val="ListParagraph"/>
        <w:numPr>
          <w:ilvl w:val="1"/>
          <w:numId w:val="9"/>
        </w:numPr>
        <w:spacing w:after="120" w:line="240" w:lineRule="auto"/>
        <w:rPr>
          <w:rFonts w:cs="Calibri"/>
          <w:i/>
          <w:color w:val="4C3E91" w:themeColor="accent4"/>
          <w:lang w:val="en-GB"/>
        </w:rPr>
      </w:pPr>
      <w:r w:rsidRPr="004C2816">
        <w:rPr>
          <w:rFonts w:cs="Calibri"/>
          <w:i/>
          <w:color w:val="4C3E91" w:themeColor="accent4"/>
          <w:lang w:val="en-GB"/>
        </w:rPr>
        <w:t xml:space="preserve">Which languages will be covered? </w:t>
      </w:r>
      <w:r w:rsidR="000B0FBC" w:rsidRPr="004C2816">
        <w:rPr>
          <w:rFonts w:cs="Calibri"/>
          <w:i/>
          <w:color w:val="4C3E91" w:themeColor="accent4"/>
          <w:lang w:val="en-GB"/>
        </w:rPr>
        <w:t>How will non-English studies be identified, screened, and, where necessary, translated?</w:t>
      </w:r>
    </w:p>
    <w:p w14:paraId="2AAC0C18" w14:textId="0E3C10AA" w:rsidR="7CF819CD" w:rsidRPr="004C2816" w:rsidRDefault="0C84F98A" w:rsidP="006A71E3">
      <w:pPr>
        <w:pStyle w:val="ListParagraph"/>
        <w:numPr>
          <w:ilvl w:val="1"/>
          <w:numId w:val="9"/>
        </w:numPr>
        <w:spacing w:after="120" w:line="240" w:lineRule="auto"/>
        <w:rPr>
          <w:rFonts w:cs="Calibri"/>
          <w:i/>
          <w:color w:val="4C3E91" w:themeColor="accent4"/>
          <w:lang w:val="en-GB"/>
        </w:rPr>
      </w:pPr>
      <w:r w:rsidRPr="004C2816">
        <w:rPr>
          <w:rFonts w:cs="Calibri"/>
          <w:i/>
          <w:color w:val="4C3E91" w:themeColor="accent4"/>
          <w:lang w:val="en-GB"/>
        </w:rPr>
        <w:t>What disciplines or sectors are included or excluded?</w:t>
      </w:r>
    </w:p>
    <w:p w14:paraId="26E1BC42" w14:textId="5599EB83" w:rsidR="3E88F26F" w:rsidRPr="004C2816" w:rsidRDefault="000D496D" w:rsidP="006A71E3">
      <w:pPr>
        <w:pStyle w:val="ListParagraph"/>
        <w:numPr>
          <w:ilvl w:val="1"/>
          <w:numId w:val="9"/>
        </w:numPr>
        <w:spacing w:after="120" w:line="240" w:lineRule="auto"/>
        <w:rPr>
          <w:rFonts w:cs="Calibri"/>
          <w:i/>
          <w:color w:val="4C3E91" w:themeColor="accent4"/>
          <w:lang w:val="en-GB"/>
        </w:rPr>
      </w:pPr>
      <w:r w:rsidRPr="004C2816">
        <w:rPr>
          <w:rFonts w:cs="Calibri"/>
          <w:i/>
          <w:color w:val="4C3E91" w:themeColor="accent4"/>
          <w:lang w:val="en-GB"/>
        </w:rPr>
        <w:t>As</w:t>
      </w:r>
      <w:r w:rsidR="00CA5B9D" w:rsidRPr="004C2816">
        <w:rPr>
          <w:rFonts w:cs="Calibri"/>
          <w:i/>
          <w:color w:val="4C3E91" w:themeColor="accent4"/>
          <w:lang w:val="en-GB"/>
        </w:rPr>
        <w:t xml:space="preserve"> indicated in the </w:t>
      </w:r>
      <w:r w:rsidR="00EC46C5" w:rsidRPr="004C2816">
        <w:rPr>
          <w:rFonts w:cs="Calibri"/>
          <w:i/>
          <w:color w:val="4C3E91" w:themeColor="accent4"/>
          <w:lang w:val="en-GB"/>
        </w:rPr>
        <w:t>Guidelines</w:t>
      </w:r>
      <w:r w:rsidR="00CA5B9D" w:rsidRPr="004C2816">
        <w:rPr>
          <w:rFonts w:cs="Calibri"/>
          <w:i/>
          <w:color w:val="4C3E91" w:themeColor="accent4"/>
          <w:lang w:val="en-GB"/>
        </w:rPr>
        <w:t>, the</w:t>
      </w:r>
      <w:r w:rsidR="00E637AD" w:rsidRPr="004C2816">
        <w:rPr>
          <w:rFonts w:cs="Calibri"/>
          <w:i/>
          <w:color w:val="4C3E91" w:themeColor="accent4"/>
          <w:lang w:val="en-GB"/>
        </w:rPr>
        <w:t xml:space="preserve"> review should</w:t>
      </w:r>
      <w:r w:rsidR="00E637AD" w:rsidRPr="004C2816">
        <w:rPr>
          <w:rFonts w:cs="Calibri"/>
          <w:color w:val="4C3E91" w:themeColor="accent4"/>
          <w:lang w:val="en-GB"/>
        </w:rPr>
        <w:t xml:space="preserve"> </w:t>
      </w:r>
      <w:r w:rsidR="00E637AD" w:rsidRPr="004C2816">
        <w:rPr>
          <w:rFonts w:cs="Calibri"/>
          <w:i/>
          <w:color w:val="4C3E91" w:themeColor="accent4"/>
          <w:lang w:val="en-GB"/>
        </w:rPr>
        <w:t>be as exhaustive as possible and</w:t>
      </w:r>
      <w:r w:rsidR="00E637AD" w:rsidRPr="004C2816">
        <w:rPr>
          <w:rFonts w:cs="Calibri"/>
          <w:color w:val="4C3E91" w:themeColor="accent4"/>
          <w:lang w:val="en-GB"/>
        </w:rPr>
        <w:t xml:space="preserve"> </w:t>
      </w:r>
      <w:r w:rsidR="00E637AD" w:rsidRPr="004C2816">
        <w:rPr>
          <w:rFonts w:cs="Calibri"/>
          <w:i/>
          <w:color w:val="4C3E91" w:themeColor="accent4"/>
          <w:lang w:val="en-GB"/>
        </w:rPr>
        <w:t>include, if appropriate, peer-reviewed academic literature, preprints and grey</w:t>
      </w:r>
      <w:r w:rsidR="00BD5F52" w:rsidRPr="004C2816">
        <w:rPr>
          <w:rFonts w:cs="Calibri"/>
          <w:i/>
          <w:color w:val="4C3E91" w:themeColor="accent4"/>
          <w:lang w:val="en-GB"/>
        </w:rPr>
        <w:t>/policy</w:t>
      </w:r>
      <w:r w:rsidR="00E637AD" w:rsidRPr="004C2816">
        <w:rPr>
          <w:rFonts w:cs="Calibri"/>
          <w:i/>
          <w:color w:val="4C3E91" w:themeColor="accent4"/>
          <w:lang w:val="en-GB"/>
        </w:rPr>
        <w:t xml:space="preserve"> literature. </w:t>
      </w:r>
      <w:r w:rsidR="3E88F26F" w:rsidRPr="004C2816">
        <w:rPr>
          <w:rFonts w:cs="Calibri"/>
          <w:i/>
          <w:color w:val="4C3E91" w:themeColor="accent4"/>
          <w:lang w:val="en-GB"/>
        </w:rPr>
        <w:t>What types of literature will be included (academic, policy reports, grey literature, etc.)?</w:t>
      </w:r>
      <w:r w:rsidR="00E637AD" w:rsidRPr="004C2816">
        <w:rPr>
          <w:rFonts w:cs="Calibri"/>
          <w:i/>
          <w:color w:val="4C3E91" w:themeColor="accent4"/>
          <w:lang w:val="en-GB"/>
        </w:rPr>
        <w:t xml:space="preserve"> Please justify </w:t>
      </w:r>
      <w:r w:rsidR="008C13B7" w:rsidRPr="004C2816">
        <w:rPr>
          <w:rFonts w:cs="Calibri"/>
          <w:i/>
          <w:color w:val="4C3E91" w:themeColor="accent4"/>
          <w:lang w:val="en-GB"/>
        </w:rPr>
        <w:t xml:space="preserve">any restrictions </w:t>
      </w:r>
      <w:r w:rsidR="00745988" w:rsidRPr="004C2816">
        <w:rPr>
          <w:rFonts w:cs="Calibri"/>
          <w:i/>
          <w:color w:val="4C3E91" w:themeColor="accent4"/>
          <w:lang w:val="en-GB"/>
        </w:rPr>
        <w:t>on</w:t>
      </w:r>
      <w:r w:rsidR="008C13B7" w:rsidRPr="004C2816">
        <w:rPr>
          <w:rFonts w:cs="Calibri"/>
          <w:i/>
          <w:color w:val="4C3E91" w:themeColor="accent4"/>
          <w:lang w:val="en-GB"/>
        </w:rPr>
        <w:t xml:space="preserve"> types of sources used.</w:t>
      </w:r>
    </w:p>
    <w:p w14:paraId="2BE48ABA" w14:textId="71183B36" w:rsidR="73C5751E" w:rsidRPr="004C2816" w:rsidRDefault="73C5751E" w:rsidP="006A71E3">
      <w:pPr>
        <w:pStyle w:val="ListParagraph"/>
        <w:numPr>
          <w:ilvl w:val="0"/>
          <w:numId w:val="8"/>
        </w:numPr>
        <w:spacing w:after="120" w:line="240" w:lineRule="auto"/>
        <w:ind w:left="284" w:hanging="284"/>
        <w:rPr>
          <w:rFonts w:cs="Calibri"/>
          <w:i/>
          <w:color w:val="4C3E91" w:themeColor="accent4"/>
          <w:lang w:val="en-GB"/>
        </w:rPr>
      </w:pPr>
      <w:r w:rsidRPr="004C2816">
        <w:rPr>
          <w:rFonts w:cs="Calibri"/>
          <w:i/>
          <w:color w:val="4C3E91" w:themeColor="accent4"/>
          <w:lang w:val="en-GB"/>
        </w:rPr>
        <w:t xml:space="preserve">What </w:t>
      </w:r>
      <w:r w:rsidR="432D7284" w:rsidRPr="004C2816">
        <w:rPr>
          <w:rFonts w:cs="Calibri"/>
          <w:b/>
          <w:i/>
          <w:color w:val="4C3E91" w:themeColor="accent4"/>
          <w:lang w:val="en-GB"/>
        </w:rPr>
        <w:t xml:space="preserve">information sources and </w:t>
      </w:r>
      <w:r w:rsidRPr="004C2816">
        <w:rPr>
          <w:rFonts w:cs="Calibri"/>
          <w:b/>
          <w:i/>
          <w:color w:val="4C3E91" w:themeColor="accent4"/>
          <w:lang w:val="en-GB"/>
        </w:rPr>
        <w:t>search strategy</w:t>
      </w:r>
      <w:r w:rsidRPr="004C2816">
        <w:rPr>
          <w:rFonts w:cs="Calibri"/>
          <w:i/>
          <w:color w:val="4C3E91" w:themeColor="accent4"/>
          <w:lang w:val="en-GB"/>
        </w:rPr>
        <w:t xml:space="preserve"> will be used?</w:t>
      </w:r>
      <w:r w:rsidR="002D328D" w:rsidRPr="004C2816">
        <w:rPr>
          <w:rFonts w:cs="Calibri"/>
          <w:i/>
          <w:color w:val="4C3E91" w:themeColor="accent4"/>
          <w:lang w:val="en-GB"/>
        </w:rPr>
        <w:t xml:space="preserve"> (po</w:t>
      </w:r>
      <w:r w:rsidR="006A5E8E" w:rsidRPr="004C2816">
        <w:rPr>
          <w:rFonts w:cs="Calibri"/>
          <w:i/>
          <w:color w:val="4C3E91" w:themeColor="accent4"/>
          <w:lang w:val="en-GB"/>
        </w:rPr>
        <w:t>ss</w:t>
      </w:r>
      <w:r w:rsidR="002D328D" w:rsidRPr="004C2816">
        <w:rPr>
          <w:rFonts w:cs="Calibri"/>
          <w:i/>
          <w:color w:val="4C3E91" w:themeColor="accent4"/>
          <w:lang w:val="en-GB"/>
        </w:rPr>
        <w:t xml:space="preserve">ible key areas, </w:t>
      </w:r>
      <w:r w:rsidR="003D2315" w:rsidRPr="004C2816">
        <w:rPr>
          <w:rFonts w:cs="Calibri"/>
          <w:i/>
          <w:color w:val="4C3E91" w:themeColor="accent4"/>
          <w:lang w:val="en-GB"/>
        </w:rPr>
        <w:t>process</w:t>
      </w:r>
      <w:r w:rsidR="006A5E8E" w:rsidRPr="004C2816">
        <w:rPr>
          <w:rFonts w:cs="Calibri"/>
          <w:i/>
          <w:color w:val="4C3E91" w:themeColor="accent4"/>
          <w:lang w:val="en-GB"/>
        </w:rPr>
        <w:t>, etc)</w:t>
      </w:r>
    </w:p>
    <w:p w14:paraId="71D0C4A0" w14:textId="77777777" w:rsidR="00E326B5" w:rsidRPr="004C2816" w:rsidRDefault="00BC0912" w:rsidP="006A71E3">
      <w:pPr>
        <w:pStyle w:val="ListParagraph"/>
        <w:numPr>
          <w:ilvl w:val="1"/>
          <w:numId w:val="10"/>
        </w:numPr>
        <w:spacing w:after="120" w:line="240" w:lineRule="auto"/>
        <w:rPr>
          <w:rFonts w:cs="Calibri"/>
          <w:i/>
          <w:color w:val="4C3E91" w:themeColor="accent4"/>
          <w:lang w:val="en-GB"/>
        </w:rPr>
      </w:pPr>
      <w:r w:rsidRPr="004C2816">
        <w:rPr>
          <w:rFonts w:cs="Calibri"/>
          <w:i/>
          <w:color w:val="4C3E91" w:themeColor="accent4"/>
          <w:lang w:val="en-GB"/>
        </w:rPr>
        <w:t xml:space="preserve">What </w:t>
      </w:r>
      <w:r w:rsidRPr="004C2816">
        <w:rPr>
          <w:rFonts w:cs="Calibri"/>
          <w:b/>
          <w:i/>
          <w:color w:val="4C3E91" w:themeColor="accent4"/>
          <w:lang w:val="en-GB"/>
        </w:rPr>
        <w:t>databases and sources</w:t>
      </w:r>
      <w:r w:rsidRPr="004C2816">
        <w:rPr>
          <w:rFonts w:cs="Calibri"/>
          <w:i/>
          <w:color w:val="4C3E91" w:themeColor="accent4"/>
          <w:lang w:val="en-GB"/>
        </w:rPr>
        <w:t xml:space="preserve"> will be searched?</w:t>
      </w:r>
      <w:r w:rsidR="006726B4" w:rsidRPr="004C2816">
        <w:rPr>
          <w:rFonts w:cs="Calibri"/>
          <w:i/>
          <w:color w:val="4C3E91" w:themeColor="accent4"/>
          <w:lang w:val="en-GB"/>
        </w:rPr>
        <w:t xml:space="preserve"> </w:t>
      </w:r>
    </w:p>
    <w:p w14:paraId="1415E6FF" w14:textId="37BA6D0A" w:rsidR="4C0F639E" w:rsidRPr="004C2816" w:rsidRDefault="4C0F639E" w:rsidP="006A71E3">
      <w:pPr>
        <w:pStyle w:val="ListParagraph"/>
        <w:numPr>
          <w:ilvl w:val="1"/>
          <w:numId w:val="10"/>
        </w:numPr>
        <w:spacing w:after="120" w:line="240" w:lineRule="auto"/>
        <w:rPr>
          <w:rFonts w:cs="Calibri"/>
          <w:i/>
          <w:color w:val="4C3E91" w:themeColor="accent4"/>
          <w:lang w:val="en-GB"/>
        </w:rPr>
      </w:pPr>
      <w:r w:rsidRPr="004C2816">
        <w:rPr>
          <w:rFonts w:cs="Calibri"/>
          <w:i/>
          <w:color w:val="4C3E91" w:themeColor="accent4"/>
          <w:lang w:val="en-GB"/>
        </w:rPr>
        <w:lastRenderedPageBreak/>
        <w:t xml:space="preserve">A brief description of the </w:t>
      </w:r>
      <w:r w:rsidRPr="004C2816">
        <w:rPr>
          <w:rFonts w:cs="Calibri"/>
          <w:b/>
          <w:i/>
          <w:color w:val="4C3E91" w:themeColor="accent4"/>
          <w:lang w:val="en-GB"/>
        </w:rPr>
        <w:t>search strings</w:t>
      </w:r>
      <w:r w:rsidRPr="004C2816">
        <w:rPr>
          <w:rFonts w:cs="Calibri"/>
          <w:i/>
          <w:color w:val="4C3E91" w:themeColor="accent4"/>
          <w:lang w:val="en-GB"/>
        </w:rPr>
        <w:t xml:space="preserve"> to be used and/or the method used to develop the search strategy.</w:t>
      </w:r>
    </w:p>
    <w:p w14:paraId="31135910" w14:textId="4944198C" w:rsidR="002360A4" w:rsidRPr="004C2816" w:rsidRDefault="006A5E8E" w:rsidP="006A71E3">
      <w:pPr>
        <w:pStyle w:val="ListParagraph"/>
        <w:numPr>
          <w:ilvl w:val="1"/>
          <w:numId w:val="10"/>
        </w:numPr>
        <w:spacing w:after="120" w:line="240" w:lineRule="auto"/>
        <w:rPr>
          <w:rFonts w:cs="Calibri"/>
          <w:i/>
          <w:color w:val="4C3E91" w:themeColor="accent4"/>
          <w:lang w:val="en-GB"/>
        </w:rPr>
      </w:pPr>
      <w:r w:rsidRPr="004C2816">
        <w:rPr>
          <w:rFonts w:cs="Calibri"/>
          <w:i/>
          <w:color w:val="4C3E91" w:themeColor="accent4"/>
          <w:lang w:val="en-GB"/>
        </w:rPr>
        <w:t xml:space="preserve">What software will be used? </w:t>
      </w:r>
    </w:p>
    <w:p w14:paraId="7B0D1E45" w14:textId="42F30C48" w:rsidR="00BC0912" w:rsidRPr="004C2816" w:rsidRDefault="00BC0912" w:rsidP="006A71E3">
      <w:pPr>
        <w:pStyle w:val="ListParagraph"/>
        <w:numPr>
          <w:ilvl w:val="0"/>
          <w:numId w:val="8"/>
        </w:numPr>
        <w:spacing w:after="120" w:line="240" w:lineRule="auto"/>
        <w:ind w:left="284" w:hanging="284"/>
        <w:rPr>
          <w:rFonts w:cs="Calibri"/>
          <w:i/>
          <w:color w:val="4C3E91" w:themeColor="accent4"/>
          <w:lang w:val="en-GB"/>
        </w:rPr>
      </w:pPr>
      <w:r w:rsidRPr="004C2816">
        <w:rPr>
          <w:rFonts w:cs="Calibri"/>
          <w:i/>
          <w:color w:val="4C3E91" w:themeColor="accent4"/>
          <w:lang w:val="en-GB"/>
        </w:rPr>
        <w:t>How will</w:t>
      </w:r>
      <w:r w:rsidR="006C3A23" w:rsidRPr="004C2816">
        <w:rPr>
          <w:rFonts w:cs="Calibri"/>
          <w:i/>
          <w:color w:val="4C3E91" w:themeColor="accent4"/>
          <w:lang w:val="en-GB"/>
        </w:rPr>
        <w:t xml:space="preserve"> the</w:t>
      </w:r>
      <w:r w:rsidRPr="004C2816">
        <w:rPr>
          <w:rFonts w:cs="Calibri"/>
          <w:i/>
          <w:color w:val="4C3E91" w:themeColor="accent4"/>
          <w:lang w:val="en-GB"/>
        </w:rPr>
        <w:t xml:space="preserve"> </w:t>
      </w:r>
      <w:r w:rsidRPr="004C2816">
        <w:rPr>
          <w:rFonts w:cs="Calibri"/>
          <w:b/>
          <w:i/>
          <w:color w:val="4C3E91" w:themeColor="accent4"/>
          <w:lang w:val="en-GB"/>
        </w:rPr>
        <w:t>s</w:t>
      </w:r>
      <w:r w:rsidR="363C4D1C" w:rsidRPr="004C2816">
        <w:rPr>
          <w:rFonts w:cs="Calibri"/>
          <w:b/>
          <w:i/>
          <w:color w:val="4C3E91" w:themeColor="accent4"/>
          <w:lang w:val="en-GB"/>
        </w:rPr>
        <w:t>election process</w:t>
      </w:r>
      <w:r w:rsidRPr="004C2816">
        <w:rPr>
          <w:rFonts w:cs="Calibri"/>
          <w:b/>
          <w:i/>
          <w:color w:val="4C3E91" w:themeColor="accent4"/>
          <w:lang w:val="en-GB"/>
        </w:rPr>
        <w:t xml:space="preserve"> of articles</w:t>
      </w:r>
      <w:r w:rsidRPr="004C2816">
        <w:rPr>
          <w:rFonts w:cs="Calibri"/>
          <w:i/>
          <w:color w:val="4C3E91" w:themeColor="accent4"/>
          <w:lang w:val="en-GB"/>
        </w:rPr>
        <w:t xml:space="preserve"> be conducted (number of reviewers, procedures)?</w:t>
      </w:r>
    </w:p>
    <w:p w14:paraId="2402603A" w14:textId="66053A81" w:rsidR="4E599087" w:rsidRPr="004C2816" w:rsidRDefault="4E599087" w:rsidP="006A71E3">
      <w:pPr>
        <w:pStyle w:val="ListParagraph"/>
        <w:numPr>
          <w:ilvl w:val="0"/>
          <w:numId w:val="8"/>
        </w:numPr>
        <w:spacing w:after="120" w:line="240" w:lineRule="auto"/>
        <w:ind w:left="284" w:hanging="284"/>
        <w:rPr>
          <w:rFonts w:cs="Calibri"/>
          <w:i/>
          <w:color w:val="4C3E91" w:themeColor="accent4"/>
          <w:lang w:val="en-GB"/>
        </w:rPr>
      </w:pPr>
      <w:r w:rsidRPr="004C2816">
        <w:rPr>
          <w:rFonts w:cs="Calibri"/>
          <w:i/>
          <w:color w:val="4C3E91" w:themeColor="accent4"/>
          <w:lang w:val="en-GB"/>
        </w:rPr>
        <w:t xml:space="preserve">How will </w:t>
      </w:r>
      <w:r w:rsidRPr="004C2816">
        <w:rPr>
          <w:rFonts w:cs="Calibri"/>
          <w:b/>
          <w:i/>
          <w:color w:val="4C3E91" w:themeColor="accent4"/>
          <w:lang w:val="en-GB"/>
        </w:rPr>
        <w:t>data collection process of articles</w:t>
      </w:r>
      <w:r w:rsidRPr="004C2816">
        <w:rPr>
          <w:rFonts w:cs="Calibri"/>
          <w:i/>
          <w:color w:val="4C3E91" w:themeColor="accent4"/>
          <w:lang w:val="en-GB"/>
        </w:rPr>
        <w:t xml:space="preserve"> be conducted (number of reviewers, procedures)?</w:t>
      </w:r>
    </w:p>
    <w:p w14:paraId="1AACE9BA" w14:textId="317C9297" w:rsidR="4E599087" w:rsidRPr="004C2816" w:rsidRDefault="4E599087" w:rsidP="006A71E3">
      <w:pPr>
        <w:pStyle w:val="ListParagraph"/>
        <w:numPr>
          <w:ilvl w:val="1"/>
          <w:numId w:val="11"/>
        </w:numPr>
        <w:spacing w:after="120" w:line="240" w:lineRule="auto"/>
        <w:rPr>
          <w:rFonts w:cs="Calibri"/>
          <w:i/>
          <w:color w:val="4C3E91" w:themeColor="accent4"/>
          <w:lang w:val="en-GB"/>
        </w:rPr>
      </w:pPr>
      <w:r w:rsidRPr="004C2816">
        <w:rPr>
          <w:rFonts w:cs="Calibri"/>
          <w:i/>
          <w:color w:val="4C3E91" w:themeColor="accent4"/>
          <w:lang w:val="en-GB"/>
        </w:rPr>
        <w:t xml:space="preserve">What </w:t>
      </w:r>
      <w:r w:rsidRPr="004C2816">
        <w:rPr>
          <w:rFonts w:cs="Calibri"/>
          <w:b/>
          <w:i/>
          <w:color w:val="4C3E91" w:themeColor="accent4"/>
          <w:lang w:val="en-GB"/>
        </w:rPr>
        <w:t>data extraction protocol</w:t>
      </w:r>
      <w:r w:rsidRPr="004C2816">
        <w:rPr>
          <w:rFonts w:cs="Calibri"/>
          <w:i/>
          <w:color w:val="4C3E91" w:themeColor="accent4"/>
          <w:lang w:val="en-GB"/>
        </w:rPr>
        <w:t xml:space="preserve"> will be used?</w:t>
      </w:r>
    </w:p>
    <w:p w14:paraId="7CF7A5A2" w14:textId="492CE9AB" w:rsidR="4E599087" w:rsidRPr="004C2816" w:rsidRDefault="4E599087" w:rsidP="006A71E3">
      <w:pPr>
        <w:pStyle w:val="ListParagraph"/>
        <w:numPr>
          <w:ilvl w:val="1"/>
          <w:numId w:val="11"/>
        </w:numPr>
        <w:spacing w:after="120" w:line="240" w:lineRule="auto"/>
        <w:rPr>
          <w:rFonts w:cs="Calibri"/>
          <w:i/>
          <w:color w:val="4C3E91" w:themeColor="accent4"/>
          <w:lang w:val="en-GB"/>
        </w:rPr>
      </w:pPr>
      <w:r w:rsidRPr="004C2816">
        <w:rPr>
          <w:rFonts w:cs="Calibri"/>
          <w:i/>
          <w:color w:val="4C3E91" w:themeColor="accent4"/>
          <w:lang w:val="en-GB"/>
        </w:rPr>
        <w:t>What data items will be extracted, including outcomes and other variables?</w:t>
      </w:r>
    </w:p>
    <w:p w14:paraId="148A38DF" w14:textId="793B3919" w:rsidR="00BC0912" w:rsidRPr="004C2816" w:rsidRDefault="00BC0912" w:rsidP="006A71E3">
      <w:pPr>
        <w:pStyle w:val="ListParagraph"/>
        <w:numPr>
          <w:ilvl w:val="0"/>
          <w:numId w:val="8"/>
        </w:numPr>
        <w:spacing w:after="120" w:line="240" w:lineRule="auto"/>
        <w:ind w:left="284" w:hanging="284"/>
        <w:rPr>
          <w:rFonts w:cs="Calibri"/>
          <w:i/>
          <w:color w:val="4C3E91" w:themeColor="accent4"/>
          <w:lang w:val="en-GB"/>
        </w:rPr>
      </w:pPr>
      <w:r w:rsidRPr="004C2816">
        <w:rPr>
          <w:rFonts w:cs="Calibri"/>
          <w:i/>
          <w:color w:val="4C3E91" w:themeColor="accent4"/>
          <w:lang w:val="en-GB"/>
        </w:rPr>
        <w:t xml:space="preserve">How will </w:t>
      </w:r>
      <w:r w:rsidRPr="004C2816">
        <w:rPr>
          <w:rFonts w:cs="Calibri"/>
          <w:b/>
          <w:i/>
          <w:color w:val="4C3E91" w:themeColor="accent4"/>
          <w:lang w:val="en-GB"/>
        </w:rPr>
        <w:t xml:space="preserve">quality assessment </w:t>
      </w:r>
      <w:r w:rsidRPr="004C2816">
        <w:rPr>
          <w:rFonts w:cs="Calibri"/>
          <w:i/>
          <w:color w:val="4C3E91" w:themeColor="accent4"/>
          <w:lang w:val="en-GB"/>
        </w:rPr>
        <w:t>or risk-of-bias evaluation be performed</w:t>
      </w:r>
      <w:r w:rsidR="002E01AB" w:rsidRPr="004C2816">
        <w:rPr>
          <w:rFonts w:cs="Calibri"/>
          <w:i/>
          <w:color w:val="4C3E91" w:themeColor="accent4"/>
          <w:lang w:val="en-GB"/>
        </w:rPr>
        <w:t xml:space="preserve"> (if applicable)</w:t>
      </w:r>
      <w:r w:rsidRPr="004C2816">
        <w:rPr>
          <w:rFonts w:cs="Calibri"/>
          <w:i/>
          <w:color w:val="4C3E91" w:themeColor="accent4"/>
          <w:lang w:val="en-GB"/>
        </w:rPr>
        <w:t>?</w:t>
      </w:r>
    </w:p>
    <w:p w14:paraId="15B48DF1" w14:textId="700A7914" w:rsidR="00BC0912" w:rsidRPr="004C2816" w:rsidRDefault="00BC0912" w:rsidP="006A71E3">
      <w:pPr>
        <w:pStyle w:val="ListParagraph"/>
        <w:numPr>
          <w:ilvl w:val="0"/>
          <w:numId w:val="8"/>
        </w:numPr>
        <w:spacing w:after="120" w:line="240" w:lineRule="auto"/>
        <w:ind w:left="284" w:hanging="284"/>
        <w:rPr>
          <w:rFonts w:cs="Calibri"/>
          <w:i/>
          <w:color w:val="4C3E91" w:themeColor="accent4"/>
          <w:lang w:val="en-GB"/>
        </w:rPr>
      </w:pPr>
      <w:r w:rsidRPr="004C2816">
        <w:rPr>
          <w:rFonts w:cs="Calibri"/>
          <w:i/>
          <w:color w:val="4C3E91" w:themeColor="accent4"/>
          <w:lang w:val="en-GB"/>
        </w:rPr>
        <w:t xml:space="preserve">How will the evidence be </w:t>
      </w:r>
      <w:r w:rsidRPr="004C2816">
        <w:rPr>
          <w:rFonts w:cs="Calibri"/>
          <w:b/>
          <w:i/>
          <w:color w:val="4C3E91" w:themeColor="accent4"/>
          <w:lang w:val="en-GB"/>
        </w:rPr>
        <w:t>synthesized</w:t>
      </w:r>
      <w:r w:rsidRPr="004C2816">
        <w:rPr>
          <w:rFonts w:cs="Calibri"/>
          <w:i/>
          <w:color w:val="4C3E91" w:themeColor="accent4"/>
          <w:lang w:val="en-GB"/>
        </w:rPr>
        <w:t xml:space="preserve"> (narrative synthesis, meta-analysis, mapping review, etc.)</w:t>
      </w:r>
    </w:p>
    <w:p w14:paraId="75B7E371" w14:textId="4F547AA4" w:rsidR="20145504" w:rsidRPr="004C2816" w:rsidRDefault="0085471B" w:rsidP="006A71E3">
      <w:pPr>
        <w:pStyle w:val="ListParagraph"/>
        <w:numPr>
          <w:ilvl w:val="0"/>
          <w:numId w:val="8"/>
        </w:numPr>
        <w:spacing w:after="120" w:line="240" w:lineRule="auto"/>
        <w:ind w:left="284" w:hanging="284"/>
        <w:rPr>
          <w:rFonts w:cs="Calibri"/>
          <w:i/>
          <w:color w:val="4C3E91" w:themeColor="accent4"/>
          <w:lang w:val="en-GB"/>
        </w:rPr>
      </w:pPr>
      <w:r w:rsidRPr="004C2816">
        <w:rPr>
          <w:rFonts w:cs="Calibri"/>
          <w:b/>
          <w:i/>
          <w:color w:val="4C3E91" w:themeColor="accent4"/>
          <w:lang w:val="en-GB"/>
        </w:rPr>
        <w:t>Use of AI (if applicable)</w:t>
      </w:r>
      <w:r w:rsidRPr="004C2816">
        <w:rPr>
          <w:rFonts w:cs="Calibri"/>
          <w:i/>
          <w:color w:val="4C3E91" w:themeColor="accent4"/>
          <w:lang w:val="en-GB"/>
        </w:rPr>
        <w:t xml:space="preserve">: </w:t>
      </w:r>
      <w:r w:rsidR="14E45E8B" w:rsidRPr="004C2816">
        <w:rPr>
          <w:rFonts w:cs="Calibri"/>
          <w:i/>
          <w:color w:val="4C3E91" w:themeColor="accent4"/>
          <w:lang w:val="en-GB"/>
        </w:rPr>
        <w:t xml:space="preserve">If AI is to be used in the conduct of the review, please specify the approach and provide evidence of its validity. </w:t>
      </w:r>
      <w:r w:rsidR="004949F9" w:rsidRPr="004C2816">
        <w:rPr>
          <w:rFonts w:cs="Calibri"/>
          <w:i/>
          <w:color w:val="4C3E91" w:themeColor="accent4"/>
          <w:lang w:val="en-GB"/>
        </w:rPr>
        <w:t xml:space="preserve">Note that </w:t>
      </w:r>
      <w:r w:rsidR="14E45E8B" w:rsidRPr="004C2816">
        <w:rPr>
          <w:rFonts w:cs="Calibri"/>
          <w:i/>
          <w:color w:val="4C3E91" w:themeColor="accent4"/>
          <w:lang w:val="en-GB"/>
        </w:rPr>
        <w:t>GRIOS conducts state-of-the-art reviews and does not aim to develop new evidence synthesis tools. Any AI-based approach must be justified according to established best practices, with clear criteria demonstrating its validity.</w:t>
      </w:r>
    </w:p>
    <w:p w14:paraId="4650B3EB" w14:textId="6278B308" w:rsidR="20145504" w:rsidRPr="004C2816" w:rsidRDefault="20145504" w:rsidP="15CA73AB">
      <w:pPr>
        <w:rPr>
          <w:rFonts w:cs="Calibri"/>
          <w:i/>
          <w:color w:val="058792"/>
          <w:lang w:val="en-GB"/>
        </w:rPr>
      </w:pPr>
    </w:p>
    <w:sdt>
      <w:sdtPr>
        <w:rPr>
          <w:rFonts w:cs="Calibri"/>
          <w:color w:val="000000" w:themeColor="text1"/>
          <w:highlight w:val="lightGray"/>
          <w:lang w:val="en-GB"/>
        </w:rPr>
        <w:alias w:val="Title of Review Topic"/>
        <w:tag w:val="ReviewTopic"/>
        <w:id w:val="-1311791223"/>
        <w:placeholder>
          <w:docPart w:val="70279D458C224B1CBE29C57AE1151DB1"/>
        </w:placeholder>
        <w15:color w:val="000000"/>
        <w15:appearance w15:val="hidden"/>
      </w:sdtPr>
      <w:sdtEndPr>
        <w:rPr>
          <w:b/>
          <w:color w:val="auto"/>
          <w:highlight w:val="none"/>
        </w:rPr>
      </w:sdtEndPr>
      <w:sdtContent>
        <w:p w14:paraId="4AB21507" w14:textId="5E381F69" w:rsidR="00035B78" w:rsidRPr="004C2816" w:rsidRDefault="00035B78" w:rsidP="00035B78">
          <w:pPr>
            <w:rPr>
              <w:rFonts w:cs="Calibri"/>
              <w:color w:val="000000" w:themeColor="text1"/>
              <w:lang w:val="en-GB"/>
            </w:rPr>
          </w:pPr>
          <w:r w:rsidRPr="004C2816">
            <w:rPr>
              <w:rFonts w:cs="Calibri"/>
              <w:color w:val="000000" w:themeColor="text1"/>
              <w:shd w:val="clear" w:color="auto" w:fill="D8D4EC" w:themeFill="accent4" w:themeFillTint="33"/>
              <w:lang w:val="en-GB"/>
            </w:rPr>
            <w:t>[</w:t>
          </w:r>
          <w:r w:rsidR="006D6FCD" w:rsidRPr="004C2816">
            <w:rPr>
              <w:rFonts w:cs="Calibri"/>
              <w:color w:val="000000" w:themeColor="text1"/>
              <w:shd w:val="clear" w:color="auto" w:fill="D8D4EC" w:themeFill="accent4" w:themeFillTint="33"/>
              <w:lang w:val="en-GB"/>
            </w:rPr>
            <w:t>Enter here the approach and methodology you will use</w:t>
          </w:r>
          <w:r w:rsidRPr="004C2816">
            <w:rPr>
              <w:rFonts w:cs="Calibri"/>
              <w:color w:val="000000" w:themeColor="text1"/>
              <w:shd w:val="clear" w:color="auto" w:fill="D8D4EC" w:themeFill="accent4" w:themeFillTint="33"/>
              <w:lang w:val="en-GB"/>
            </w:rPr>
            <w:t>]</w:t>
          </w:r>
        </w:p>
      </w:sdtContent>
    </w:sdt>
    <w:p w14:paraId="2CDD830A" w14:textId="5C590FC1" w:rsidR="00035B78" w:rsidRPr="004C2816" w:rsidRDefault="00035B78" w:rsidP="00035B78">
      <w:pPr>
        <w:rPr>
          <w:rFonts w:cs="Calibri"/>
          <w:lang w:val="en-GB"/>
        </w:rPr>
      </w:pPr>
      <w:r w:rsidRPr="004C2816">
        <w:rPr>
          <w:rFonts w:cs="Calibri"/>
          <w:lang w:val="en-GB"/>
        </w:rPr>
        <w:t>Word count:</w:t>
      </w:r>
      <w:r w:rsidRPr="004C2816">
        <w:rPr>
          <w:rFonts w:cs="Calibri"/>
          <w:shd w:val="clear" w:color="auto" w:fill="D8D4EC" w:themeFill="accent4" w:themeFillTint="33"/>
          <w:lang w:val="en-GB"/>
        </w:rPr>
        <w:t xml:space="preserve">   /1000</w:t>
      </w:r>
    </w:p>
    <w:p w14:paraId="11366E6C" w14:textId="77777777" w:rsidR="0006112F" w:rsidRPr="004C2816" w:rsidRDefault="0006112F" w:rsidP="00404C6B">
      <w:pPr>
        <w:rPr>
          <w:rFonts w:eastAsia="Calibri" w:cs="Calibri"/>
          <w:b/>
          <w:lang w:val="en-GB"/>
        </w:rPr>
      </w:pPr>
    </w:p>
    <w:p w14:paraId="714EB7EF" w14:textId="5F7F7E93" w:rsidR="006C7A23" w:rsidRPr="004C2816" w:rsidRDefault="00126008" w:rsidP="00CB27E1">
      <w:pPr>
        <w:rPr>
          <w:rFonts w:eastAsia="Calibri" w:cs="Calibri"/>
          <w:b/>
          <w:color w:val="058792"/>
          <w:sz w:val="24"/>
          <w:szCs w:val="24"/>
          <w:lang w:val="en-GB" w:eastAsia="en-US"/>
        </w:rPr>
      </w:pPr>
      <w:r w:rsidRPr="004C2816">
        <w:rPr>
          <w:rFonts w:eastAsia="Calibri" w:cs="Calibri"/>
          <w:b/>
          <w:color w:val="058792"/>
          <w:sz w:val="24"/>
          <w:szCs w:val="24"/>
          <w:lang w:val="en-GB" w:eastAsia="en-US"/>
        </w:rPr>
        <w:t xml:space="preserve">2.2 </w:t>
      </w:r>
      <w:r w:rsidR="00DE516C" w:rsidRPr="004C2816">
        <w:rPr>
          <w:rFonts w:eastAsia="Calibri" w:cs="Calibri"/>
          <w:b/>
          <w:color w:val="058792"/>
          <w:sz w:val="24"/>
          <w:szCs w:val="24"/>
          <w:lang w:val="en-GB" w:eastAsia="en-US"/>
        </w:rPr>
        <w:t xml:space="preserve">Embedding </w:t>
      </w:r>
      <w:r w:rsidR="0006112F" w:rsidRPr="004C2816">
        <w:rPr>
          <w:rFonts w:eastAsia="Calibri" w:cs="Calibri"/>
          <w:b/>
          <w:color w:val="058792"/>
          <w:sz w:val="24"/>
          <w:szCs w:val="24"/>
          <w:lang w:val="en-GB" w:eastAsia="en-US"/>
        </w:rPr>
        <w:t xml:space="preserve">Open </w:t>
      </w:r>
      <w:r w:rsidR="003C11E9" w:rsidRPr="004C2816">
        <w:rPr>
          <w:rFonts w:eastAsia="Calibri" w:cs="Calibri"/>
          <w:b/>
          <w:color w:val="058792"/>
          <w:sz w:val="24"/>
          <w:szCs w:val="24"/>
          <w:lang w:val="en-GB" w:eastAsia="en-US"/>
        </w:rPr>
        <w:t>S</w:t>
      </w:r>
      <w:r w:rsidR="0006112F" w:rsidRPr="004C2816">
        <w:rPr>
          <w:rFonts w:eastAsia="Calibri" w:cs="Calibri"/>
          <w:b/>
          <w:color w:val="058792"/>
          <w:sz w:val="24"/>
          <w:szCs w:val="24"/>
          <w:lang w:val="en-GB" w:eastAsia="en-US"/>
        </w:rPr>
        <w:t>cience practices</w:t>
      </w:r>
      <w:r w:rsidR="00A06F96" w:rsidRPr="004C2816">
        <w:rPr>
          <w:rFonts w:eastAsia="Calibri" w:cs="Calibri"/>
          <w:b/>
          <w:color w:val="058792"/>
          <w:sz w:val="24"/>
          <w:szCs w:val="24"/>
          <w:lang w:val="en-GB" w:eastAsia="en-US"/>
        </w:rPr>
        <w:t xml:space="preserve"> </w:t>
      </w:r>
      <w:r w:rsidR="00A06F96" w:rsidRPr="004C2816">
        <w:rPr>
          <w:rFonts w:eastAsia="Calibri" w:cs="Calibri"/>
          <w:color w:val="058792"/>
          <w:sz w:val="24"/>
          <w:szCs w:val="24"/>
          <w:lang w:val="en-GB" w:eastAsia="en-US"/>
        </w:rPr>
        <w:t xml:space="preserve">(max </w:t>
      </w:r>
      <w:r w:rsidR="00FA2AE2" w:rsidRPr="004C2816">
        <w:rPr>
          <w:rFonts w:eastAsia="Calibri" w:cs="Calibri"/>
          <w:color w:val="058792"/>
          <w:sz w:val="24"/>
          <w:szCs w:val="24"/>
          <w:lang w:val="en-GB" w:eastAsia="en-US"/>
        </w:rPr>
        <w:t>4</w:t>
      </w:r>
      <w:r w:rsidR="00A06F96" w:rsidRPr="004C2816">
        <w:rPr>
          <w:rFonts w:eastAsia="Calibri" w:cs="Calibri"/>
          <w:color w:val="058792"/>
          <w:sz w:val="24"/>
          <w:szCs w:val="24"/>
          <w:lang w:val="en-GB" w:eastAsia="en-US"/>
        </w:rPr>
        <w:t>00 words)</w:t>
      </w:r>
    </w:p>
    <w:p w14:paraId="71237913" w14:textId="7DFB3B5A" w:rsidR="007954BA" w:rsidRPr="004C2816" w:rsidRDefault="005F3FCE" w:rsidP="006C7A23">
      <w:pPr>
        <w:rPr>
          <w:rFonts w:cs="Calibri"/>
          <w:i/>
          <w:color w:val="382E6C"/>
          <w:lang w:val="en-GB"/>
        </w:rPr>
      </w:pPr>
      <w:r w:rsidRPr="004C2816">
        <w:rPr>
          <w:rStyle w:val="IntenseEmphasis"/>
          <w:rFonts w:cs="Calibri"/>
          <w:lang w:val="en-GB"/>
        </w:rPr>
        <w:t xml:space="preserve">Refer to the Guidelines for </w:t>
      </w:r>
      <w:r w:rsidR="00302288" w:rsidRPr="004C2816">
        <w:rPr>
          <w:rStyle w:val="IntenseEmphasis"/>
          <w:rFonts w:cs="Calibri"/>
          <w:lang w:val="en-GB"/>
        </w:rPr>
        <w:t xml:space="preserve">Applicants </w:t>
      </w:r>
      <w:r w:rsidRPr="004C2816">
        <w:rPr>
          <w:rStyle w:val="IntenseEmphasis"/>
          <w:rFonts w:cs="Calibri"/>
          <w:lang w:val="en-GB"/>
        </w:rPr>
        <w:t>for Open Science pr</w:t>
      </w:r>
      <w:r w:rsidR="006C7A23" w:rsidRPr="004C2816">
        <w:rPr>
          <w:rStyle w:val="IntenseEmphasis"/>
          <w:rFonts w:cs="Calibri"/>
          <w:lang w:val="en-GB"/>
        </w:rPr>
        <w:t xml:space="preserve">actice </w:t>
      </w:r>
      <w:r w:rsidRPr="004C2816">
        <w:rPr>
          <w:rStyle w:val="IntenseEmphasis"/>
          <w:rFonts w:cs="Calibri"/>
          <w:lang w:val="en-GB"/>
        </w:rPr>
        <w:t>requirements</w:t>
      </w:r>
      <w:r w:rsidR="00625D72" w:rsidRPr="004C2816">
        <w:rPr>
          <w:rStyle w:val="IntenseEmphasis"/>
          <w:rFonts w:cs="Calibri"/>
          <w:lang w:val="en-GB"/>
        </w:rPr>
        <w:t xml:space="preserve">. </w:t>
      </w:r>
    </w:p>
    <w:p w14:paraId="154890F9" w14:textId="0AE43DCC" w:rsidR="00B4115B" w:rsidRPr="004C2816" w:rsidRDefault="00321CE9" w:rsidP="0002774D">
      <w:pPr>
        <w:pStyle w:val="ListParagraph"/>
        <w:numPr>
          <w:ilvl w:val="0"/>
          <w:numId w:val="8"/>
        </w:numPr>
        <w:spacing w:after="120" w:line="240" w:lineRule="auto"/>
        <w:ind w:left="284" w:hanging="284"/>
        <w:rPr>
          <w:rFonts w:cs="Calibri"/>
          <w:i/>
          <w:color w:val="4C3E91" w:themeColor="accent4"/>
          <w:lang w:val="en-GB"/>
        </w:rPr>
      </w:pPr>
      <w:r w:rsidRPr="004C2816">
        <w:rPr>
          <w:rFonts w:cs="Calibri"/>
          <w:i/>
          <w:color w:val="4C3E91" w:themeColor="accent4"/>
          <w:lang w:val="en-GB"/>
        </w:rPr>
        <w:t xml:space="preserve">Describe how you will embed Open Science </w:t>
      </w:r>
      <w:r w:rsidR="007B41CD" w:rsidRPr="004C2816">
        <w:rPr>
          <w:rFonts w:cs="Calibri"/>
          <w:i/>
          <w:color w:val="4C3E91" w:themeColor="accent4"/>
          <w:lang w:val="en-GB"/>
        </w:rPr>
        <w:t>principles</w:t>
      </w:r>
      <w:r w:rsidR="00045933" w:rsidRPr="004C2816">
        <w:rPr>
          <w:rFonts w:cs="Calibri"/>
          <w:i/>
          <w:color w:val="4C3E91" w:themeColor="accent4"/>
          <w:lang w:val="en-GB"/>
        </w:rPr>
        <w:t xml:space="preserve"> into your work</w:t>
      </w:r>
      <w:r w:rsidR="00FE49C4" w:rsidRPr="004C2816">
        <w:rPr>
          <w:rFonts w:cs="Calibri"/>
          <w:i/>
          <w:color w:val="4C3E91" w:themeColor="accent4"/>
          <w:lang w:val="en-GB"/>
        </w:rPr>
        <w:t xml:space="preserve">, which practices </w:t>
      </w:r>
      <w:r w:rsidR="00A32CFF" w:rsidRPr="004C2816">
        <w:rPr>
          <w:rFonts w:cs="Calibri"/>
          <w:i/>
          <w:color w:val="4C3E91" w:themeColor="accent4"/>
          <w:lang w:val="en-GB"/>
        </w:rPr>
        <w:t>you will</w:t>
      </w:r>
      <w:r w:rsidR="00FE49C4" w:rsidRPr="004C2816">
        <w:rPr>
          <w:rFonts w:cs="Calibri"/>
          <w:i/>
          <w:color w:val="4C3E91" w:themeColor="accent4"/>
          <w:lang w:val="en-GB"/>
        </w:rPr>
        <w:t xml:space="preserve"> implement and how. </w:t>
      </w:r>
    </w:p>
    <w:p w14:paraId="68680CB1" w14:textId="34A13E3A" w:rsidR="587D83C1" w:rsidRPr="004C2816" w:rsidRDefault="00DA61E9" w:rsidP="0002774D">
      <w:pPr>
        <w:pStyle w:val="ListParagraph"/>
        <w:numPr>
          <w:ilvl w:val="0"/>
          <w:numId w:val="8"/>
        </w:numPr>
        <w:spacing w:after="120" w:line="240" w:lineRule="auto"/>
        <w:ind w:left="284" w:hanging="284"/>
        <w:rPr>
          <w:rFonts w:cs="Calibri"/>
          <w:i/>
          <w:color w:val="4C3E91" w:themeColor="accent4"/>
          <w:lang w:val="en-GB"/>
        </w:rPr>
      </w:pPr>
      <w:r w:rsidRPr="004C2816">
        <w:rPr>
          <w:rFonts w:cs="Calibri"/>
          <w:i/>
          <w:color w:val="4C3E91" w:themeColor="accent4"/>
          <w:lang w:val="en-GB"/>
        </w:rPr>
        <w:t>S</w:t>
      </w:r>
      <w:r w:rsidR="587D83C1" w:rsidRPr="004C2816">
        <w:rPr>
          <w:rFonts w:cs="Calibri"/>
          <w:i/>
          <w:color w:val="4C3E91" w:themeColor="accent4"/>
          <w:lang w:val="en-GB"/>
        </w:rPr>
        <w:t>tate in advance whether reporting and/or conducting guidelines will be applied, and</w:t>
      </w:r>
      <w:r w:rsidR="00E432C2" w:rsidRPr="004C2816">
        <w:rPr>
          <w:rFonts w:cs="Calibri"/>
          <w:i/>
          <w:color w:val="4C3E91" w:themeColor="accent4"/>
          <w:lang w:val="en-GB"/>
        </w:rPr>
        <w:t>, if so,</w:t>
      </w:r>
      <w:r w:rsidR="587D83C1" w:rsidRPr="004C2816" w:rsidDel="00E432C2">
        <w:rPr>
          <w:rFonts w:cs="Calibri"/>
          <w:i/>
          <w:color w:val="4C3E91" w:themeColor="accent4"/>
          <w:lang w:val="en-GB"/>
        </w:rPr>
        <w:t xml:space="preserve"> </w:t>
      </w:r>
      <w:r w:rsidR="587D83C1" w:rsidRPr="004C2816">
        <w:rPr>
          <w:rFonts w:cs="Calibri"/>
          <w:i/>
          <w:color w:val="4C3E91" w:themeColor="accent4"/>
          <w:lang w:val="en-GB"/>
        </w:rPr>
        <w:t>specify which ones.</w:t>
      </w:r>
    </w:p>
    <w:p w14:paraId="23B7179E" w14:textId="1BA057B0" w:rsidR="00D72179" w:rsidRPr="004C2816" w:rsidRDefault="00D72179" w:rsidP="0002774D">
      <w:pPr>
        <w:pStyle w:val="ListParagraph"/>
        <w:numPr>
          <w:ilvl w:val="0"/>
          <w:numId w:val="8"/>
        </w:numPr>
        <w:spacing w:after="120" w:line="240" w:lineRule="auto"/>
        <w:ind w:left="284" w:hanging="284"/>
        <w:rPr>
          <w:rFonts w:cs="Calibri"/>
          <w:i/>
          <w:color w:val="4C3E91" w:themeColor="accent4"/>
          <w:lang w:val="en-GB"/>
        </w:rPr>
      </w:pPr>
      <w:r w:rsidRPr="004C2816">
        <w:rPr>
          <w:rFonts w:cs="Calibri"/>
          <w:i/>
          <w:color w:val="4C3E91" w:themeColor="accent4"/>
          <w:lang w:val="en-GB"/>
        </w:rPr>
        <w:t xml:space="preserve">Explain how you plan to address the use of open </w:t>
      </w:r>
      <w:r w:rsidR="00E432C2" w:rsidRPr="004C2816">
        <w:rPr>
          <w:rFonts w:cs="Calibri"/>
          <w:i/>
          <w:color w:val="4C3E91" w:themeColor="accent4"/>
          <w:lang w:val="en-GB"/>
        </w:rPr>
        <w:t xml:space="preserve">versus </w:t>
      </w:r>
      <w:r w:rsidRPr="004C2816">
        <w:rPr>
          <w:rFonts w:cs="Calibri"/>
          <w:i/>
          <w:color w:val="4C3E91" w:themeColor="accent4"/>
          <w:lang w:val="en-GB"/>
        </w:rPr>
        <w:t>proprietary data sources</w:t>
      </w:r>
      <w:r w:rsidR="00E432C2" w:rsidRPr="004C2816">
        <w:rPr>
          <w:rFonts w:cs="Calibri"/>
          <w:i/>
          <w:color w:val="4C3E91" w:themeColor="accent4"/>
          <w:lang w:val="en-GB"/>
        </w:rPr>
        <w:t>.</w:t>
      </w:r>
      <w:r w:rsidRPr="004C2816">
        <w:rPr>
          <w:rFonts w:cs="Calibri"/>
          <w:i/>
          <w:color w:val="4C3E91" w:themeColor="accent4"/>
          <w:lang w:val="en-GB"/>
        </w:rPr>
        <w:t xml:space="preserve"> </w:t>
      </w:r>
    </w:p>
    <w:p w14:paraId="050ECC0F" w14:textId="77777777" w:rsidR="00D72179" w:rsidRPr="004C2816" w:rsidRDefault="00D72179" w:rsidP="006C7A23">
      <w:pPr>
        <w:rPr>
          <w:rFonts w:cs="Calibri"/>
          <w:i/>
          <w:color w:val="058792"/>
          <w:lang w:val="en-GB"/>
        </w:rPr>
      </w:pPr>
    </w:p>
    <w:sdt>
      <w:sdtPr>
        <w:rPr>
          <w:rFonts w:cs="Calibri"/>
          <w:color w:val="000000" w:themeColor="text1"/>
          <w:highlight w:val="lightGray"/>
          <w:lang w:val="en-GB"/>
        </w:rPr>
        <w:alias w:val="Title of Review Topic"/>
        <w:tag w:val="ReviewTopic"/>
        <w:id w:val="-631020643"/>
        <w:placeholder>
          <w:docPart w:val="1E45BA89701D4DA697716063B0992483"/>
        </w:placeholder>
        <w15:color w:val="000000"/>
        <w15:appearance w15:val="hidden"/>
      </w:sdtPr>
      <w:sdtEndPr>
        <w:rPr>
          <w:b/>
          <w:color w:val="auto"/>
          <w:highlight w:val="none"/>
        </w:rPr>
      </w:sdtEndPr>
      <w:sdtContent>
        <w:p w14:paraId="69100E1B" w14:textId="06CE8904" w:rsidR="00BB4F1B" w:rsidRPr="004C2816" w:rsidRDefault="008670C9" w:rsidP="00BB4F1B">
          <w:pPr>
            <w:rPr>
              <w:rFonts w:cs="Calibri"/>
              <w:color w:val="000000" w:themeColor="text1"/>
              <w:lang w:val="en-GB"/>
            </w:rPr>
          </w:pPr>
          <w:r w:rsidRPr="004C2816">
            <w:rPr>
              <w:rFonts w:cs="Calibri"/>
              <w:color w:val="000000" w:themeColor="text1"/>
              <w:shd w:val="clear" w:color="auto" w:fill="D8D4EC" w:themeFill="accent4" w:themeFillTint="33"/>
              <w:lang w:val="en-GB"/>
            </w:rPr>
            <w:t>[E</w:t>
          </w:r>
          <w:r w:rsidR="00C208D9" w:rsidRPr="004C2816">
            <w:rPr>
              <w:rFonts w:cs="Calibri"/>
              <w:color w:val="000000" w:themeColor="text1"/>
              <w:shd w:val="clear" w:color="auto" w:fill="D8D4EC" w:themeFill="accent4" w:themeFillTint="33"/>
              <w:lang w:val="en-GB"/>
            </w:rPr>
            <w:t>nter your Open Science practices description here</w:t>
          </w:r>
          <w:r w:rsidR="00BB4F1B" w:rsidRPr="004C2816">
            <w:rPr>
              <w:rFonts w:cs="Calibri"/>
              <w:color w:val="000000" w:themeColor="text1"/>
              <w:shd w:val="clear" w:color="auto" w:fill="D8D4EC" w:themeFill="accent4" w:themeFillTint="33"/>
              <w:lang w:val="en-GB"/>
            </w:rPr>
            <w:t>]</w:t>
          </w:r>
        </w:p>
      </w:sdtContent>
    </w:sdt>
    <w:p w14:paraId="2FA13C55" w14:textId="281876A0" w:rsidR="00B071A8" w:rsidRPr="004C2816" w:rsidRDefault="00B071A8" w:rsidP="00B071A8">
      <w:pPr>
        <w:rPr>
          <w:rFonts w:cs="Calibri"/>
          <w:lang w:val="en-GB"/>
        </w:rPr>
      </w:pPr>
      <w:r w:rsidRPr="004C2816">
        <w:rPr>
          <w:rFonts w:cs="Calibri"/>
          <w:lang w:val="en-GB"/>
        </w:rPr>
        <w:t>Word count:</w:t>
      </w:r>
      <w:r w:rsidRPr="004C2816">
        <w:rPr>
          <w:rFonts w:cs="Calibri"/>
          <w:shd w:val="clear" w:color="auto" w:fill="D8D4EC" w:themeFill="accent4" w:themeFillTint="33"/>
          <w:lang w:val="en-GB"/>
        </w:rPr>
        <w:t xml:space="preserve">   /400</w:t>
      </w:r>
    </w:p>
    <w:p w14:paraId="61C6307F" w14:textId="77777777" w:rsidR="007C2084" w:rsidRPr="004C2816" w:rsidRDefault="007C2084" w:rsidP="007C2084">
      <w:pPr>
        <w:rPr>
          <w:rFonts w:cs="Calibri"/>
          <w:i/>
          <w:color w:val="058792"/>
          <w:lang w:val="en-GB"/>
        </w:rPr>
      </w:pPr>
    </w:p>
    <w:p w14:paraId="75132CA9" w14:textId="77777777" w:rsidR="004A190C" w:rsidRPr="004C2816" w:rsidRDefault="004A190C">
      <w:pPr>
        <w:spacing w:after="0" w:line="240" w:lineRule="auto"/>
        <w:jc w:val="left"/>
        <w:rPr>
          <w:rFonts w:cs="Calibri"/>
          <w:b/>
          <w:color w:val="55ACAB" w:themeColor="accent6"/>
          <w:sz w:val="28"/>
          <w:szCs w:val="28"/>
          <w:lang w:val="en-GB"/>
        </w:rPr>
      </w:pPr>
      <w:r w:rsidRPr="004C2816">
        <w:rPr>
          <w:rFonts w:cs="Calibri"/>
          <w:b/>
          <w:color w:val="55ACAB" w:themeColor="accent6"/>
          <w:sz w:val="28"/>
          <w:szCs w:val="28"/>
          <w:lang w:val="en-GB"/>
        </w:rPr>
        <w:br w:type="page"/>
      </w:r>
    </w:p>
    <w:p w14:paraId="0C3DEB4C" w14:textId="13FD3CD3" w:rsidR="00A06F96" w:rsidRPr="004C2816" w:rsidRDefault="472A14C6" w:rsidP="00A1637B">
      <w:pPr>
        <w:pStyle w:val="ListParagraph"/>
        <w:numPr>
          <w:ilvl w:val="0"/>
          <w:numId w:val="1"/>
        </w:numPr>
        <w:rPr>
          <w:rFonts w:cs="Calibri"/>
          <w:b/>
          <w:color w:val="55ACAB" w:themeColor="accent6"/>
          <w:sz w:val="28"/>
          <w:szCs w:val="28"/>
          <w:lang w:val="en-GB"/>
        </w:rPr>
      </w:pPr>
      <w:r w:rsidRPr="004C2816">
        <w:rPr>
          <w:rFonts w:cs="Calibri"/>
          <w:b/>
          <w:color w:val="55ACAB" w:themeColor="accent6"/>
          <w:sz w:val="28"/>
          <w:szCs w:val="28"/>
          <w:lang w:val="en-GB"/>
        </w:rPr>
        <w:lastRenderedPageBreak/>
        <w:t>Team composition,</w:t>
      </w:r>
      <w:r w:rsidR="3A258499" w:rsidRPr="004C2816">
        <w:rPr>
          <w:rFonts w:cs="Calibri"/>
          <w:b/>
          <w:color w:val="55ACAB" w:themeColor="accent6"/>
          <w:sz w:val="28"/>
          <w:szCs w:val="28"/>
          <w:lang w:val="en-GB"/>
        </w:rPr>
        <w:t xml:space="preserve"> expertise,</w:t>
      </w:r>
      <w:r w:rsidRPr="004C2816">
        <w:rPr>
          <w:rFonts w:cs="Calibri"/>
          <w:b/>
          <w:color w:val="55ACAB" w:themeColor="accent6"/>
          <w:sz w:val="28"/>
          <w:szCs w:val="28"/>
          <w:lang w:val="en-GB"/>
        </w:rPr>
        <w:t xml:space="preserve"> tasks and responsibilities</w:t>
      </w:r>
      <w:r w:rsidR="00654D93" w:rsidRPr="004C2816">
        <w:rPr>
          <w:rFonts w:cs="Calibri"/>
          <w:color w:val="55ACAB" w:themeColor="accent6"/>
          <w:sz w:val="28"/>
          <w:szCs w:val="28"/>
          <w:lang w:val="en-GB"/>
        </w:rPr>
        <w:t xml:space="preserve"> (max 400 words)</w:t>
      </w:r>
    </w:p>
    <w:p w14:paraId="0986FF0A" w14:textId="735E0EEF" w:rsidR="00240D4C" w:rsidRPr="004C2816" w:rsidRDefault="0038076A" w:rsidP="00492F90">
      <w:pPr>
        <w:rPr>
          <w:rFonts w:cs="Calibri"/>
          <w:i/>
          <w:color w:val="382E6C"/>
          <w:lang w:val="en-GB"/>
        </w:rPr>
      </w:pPr>
      <w:r w:rsidRPr="004C2816">
        <w:rPr>
          <w:rStyle w:val="IntenseEmphasis"/>
          <w:rFonts w:cs="Calibri"/>
          <w:lang w:val="en-GB"/>
        </w:rPr>
        <w:t xml:space="preserve">Provide a summary of the </w:t>
      </w:r>
      <w:r w:rsidR="009624D1" w:rsidRPr="004C2816">
        <w:rPr>
          <w:rStyle w:val="IntenseEmphasis"/>
          <w:rFonts w:cs="Calibri"/>
          <w:lang w:val="en-GB"/>
        </w:rPr>
        <w:t xml:space="preserve">team members </w:t>
      </w:r>
      <w:r w:rsidRPr="004C2816">
        <w:rPr>
          <w:rStyle w:val="IntenseEmphasis"/>
          <w:rFonts w:cs="Calibri"/>
          <w:lang w:val="en-GB"/>
        </w:rPr>
        <w:t>assigned to this project</w:t>
      </w:r>
      <w:r w:rsidR="007A3112" w:rsidRPr="004C2816">
        <w:rPr>
          <w:rStyle w:val="IntenseEmphasis"/>
          <w:rFonts w:cs="Calibri"/>
          <w:lang w:val="en-GB"/>
        </w:rPr>
        <w:t xml:space="preserve">, </w:t>
      </w:r>
      <w:r w:rsidRPr="004C2816">
        <w:rPr>
          <w:rStyle w:val="IntenseEmphasis"/>
          <w:rFonts w:cs="Calibri"/>
          <w:lang w:val="en-GB"/>
        </w:rPr>
        <w:t>their key</w:t>
      </w:r>
      <w:r w:rsidR="00240D4C" w:rsidRPr="004C2816">
        <w:rPr>
          <w:rStyle w:val="IntenseEmphasis"/>
          <w:rFonts w:cs="Calibri"/>
          <w:lang w:val="en-GB"/>
        </w:rPr>
        <w:t xml:space="preserve"> roles and </w:t>
      </w:r>
      <w:r w:rsidRPr="004C2816">
        <w:rPr>
          <w:rStyle w:val="IntenseEmphasis"/>
          <w:rFonts w:cs="Calibri"/>
          <w:lang w:val="en-GB"/>
        </w:rPr>
        <w:t>responsibilities in carrying out the work.</w:t>
      </w:r>
      <w:r w:rsidR="00327BB2" w:rsidRPr="004C2816">
        <w:rPr>
          <w:rStyle w:val="IntenseEmphasis"/>
          <w:rFonts w:cs="Calibri"/>
          <w:lang w:val="en-GB"/>
        </w:rPr>
        <w:t xml:space="preserve"> Describe the</w:t>
      </w:r>
      <w:r w:rsidR="009624D1" w:rsidRPr="004C2816">
        <w:rPr>
          <w:rStyle w:val="IntenseEmphasis"/>
          <w:rFonts w:cs="Calibri"/>
          <w:lang w:val="en-GB"/>
        </w:rPr>
        <w:t>ir</w:t>
      </w:r>
      <w:r w:rsidR="00327BB2" w:rsidRPr="004C2816">
        <w:rPr>
          <w:rStyle w:val="IntenseEmphasis"/>
          <w:rFonts w:cs="Calibri"/>
          <w:lang w:val="en-GB"/>
        </w:rPr>
        <w:t xml:space="preserve"> </w:t>
      </w:r>
      <w:r w:rsidR="0073103A" w:rsidRPr="004C2816">
        <w:rPr>
          <w:rStyle w:val="IntenseEmphasis"/>
          <w:rFonts w:cs="Calibri"/>
          <w:lang w:val="en-GB"/>
        </w:rPr>
        <w:t xml:space="preserve">relevant </w:t>
      </w:r>
      <w:r w:rsidR="00327BB2" w:rsidRPr="004C2816">
        <w:rPr>
          <w:rStyle w:val="IntenseEmphasis"/>
          <w:rFonts w:cs="Calibri"/>
          <w:lang w:val="en-GB"/>
        </w:rPr>
        <w:t xml:space="preserve">expertise with </w:t>
      </w:r>
      <w:r w:rsidR="00090485" w:rsidRPr="004C2816">
        <w:rPr>
          <w:rStyle w:val="IntenseEmphasis"/>
          <w:rFonts w:cs="Calibri"/>
          <w:lang w:val="en-GB"/>
        </w:rPr>
        <w:t>systematic reviews</w:t>
      </w:r>
      <w:r w:rsidR="00327BB2" w:rsidRPr="004C2816">
        <w:rPr>
          <w:rStyle w:val="IntenseEmphasis"/>
          <w:rFonts w:cs="Calibri"/>
          <w:lang w:val="en-GB"/>
        </w:rPr>
        <w:t xml:space="preserve">, </w:t>
      </w:r>
      <w:r w:rsidR="00492F90" w:rsidRPr="004C2816">
        <w:rPr>
          <w:rStyle w:val="IntenseEmphasis"/>
          <w:rFonts w:cs="Calibri"/>
          <w:lang w:val="en-GB"/>
        </w:rPr>
        <w:t xml:space="preserve">evidence synthesis, </w:t>
      </w:r>
      <w:r w:rsidR="00090485" w:rsidRPr="004C2816">
        <w:rPr>
          <w:rStyle w:val="IntenseEmphasis"/>
          <w:rFonts w:cs="Calibri"/>
          <w:lang w:val="en-GB"/>
        </w:rPr>
        <w:t xml:space="preserve">the specific </w:t>
      </w:r>
      <w:r w:rsidR="004C2816" w:rsidRPr="004C2816">
        <w:rPr>
          <w:rStyle w:val="IntenseEmphasis"/>
          <w:rFonts w:cs="Calibri"/>
          <w:lang w:val="en-GB"/>
        </w:rPr>
        <w:t>O</w:t>
      </w:r>
      <w:r w:rsidR="00090485" w:rsidRPr="004C2816">
        <w:rPr>
          <w:rStyle w:val="IntenseEmphasis"/>
          <w:rFonts w:cs="Calibri"/>
          <w:lang w:val="en-GB"/>
        </w:rPr>
        <w:t xml:space="preserve">pen </w:t>
      </w:r>
      <w:r w:rsidR="004C2816" w:rsidRPr="004C2816">
        <w:rPr>
          <w:rStyle w:val="IntenseEmphasis"/>
          <w:rFonts w:cs="Calibri"/>
          <w:lang w:val="en-GB"/>
        </w:rPr>
        <w:t>S</w:t>
      </w:r>
      <w:r w:rsidR="00090485" w:rsidRPr="004C2816">
        <w:rPr>
          <w:rStyle w:val="IntenseEmphasis"/>
          <w:rFonts w:cs="Calibri"/>
          <w:lang w:val="en-GB"/>
        </w:rPr>
        <w:t>cience topi</w:t>
      </w:r>
      <w:r w:rsidR="00492F90" w:rsidRPr="004C2816">
        <w:rPr>
          <w:rStyle w:val="IntenseEmphasis"/>
          <w:rFonts w:cs="Calibri"/>
          <w:lang w:val="en-GB"/>
        </w:rPr>
        <w:t xml:space="preserve">c, </w:t>
      </w:r>
      <w:r w:rsidR="00F51175" w:rsidRPr="004C2816">
        <w:rPr>
          <w:rStyle w:val="IntenseEmphasis"/>
          <w:rFonts w:cs="Calibri"/>
          <w:lang w:val="en-GB"/>
        </w:rPr>
        <w:t xml:space="preserve">and </w:t>
      </w:r>
      <w:r w:rsidR="00492F90" w:rsidRPr="004C2816">
        <w:rPr>
          <w:rStyle w:val="IntenseEmphasis"/>
          <w:rFonts w:cs="Calibri"/>
          <w:lang w:val="en-GB"/>
        </w:rPr>
        <w:t xml:space="preserve">translating scientific evidence into policy-relevant messages. </w:t>
      </w:r>
    </w:p>
    <w:tbl>
      <w:tblPr>
        <w:tblStyle w:val="GridTable1Light-Accent1"/>
        <w:tblW w:w="9209" w:type="dxa"/>
        <w:tblLook w:val="04A0" w:firstRow="1" w:lastRow="0" w:firstColumn="1" w:lastColumn="0" w:noHBand="0" w:noVBand="1"/>
      </w:tblPr>
      <w:tblGrid>
        <w:gridCol w:w="1652"/>
        <w:gridCol w:w="1962"/>
        <w:gridCol w:w="1824"/>
        <w:gridCol w:w="3771"/>
      </w:tblGrid>
      <w:tr w:rsidR="00DE7B72" w:rsidRPr="00FF0F3F" w14:paraId="1F178885" w14:textId="77777777" w:rsidTr="00B34B37">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52" w:type="dxa"/>
            <w:shd w:val="clear" w:color="auto" w:fill="D8D4EC" w:themeFill="accent4" w:themeFillTint="33"/>
          </w:tcPr>
          <w:p w14:paraId="407E73C4" w14:textId="78B6ED3E" w:rsidR="00240D4C" w:rsidRPr="004C2816" w:rsidRDefault="00240D4C">
            <w:pPr>
              <w:pStyle w:val="Opsommen"/>
              <w:numPr>
                <w:ilvl w:val="0"/>
                <w:numId w:val="0"/>
              </w:numPr>
              <w:contextualSpacing/>
              <w:rPr>
                <w:rFonts w:cs="Calibri"/>
                <w:sz w:val="22"/>
                <w:szCs w:val="22"/>
                <w:lang w:val="en-GB"/>
              </w:rPr>
            </w:pPr>
            <w:r w:rsidRPr="004C2816">
              <w:rPr>
                <w:rFonts w:cs="Calibri"/>
                <w:sz w:val="22"/>
                <w:szCs w:val="22"/>
                <w:lang w:val="en-GB"/>
              </w:rPr>
              <w:t xml:space="preserve">Name </w:t>
            </w:r>
          </w:p>
        </w:tc>
        <w:tc>
          <w:tcPr>
            <w:tcW w:w="1962" w:type="dxa"/>
            <w:shd w:val="clear" w:color="auto" w:fill="D8D4EC" w:themeFill="accent4" w:themeFillTint="33"/>
          </w:tcPr>
          <w:p w14:paraId="4E2C0D9B" w14:textId="77777777" w:rsidR="00240D4C" w:rsidRPr="004C2816" w:rsidRDefault="00240D4C">
            <w:pPr>
              <w:pStyle w:val="Opsommen"/>
              <w:numPr>
                <w:ilvl w:val="0"/>
                <w:numId w:val="0"/>
              </w:numPr>
              <w:contextualSpacing/>
              <w:cnfStyle w:val="100000000000" w:firstRow="1" w:lastRow="0" w:firstColumn="0" w:lastColumn="0" w:oddVBand="0" w:evenVBand="0" w:oddHBand="0" w:evenHBand="0" w:firstRowFirstColumn="0" w:firstRowLastColumn="0" w:lastRowFirstColumn="0" w:lastRowLastColumn="0"/>
              <w:rPr>
                <w:rFonts w:cs="Calibri"/>
                <w:sz w:val="22"/>
                <w:szCs w:val="22"/>
                <w:lang w:val="en-GB"/>
              </w:rPr>
            </w:pPr>
            <w:r w:rsidRPr="004C2816">
              <w:rPr>
                <w:rFonts w:cs="Calibri"/>
                <w:sz w:val="22"/>
                <w:szCs w:val="22"/>
                <w:lang w:val="en-GB"/>
              </w:rPr>
              <w:t>Affiliation</w:t>
            </w:r>
          </w:p>
        </w:tc>
        <w:tc>
          <w:tcPr>
            <w:tcW w:w="1824" w:type="dxa"/>
            <w:shd w:val="clear" w:color="auto" w:fill="D8D4EC" w:themeFill="accent4" w:themeFillTint="33"/>
          </w:tcPr>
          <w:p w14:paraId="0B12C043" w14:textId="77777777" w:rsidR="00240D4C" w:rsidRPr="004C2816" w:rsidRDefault="00240D4C">
            <w:pPr>
              <w:pStyle w:val="Opsommen"/>
              <w:numPr>
                <w:ilvl w:val="0"/>
                <w:numId w:val="0"/>
              </w:numPr>
              <w:contextualSpacing/>
              <w:cnfStyle w:val="100000000000" w:firstRow="1" w:lastRow="0" w:firstColumn="0" w:lastColumn="0" w:oddVBand="0" w:evenVBand="0" w:oddHBand="0" w:evenHBand="0" w:firstRowFirstColumn="0" w:firstRowLastColumn="0" w:lastRowFirstColumn="0" w:lastRowLastColumn="0"/>
              <w:rPr>
                <w:rFonts w:cs="Calibri"/>
                <w:sz w:val="22"/>
                <w:szCs w:val="22"/>
                <w:lang w:val="en-GB"/>
              </w:rPr>
            </w:pPr>
            <w:r w:rsidRPr="004C2816">
              <w:rPr>
                <w:rFonts w:cs="Calibri"/>
                <w:sz w:val="22"/>
                <w:szCs w:val="22"/>
                <w:lang w:val="en-GB"/>
              </w:rPr>
              <w:t>Expertise</w:t>
            </w:r>
          </w:p>
        </w:tc>
        <w:tc>
          <w:tcPr>
            <w:tcW w:w="3771" w:type="dxa"/>
            <w:shd w:val="clear" w:color="auto" w:fill="D8D4EC" w:themeFill="accent4" w:themeFillTint="33"/>
          </w:tcPr>
          <w:p w14:paraId="696692B8" w14:textId="77777777" w:rsidR="00240D4C" w:rsidRPr="004C2816" w:rsidRDefault="00240D4C">
            <w:pPr>
              <w:pStyle w:val="Opsommen"/>
              <w:numPr>
                <w:ilvl w:val="0"/>
                <w:numId w:val="0"/>
              </w:numPr>
              <w:contextualSpacing/>
              <w:cnfStyle w:val="100000000000" w:firstRow="1" w:lastRow="0" w:firstColumn="0" w:lastColumn="0" w:oddVBand="0" w:evenVBand="0" w:oddHBand="0" w:evenHBand="0" w:firstRowFirstColumn="0" w:firstRowLastColumn="0" w:lastRowFirstColumn="0" w:lastRowLastColumn="0"/>
              <w:rPr>
                <w:rFonts w:cs="Calibri"/>
                <w:sz w:val="22"/>
                <w:szCs w:val="22"/>
                <w:lang w:val="en-GB"/>
              </w:rPr>
            </w:pPr>
            <w:r w:rsidRPr="004C2816">
              <w:rPr>
                <w:rFonts w:cs="Calibri"/>
                <w:sz w:val="22"/>
                <w:szCs w:val="22"/>
                <w:lang w:val="en-GB"/>
              </w:rPr>
              <w:t>Tasks and responsibilities</w:t>
            </w:r>
          </w:p>
        </w:tc>
      </w:tr>
      <w:tr w:rsidR="00EC3E88" w:rsidRPr="00FF0F3F" w14:paraId="4FC17418" w14:textId="77777777" w:rsidTr="00B34B37">
        <w:trPr>
          <w:trHeight w:val="119"/>
        </w:trPr>
        <w:tc>
          <w:tcPr>
            <w:cnfStyle w:val="001000000000" w:firstRow="0" w:lastRow="0" w:firstColumn="1" w:lastColumn="0" w:oddVBand="0" w:evenVBand="0" w:oddHBand="0" w:evenHBand="0" w:firstRowFirstColumn="0" w:firstRowLastColumn="0" w:lastRowFirstColumn="0" w:lastRowLastColumn="0"/>
            <w:tcW w:w="1652" w:type="dxa"/>
          </w:tcPr>
          <w:p w14:paraId="64DD0A77" w14:textId="0877F06C" w:rsidR="00EC3E88" w:rsidRPr="004C2816" w:rsidRDefault="006739EB" w:rsidP="00EC3E88">
            <w:pPr>
              <w:rPr>
                <w:rFonts w:cs="Calibri"/>
                <w:i/>
                <w:color w:val="0070C0"/>
                <w:lang w:val="en-GB"/>
              </w:rPr>
            </w:pPr>
            <w:r w:rsidRPr="004C2816">
              <w:rPr>
                <w:lang w:val="en-GB"/>
              </w:rPr>
              <w:t>[</w:t>
            </w:r>
            <w:r w:rsidR="00EC3E88" w:rsidRPr="004C2816">
              <w:rPr>
                <w:lang w:val="en-GB"/>
              </w:rPr>
              <w:t>Enter name</w:t>
            </w:r>
            <w:r w:rsidRPr="004C2816">
              <w:rPr>
                <w:lang w:val="en-GB"/>
              </w:rPr>
              <w:t>]</w:t>
            </w:r>
          </w:p>
        </w:tc>
        <w:tc>
          <w:tcPr>
            <w:tcW w:w="1962" w:type="dxa"/>
          </w:tcPr>
          <w:p w14:paraId="5D8AD546" w14:textId="7F62AF3C" w:rsidR="00EC3E88" w:rsidRPr="004C2816" w:rsidRDefault="006739EB" w:rsidP="00EC3E88">
            <w:pPr>
              <w:cnfStyle w:val="000000000000" w:firstRow="0" w:lastRow="0" w:firstColumn="0" w:lastColumn="0" w:oddVBand="0" w:evenVBand="0" w:oddHBand="0" w:evenHBand="0" w:firstRowFirstColumn="0" w:firstRowLastColumn="0" w:lastRowFirstColumn="0" w:lastRowLastColumn="0"/>
              <w:rPr>
                <w:rFonts w:cs="Calibri"/>
                <w:i/>
                <w:color w:val="0070C0"/>
                <w:lang w:val="en-GB"/>
              </w:rPr>
            </w:pPr>
            <w:r w:rsidRPr="004C2816">
              <w:rPr>
                <w:lang w:val="en-GB"/>
              </w:rPr>
              <w:t>[</w:t>
            </w:r>
            <w:r w:rsidR="00EC3E88" w:rsidRPr="004C2816">
              <w:rPr>
                <w:lang w:val="en-GB"/>
              </w:rPr>
              <w:t xml:space="preserve">Enter </w:t>
            </w:r>
            <w:r w:rsidR="00A56B31" w:rsidRPr="004C2816">
              <w:rPr>
                <w:lang w:val="en-GB"/>
              </w:rPr>
              <w:t>affiliation</w:t>
            </w:r>
            <w:r w:rsidRPr="004C2816">
              <w:rPr>
                <w:lang w:val="en-GB"/>
              </w:rPr>
              <w:t>]</w:t>
            </w:r>
          </w:p>
        </w:tc>
        <w:tc>
          <w:tcPr>
            <w:tcW w:w="1824" w:type="dxa"/>
          </w:tcPr>
          <w:p w14:paraId="3224D664" w14:textId="275DF3E3" w:rsidR="00EC3E88" w:rsidRPr="004C2816" w:rsidRDefault="006739EB" w:rsidP="00EC3E88">
            <w:pPr>
              <w:cnfStyle w:val="000000000000" w:firstRow="0" w:lastRow="0" w:firstColumn="0" w:lastColumn="0" w:oddVBand="0" w:evenVBand="0" w:oddHBand="0" w:evenHBand="0" w:firstRowFirstColumn="0" w:firstRowLastColumn="0" w:lastRowFirstColumn="0" w:lastRowLastColumn="0"/>
              <w:rPr>
                <w:rFonts w:cs="Calibri"/>
                <w:i/>
                <w:color w:val="0070C0"/>
                <w:lang w:val="en-GB"/>
              </w:rPr>
            </w:pPr>
            <w:r w:rsidRPr="004C2816">
              <w:rPr>
                <w:lang w:val="en-GB"/>
              </w:rPr>
              <w:t>[</w:t>
            </w:r>
            <w:r w:rsidR="00EC3E88" w:rsidRPr="004C2816">
              <w:rPr>
                <w:lang w:val="en-GB"/>
              </w:rPr>
              <w:t>Enter expertise</w:t>
            </w:r>
            <w:r w:rsidRPr="004C2816">
              <w:rPr>
                <w:lang w:val="en-GB"/>
              </w:rPr>
              <w:t>]</w:t>
            </w:r>
          </w:p>
        </w:tc>
        <w:tc>
          <w:tcPr>
            <w:tcW w:w="3771" w:type="dxa"/>
          </w:tcPr>
          <w:p w14:paraId="4A418CC0" w14:textId="7D55CB85" w:rsidR="00EC3E88" w:rsidRPr="004C2816" w:rsidRDefault="006739EB" w:rsidP="00EC3E88">
            <w:pPr>
              <w:cnfStyle w:val="000000000000" w:firstRow="0" w:lastRow="0" w:firstColumn="0" w:lastColumn="0" w:oddVBand="0" w:evenVBand="0" w:oddHBand="0" w:evenHBand="0" w:firstRowFirstColumn="0" w:firstRowLastColumn="0" w:lastRowFirstColumn="0" w:lastRowLastColumn="0"/>
              <w:rPr>
                <w:rFonts w:cs="Calibri"/>
                <w:i/>
                <w:color w:val="0070C0"/>
                <w:lang w:val="en-GB"/>
              </w:rPr>
            </w:pPr>
            <w:r w:rsidRPr="004C2816">
              <w:rPr>
                <w:lang w:val="en-GB"/>
              </w:rPr>
              <w:t>[</w:t>
            </w:r>
            <w:r w:rsidR="00EC3E88" w:rsidRPr="004C2816">
              <w:rPr>
                <w:lang w:val="en-GB"/>
              </w:rPr>
              <w:t>Enter tasks &amp; responsibi</w:t>
            </w:r>
            <w:r w:rsidR="009C72D5" w:rsidRPr="004C2816">
              <w:rPr>
                <w:lang w:val="en-GB"/>
              </w:rPr>
              <w:t>li</w:t>
            </w:r>
            <w:r w:rsidR="00EC3E88" w:rsidRPr="004C2816">
              <w:rPr>
                <w:lang w:val="en-GB"/>
              </w:rPr>
              <w:t>ties</w:t>
            </w:r>
            <w:r w:rsidRPr="004C2816">
              <w:rPr>
                <w:lang w:val="en-GB"/>
              </w:rPr>
              <w:t>]</w:t>
            </w:r>
          </w:p>
        </w:tc>
      </w:tr>
      <w:tr w:rsidR="009F0132" w:rsidRPr="00FF0F3F" w14:paraId="23D2867B" w14:textId="77777777" w:rsidTr="00B34B37">
        <w:trPr>
          <w:trHeight w:val="119"/>
        </w:trPr>
        <w:tc>
          <w:tcPr>
            <w:cnfStyle w:val="001000000000" w:firstRow="0" w:lastRow="0" w:firstColumn="1" w:lastColumn="0" w:oddVBand="0" w:evenVBand="0" w:oddHBand="0" w:evenHBand="0" w:firstRowFirstColumn="0" w:firstRowLastColumn="0" w:lastRowFirstColumn="0" w:lastRowLastColumn="0"/>
            <w:tcW w:w="1652" w:type="dxa"/>
          </w:tcPr>
          <w:p w14:paraId="5D3219C5" w14:textId="2356038D" w:rsidR="009F0132" w:rsidRPr="004C2816" w:rsidRDefault="009F0132" w:rsidP="009F0132">
            <w:pPr>
              <w:rPr>
                <w:lang w:val="en-GB"/>
              </w:rPr>
            </w:pPr>
            <w:r w:rsidRPr="004C2816">
              <w:rPr>
                <w:lang w:val="en-GB"/>
              </w:rPr>
              <w:t>[Enter name]</w:t>
            </w:r>
          </w:p>
        </w:tc>
        <w:tc>
          <w:tcPr>
            <w:tcW w:w="1962" w:type="dxa"/>
          </w:tcPr>
          <w:p w14:paraId="66137048" w14:textId="35D2FE0F" w:rsidR="009F0132" w:rsidRPr="004C2816" w:rsidRDefault="009F0132" w:rsidP="009F0132">
            <w:pPr>
              <w:cnfStyle w:val="000000000000" w:firstRow="0" w:lastRow="0" w:firstColumn="0" w:lastColumn="0" w:oddVBand="0" w:evenVBand="0" w:oddHBand="0" w:evenHBand="0" w:firstRowFirstColumn="0" w:firstRowLastColumn="0" w:lastRowFirstColumn="0" w:lastRowLastColumn="0"/>
              <w:rPr>
                <w:lang w:val="en-GB"/>
              </w:rPr>
            </w:pPr>
            <w:r w:rsidRPr="004C2816">
              <w:rPr>
                <w:lang w:val="en-GB"/>
              </w:rPr>
              <w:t>[Enter affiliation]</w:t>
            </w:r>
          </w:p>
        </w:tc>
        <w:tc>
          <w:tcPr>
            <w:tcW w:w="1824" w:type="dxa"/>
          </w:tcPr>
          <w:p w14:paraId="12C77292" w14:textId="7A694403" w:rsidR="009F0132" w:rsidRPr="004C2816" w:rsidRDefault="009F0132" w:rsidP="009F0132">
            <w:pPr>
              <w:cnfStyle w:val="000000000000" w:firstRow="0" w:lastRow="0" w:firstColumn="0" w:lastColumn="0" w:oddVBand="0" w:evenVBand="0" w:oddHBand="0" w:evenHBand="0" w:firstRowFirstColumn="0" w:firstRowLastColumn="0" w:lastRowFirstColumn="0" w:lastRowLastColumn="0"/>
              <w:rPr>
                <w:lang w:val="en-GB"/>
              </w:rPr>
            </w:pPr>
            <w:r w:rsidRPr="004C2816">
              <w:rPr>
                <w:lang w:val="en-GB"/>
              </w:rPr>
              <w:t>[Enter expertise]</w:t>
            </w:r>
          </w:p>
        </w:tc>
        <w:tc>
          <w:tcPr>
            <w:tcW w:w="3771" w:type="dxa"/>
          </w:tcPr>
          <w:p w14:paraId="0882FA8C" w14:textId="33631AA1" w:rsidR="009F0132" w:rsidRPr="004C2816" w:rsidRDefault="009F0132" w:rsidP="009F0132">
            <w:pPr>
              <w:cnfStyle w:val="000000000000" w:firstRow="0" w:lastRow="0" w:firstColumn="0" w:lastColumn="0" w:oddVBand="0" w:evenVBand="0" w:oddHBand="0" w:evenHBand="0" w:firstRowFirstColumn="0" w:firstRowLastColumn="0" w:lastRowFirstColumn="0" w:lastRowLastColumn="0"/>
              <w:rPr>
                <w:lang w:val="en-GB"/>
              </w:rPr>
            </w:pPr>
            <w:r w:rsidRPr="004C2816">
              <w:rPr>
                <w:lang w:val="en-GB"/>
              </w:rPr>
              <w:t>[Enter tasks &amp; responsibilities]</w:t>
            </w:r>
          </w:p>
        </w:tc>
      </w:tr>
      <w:tr w:rsidR="009F0132" w:rsidRPr="00FF0F3F" w14:paraId="0EB38DA8" w14:textId="77777777" w:rsidTr="00B34B37">
        <w:trPr>
          <w:trHeight w:val="119"/>
        </w:trPr>
        <w:tc>
          <w:tcPr>
            <w:cnfStyle w:val="001000000000" w:firstRow="0" w:lastRow="0" w:firstColumn="1" w:lastColumn="0" w:oddVBand="0" w:evenVBand="0" w:oddHBand="0" w:evenHBand="0" w:firstRowFirstColumn="0" w:firstRowLastColumn="0" w:lastRowFirstColumn="0" w:lastRowLastColumn="0"/>
            <w:tcW w:w="1652" w:type="dxa"/>
          </w:tcPr>
          <w:p w14:paraId="5EB15AF3" w14:textId="428FE7EE" w:rsidR="009F0132" w:rsidRPr="004C2816" w:rsidRDefault="009F0132" w:rsidP="009F0132">
            <w:pPr>
              <w:rPr>
                <w:lang w:val="en-GB"/>
              </w:rPr>
            </w:pPr>
            <w:r w:rsidRPr="004C2816">
              <w:rPr>
                <w:lang w:val="en-GB"/>
              </w:rPr>
              <w:t>[Enter name]</w:t>
            </w:r>
          </w:p>
        </w:tc>
        <w:tc>
          <w:tcPr>
            <w:tcW w:w="1962" w:type="dxa"/>
          </w:tcPr>
          <w:p w14:paraId="54FAFD4F" w14:textId="25C1796B" w:rsidR="009F0132" w:rsidRPr="004C2816" w:rsidRDefault="009F0132" w:rsidP="009F0132">
            <w:pPr>
              <w:cnfStyle w:val="000000000000" w:firstRow="0" w:lastRow="0" w:firstColumn="0" w:lastColumn="0" w:oddVBand="0" w:evenVBand="0" w:oddHBand="0" w:evenHBand="0" w:firstRowFirstColumn="0" w:firstRowLastColumn="0" w:lastRowFirstColumn="0" w:lastRowLastColumn="0"/>
              <w:rPr>
                <w:lang w:val="en-GB"/>
              </w:rPr>
            </w:pPr>
            <w:r w:rsidRPr="004C2816">
              <w:rPr>
                <w:lang w:val="en-GB"/>
              </w:rPr>
              <w:t>[Enter affiliation]</w:t>
            </w:r>
          </w:p>
        </w:tc>
        <w:tc>
          <w:tcPr>
            <w:tcW w:w="1824" w:type="dxa"/>
          </w:tcPr>
          <w:p w14:paraId="3BD4A228" w14:textId="0A5BBD30" w:rsidR="009F0132" w:rsidRPr="004C2816" w:rsidRDefault="009F0132" w:rsidP="009F0132">
            <w:pPr>
              <w:cnfStyle w:val="000000000000" w:firstRow="0" w:lastRow="0" w:firstColumn="0" w:lastColumn="0" w:oddVBand="0" w:evenVBand="0" w:oddHBand="0" w:evenHBand="0" w:firstRowFirstColumn="0" w:firstRowLastColumn="0" w:lastRowFirstColumn="0" w:lastRowLastColumn="0"/>
              <w:rPr>
                <w:lang w:val="en-GB"/>
              </w:rPr>
            </w:pPr>
            <w:r w:rsidRPr="004C2816">
              <w:rPr>
                <w:lang w:val="en-GB"/>
              </w:rPr>
              <w:t>[Enter expertise]</w:t>
            </w:r>
          </w:p>
        </w:tc>
        <w:tc>
          <w:tcPr>
            <w:tcW w:w="3771" w:type="dxa"/>
          </w:tcPr>
          <w:p w14:paraId="675DA5EE" w14:textId="7C75A091" w:rsidR="009F0132" w:rsidRPr="004C2816" w:rsidRDefault="009F0132" w:rsidP="009F0132">
            <w:pPr>
              <w:cnfStyle w:val="000000000000" w:firstRow="0" w:lastRow="0" w:firstColumn="0" w:lastColumn="0" w:oddVBand="0" w:evenVBand="0" w:oddHBand="0" w:evenHBand="0" w:firstRowFirstColumn="0" w:firstRowLastColumn="0" w:lastRowFirstColumn="0" w:lastRowLastColumn="0"/>
              <w:rPr>
                <w:lang w:val="en-GB"/>
              </w:rPr>
            </w:pPr>
            <w:r w:rsidRPr="004C2816">
              <w:rPr>
                <w:lang w:val="en-GB"/>
              </w:rPr>
              <w:t>[Enter tasks &amp; responsibilities]</w:t>
            </w:r>
          </w:p>
        </w:tc>
      </w:tr>
      <w:tr w:rsidR="009F0132" w:rsidRPr="00FF0F3F" w14:paraId="74DBEC65" w14:textId="77777777" w:rsidTr="00B34B37">
        <w:trPr>
          <w:trHeight w:val="119"/>
        </w:trPr>
        <w:tc>
          <w:tcPr>
            <w:cnfStyle w:val="001000000000" w:firstRow="0" w:lastRow="0" w:firstColumn="1" w:lastColumn="0" w:oddVBand="0" w:evenVBand="0" w:oddHBand="0" w:evenHBand="0" w:firstRowFirstColumn="0" w:firstRowLastColumn="0" w:lastRowFirstColumn="0" w:lastRowLastColumn="0"/>
            <w:tcW w:w="1652" w:type="dxa"/>
          </w:tcPr>
          <w:p w14:paraId="56603532" w14:textId="38392A05" w:rsidR="009F0132" w:rsidRPr="004C2816" w:rsidRDefault="009F0132" w:rsidP="009F0132">
            <w:pPr>
              <w:rPr>
                <w:lang w:val="en-GB"/>
              </w:rPr>
            </w:pPr>
            <w:r w:rsidRPr="004C2816">
              <w:rPr>
                <w:lang w:val="en-GB"/>
              </w:rPr>
              <w:t>[Enter name]</w:t>
            </w:r>
          </w:p>
        </w:tc>
        <w:tc>
          <w:tcPr>
            <w:tcW w:w="1962" w:type="dxa"/>
          </w:tcPr>
          <w:p w14:paraId="43E5A345" w14:textId="040DC93A" w:rsidR="009F0132" w:rsidRPr="004C2816" w:rsidRDefault="009F0132" w:rsidP="009F0132">
            <w:pPr>
              <w:cnfStyle w:val="000000000000" w:firstRow="0" w:lastRow="0" w:firstColumn="0" w:lastColumn="0" w:oddVBand="0" w:evenVBand="0" w:oddHBand="0" w:evenHBand="0" w:firstRowFirstColumn="0" w:firstRowLastColumn="0" w:lastRowFirstColumn="0" w:lastRowLastColumn="0"/>
              <w:rPr>
                <w:lang w:val="en-GB"/>
              </w:rPr>
            </w:pPr>
            <w:r w:rsidRPr="004C2816">
              <w:rPr>
                <w:lang w:val="en-GB"/>
              </w:rPr>
              <w:t>[Enter affiliation]</w:t>
            </w:r>
          </w:p>
        </w:tc>
        <w:tc>
          <w:tcPr>
            <w:tcW w:w="1824" w:type="dxa"/>
          </w:tcPr>
          <w:p w14:paraId="5BB55B51" w14:textId="1FED6D85" w:rsidR="009F0132" w:rsidRPr="004C2816" w:rsidRDefault="009F0132" w:rsidP="009F0132">
            <w:pPr>
              <w:cnfStyle w:val="000000000000" w:firstRow="0" w:lastRow="0" w:firstColumn="0" w:lastColumn="0" w:oddVBand="0" w:evenVBand="0" w:oddHBand="0" w:evenHBand="0" w:firstRowFirstColumn="0" w:firstRowLastColumn="0" w:lastRowFirstColumn="0" w:lastRowLastColumn="0"/>
              <w:rPr>
                <w:lang w:val="en-GB"/>
              </w:rPr>
            </w:pPr>
            <w:r w:rsidRPr="004C2816">
              <w:rPr>
                <w:lang w:val="en-GB"/>
              </w:rPr>
              <w:t>[Enter expertise]</w:t>
            </w:r>
          </w:p>
        </w:tc>
        <w:tc>
          <w:tcPr>
            <w:tcW w:w="3771" w:type="dxa"/>
          </w:tcPr>
          <w:p w14:paraId="577D16AE" w14:textId="728F4AAD" w:rsidR="009F0132" w:rsidRPr="004C2816" w:rsidRDefault="009F0132" w:rsidP="009F0132">
            <w:pPr>
              <w:cnfStyle w:val="000000000000" w:firstRow="0" w:lastRow="0" w:firstColumn="0" w:lastColumn="0" w:oddVBand="0" w:evenVBand="0" w:oddHBand="0" w:evenHBand="0" w:firstRowFirstColumn="0" w:firstRowLastColumn="0" w:lastRowFirstColumn="0" w:lastRowLastColumn="0"/>
              <w:rPr>
                <w:lang w:val="en-GB"/>
              </w:rPr>
            </w:pPr>
            <w:r w:rsidRPr="004C2816">
              <w:rPr>
                <w:lang w:val="en-GB"/>
              </w:rPr>
              <w:t>[Enter tasks &amp; responsibilities]</w:t>
            </w:r>
          </w:p>
        </w:tc>
      </w:tr>
      <w:tr w:rsidR="009F0132" w:rsidRPr="00FF0F3F" w14:paraId="5913D9C5" w14:textId="77777777" w:rsidTr="00B34B37">
        <w:trPr>
          <w:trHeight w:val="119"/>
        </w:trPr>
        <w:tc>
          <w:tcPr>
            <w:cnfStyle w:val="001000000000" w:firstRow="0" w:lastRow="0" w:firstColumn="1" w:lastColumn="0" w:oddVBand="0" w:evenVBand="0" w:oddHBand="0" w:evenHBand="0" w:firstRowFirstColumn="0" w:firstRowLastColumn="0" w:lastRowFirstColumn="0" w:lastRowLastColumn="0"/>
            <w:tcW w:w="1652" w:type="dxa"/>
          </w:tcPr>
          <w:p w14:paraId="3498D05C" w14:textId="53C481C5" w:rsidR="009F0132" w:rsidRPr="004C2816" w:rsidRDefault="00DE15D3" w:rsidP="009F0132">
            <w:pPr>
              <w:rPr>
                <w:lang w:val="en-GB"/>
              </w:rPr>
            </w:pPr>
            <w:r w:rsidRPr="004C2816">
              <w:rPr>
                <w:lang w:val="en-GB"/>
              </w:rPr>
              <w:t>…</w:t>
            </w:r>
          </w:p>
        </w:tc>
        <w:tc>
          <w:tcPr>
            <w:tcW w:w="1962" w:type="dxa"/>
          </w:tcPr>
          <w:p w14:paraId="657E1ACB" w14:textId="4C758361" w:rsidR="009F0132" w:rsidRPr="004C2816" w:rsidRDefault="00DE15D3" w:rsidP="009F0132">
            <w:pPr>
              <w:cnfStyle w:val="000000000000" w:firstRow="0" w:lastRow="0" w:firstColumn="0" w:lastColumn="0" w:oddVBand="0" w:evenVBand="0" w:oddHBand="0" w:evenHBand="0" w:firstRowFirstColumn="0" w:firstRowLastColumn="0" w:lastRowFirstColumn="0" w:lastRowLastColumn="0"/>
              <w:rPr>
                <w:lang w:val="en-GB"/>
              </w:rPr>
            </w:pPr>
            <w:r w:rsidRPr="004C2816">
              <w:rPr>
                <w:lang w:val="en-GB"/>
              </w:rPr>
              <w:t>…</w:t>
            </w:r>
          </w:p>
        </w:tc>
        <w:tc>
          <w:tcPr>
            <w:tcW w:w="1824" w:type="dxa"/>
          </w:tcPr>
          <w:p w14:paraId="31D6DD3D" w14:textId="75F3274D" w:rsidR="009F0132" w:rsidRPr="004C2816" w:rsidRDefault="00DE15D3" w:rsidP="009F0132">
            <w:pPr>
              <w:cnfStyle w:val="000000000000" w:firstRow="0" w:lastRow="0" w:firstColumn="0" w:lastColumn="0" w:oddVBand="0" w:evenVBand="0" w:oddHBand="0" w:evenHBand="0" w:firstRowFirstColumn="0" w:firstRowLastColumn="0" w:lastRowFirstColumn="0" w:lastRowLastColumn="0"/>
              <w:rPr>
                <w:lang w:val="en-GB"/>
              </w:rPr>
            </w:pPr>
            <w:r w:rsidRPr="004C2816">
              <w:rPr>
                <w:lang w:val="en-GB"/>
              </w:rPr>
              <w:t>…</w:t>
            </w:r>
          </w:p>
        </w:tc>
        <w:tc>
          <w:tcPr>
            <w:tcW w:w="3771" w:type="dxa"/>
          </w:tcPr>
          <w:p w14:paraId="1AF23625" w14:textId="027F1CCC" w:rsidR="009F0132" w:rsidRPr="004C2816" w:rsidRDefault="00DE15D3" w:rsidP="009F0132">
            <w:pPr>
              <w:cnfStyle w:val="000000000000" w:firstRow="0" w:lastRow="0" w:firstColumn="0" w:lastColumn="0" w:oddVBand="0" w:evenVBand="0" w:oddHBand="0" w:evenHBand="0" w:firstRowFirstColumn="0" w:firstRowLastColumn="0" w:lastRowFirstColumn="0" w:lastRowLastColumn="0"/>
              <w:rPr>
                <w:lang w:val="en-GB"/>
              </w:rPr>
            </w:pPr>
            <w:r w:rsidRPr="004C2816">
              <w:rPr>
                <w:lang w:val="en-GB"/>
              </w:rPr>
              <w:t>…</w:t>
            </w:r>
          </w:p>
        </w:tc>
      </w:tr>
    </w:tbl>
    <w:p w14:paraId="01D56BBB" w14:textId="70621AC1" w:rsidR="00C546D2" w:rsidRPr="004C2816" w:rsidRDefault="00C546D2" w:rsidP="00240D4C">
      <w:pPr>
        <w:rPr>
          <w:rFonts w:cs="Calibri"/>
          <w:i/>
          <w:color w:val="058792"/>
          <w:lang w:val="en-GB"/>
        </w:rPr>
      </w:pPr>
    </w:p>
    <w:p w14:paraId="54F637EE" w14:textId="32F2EAC4" w:rsidR="00E531BF" w:rsidRPr="004C2816" w:rsidRDefault="0073103A" w:rsidP="59920BCD">
      <w:pPr>
        <w:rPr>
          <w:rStyle w:val="IntenseEmphasis"/>
          <w:rFonts w:cs="Calibri"/>
          <w:lang w:val="en-GB"/>
        </w:rPr>
      </w:pPr>
      <w:r w:rsidRPr="004C2816">
        <w:rPr>
          <w:rStyle w:val="IntenseEmphasis"/>
          <w:rFonts w:cs="Calibri"/>
          <w:lang w:val="en-GB"/>
        </w:rPr>
        <w:t>Give</w:t>
      </w:r>
      <w:r w:rsidR="005E2D0A" w:rsidRPr="004C2816">
        <w:rPr>
          <w:rStyle w:val="IntenseEmphasis"/>
          <w:rFonts w:cs="Calibri"/>
          <w:lang w:val="en-GB"/>
        </w:rPr>
        <w:t xml:space="preserve"> examples of any similar pieces of work </w:t>
      </w:r>
      <w:r w:rsidR="00FB6422" w:rsidRPr="004C2816">
        <w:rPr>
          <w:rStyle w:val="IntenseEmphasis"/>
          <w:rFonts w:cs="Calibri"/>
          <w:lang w:val="en-GB"/>
        </w:rPr>
        <w:t>your team has</w:t>
      </w:r>
      <w:r w:rsidR="005E2D0A" w:rsidRPr="004C2816">
        <w:rPr>
          <w:rStyle w:val="IntenseEmphasis"/>
          <w:rFonts w:cs="Calibri"/>
          <w:lang w:val="en-GB"/>
        </w:rPr>
        <w:t xml:space="preserve"> conducted – especially those which </w:t>
      </w:r>
      <w:r w:rsidR="008B0A44" w:rsidRPr="004C2816">
        <w:rPr>
          <w:rStyle w:val="IntenseEmphasis"/>
          <w:rFonts w:cs="Calibri"/>
          <w:lang w:val="en-GB"/>
        </w:rPr>
        <w:t>included systematic</w:t>
      </w:r>
      <w:r w:rsidR="000853A4" w:rsidRPr="004C2816">
        <w:rPr>
          <w:rStyle w:val="IntenseEmphasis"/>
          <w:rFonts w:cs="Calibri"/>
          <w:lang w:val="en-GB"/>
        </w:rPr>
        <w:t xml:space="preserve"> reviews</w:t>
      </w:r>
      <w:r w:rsidR="00A97241" w:rsidRPr="004C2816">
        <w:rPr>
          <w:rStyle w:val="IntenseEmphasis"/>
          <w:rFonts w:cs="Calibri"/>
          <w:lang w:val="en-GB"/>
        </w:rPr>
        <w:t xml:space="preserve">, </w:t>
      </w:r>
      <w:r w:rsidR="005E2D0A" w:rsidRPr="004C2816">
        <w:rPr>
          <w:rStyle w:val="IntenseEmphasis"/>
          <w:rFonts w:cs="Calibri"/>
          <w:lang w:val="en-GB"/>
        </w:rPr>
        <w:t>meta-analyses</w:t>
      </w:r>
      <w:r w:rsidR="00A97241" w:rsidRPr="004C2816">
        <w:rPr>
          <w:rStyle w:val="IntenseEmphasis"/>
          <w:rFonts w:cs="Calibri"/>
          <w:lang w:val="en-GB"/>
        </w:rPr>
        <w:t xml:space="preserve">, </w:t>
      </w:r>
      <w:r w:rsidR="000853A4" w:rsidRPr="004C2816">
        <w:rPr>
          <w:rStyle w:val="IntenseEmphasis"/>
          <w:rFonts w:cs="Calibri"/>
          <w:lang w:val="en-GB"/>
        </w:rPr>
        <w:t xml:space="preserve">scoping reviews, rapid </w:t>
      </w:r>
      <w:r w:rsidR="00413965" w:rsidRPr="004C2816">
        <w:rPr>
          <w:rStyle w:val="IntenseEmphasis"/>
          <w:rFonts w:cs="Calibri"/>
          <w:lang w:val="en-GB"/>
        </w:rPr>
        <w:t>reviews, umbrella reviews</w:t>
      </w:r>
      <w:r w:rsidR="00114026" w:rsidRPr="004C2816">
        <w:rPr>
          <w:rStyle w:val="IntenseEmphasis"/>
          <w:rFonts w:cs="Calibri"/>
          <w:lang w:val="en-GB"/>
        </w:rPr>
        <w:t xml:space="preserve"> and </w:t>
      </w:r>
      <w:r w:rsidR="00413965" w:rsidRPr="004C2816">
        <w:rPr>
          <w:rStyle w:val="IntenseEmphasis"/>
          <w:rFonts w:cs="Calibri"/>
          <w:lang w:val="en-GB"/>
        </w:rPr>
        <w:t xml:space="preserve">other </w:t>
      </w:r>
      <w:r w:rsidR="00114026" w:rsidRPr="004C2816">
        <w:rPr>
          <w:rStyle w:val="IntenseEmphasis"/>
          <w:rFonts w:cs="Calibri"/>
          <w:lang w:val="en-GB"/>
        </w:rPr>
        <w:t>structured appro</w:t>
      </w:r>
      <w:r w:rsidR="0073618B" w:rsidRPr="004C2816">
        <w:rPr>
          <w:rStyle w:val="IntenseEmphasis"/>
          <w:rFonts w:cs="Calibri"/>
          <w:lang w:val="en-GB"/>
        </w:rPr>
        <w:t>aches</w:t>
      </w:r>
      <w:r w:rsidR="00A97241" w:rsidRPr="004C2816">
        <w:rPr>
          <w:rStyle w:val="IntenseEmphasis"/>
          <w:rFonts w:cs="Calibri"/>
          <w:lang w:val="en-GB"/>
        </w:rPr>
        <w:t xml:space="preserve"> </w:t>
      </w:r>
      <w:r w:rsidR="005E2D0A" w:rsidRPr="004C2816">
        <w:rPr>
          <w:rStyle w:val="IntenseEmphasis"/>
          <w:rFonts w:cs="Calibri"/>
          <w:lang w:val="en-GB"/>
        </w:rPr>
        <w:t>in the domain of Open Science</w:t>
      </w:r>
      <w:r w:rsidR="00194CB5" w:rsidRPr="004C2816">
        <w:rPr>
          <w:rStyle w:val="IntenseEmphasis"/>
          <w:rFonts w:cs="Calibri"/>
          <w:lang w:val="en-GB"/>
        </w:rPr>
        <w:t>. Provide</w:t>
      </w:r>
      <w:r w:rsidR="005E2D0A" w:rsidRPr="004C2816">
        <w:rPr>
          <w:rStyle w:val="IntenseEmphasis"/>
          <w:rFonts w:cs="Calibri"/>
          <w:lang w:val="en-GB"/>
        </w:rPr>
        <w:t xml:space="preserve"> links to any relevant public documents, as</w:t>
      </w:r>
      <w:r w:rsidR="00B411ED" w:rsidRPr="004C2816">
        <w:rPr>
          <w:rStyle w:val="IntenseEmphasis"/>
          <w:rFonts w:cs="Calibri"/>
          <w:lang w:val="en-GB"/>
        </w:rPr>
        <w:t xml:space="preserve"> </w:t>
      </w:r>
      <w:r w:rsidR="005E2D0A" w:rsidRPr="004C2816">
        <w:rPr>
          <w:rStyle w:val="IntenseEmphasis"/>
          <w:rFonts w:cs="Calibri"/>
          <w:lang w:val="en-GB"/>
        </w:rPr>
        <w:t>appropriate.</w:t>
      </w:r>
    </w:p>
    <w:p w14:paraId="382E259E" w14:textId="7543BD13" w:rsidR="00955DC5" w:rsidRPr="004C2816" w:rsidRDefault="00E531BF" w:rsidP="00311ED4">
      <w:pPr>
        <w:pStyle w:val="IntenseQuote"/>
        <w:ind w:right="0"/>
        <w:rPr>
          <w:rFonts w:cs="Calibri"/>
          <w:b w:val="0"/>
          <w:i/>
          <w:lang w:val="en-GB"/>
        </w:rPr>
      </w:pPr>
      <w:r w:rsidRPr="004C2816">
        <w:rPr>
          <w:rFonts w:cs="Calibri"/>
          <w:b w:val="0"/>
          <w:i/>
          <w:lang w:val="en-GB"/>
        </w:rPr>
        <w:t xml:space="preserve">NB: </w:t>
      </w:r>
      <w:r w:rsidR="00D37FA1" w:rsidRPr="004C2816">
        <w:rPr>
          <w:rFonts w:cs="Calibri"/>
          <w:b w:val="0"/>
          <w:i/>
          <w:lang w:val="en-GB"/>
        </w:rPr>
        <w:t>R</w:t>
      </w:r>
      <w:r w:rsidR="005E2D0A" w:rsidRPr="004C2816">
        <w:rPr>
          <w:rFonts w:cs="Calibri"/>
          <w:b w:val="0"/>
          <w:i/>
          <w:lang w:val="en-GB"/>
        </w:rPr>
        <w:t xml:space="preserve">efrain from using references to the </w:t>
      </w:r>
      <w:r w:rsidR="000C147A" w:rsidRPr="004C2816">
        <w:rPr>
          <w:rFonts w:cs="Calibri"/>
          <w:b w:val="0"/>
          <w:i/>
          <w:lang w:val="en-GB"/>
        </w:rPr>
        <w:t>h</w:t>
      </w:r>
      <w:r w:rsidR="005E2D0A" w:rsidRPr="004C2816">
        <w:rPr>
          <w:rFonts w:cs="Calibri"/>
          <w:b w:val="0"/>
          <w:i/>
          <w:lang w:val="en-GB"/>
        </w:rPr>
        <w:t>-index</w:t>
      </w:r>
      <w:r w:rsidR="00D37FA1" w:rsidRPr="004C2816">
        <w:rPr>
          <w:rFonts w:cs="Calibri"/>
          <w:b w:val="0"/>
          <w:i/>
          <w:lang w:val="en-GB"/>
        </w:rPr>
        <w:t xml:space="preserve">, </w:t>
      </w:r>
      <w:r w:rsidR="005E2D0A" w:rsidRPr="004C2816">
        <w:rPr>
          <w:rFonts w:cs="Calibri"/>
          <w:b w:val="0"/>
          <w:i/>
          <w:lang w:val="en-GB"/>
        </w:rPr>
        <w:t xml:space="preserve">the Journal impact factor </w:t>
      </w:r>
      <w:r w:rsidR="00D22BFF" w:rsidRPr="004C2816">
        <w:rPr>
          <w:rFonts w:cs="Calibri"/>
          <w:b w:val="0"/>
          <w:i/>
          <w:lang w:val="en-GB"/>
        </w:rPr>
        <w:t xml:space="preserve">or any type of metric that refers to </w:t>
      </w:r>
      <w:r w:rsidR="0073618B" w:rsidRPr="004C2816">
        <w:rPr>
          <w:rFonts w:cs="Calibri"/>
          <w:b w:val="0"/>
          <w:i/>
          <w:lang w:val="en-GB"/>
        </w:rPr>
        <w:t xml:space="preserve">personal, </w:t>
      </w:r>
      <w:r w:rsidR="00D22BFF" w:rsidRPr="004C2816">
        <w:rPr>
          <w:rFonts w:cs="Calibri"/>
          <w:b w:val="0"/>
          <w:i/>
          <w:lang w:val="en-GB"/>
        </w:rPr>
        <w:t>journal, publisher or platform reputation</w:t>
      </w:r>
      <w:r w:rsidR="00D37FA1" w:rsidRPr="004C2816">
        <w:rPr>
          <w:rFonts w:cs="Calibri"/>
          <w:b w:val="0"/>
          <w:i/>
          <w:lang w:val="en-GB"/>
        </w:rPr>
        <w:t xml:space="preserve"> </w:t>
      </w:r>
      <w:r w:rsidR="005E2D0A" w:rsidRPr="004C2816">
        <w:rPr>
          <w:rFonts w:cs="Calibri"/>
          <w:b w:val="0"/>
          <w:i/>
          <w:lang w:val="en-GB"/>
        </w:rPr>
        <w:t xml:space="preserve">when describing the expertise of the team. </w:t>
      </w:r>
    </w:p>
    <w:p w14:paraId="6A330DBB" w14:textId="77777777" w:rsidR="00311ED4" w:rsidRPr="004C2816" w:rsidRDefault="00311ED4" w:rsidP="00311ED4">
      <w:pPr>
        <w:rPr>
          <w:rFonts w:cs="Calibri"/>
          <w:lang w:val="en-GB"/>
        </w:rPr>
      </w:pPr>
    </w:p>
    <w:sdt>
      <w:sdtPr>
        <w:rPr>
          <w:rFonts w:cs="Calibri"/>
          <w:color w:val="000000" w:themeColor="text1"/>
          <w:highlight w:val="lightGray"/>
          <w:lang w:val="en-GB"/>
        </w:rPr>
        <w:alias w:val="Title of Review Topic"/>
        <w:tag w:val="ReviewTopic"/>
        <w:id w:val="560218539"/>
        <w:placeholder>
          <w:docPart w:val="F5A07CDDD81D4EA989EE31AEB6C50B84"/>
        </w:placeholder>
        <w15:color w:val="000000"/>
        <w15:appearance w15:val="hidden"/>
      </w:sdtPr>
      <w:sdtEndPr>
        <w:rPr>
          <w:b/>
          <w:color w:val="auto"/>
          <w:highlight w:val="none"/>
        </w:rPr>
      </w:sdtEndPr>
      <w:sdtContent>
        <w:p w14:paraId="49FECA2B" w14:textId="11A1CF48" w:rsidR="00805805" w:rsidRPr="004C2816" w:rsidRDefault="00805805" w:rsidP="00805805">
          <w:pPr>
            <w:rPr>
              <w:rFonts w:cs="Calibri"/>
              <w:color w:val="000000" w:themeColor="text1"/>
              <w:lang w:val="en-GB"/>
            </w:rPr>
          </w:pPr>
          <w:r w:rsidRPr="004C2816">
            <w:rPr>
              <w:rFonts w:cs="Calibri"/>
              <w:color w:val="000000" w:themeColor="text1"/>
              <w:shd w:val="clear" w:color="auto" w:fill="D8D4EC" w:themeFill="accent4" w:themeFillTint="33"/>
              <w:lang w:val="en-GB"/>
            </w:rPr>
            <w:t>[</w:t>
          </w:r>
          <w:r w:rsidR="004E3470" w:rsidRPr="004C2816">
            <w:rPr>
              <w:rFonts w:cs="Calibri"/>
              <w:color w:val="000000" w:themeColor="text1"/>
              <w:shd w:val="clear" w:color="auto" w:fill="D8D4EC" w:themeFill="accent4" w:themeFillTint="33"/>
              <w:lang w:val="en-GB"/>
            </w:rPr>
            <w:t>Describe examples of similar work conducted by your team here</w:t>
          </w:r>
          <w:r w:rsidRPr="004C2816">
            <w:rPr>
              <w:rFonts w:cs="Calibri"/>
              <w:color w:val="000000" w:themeColor="text1"/>
              <w:shd w:val="clear" w:color="auto" w:fill="D8D4EC" w:themeFill="accent4" w:themeFillTint="33"/>
              <w:lang w:val="en-GB"/>
            </w:rPr>
            <w:t>]</w:t>
          </w:r>
        </w:p>
      </w:sdtContent>
    </w:sdt>
    <w:p w14:paraId="4E9EA9DD" w14:textId="77777777" w:rsidR="00805805" w:rsidRPr="004C2816" w:rsidRDefault="00805805" w:rsidP="00805805">
      <w:pPr>
        <w:rPr>
          <w:rFonts w:cs="Calibri"/>
          <w:lang w:val="en-GB"/>
        </w:rPr>
      </w:pPr>
      <w:r w:rsidRPr="004C2816">
        <w:rPr>
          <w:rFonts w:cs="Calibri"/>
          <w:lang w:val="en-GB"/>
        </w:rPr>
        <w:t>Word count:</w:t>
      </w:r>
      <w:r w:rsidRPr="004C2816">
        <w:rPr>
          <w:rFonts w:cs="Calibri"/>
          <w:shd w:val="clear" w:color="auto" w:fill="D8D4EC" w:themeFill="accent4" w:themeFillTint="33"/>
          <w:lang w:val="en-GB"/>
        </w:rPr>
        <w:t xml:space="preserve">   /400</w:t>
      </w:r>
    </w:p>
    <w:p w14:paraId="0301EEF5" w14:textId="40C49530" w:rsidR="667F8BE9" w:rsidRPr="004C2816" w:rsidRDefault="667F8BE9" w:rsidP="667F8BE9">
      <w:pPr>
        <w:rPr>
          <w:rFonts w:eastAsia="Calibri" w:cs="Calibri"/>
          <w:b/>
          <w:lang w:val="en-GB" w:eastAsia="en-US"/>
        </w:rPr>
      </w:pPr>
    </w:p>
    <w:p w14:paraId="01EA80AA" w14:textId="28B924CD" w:rsidR="00D34395" w:rsidRPr="004C2816" w:rsidRDefault="005E5EF4" w:rsidP="00A1637B">
      <w:pPr>
        <w:pStyle w:val="ListParagraph"/>
        <w:numPr>
          <w:ilvl w:val="0"/>
          <w:numId w:val="1"/>
        </w:numPr>
        <w:rPr>
          <w:rFonts w:cs="Calibri"/>
          <w:b/>
          <w:color w:val="55ACAB" w:themeColor="accent6"/>
          <w:sz w:val="28"/>
          <w:szCs w:val="28"/>
          <w:lang w:val="en-GB"/>
        </w:rPr>
      </w:pPr>
      <w:r w:rsidRPr="004C2816">
        <w:rPr>
          <w:rFonts w:cs="Calibri"/>
          <w:b/>
          <w:color w:val="55ACAB" w:themeColor="accent6"/>
          <w:sz w:val="28"/>
          <w:szCs w:val="28"/>
          <w:lang w:val="en-GB"/>
        </w:rPr>
        <w:t>Work Plan</w:t>
      </w:r>
      <w:r w:rsidR="00D34395" w:rsidRPr="004C2816">
        <w:rPr>
          <w:rFonts w:cs="Calibri"/>
          <w:b/>
          <w:color w:val="55ACAB" w:themeColor="accent6"/>
          <w:sz w:val="28"/>
          <w:szCs w:val="28"/>
          <w:lang w:val="en-GB"/>
        </w:rPr>
        <w:t xml:space="preserve"> </w:t>
      </w:r>
      <w:r w:rsidR="00D34395" w:rsidRPr="004C2816">
        <w:rPr>
          <w:rFonts w:cs="Calibri"/>
          <w:color w:val="55ACAB" w:themeColor="accent6"/>
          <w:sz w:val="28"/>
          <w:szCs w:val="28"/>
          <w:lang w:val="en-GB"/>
        </w:rPr>
        <w:t xml:space="preserve">(max. </w:t>
      </w:r>
      <w:r w:rsidR="003758BA" w:rsidRPr="004C2816">
        <w:rPr>
          <w:rFonts w:cs="Calibri"/>
          <w:color w:val="55ACAB" w:themeColor="accent6"/>
          <w:sz w:val="28"/>
          <w:szCs w:val="28"/>
          <w:lang w:val="en-GB"/>
        </w:rPr>
        <w:t>5</w:t>
      </w:r>
      <w:r w:rsidR="00D34395" w:rsidRPr="004C2816">
        <w:rPr>
          <w:rFonts w:cs="Calibri"/>
          <w:color w:val="55ACAB" w:themeColor="accent6"/>
          <w:sz w:val="28"/>
          <w:szCs w:val="28"/>
          <w:lang w:val="en-GB"/>
        </w:rPr>
        <w:t>00 words)</w:t>
      </w:r>
    </w:p>
    <w:p w14:paraId="3A90A099" w14:textId="0AE3D317" w:rsidR="00B0037E" w:rsidRPr="004C2816" w:rsidRDefault="006504D3" w:rsidP="00B0037E">
      <w:pPr>
        <w:rPr>
          <w:rStyle w:val="IntenseEmphasis"/>
          <w:rFonts w:cs="Calibri"/>
          <w:lang w:val="en-GB"/>
        </w:rPr>
      </w:pPr>
      <w:r w:rsidRPr="004C2816">
        <w:rPr>
          <w:rStyle w:val="IntenseEmphasis"/>
          <w:rFonts w:cs="Calibri"/>
          <w:lang w:val="en-GB"/>
        </w:rPr>
        <w:t>Describe the feasibility and relevance of the workplan for achieving the project’s objectives</w:t>
      </w:r>
      <w:r w:rsidR="00613CB7" w:rsidRPr="004C2816">
        <w:rPr>
          <w:rStyle w:val="IntenseEmphasis"/>
          <w:rFonts w:cs="Calibri"/>
          <w:lang w:val="en-GB"/>
        </w:rPr>
        <w:t>. Cover</w:t>
      </w:r>
      <w:r w:rsidR="00596566" w:rsidRPr="004C2816">
        <w:rPr>
          <w:rStyle w:val="IntenseEmphasis"/>
          <w:rFonts w:cs="Calibri"/>
          <w:lang w:val="en-GB"/>
        </w:rPr>
        <w:t xml:space="preserve"> the</w:t>
      </w:r>
      <w:r w:rsidR="00973517" w:rsidRPr="004C2816">
        <w:rPr>
          <w:rStyle w:val="IntenseEmphasis"/>
          <w:rFonts w:cs="Calibri"/>
          <w:lang w:val="en-GB"/>
        </w:rPr>
        <w:t xml:space="preserve"> </w:t>
      </w:r>
      <w:r w:rsidR="00973517" w:rsidRPr="004C2816">
        <w:rPr>
          <w:rStyle w:val="IntenseEmphasis"/>
          <w:rFonts w:cs="Calibri"/>
          <w:b/>
          <w:lang w:val="en-GB"/>
        </w:rPr>
        <w:t>main phases of the project</w:t>
      </w:r>
      <w:r w:rsidR="00973517" w:rsidRPr="004C2816">
        <w:rPr>
          <w:rStyle w:val="IntenseEmphasis"/>
          <w:rFonts w:cs="Calibri"/>
          <w:lang w:val="en-GB"/>
        </w:rPr>
        <w:t xml:space="preserve"> (</w:t>
      </w:r>
      <w:r w:rsidR="00EA528E" w:rsidRPr="004C2816">
        <w:rPr>
          <w:rStyle w:val="IntenseEmphasis"/>
          <w:rFonts w:cs="Calibri"/>
          <w:lang w:val="en-GB"/>
        </w:rPr>
        <w:t xml:space="preserve">such as </w:t>
      </w:r>
      <w:r w:rsidR="00973517" w:rsidRPr="004C2816">
        <w:rPr>
          <w:rStyle w:val="IntenseEmphasis"/>
          <w:rFonts w:cs="Calibri"/>
          <w:lang w:val="en-GB"/>
        </w:rPr>
        <w:t>protocol development, search, screening, synthesis, reporting</w:t>
      </w:r>
      <w:r w:rsidR="00F24E38" w:rsidRPr="004C2816">
        <w:rPr>
          <w:rStyle w:val="IntenseEmphasis"/>
          <w:rFonts w:cs="Calibri"/>
          <w:lang w:val="en-GB"/>
        </w:rPr>
        <w:t>, etc</w:t>
      </w:r>
      <w:r w:rsidR="00973517" w:rsidRPr="004C2816">
        <w:rPr>
          <w:rStyle w:val="IntenseEmphasis"/>
          <w:rFonts w:cs="Calibri"/>
          <w:lang w:val="en-GB"/>
        </w:rPr>
        <w:t>)</w:t>
      </w:r>
      <w:r w:rsidR="00596566" w:rsidRPr="004C2816">
        <w:rPr>
          <w:rStyle w:val="IntenseEmphasis"/>
          <w:rFonts w:cs="Calibri"/>
          <w:lang w:val="en-GB"/>
        </w:rPr>
        <w:t>, t</w:t>
      </w:r>
      <w:r w:rsidR="00973517" w:rsidRPr="004C2816">
        <w:rPr>
          <w:rStyle w:val="IntenseEmphasis"/>
          <w:rFonts w:cs="Calibri"/>
          <w:lang w:val="en-GB"/>
        </w:rPr>
        <w:t>he</w:t>
      </w:r>
      <w:r w:rsidR="00131A33" w:rsidRPr="004C2816">
        <w:rPr>
          <w:rStyle w:val="IntenseEmphasis"/>
          <w:rFonts w:cs="Calibri"/>
          <w:lang w:val="en-GB"/>
        </w:rPr>
        <w:t xml:space="preserve"> indicative</w:t>
      </w:r>
      <w:r w:rsidR="00973517" w:rsidRPr="004C2816">
        <w:rPr>
          <w:rStyle w:val="IntenseEmphasis"/>
          <w:rFonts w:cs="Calibri"/>
          <w:lang w:val="en-GB"/>
        </w:rPr>
        <w:t xml:space="preserve"> </w:t>
      </w:r>
      <w:r w:rsidR="00973517" w:rsidRPr="004C2816">
        <w:rPr>
          <w:rStyle w:val="IntenseEmphasis"/>
          <w:rFonts w:cs="Calibri"/>
          <w:b/>
          <w:lang w:val="en-GB"/>
        </w:rPr>
        <w:t>timeline</w:t>
      </w:r>
      <w:r w:rsidR="00973517" w:rsidRPr="004C2816">
        <w:rPr>
          <w:rStyle w:val="IntenseEmphasis"/>
          <w:rFonts w:cs="Calibri"/>
          <w:lang w:val="en-GB"/>
        </w:rPr>
        <w:t xml:space="preserve"> for each phase</w:t>
      </w:r>
      <w:r w:rsidR="00596566" w:rsidRPr="004C2816">
        <w:rPr>
          <w:rStyle w:val="IntenseEmphasis"/>
          <w:rFonts w:cs="Calibri"/>
          <w:lang w:val="en-GB"/>
        </w:rPr>
        <w:t xml:space="preserve"> and the </w:t>
      </w:r>
      <w:r w:rsidR="00973517" w:rsidRPr="004C2816">
        <w:rPr>
          <w:rStyle w:val="IntenseEmphasis"/>
          <w:rFonts w:cs="Calibri"/>
          <w:lang w:val="en-GB"/>
        </w:rPr>
        <w:t>milestones and deliverables planned</w:t>
      </w:r>
      <w:r w:rsidR="008D2493" w:rsidRPr="004C2816">
        <w:rPr>
          <w:rStyle w:val="IntenseEmphasis"/>
          <w:rFonts w:cs="Calibri"/>
          <w:lang w:val="en-GB"/>
        </w:rPr>
        <w:t>.</w:t>
      </w:r>
    </w:p>
    <w:p w14:paraId="0A2E00B9" w14:textId="1DFD34B1" w:rsidR="00B0037E" w:rsidRPr="004C2816" w:rsidRDefault="006645FA" w:rsidP="00B0037E">
      <w:pPr>
        <w:rPr>
          <w:rStyle w:val="IntenseEmphasis"/>
          <w:rFonts w:cs="Calibri"/>
          <w:lang w:val="en-GB"/>
        </w:rPr>
      </w:pPr>
      <w:r w:rsidRPr="004C2816">
        <w:rPr>
          <w:rStyle w:val="IntenseEmphasis"/>
          <w:rFonts w:cs="Calibri"/>
          <w:lang w:val="en-GB"/>
        </w:rPr>
        <w:t xml:space="preserve">Identify </w:t>
      </w:r>
      <w:r w:rsidR="00FC205D" w:rsidRPr="004C2816">
        <w:rPr>
          <w:rStyle w:val="IntenseEmphasis"/>
          <w:rFonts w:cs="Calibri"/>
          <w:lang w:val="en-GB"/>
        </w:rPr>
        <w:t>any project risks and</w:t>
      </w:r>
      <w:r w:rsidR="0032238A" w:rsidRPr="004C2816">
        <w:rPr>
          <w:rStyle w:val="IntenseEmphasis"/>
          <w:rFonts w:cs="Calibri"/>
          <w:lang w:val="en-GB"/>
        </w:rPr>
        <w:t xml:space="preserve"> the</w:t>
      </w:r>
      <w:r w:rsidR="00FC205D" w:rsidRPr="004C2816">
        <w:rPr>
          <w:rStyle w:val="IntenseEmphasis"/>
          <w:rFonts w:cs="Calibri"/>
          <w:lang w:val="en-GB"/>
        </w:rPr>
        <w:t xml:space="preserve"> </w:t>
      </w:r>
      <w:r w:rsidR="006E7A5A" w:rsidRPr="004C2816">
        <w:rPr>
          <w:rStyle w:val="IntenseEmphasis"/>
          <w:rFonts w:cs="Calibri"/>
          <w:lang w:val="en-GB"/>
        </w:rPr>
        <w:t xml:space="preserve">corresponding </w:t>
      </w:r>
      <w:r w:rsidR="00FC205D" w:rsidRPr="004C2816">
        <w:rPr>
          <w:rStyle w:val="IntenseEmphasis"/>
          <w:rFonts w:cs="Calibri"/>
          <w:lang w:val="en-GB"/>
        </w:rPr>
        <w:t xml:space="preserve">mitigation </w:t>
      </w:r>
      <w:r w:rsidR="002F3771" w:rsidRPr="004C2816">
        <w:rPr>
          <w:rStyle w:val="IntenseEmphasis"/>
          <w:rFonts w:cs="Calibri"/>
          <w:lang w:val="en-GB"/>
        </w:rPr>
        <w:t>plans</w:t>
      </w:r>
      <w:r w:rsidR="00EA528E" w:rsidRPr="004C2816">
        <w:rPr>
          <w:rStyle w:val="IntenseEmphasis"/>
          <w:rFonts w:cs="Calibri"/>
          <w:lang w:val="en-GB"/>
        </w:rPr>
        <w:t xml:space="preserve">. </w:t>
      </w:r>
      <w:r w:rsidR="00B0037E" w:rsidRPr="004C2816">
        <w:rPr>
          <w:rStyle w:val="IntenseEmphasis"/>
          <w:rFonts w:cs="Calibri"/>
          <w:lang w:val="en-GB"/>
        </w:rPr>
        <w:t xml:space="preserve">Specifically, assess the risk of </w:t>
      </w:r>
      <w:r w:rsidR="00141E8F" w:rsidRPr="004C2816">
        <w:rPr>
          <w:rStyle w:val="IntenseEmphasis"/>
          <w:rFonts w:cs="Calibri"/>
          <w:lang w:val="en-GB"/>
        </w:rPr>
        <w:t>in</w:t>
      </w:r>
      <w:r w:rsidR="00B0037E" w:rsidRPr="004C2816">
        <w:rPr>
          <w:rStyle w:val="IntenseEmphasis"/>
          <w:rFonts w:cs="Calibri"/>
          <w:lang w:val="en-GB"/>
        </w:rPr>
        <w:t xml:space="preserve">sufficient literature to carry out </w:t>
      </w:r>
      <w:r w:rsidR="00EB1780" w:rsidRPr="004C2816">
        <w:rPr>
          <w:rStyle w:val="IntenseEmphasis"/>
          <w:rFonts w:cs="Calibri"/>
          <w:lang w:val="en-GB"/>
        </w:rPr>
        <w:t xml:space="preserve">a meaningful </w:t>
      </w:r>
      <w:r w:rsidR="00B0037E" w:rsidRPr="004C2816">
        <w:rPr>
          <w:rStyle w:val="IntenseEmphasis"/>
          <w:rFonts w:cs="Calibri"/>
          <w:lang w:val="en-GB"/>
        </w:rPr>
        <w:t>review, and propose mitigation actions</w:t>
      </w:r>
      <w:r w:rsidR="0073279A" w:rsidRPr="004C2816">
        <w:rPr>
          <w:rStyle w:val="IntenseEmphasis"/>
          <w:rFonts w:cs="Calibri"/>
          <w:lang w:val="en-GB"/>
        </w:rPr>
        <w:t xml:space="preserve"> —</w:t>
      </w:r>
      <w:r w:rsidR="00B0037E" w:rsidRPr="004C2816">
        <w:rPr>
          <w:rStyle w:val="IntenseEmphasis"/>
          <w:rFonts w:cs="Calibri"/>
          <w:lang w:val="en-GB"/>
        </w:rPr>
        <w:t xml:space="preserve"> for example</w:t>
      </w:r>
      <w:r w:rsidR="0073279A" w:rsidRPr="004C2816">
        <w:rPr>
          <w:rStyle w:val="IntenseEmphasis"/>
          <w:rFonts w:cs="Calibri"/>
          <w:lang w:val="en-GB"/>
        </w:rPr>
        <w:t>,</w:t>
      </w:r>
      <w:r w:rsidR="00B0037E" w:rsidRPr="004C2816">
        <w:rPr>
          <w:rStyle w:val="IntenseEmphasis"/>
          <w:rFonts w:cs="Calibri"/>
          <w:lang w:val="en-GB"/>
        </w:rPr>
        <w:t xml:space="preserve"> a possible reformulation of the project after the initial collection of publications, </w:t>
      </w:r>
      <w:r w:rsidR="00542B3D" w:rsidRPr="004C2816">
        <w:rPr>
          <w:rStyle w:val="IntenseEmphasis"/>
          <w:rFonts w:cs="Calibri"/>
          <w:lang w:val="en-GB"/>
        </w:rPr>
        <w:t>should</w:t>
      </w:r>
      <w:r w:rsidR="00B0037E" w:rsidRPr="004C2816">
        <w:rPr>
          <w:rStyle w:val="IntenseEmphasis"/>
          <w:rFonts w:cs="Calibri"/>
          <w:lang w:val="en-GB"/>
        </w:rPr>
        <w:t xml:space="preserve"> the</w:t>
      </w:r>
      <w:r w:rsidR="00FE6547" w:rsidRPr="004C2816">
        <w:rPr>
          <w:rStyle w:val="IntenseEmphasis"/>
          <w:rFonts w:cs="Calibri"/>
          <w:lang w:val="en-GB"/>
        </w:rPr>
        <w:t xml:space="preserve"> available</w:t>
      </w:r>
      <w:r w:rsidR="00B0037E" w:rsidRPr="004C2816">
        <w:rPr>
          <w:rStyle w:val="IntenseEmphasis"/>
          <w:rFonts w:cs="Calibri"/>
          <w:lang w:val="en-GB"/>
        </w:rPr>
        <w:t xml:space="preserve"> literature not </w:t>
      </w:r>
      <w:r w:rsidR="00D419CF" w:rsidRPr="004C2816">
        <w:rPr>
          <w:rStyle w:val="IntenseEmphasis"/>
          <w:rFonts w:cs="Calibri"/>
          <w:lang w:val="en-GB"/>
        </w:rPr>
        <w:t>be</w:t>
      </w:r>
      <w:r w:rsidR="00B0037E" w:rsidRPr="004C2816">
        <w:rPr>
          <w:rStyle w:val="IntenseEmphasis"/>
          <w:rFonts w:cs="Calibri"/>
          <w:lang w:val="en-GB"/>
        </w:rPr>
        <w:t xml:space="preserve"> rich enough.</w:t>
      </w:r>
    </w:p>
    <w:p w14:paraId="543023D9" w14:textId="77777777" w:rsidR="00D87D20" w:rsidRPr="004C2816" w:rsidRDefault="00D87D20" w:rsidP="00B0037E">
      <w:pPr>
        <w:rPr>
          <w:rStyle w:val="IntenseEmphasis"/>
          <w:rFonts w:cs="Calibri"/>
          <w:lang w:val="en-GB"/>
        </w:rPr>
      </w:pPr>
    </w:p>
    <w:sdt>
      <w:sdtPr>
        <w:rPr>
          <w:rFonts w:cs="Calibri"/>
          <w:i/>
          <w:color w:val="000000" w:themeColor="text1"/>
          <w:highlight w:val="lightGray"/>
          <w:lang w:val="en-GB"/>
        </w:rPr>
        <w:alias w:val="Title of Review Topic"/>
        <w:tag w:val="ReviewTopic"/>
        <w:id w:val="68628205"/>
        <w:placeholder>
          <w:docPart w:val="A0948CB4BEE443EE91CDB1ED2BCFEFBB"/>
        </w:placeholder>
        <w15:color w:val="000000"/>
        <w15:appearance w15:val="hidden"/>
      </w:sdtPr>
      <w:sdtEndPr>
        <w:rPr>
          <w:b/>
          <w:color w:val="auto"/>
          <w:highlight w:val="none"/>
        </w:rPr>
      </w:sdtEndPr>
      <w:sdtContent>
        <w:p w14:paraId="658EA651" w14:textId="1C746C32" w:rsidR="00FB478D" w:rsidRPr="004C2816" w:rsidRDefault="00D87D20" w:rsidP="00596566">
          <w:pPr>
            <w:rPr>
              <w:rFonts w:cs="Calibri"/>
              <w:color w:val="000000" w:themeColor="text1"/>
              <w:lang w:val="en-GB"/>
            </w:rPr>
          </w:pPr>
          <w:r w:rsidRPr="004C2816">
            <w:rPr>
              <w:rFonts w:cs="Calibri"/>
              <w:color w:val="000000" w:themeColor="text1"/>
              <w:shd w:val="clear" w:color="auto" w:fill="D8D4EC" w:themeFill="accent4" w:themeFillTint="33"/>
              <w:lang w:val="en-GB"/>
            </w:rPr>
            <w:t>[Describe your work plan here]</w:t>
          </w:r>
        </w:p>
      </w:sdtContent>
    </w:sdt>
    <w:p w14:paraId="7C28E5DD" w14:textId="76A3FB91" w:rsidR="007A3D1F" w:rsidRPr="004C2816" w:rsidRDefault="00087584">
      <w:pPr>
        <w:rPr>
          <w:rFonts w:cs="Calibri"/>
          <w:shd w:val="clear" w:color="auto" w:fill="D8D4EC" w:themeFill="accent4" w:themeFillTint="33"/>
          <w:lang w:val="en-GB"/>
        </w:rPr>
      </w:pPr>
      <w:r w:rsidRPr="004C2816">
        <w:rPr>
          <w:rFonts w:cs="Calibri"/>
          <w:lang w:val="en-GB"/>
        </w:rPr>
        <w:t>Word count:</w:t>
      </w:r>
      <w:r w:rsidRPr="004C2816">
        <w:rPr>
          <w:rFonts w:cs="Calibri"/>
          <w:shd w:val="clear" w:color="auto" w:fill="D8D4EC" w:themeFill="accent4" w:themeFillTint="33"/>
          <w:lang w:val="en-GB"/>
        </w:rPr>
        <w:t xml:space="preserve">   /</w:t>
      </w:r>
      <w:r w:rsidR="003758BA" w:rsidRPr="004C2816">
        <w:rPr>
          <w:rFonts w:cs="Calibri"/>
          <w:shd w:val="clear" w:color="auto" w:fill="D8D4EC" w:themeFill="accent4" w:themeFillTint="33"/>
          <w:lang w:val="en-GB"/>
        </w:rPr>
        <w:t>5</w:t>
      </w:r>
      <w:r w:rsidR="0082501E" w:rsidRPr="004C2816">
        <w:rPr>
          <w:rFonts w:cs="Calibri"/>
          <w:shd w:val="clear" w:color="auto" w:fill="D8D4EC" w:themeFill="accent4" w:themeFillTint="33"/>
          <w:lang w:val="en-GB"/>
        </w:rPr>
        <w:t>00</w:t>
      </w:r>
    </w:p>
    <w:p w14:paraId="161A537B" w14:textId="7BBF7CEF" w:rsidR="008F4EB6" w:rsidRPr="004C2816" w:rsidRDefault="008F4EB6">
      <w:pPr>
        <w:rPr>
          <w:rFonts w:cs="Calibri"/>
          <w:lang w:val="en-GB"/>
        </w:rPr>
      </w:pPr>
      <w:r w:rsidRPr="004C2816">
        <w:rPr>
          <w:rFonts w:cs="Calibri"/>
          <w:b/>
          <w:lang w:val="en-GB"/>
        </w:rPr>
        <w:br w:type="page"/>
      </w:r>
    </w:p>
    <w:p w14:paraId="6080799A" w14:textId="5371238D" w:rsidR="00382ABF" w:rsidRPr="004C2816" w:rsidRDefault="00382ABF" w:rsidP="00382ABF">
      <w:pPr>
        <w:pStyle w:val="ListParagraph"/>
        <w:numPr>
          <w:ilvl w:val="0"/>
          <w:numId w:val="1"/>
        </w:numPr>
        <w:rPr>
          <w:rFonts w:cs="Calibri"/>
          <w:b/>
          <w:color w:val="55ACAB" w:themeColor="accent6"/>
          <w:sz w:val="28"/>
          <w:szCs w:val="28"/>
          <w:lang w:val="en-GB"/>
        </w:rPr>
      </w:pPr>
      <w:r w:rsidRPr="004C2816">
        <w:rPr>
          <w:rFonts w:cs="Calibri"/>
          <w:b/>
          <w:color w:val="55ACAB" w:themeColor="accent6"/>
          <w:sz w:val="28"/>
          <w:szCs w:val="28"/>
          <w:lang w:val="en-GB"/>
        </w:rPr>
        <w:lastRenderedPageBreak/>
        <w:t xml:space="preserve">Communication and Dissemination Plan </w:t>
      </w:r>
      <w:r w:rsidRPr="004C2816">
        <w:rPr>
          <w:rFonts w:cs="Calibri"/>
          <w:color w:val="55ACAB" w:themeColor="accent6"/>
          <w:sz w:val="28"/>
          <w:szCs w:val="28"/>
          <w:lang w:val="en-GB"/>
        </w:rPr>
        <w:t>(max. 400 words)</w:t>
      </w:r>
    </w:p>
    <w:p w14:paraId="4F6493A1" w14:textId="2DB43AA5" w:rsidR="00382ABF" w:rsidRPr="004C2816" w:rsidRDefault="00AC46FD" w:rsidP="00AC46FD">
      <w:pPr>
        <w:rPr>
          <w:rStyle w:val="IntenseEmphasis"/>
          <w:rFonts w:cs="Calibri"/>
          <w:lang w:val="en-GB"/>
        </w:rPr>
      </w:pPr>
      <w:r w:rsidRPr="004C2816">
        <w:rPr>
          <w:rStyle w:val="IntenseEmphasis"/>
          <w:rFonts w:cs="Calibri"/>
          <w:lang w:val="en-GB"/>
        </w:rPr>
        <w:t xml:space="preserve">Outline a communication and dissemination plan for the results of the work, </w:t>
      </w:r>
      <w:r w:rsidR="00882E0A" w:rsidRPr="004C2816">
        <w:rPr>
          <w:rStyle w:val="IntenseEmphasis"/>
          <w:rFonts w:cs="Calibri"/>
          <w:lang w:val="en-GB"/>
        </w:rPr>
        <w:t>including</w:t>
      </w:r>
      <w:r w:rsidRPr="004C2816">
        <w:rPr>
          <w:rStyle w:val="IntenseEmphasis"/>
          <w:rFonts w:cs="Calibri"/>
          <w:lang w:val="en-GB"/>
        </w:rPr>
        <w:t xml:space="preserve"> public interventions. </w:t>
      </w:r>
      <w:r w:rsidR="00882E0A" w:rsidRPr="004C2816">
        <w:rPr>
          <w:rStyle w:val="IntenseEmphasis"/>
          <w:rFonts w:cs="Calibri"/>
          <w:lang w:val="en-GB"/>
        </w:rPr>
        <w:t xml:space="preserve">The </w:t>
      </w:r>
      <w:r w:rsidR="00033539" w:rsidRPr="004C2816">
        <w:rPr>
          <w:rStyle w:val="IntenseEmphasis"/>
          <w:rFonts w:cs="Calibri"/>
          <w:lang w:val="en-GB"/>
        </w:rPr>
        <w:t>communications deliverables should include at least the following:</w:t>
      </w:r>
    </w:p>
    <w:p w14:paraId="4F047E3F" w14:textId="77777777" w:rsidR="000B2179" w:rsidRPr="004C2816" w:rsidRDefault="000B2179" w:rsidP="006968DC">
      <w:pPr>
        <w:pStyle w:val="ListParagraph"/>
        <w:numPr>
          <w:ilvl w:val="0"/>
          <w:numId w:val="8"/>
        </w:numPr>
        <w:spacing w:after="120" w:line="240" w:lineRule="auto"/>
        <w:ind w:left="284" w:hanging="284"/>
        <w:rPr>
          <w:rFonts w:cs="Calibri"/>
          <w:i/>
          <w:color w:val="4C3E91" w:themeColor="accent4"/>
          <w:lang w:val="en-GB"/>
        </w:rPr>
      </w:pPr>
      <w:r w:rsidRPr="004C2816">
        <w:rPr>
          <w:rFonts w:cs="Calibri"/>
          <w:i/>
          <w:color w:val="4C3E91" w:themeColor="accent4"/>
          <w:lang w:val="en-GB"/>
        </w:rPr>
        <w:t>A summary for policymakers or policy brief summarising the results and possible implications for policy-makers</w:t>
      </w:r>
    </w:p>
    <w:p w14:paraId="7A6C1F1C" w14:textId="77777777" w:rsidR="000B2179" w:rsidRPr="004C2816" w:rsidRDefault="000B2179" w:rsidP="006968DC">
      <w:pPr>
        <w:pStyle w:val="ListParagraph"/>
        <w:numPr>
          <w:ilvl w:val="0"/>
          <w:numId w:val="8"/>
        </w:numPr>
        <w:spacing w:after="120" w:line="240" w:lineRule="auto"/>
        <w:ind w:left="284" w:hanging="284"/>
        <w:rPr>
          <w:rFonts w:cs="Calibri"/>
          <w:i/>
          <w:color w:val="4C3E91" w:themeColor="accent4"/>
          <w:lang w:val="en-GB"/>
        </w:rPr>
      </w:pPr>
      <w:r w:rsidRPr="004C2816">
        <w:rPr>
          <w:rFonts w:cs="Calibri"/>
          <w:i/>
          <w:color w:val="4C3E91" w:themeColor="accent4"/>
          <w:lang w:val="en-GB"/>
        </w:rPr>
        <w:t>Visual materials communicating the main findings to a non-specialist audience (e.g. fact sheets, graphs, schemas)</w:t>
      </w:r>
    </w:p>
    <w:p w14:paraId="425E622F" w14:textId="77777777" w:rsidR="00033539" w:rsidRPr="000B2179" w:rsidRDefault="00033539" w:rsidP="00AC46FD">
      <w:pPr>
        <w:rPr>
          <w:lang w:val="en-GB"/>
        </w:rPr>
      </w:pPr>
    </w:p>
    <w:sdt>
      <w:sdtPr>
        <w:rPr>
          <w:rFonts w:cs="Calibri"/>
          <w:color w:val="000000" w:themeColor="text1"/>
          <w:highlight w:val="lightGray"/>
          <w:lang w:val="en-GB"/>
        </w:rPr>
        <w:alias w:val="Title of Review Topic"/>
        <w:tag w:val="ReviewTopic"/>
        <w:id w:val="1204057448"/>
        <w:placeholder>
          <w:docPart w:val="E2858805505148E4B11BDEAA065DE242"/>
        </w:placeholder>
        <w15:color w:val="000000"/>
        <w15:appearance w15:val="hidden"/>
      </w:sdtPr>
      <w:sdtEndPr>
        <w:rPr>
          <w:b/>
          <w:color w:val="auto"/>
          <w:highlight w:val="none"/>
        </w:rPr>
      </w:sdtEndPr>
      <w:sdtContent>
        <w:p w14:paraId="3C53B704" w14:textId="414D609E" w:rsidR="007A3D1F" w:rsidRPr="004C2816" w:rsidRDefault="007A3D1F" w:rsidP="007A3D1F">
          <w:pPr>
            <w:rPr>
              <w:rFonts w:cs="Calibri"/>
              <w:color w:val="000000" w:themeColor="text1"/>
              <w:lang w:val="en-GB"/>
            </w:rPr>
          </w:pPr>
          <w:r w:rsidRPr="004C2816">
            <w:rPr>
              <w:rFonts w:cs="Calibri"/>
              <w:color w:val="000000" w:themeColor="text1"/>
              <w:shd w:val="clear" w:color="auto" w:fill="D8D4EC" w:themeFill="accent4" w:themeFillTint="33"/>
              <w:lang w:val="en-GB"/>
            </w:rPr>
            <w:t>[</w:t>
          </w:r>
          <w:r w:rsidR="00B357A4" w:rsidRPr="004C2816">
            <w:rPr>
              <w:rFonts w:cs="Calibri"/>
              <w:color w:val="000000" w:themeColor="text1"/>
              <w:shd w:val="clear" w:color="auto" w:fill="D8D4EC" w:themeFill="accent4" w:themeFillTint="33"/>
              <w:lang w:val="en-GB"/>
            </w:rPr>
            <w:t>Provide a communication and dissemination outline here</w:t>
          </w:r>
          <w:r w:rsidRPr="004C2816">
            <w:rPr>
              <w:rFonts w:cs="Calibri"/>
              <w:color w:val="000000" w:themeColor="text1"/>
              <w:shd w:val="clear" w:color="auto" w:fill="D8D4EC" w:themeFill="accent4" w:themeFillTint="33"/>
              <w:lang w:val="en-GB"/>
            </w:rPr>
            <w:t>]</w:t>
          </w:r>
        </w:p>
      </w:sdtContent>
    </w:sdt>
    <w:p w14:paraId="5CC8F16A" w14:textId="72A0FA6E" w:rsidR="007A3D1F" w:rsidRPr="004C2816" w:rsidRDefault="007A3D1F" w:rsidP="007A3D1F">
      <w:pPr>
        <w:rPr>
          <w:rFonts w:cs="Calibri"/>
          <w:lang w:val="en-GB"/>
        </w:rPr>
      </w:pPr>
      <w:r w:rsidRPr="004C2816">
        <w:rPr>
          <w:rFonts w:cs="Calibri"/>
          <w:lang w:val="en-GB"/>
        </w:rPr>
        <w:t>Word count:</w:t>
      </w:r>
      <w:r w:rsidRPr="004C2816">
        <w:rPr>
          <w:rFonts w:cs="Calibri"/>
          <w:shd w:val="clear" w:color="auto" w:fill="D8D4EC" w:themeFill="accent4" w:themeFillTint="33"/>
          <w:lang w:val="en-GB"/>
        </w:rPr>
        <w:t xml:space="preserve">   /400</w:t>
      </w:r>
    </w:p>
    <w:p w14:paraId="1097E960" w14:textId="77777777" w:rsidR="00B36A77" w:rsidRPr="00B36A77" w:rsidRDefault="00B36A77" w:rsidP="00B36A77">
      <w:pPr>
        <w:rPr>
          <w:lang w:val="en-GB"/>
        </w:rPr>
      </w:pPr>
    </w:p>
    <w:p w14:paraId="2B636940" w14:textId="15D2B488" w:rsidR="009D5E10" w:rsidRPr="004C2816" w:rsidRDefault="009D5E10" w:rsidP="00A1637B">
      <w:pPr>
        <w:pStyle w:val="ListParagraph"/>
        <w:numPr>
          <w:ilvl w:val="0"/>
          <w:numId w:val="1"/>
        </w:numPr>
        <w:rPr>
          <w:rFonts w:cs="Calibri"/>
          <w:b/>
          <w:color w:val="55ACAB" w:themeColor="accent6"/>
          <w:sz w:val="28"/>
          <w:szCs w:val="28"/>
          <w:lang w:val="en-GB"/>
        </w:rPr>
      </w:pPr>
      <w:r w:rsidRPr="004C2816">
        <w:rPr>
          <w:rFonts w:cs="Calibri"/>
          <w:b/>
          <w:color w:val="55ACAB" w:themeColor="accent6"/>
          <w:sz w:val="28"/>
          <w:szCs w:val="28"/>
          <w:lang w:val="en-GB"/>
        </w:rPr>
        <w:t xml:space="preserve">Budget breakdown </w:t>
      </w:r>
      <w:r w:rsidRPr="004C2816">
        <w:rPr>
          <w:rFonts w:cs="Calibri"/>
          <w:color w:val="55ACAB" w:themeColor="accent6"/>
          <w:sz w:val="28"/>
          <w:szCs w:val="28"/>
          <w:lang w:val="en-GB"/>
        </w:rPr>
        <w:t>(no word limitation)</w:t>
      </w:r>
    </w:p>
    <w:p w14:paraId="42DF365B" w14:textId="06756227" w:rsidR="00D34395" w:rsidRPr="004C2816" w:rsidRDefault="009D5E10" w:rsidP="0006112F">
      <w:pPr>
        <w:rPr>
          <w:rFonts w:cs="Calibri"/>
          <w:i/>
          <w:color w:val="382E6C"/>
          <w:lang w:val="en-GB"/>
        </w:rPr>
      </w:pPr>
      <w:r w:rsidRPr="004C2816">
        <w:rPr>
          <w:rStyle w:val="IntenseEmphasis"/>
          <w:rFonts w:cs="Calibri"/>
          <w:lang w:val="en-GB"/>
        </w:rPr>
        <w:t>Provide a short budget breakdown</w:t>
      </w:r>
      <w:r w:rsidRPr="004C2816" w:rsidDel="00184DC3">
        <w:rPr>
          <w:rStyle w:val="IntenseEmphasis"/>
          <w:rFonts w:cs="Calibri"/>
          <w:lang w:val="en-GB"/>
        </w:rPr>
        <w:t xml:space="preserve"> </w:t>
      </w:r>
      <w:r w:rsidRPr="004C2816">
        <w:rPr>
          <w:rStyle w:val="IntenseEmphasis"/>
          <w:rFonts w:cs="Calibri"/>
          <w:lang w:val="en-GB"/>
        </w:rPr>
        <w:t>to show how the financing will match your schedule and objectives</w:t>
      </w:r>
      <w:r w:rsidR="00260774" w:rsidRPr="004C2816">
        <w:rPr>
          <w:rStyle w:val="IntenseEmphasis"/>
          <w:rFonts w:cs="Calibri"/>
          <w:lang w:val="en-GB"/>
        </w:rPr>
        <w:t xml:space="preserve"> and j</w:t>
      </w:r>
      <w:r w:rsidRPr="004C2816">
        <w:rPr>
          <w:rStyle w:val="IntenseEmphasis"/>
          <w:rFonts w:cs="Calibri"/>
          <w:lang w:val="en-GB"/>
        </w:rPr>
        <w:t>ustify the budget requested</w:t>
      </w:r>
      <w:r w:rsidR="00260774" w:rsidRPr="004C2816">
        <w:rPr>
          <w:rStyle w:val="IntenseEmphasis"/>
          <w:rFonts w:cs="Calibri"/>
          <w:lang w:val="en-GB"/>
        </w:rPr>
        <w:t xml:space="preserve"> (see table below)</w:t>
      </w:r>
      <w:r w:rsidRPr="004C2816">
        <w:rPr>
          <w:rStyle w:val="IntenseEmphasis"/>
          <w:rFonts w:cs="Calibri"/>
          <w:lang w:val="en-GB"/>
        </w:rPr>
        <w:t xml:space="preserve">. </w:t>
      </w:r>
    </w:p>
    <w:tbl>
      <w:tblPr>
        <w:tblStyle w:val="GridTable1Light-Accent1"/>
        <w:tblW w:w="9064" w:type="dxa"/>
        <w:tblLook w:val="04A0" w:firstRow="1" w:lastRow="0" w:firstColumn="1" w:lastColumn="0" w:noHBand="0" w:noVBand="1"/>
      </w:tblPr>
      <w:tblGrid>
        <w:gridCol w:w="2235"/>
        <w:gridCol w:w="2013"/>
        <w:gridCol w:w="2457"/>
        <w:gridCol w:w="2359"/>
      </w:tblGrid>
      <w:tr w:rsidR="00DE7B72" w:rsidRPr="00FF0F3F" w14:paraId="6B35A13E" w14:textId="77777777" w:rsidTr="007C27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35" w:type="dxa"/>
            <w:shd w:val="clear" w:color="auto" w:fill="D8D4EC" w:themeFill="accent4" w:themeFillTint="33"/>
            <w:hideMark/>
          </w:tcPr>
          <w:p w14:paraId="131DB593" w14:textId="4711E7F3" w:rsidR="00D34395" w:rsidRPr="004C2816" w:rsidRDefault="001C76F4" w:rsidP="005A5136">
            <w:pPr>
              <w:pStyle w:val="Opsommen"/>
              <w:numPr>
                <w:ilvl w:val="0"/>
                <w:numId w:val="0"/>
              </w:numPr>
              <w:contextualSpacing/>
              <w:rPr>
                <w:rFonts w:cs="Calibri"/>
                <w:sz w:val="22"/>
                <w:szCs w:val="22"/>
                <w:lang w:val="en-GB"/>
              </w:rPr>
            </w:pPr>
            <w:r w:rsidRPr="004C2816">
              <w:rPr>
                <w:rFonts w:cs="Calibri"/>
                <w:sz w:val="22"/>
                <w:szCs w:val="22"/>
                <w:lang w:val="en-GB"/>
              </w:rPr>
              <w:t xml:space="preserve">Budget </w:t>
            </w:r>
            <w:r w:rsidR="00D34395" w:rsidRPr="004C2816">
              <w:rPr>
                <w:rFonts w:cs="Calibri"/>
                <w:sz w:val="22"/>
                <w:szCs w:val="22"/>
                <w:lang w:val="en-GB"/>
              </w:rPr>
              <w:t>Item </w:t>
            </w:r>
          </w:p>
        </w:tc>
        <w:tc>
          <w:tcPr>
            <w:tcW w:w="2013" w:type="dxa"/>
            <w:shd w:val="clear" w:color="auto" w:fill="D8D4EC" w:themeFill="accent4" w:themeFillTint="33"/>
            <w:hideMark/>
          </w:tcPr>
          <w:p w14:paraId="75CB829E" w14:textId="77777777" w:rsidR="00D34395" w:rsidRPr="004C2816" w:rsidRDefault="00D34395" w:rsidP="005A5136">
            <w:pPr>
              <w:pStyle w:val="Opsommen"/>
              <w:numPr>
                <w:ilvl w:val="0"/>
                <w:numId w:val="0"/>
              </w:numPr>
              <w:contextualSpacing/>
              <w:cnfStyle w:val="100000000000" w:firstRow="1" w:lastRow="0" w:firstColumn="0" w:lastColumn="0" w:oddVBand="0" w:evenVBand="0" w:oddHBand="0" w:evenHBand="0" w:firstRowFirstColumn="0" w:firstRowLastColumn="0" w:lastRowFirstColumn="0" w:lastRowLastColumn="0"/>
              <w:rPr>
                <w:rFonts w:cs="Calibri"/>
                <w:sz w:val="22"/>
                <w:szCs w:val="22"/>
                <w:lang w:val="en-GB"/>
              </w:rPr>
            </w:pPr>
            <w:r w:rsidRPr="004C2816">
              <w:rPr>
                <w:rFonts w:cs="Calibri"/>
                <w:sz w:val="22"/>
                <w:szCs w:val="22"/>
                <w:lang w:val="en-GB"/>
              </w:rPr>
              <w:t>Day rate </w:t>
            </w:r>
          </w:p>
        </w:tc>
        <w:tc>
          <w:tcPr>
            <w:tcW w:w="2457" w:type="dxa"/>
            <w:shd w:val="clear" w:color="auto" w:fill="D8D4EC" w:themeFill="accent4" w:themeFillTint="33"/>
            <w:hideMark/>
          </w:tcPr>
          <w:p w14:paraId="1B5EECC6" w14:textId="77777777" w:rsidR="00D34395" w:rsidRPr="004C2816" w:rsidRDefault="00D34395" w:rsidP="005A5136">
            <w:pPr>
              <w:pStyle w:val="Opsommen"/>
              <w:numPr>
                <w:ilvl w:val="0"/>
                <w:numId w:val="0"/>
              </w:numPr>
              <w:contextualSpacing/>
              <w:cnfStyle w:val="100000000000" w:firstRow="1" w:lastRow="0" w:firstColumn="0" w:lastColumn="0" w:oddVBand="0" w:evenVBand="0" w:oddHBand="0" w:evenHBand="0" w:firstRowFirstColumn="0" w:firstRowLastColumn="0" w:lastRowFirstColumn="0" w:lastRowLastColumn="0"/>
              <w:rPr>
                <w:rFonts w:cs="Calibri"/>
                <w:sz w:val="22"/>
                <w:szCs w:val="22"/>
                <w:lang w:val="en-GB"/>
              </w:rPr>
            </w:pPr>
            <w:r w:rsidRPr="004C2816">
              <w:rPr>
                <w:rFonts w:cs="Calibri"/>
                <w:sz w:val="22"/>
                <w:szCs w:val="22"/>
                <w:lang w:val="en-GB"/>
              </w:rPr>
              <w:t>Number of days </w:t>
            </w:r>
          </w:p>
        </w:tc>
        <w:tc>
          <w:tcPr>
            <w:tcW w:w="2359" w:type="dxa"/>
            <w:shd w:val="clear" w:color="auto" w:fill="D8D4EC" w:themeFill="accent4" w:themeFillTint="33"/>
            <w:hideMark/>
          </w:tcPr>
          <w:p w14:paraId="23AE27B2" w14:textId="4A324B09" w:rsidR="00D34395" w:rsidRPr="004C2816" w:rsidRDefault="00D34395" w:rsidP="005A5136">
            <w:pPr>
              <w:pStyle w:val="Opsommen"/>
              <w:numPr>
                <w:ilvl w:val="0"/>
                <w:numId w:val="0"/>
              </w:numPr>
              <w:contextualSpacing/>
              <w:cnfStyle w:val="100000000000" w:firstRow="1" w:lastRow="0" w:firstColumn="0" w:lastColumn="0" w:oddVBand="0" w:evenVBand="0" w:oddHBand="0" w:evenHBand="0" w:firstRowFirstColumn="0" w:firstRowLastColumn="0" w:lastRowFirstColumn="0" w:lastRowLastColumn="0"/>
              <w:rPr>
                <w:rFonts w:cs="Calibri"/>
                <w:sz w:val="22"/>
                <w:szCs w:val="22"/>
                <w:lang w:val="en-GB"/>
              </w:rPr>
            </w:pPr>
            <w:r w:rsidRPr="004C2816">
              <w:rPr>
                <w:rFonts w:cs="Calibri"/>
                <w:sz w:val="22"/>
                <w:szCs w:val="22"/>
                <w:lang w:val="en-GB"/>
              </w:rPr>
              <w:t>Total cost </w:t>
            </w:r>
            <w:r w:rsidR="00A720CB" w:rsidRPr="004C2816">
              <w:rPr>
                <w:rFonts w:cs="Calibri"/>
                <w:bCs w:val="0"/>
                <w:sz w:val="22"/>
                <w:szCs w:val="22"/>
                <w:lang w:val="en-GB"/>
              </w:rPr>
              <w:t>(EUR)</w:t>
            </w:r>
          </w:p>
        </w:tc>
      </w:tr>
      <w:tr w:rsidR="00DE7B72" w:rsidRPr="00FF0F3F" w14:paraId="17B79F03" w14:textId="77777777" w:rsidTr="002E4CB9">
        <w:trPr>
          <w:trHeight w:val="285"/>
        </w:trPr>
        <w:tc>
          <w:tcPr>
            <w:cnfStyle w:val="001000000000" w:firstRow="0" w:lastRow="0" w:firstColumn="1" w:lastColumn="0" w:oddVBand="0" w:evenVBand="0" w:oddHBand="0" w:evenHBand="0" w:firstRowFirstColumn="0" w:firstRowLastColumn="0" w:lastRowFirstColumn="0" w:lastRowLastColumn="0"/>
            <w:tcW w:w="2235" w:type="dxa"/>
            <w:hideMark/>
          </w:tcPr>
          <w:p w14:paraId="0377AF9A" w14:textId="77777777" w:rsidR="00D34395" w:rsidRPr="004C2816" w:rsidRDefault="00D34395" w:rsidP="0001006F">
            <w:pPr>
              <w:pStyle w:val="Opsommen"/>
              <w:numPr>
                <w:ilvl w:val="0"/>
                <w:numId w:val="0"/>
              </w:numPr>
              <w:contextualSpacing/>
              <w:jc w:val="left"/>
              <w:rPr>
                <w:rFonts w:cs="Calibri"/>
                <w:b w:val="0"/>
                <w:sz w:val="22"/>
                <w:szCs w:val="22"/>
                <w:lang w:val="en-GB"/>
              </w:rPr>
            </w:pPr>
            <w:r w:rsidRPr="004C2816">
              <w:rPr>
                <w:rFonts w:cs="Calibri"/>
                <w:b w:val="0"/>
                <w:sz w:val="22"/>
                <w:szCs w:val="22"/>
                <w:lang w:val="en-GB"/>
              </w:rPr>
              <w:t>Personnel costs </w:t>
            </w:r>
          </w:p>
        </w:tc>
        <w:tc>
          <w:tcPr>
            <w:tcW w:w="2013" w:type="dxa"/>
          </w:tcPr>
          <w:p w14:paraId="219865F6" w14:textId="40291561" w:rsidR="00D34395" w:rsidRPr="004C2816" w:rsidRDefault="00D34395" w:rsidP="005A5136">
            <w:pPr>
              <w:pStyle w:val="Opsommen"/>
              <w:numPr>
                <w:ilvl w:val="0"/>
                <w:numId w:val="0"/>
              </w:numPr>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p>
        </w:tc>
        <w:tc>
          <w:tcPr>
            <w:tcW w:w="2457" w:type="dxa"/>
          </w:tcPr>
          <w:p w14:paraId="6E8C5EFD" w14:textId="2997D091" w:rsidR="00D34395" w:rsidRPr="004C2816" w:rsidRDefault="00D34395" w:rsidP="005A5136">
            <w:pPr>
              <w:pStyle w:val="Opsommen"/>
              <w:numPr>
                <w:ilvl w:val="0"/>
                <w:numId w:val="0"/>
              </w:numPr>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p>
        </w:tc>
        <w:tc>
          <w:tcPr>
            <w:tcW w:w="2359" w:type="dxa"/>
          </w:tcPr>
          <w:p w14:paraId="1A24FAD6" w14:textId="433A2B31" w:rsidR="00D34395" w:rsidRPr="004C2816" w:rsidRDefault="00D34395" w:rsidP="005A5136">
            <w:pPr>
              <w:pStyle w:val="Opsommen"/>
              <w:numPr>
                <w:ilvl w:val="0"/>
                <w:numId w:val="0"/>
              </w:numPr>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p>
        </w:tc>
      </w:tr>
      <w:tr w:rsidR="00DE7B72" w:rsidRPr="00FF0F3F" w14:paraId="7D41AC01" w14:textId="77777777" w:rsidTr="002E4CB9">
        <w:trPr>
          <w:trHeight w:val="285"/>
        </w:trPr>
        <w:tc>
          <w:tcPr>
            <w:cnfStyle w:val="001000000000" w:firstRow="0" w:lastRow="0" w:firstColumn="1" w:lastColumn="0" w:oddVBand="0" w:evenVBand="0" w:oddHBand="0" w:evenHBand="0" w:firstRowFirstColumn="0" w:firstRowLastColumn="0" w:lastRowFirstColumn="0" w:lastRowLastColumn="0"/>
            <w:tcW w:w="2235" w:type="dxa"/>
            <w:hideMark/>
          </w:tcPr>
          <w:p w14:paraId="7A5C0390" w14:textId="58E5ACE6" w:rsidR="00D34395" w:rsidRPr="004C2816" w:rsidRDefault="00333BED" w:rsidP="0001006F">
            <w:pPr>
              <w:pStyle w:val="Opsommen"/>
              <w:numPr>
                <w:ilvl w:val="0"/>
                <w:numId w:val="0"/>
              </w:numPr>
              <w:contextualSpacing/>
              <w:jc w:val="left"/>
              <w:rPr>
                <w:rFonts w:cs="Calibri"/>
                <w:b w:val="0"/>
                <w:sz w:val="22"/>
                <w:szCs w:val="22"/>
                <w:lang w:val="en-GB"/>
              </w:rPr>
            </w:pPr>
            <w:r w:rsidRPr="004C2816">
              <w:rPr>
                <w:rFonts w:cs="Calibri"/>
                <w:b w:val="0"/>
                <w:sz w:val="22"/>
                <w:szCs w:val="22"/>
                <w:lang w:val="en-GB"/>
              </w:rPr>
              <w:t>Material</w:t>
            </w:r>
            <w:r w:rsidR="00D34395" w:rsidRPr="004C2816">
              <w:rPr>
                <w:rFonts w:cs="Calibri"/>
                <w:b w:val="0"/>
                <w:sz w:val="22"/>
                <w:szCs w:val="22"/>
                <w:lang w:val="en-GB"/>
              </w:rPr>
              <w:t> </w:t>
            </w:r>
          </w:p>
        </w:tc>
        <w:tc>
          <w:tcPr>
            <w:tcW w:w="2013" w:type="dxa"/>
          </w:tcPr>
          <w:p w14:paraId="3701A479" w14:textId="6A16C938" w:rsidR="00D34395" w:rsidRPr="004C2816" w:rsidRDefault="00D34395" w:rsidP="005A5136">
            <w:pPr>
              <w:pStyle w:val="Opsommen"/>
              <w:numPr>
                <w:ilvl w:val="0"/>
                <w:numId w:val="0"/>
              </w:numPr>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p>
        </w:tc>
        <w:tc>
          <w:tcPr>
            <w:tcW w:w="2457" w:type="dxa"/>
          </w:tcPr>
          <w:p w14:paraId="550F84DB" w14:textId="65041E99" w:rsidR="00D34395" w:rsidRPr="004C2816" w:rsidRDefault="00D34395" w:rsidP="005A5136">
            <w:pPr>
              <w:pStyle w:val="Opsommen"/>
              <w:numPr>
                <w:ilvl w:val="0"/>
                <w:numId w:val="0"/>
              </w:numPr>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p>
        </w:tc>
        <w:tc>
          <w:tcPr>
            <w:tcW w:w="2359" w:type="dxa"/>
          </w:tcPr>
          <w:p w14:paraId="4F68A9AA" w14:textId="032607C1" w:rsidR="00D34395" w:rsidRPr="004C2816" w:rsidRDefault="00D34395" w:rsidP="005A5136">
            <w:pPr>
              <w:pStyle w:val="Opsommen"/>
              <w:numPr>
                <w:ilvl w:val="0"/>
                <w:numId w:val="0"/>
              </w:numPr>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p>
        </w:tc>
      </w:tr>
      <w:tr w:rsidR="00DE7B72" w:rsidRPr="00FF0F3F" w14:paraId="6B3EEEC5" w14:textId="77777777" w:rsidTr="002E4CB9">
        <w:trPr>
          <w:trHeight w:val="285"/>
        </w:trPr>
        <w:tc>
          <w:tcPr>
            <w:cnfStyle w:val="001000000000" w:firstRow="0" w:lastRow="0" w:firstColumn="1" w:lastColumn="0" w:oddVBand="0" w:evenVBand="0" w:oddHBand="0" w:evenHBand="0" w:firstRowFirstColumn="0" w:firstRowLastColumn="0" w:lastRowFirstColumn="0" w:lastRowLastColumn="0"/>
            <w:tcW w:w="2235" w:type="dxa"/>
            <w:hideMark/>
          </w:tcPr>
          <w:p w14:paraId="5B70ACFB" w14:textId="77777777" w:rsidR="00D34395" w:rsidRPr="004C2816" w:rsidRDefault="00D34395" w:rsidP="0001006F">
            <w:pPr>
              <w:pStyle w:val="Opsommen"/>
              <w:numPr>
                <w:ilvl w:val="0"/>
                <w:numId w:val="0"/>
              </w:numPr>
              <w:contextualSpacing/>
              <w:jc w:val="left"/>
              <w:rPr>
                <w:rFonts w:cs="Calibri"/>
                <w:b w:val="0"/>
                <w:sz w:val="22"/>
                <w:szCs w:val="22"/>
                <w:lang w:val="en-GB"/>
              </w:rPr>
            </w:pPr>
            <w:r w:rsidRPr="004C2816">
              <w:rPr>
                <w:rFonts w:cs="Calibri"/>
                <w:b w:val="0"/>
                <w:sz w:val="22"/>
                <w:szCs w:val="22"/>
                <w:lang w:val="en-GB"/>
              </w:rPr>
              <w:t>Other (please specify) </w:t>
            </w:r>
          </w:p>
        </w:tc>
        <w:tc>
          <w:tcPr>
            <w:tcW w:w="2013" w:type="dxa"/>
          </w:tcPr>
          <w:p w14:paraId="0CA8F486" w14:textId="2628365F" w:rsidR="00D34395" w:rsidRPr="004C2816" w:rsidRDefault="00D34395" w:rsidP="005A5136">
            <w:pPr>
              <w:pStyle w:val="Opsommen"/>
              <w:numPr>
                <w:ilvl w:val="0"/>
                <w:numId w:val="0"/>
              </w:numPr>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p>
        </w:tc>
        <w:tc>
          <w:tcPr>
            <w:tcW w:w="2457" w:type="dxa"/>
          </w:tcPr>
          <w:p w14:paraId="48B97C44" w14:textId="32BD6068" w:rsidR="00D34395" w:rsidRPr="004C2816" w:rsidRDefault="00D34395" w:rsidP="005A5136">
            <w:pPr>
              <w:pStyle w:val="Opsommen"/>
              <w:numPr>
                <w:ilvl w:val="0"/>
                <w:numId w:val="0"/>
              </w:numPr>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p>
        </w:tc>
        <w:tc>
          <w:tcPr>
            <w:tcW w:w="2359" w:type="dxa"/>
          </w:tcPr>
          <w:p w14:paraId="0EE11067" w14:textId="073260EF" w:rsidR="00D34395" w:rsidRPr="004C2816" w:rsidRDefault="00D34395" w:rsidP="005A5136">
            <w:pPr>
              <w:pStyle w:val="Opsommen"/>
              <w:numPr>
                <w:ilvl w:val="0"/>
                <w:numId w:val="0"/>
              </w:numPr>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p>
        </w:tc>
      </w:tr>
      <w:tr w:rsidR="003758BA" w:rsidRPr="00FF0F3F" w14:paraId="79FFEC8C" w14:textId="77777777" w:rsidTr="007C27E7">
        <w:trPr>
          <w:trHeight w:val="285"/>
        </w:trPr>
        <w:tc>
          <w:tcPr>
            <w:cnfStyle w:val="001000000000" w:firstRow="0" w:lastRow="0" w:firstColumn="1" w:lastColumn="0" w:oddVBand="0" w:evenVBand="0" w:oddHBand="0" w:evenHBand="0" w:firstRowFirstColumn="0" w:firstRowLastColumn="0" w:lastRowFirstColumn="0" w:lastRowLastColumn="0"/>
            <w:tcW w:w="2235" w:type="dxa"/>
          </w:tcPr>
          <w:p w14:paraId="5124A7DA" w14:textId="77777777" w:rsidR="003758BA" w:rsidRPr="004C2816" w:rsidRDefault="003758BA" w:rsidP="0001006F">
            <w:pPr>
              <w:pStyle w:val="Opsommen"/>
              <w:numPr>
                <w:ilvl w:val="0"/>
                <w:numId w:val="0"/>
              </w:numPr>
              <w:contextualSpacing/>
              <w:jc w:val="left"/>
              <w:rPr>
                <w:rFonts w:cs="Calibri"/>
                <w:sz w:val="22"/>
                <w:szCs w:val="22"/>
                <w:lang w:val="en-GB"/>
              </w:rPr>
            </w:pPr>
          </w:p>
        </w:tc>
        <w:tc>
          <w:tcPr>
            <w:tcW w:w="2013" w:type="dxa"/>
          </w:tcPr>
          <w:p w14:paraId="06484505" w14:textId="77777777" w:rsidR="003758BA" w:rsidRPr="004C2816" w:rsidRDefault="003758BA" w:rsidP="005A5136">
            <w:pPr>
              <w:pStyle w:val="Opsommen"/>
              <w:numPr>
                <w:ilvl w:val="0"/>
                <w:numId w:val="0"/>
              </w:numPr>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p>
        </w:tc>
        <w:tc>
          <w:tcPr>
            <w:tcW w:w="2457" w:type="dxa"/>
          </w:tcPr>
          <w:p w14:paraId="1D8C76BC" w14:textId="77777777" w:rsidR="003758BA" w:rsidRPr="004C2816" w:rsidRDefault="003758BA" w:rsidP="005A5136">
            <w:pPr>
              <w:pStyle w:val="Opsommen"/>
              <w:numPr>
                <w:ilvl w:val="0"/>
                <w:numId w:val="0"/>
              </w:numPr>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p>
        </w:tc>
        <w:tc>
          <w:tcPr>
            <w:tcW w:w="2359" w:type="dxa"/>
          </w:tcPr>
          <w:p w14:paraId="30B3BA54" w14:textId="77777777" w:rsidR="003758BA" w:rsidRPr="004C2816" w:rsidRDefault="003758BA" w:rsidP="005A5136">
            <w:pPr>
              <w:pStyle w:val="Opsommen"/>
              <w:numPr>
                <w:ilvl w:val="0"/>
                <w:numId w:val="0"/>
              </w:numPr>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p>
        </w:tc>
      </w:tr>
      <w:tr w:rsidR="00DE7B72" w:rsidRPr="00FF0F3F" w14:paraId="12FCEF5C" w14:textId="77777777" w:rsidTr="002E4CB9">
        <w:trPr>
          <w:trHeight w:val="285"/>
        </w:trPr>
        <w:tc>
          <w:tcPr>
            <w:cnfStyle w:val="001000000000" w:firstRow="0" w:lastRow="0" w:firstColumn="1" w:lastColumn="0" w:oddVBand="0" w:evenVBand="0" w:oddHBand="0" w:evenHBand="0" w:firstRowFirstColumn="0" w:firstRowLastColumn="0" w:lastRowFirstColumn="0" w:lastRowLastColumn="0"/>
            <w:tcW w:w="2235" w:type="dxa"/>
            <w:hideMark/>
          </w:tcPr>
          <w:p w14:paraId="685AF3F9" w14:textId="77777777" w:rsidR="00D34395" w:rsidRPr="004C2816" w:rsidRDefault="00D34395" w:rsidP="0001006F">
            <w:pPr>
              <w:pStyle w:val="Opsommen"/>
              <w:numPr>
                <w:ilvl w:val="0"/>
                <w:numId w:val="0"/>
              </w:numPr>
              <w:contextualSpacing/>
              <w:jc w:val="left"/>
              <w:rPr>
                <w:rFonts w:cs="Calibri"/>
                <w:sz w:val="22"/>
                <w:szCs w:val="22"/>
                <w:lang w:val="en-GB"/>
              </w:rPr>
            </w:pPr>
            <w:r w:rsidRPr="004C2816">
              <w:rPr>
                <w:rFonts w:cs="Calibri"/>
                <w:sz w:val="22"/>
                <w:szCs w:val="22"/>
                <w:lang w:val="en-GB"/>
              </w:rPr>
              <w:t>Total costs </w:t>
            </w:r>
          </w:p>
        </w:tc>
        <w:tc>
          <w:tcPr>
            <w:tcW w:w="2013" w:type="dxa"/>
          </w:tcPr>
          <w:p w14:paraId="044E93C4" w14:textId="1EA4FDC6" w:rsidR="00D34395" w:rsidRPr="004C2816" w:rsidRDefault="00D34395" w:rsidP="005A5136">
            <w:pPr>
              <w:pStyle w:val="Opsommen"/>
              <w:numPr>
                <w:ilvl w:val="0"/>
                <w:numId w:val="0"/>
              </w:numPr>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p>
        </w:tc>
        <w:tc>
          <w:tcPr>
            <w:tcW w:w="2457" w:type="dxa"/>
          </w:tcPr>
          <w:p w14:paraId="558786CA" w14:textId="4E85E1BD" w:rsidR="00D34395" w:rsidRPr="004C2816" w:rsidRDefault="00D34395" w:rsidP="005A5136">
            <w:pPr>
              <w:pStyle w:val="Opsommen"/>
              <w:numPr>
                <w:ilvl w:val="0"/>
                <w:numId w:val="0"/>
              </w:numPr>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p>
        </w:tc>
        <w:tc>
          <w:tcPr>
            <w:tcW w:w="2359" w:type="dxa"/>
          </w:tcPr>
          <w:p w14:paraId="4B4AE340" w14:textId="6FBAA404" w:rsidR="00D34395" w:rsidRPr="004C2816" w:rsidRDefault="00D34395" w:rsidP="005A5136">
            <w:pPr>
              <w:pStyle w:val="Opsommen"/>
              <w:numPr>
                <w:ilvl w:val="0"/>
                <w:numId w:val="0"/>
              </w:numPr>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val="en-GB"/>
              </w:rPr>
            </w:pPr>
          </w:p>
        </w:tc>
      </w:tr>
    </w:tbl>
    <w:p w14:paraId="396B0306" w14:textId="77777777" w:rsidR="00404C6B" w:rsidRPr="004C2816" w:rsidRDefault="00404C6B" w:rsidP="00404C6B">
      <w:pPr>
        <w:rPr>
          <w:rFonts w:cs="Calibri"/>
          <w:b/>
          <w:lang w:val="en-GB"/>
        </w:rPr>
      </w:pPr>
    </w:p>
    <w:p w14:paraId="18877327" w14:textId="77777777" w:rsidR="00844D8E" w:rsidRPr="004C2816" w:rsidRDefault="00844D8E" w:rsidP="00404C6B">
      <w:pPr>
        <w:rPr>
          <w:rFonts w:cs="Calibri"/>
          <w:b/>
          <w:lang w:val="en-GB"/>
        </w:rPr>
      </w:pPr>
    </w:p>
    <w:p w14:paraId="05E8D034" w14:textId="77777777" w:rsidR="00A177AD" w:rsidRPr="004C2816" w:rsidRDefault="00A63CA7" w:rsidP="00A1637B">
      <w:pPr>
        <w:pStyle w:val="ListParagraph"/>
        <w:numPr>
          <w:ilvl w:val="0"/>
          <w:numId w:val="1"/>
        </w:numPr>
        <w:rPr>
          <w:rFonts w:cs="Calibri"/>
          <w:b/>
          <w:color w:val="55ACAB" w:themeColor="accent6"/>
          <w:sz w:val="28"/>
          <w:szCs w:val="28"/>
          <w:lang w:val="en-GB"/>
        </w:rPr>
      </w:pPr>
      <w:r w:rsidRPr="004C2816">
        <w:rPr>
          <w:rFonts w:cs="Calibri"/>
          <w:b/>
          <w:color w:val="55ACAB" w:themeColor="accent6"/>
          <w:sz w:val="28"/>
          <w:szCs w:val="28"/>
          <w:lang w:val="en-GB"/>
        </w:rPr>
        <w:t>References</w:t>
      </w:r>
      <w:r w:rsidR="00955DC5" w:rsidRPr="004C2816">
        <w:rPr>
          <w:rFonts w:cs="Calibri"/>
          <w:b/>
          <w:color w:val="55ACAB" w:themeColor="accent6"/>
          <w:sz w:val="28"/>
          <w:szCs w:val="28"/>
          <w:lang w:val="en-GB"/>
        </w:rPr>
        <w:t xml:space="preserve"> </w:t>
      </w:r>
      <w:r w:rsidR="00955DC5" w:rsidRPr="004C2816">
        <w:rPr>
          <w:rFonts w:cs="Calibri"/>
          <w:color w:val="55ACAB" w:themeColor="accent6"/>
          <w:sz w:val="28"/>
          <w:szCs w:val="28"/>
          <w:lang w:val="en-GB"/>
        </w:rPr>
        <w:t>(</w:t>
      </w:r>
      <w:r w:rsidR="00EA33DF" w:rsidRPr="004C2816">
        <w:rPr>
          <w:rFonts w:cs="Calibri"/>
          <w:color w:val="55ACAB" w:themeColor="accent6"/>
          <w:sz w:val="28"/>
          <w:szCs w:val="28"/>
          <w:lang w:val="en-GB"/>
        </w:rPr>
        <w:t>max 400 words</w:t>
      </w:r>
      <w:r w:rsidR="00955DC5" w:rsidRPr="004C2816">
        <w:rPr>
          <w:rFonts w:cs="Calibri"/>
          <w:color w:val="55ACAB" w:themeColor="accent6"/>
          <w:sz w:val="28"/>
          <w:szCs w:val="28"/>
          <w:lang w:val="en-GB"/>
        </w:rPr>
        <w:t>)</w:t>
      </w:r>
    </w:p>
    <w:p w14:paraId="5D67784B" w14:textId="2D398B63" w:rsidR="00F675F8" w:rsidRPr="004C2816" w:rsidRDefault="00DF0B2F" w:rsidP="00A177AD">
      <w:pPr>
        <w:rPr>
          <w:rStyle w:val="IntenseEmphasis"/>
          <w:rFonts w:cs="Calibri"/>
          <w:lang w:val="en-GB"/>
        </w:rPr>
      </w:pPr>
      <w:r w:rsidRPr="004C2816">
        <w:rPr>
          <w:rStyle w:val="IntenseEmphasis"/>
          <w:rFonts w:cs="Calibri"/>
          <w:lang w:val="en-GB"/>
        </w:rPr>
        <w:t>T</w:t>
      </w:r>
      <w:r w:rsidR="00F675F8" w:rsidRPr="004C2816">
        <w:rPr>
          <w:rStyle w:val="IntenseEmphasis"/>
          <w:rFonts w:cs="Calibri"/>
          <w:lang w:val="en-GB"/>
        </w:rPr>
        <w:t>his section may only contain a list of references</w:t>
      </w:r>
      <w:r w:rsidR="006E1FF6" w:rsidRPr="004C2816">
        <w:rPr>
          <w:rStyle w:val="IntenseEmphasis"/>
          <w:rFonts w:cs="Calibri"/>
          <w:lang w:val="en-GB"/>
        </w:rPr>
        <w:t xml:space="preserve">. </w:t>
      </w:r>
    </w:p>
    <w:sdt>
      <w:sdtPr>
        <w:rPr>
          <w:rFonts w:cs="Calibri"/>
          <w:color w:val="000000" w:themeColor="text1"/>
          <w:highlight w:val="lightGray"/>
          <w:lang w:val="en-GB"/>
        </w:rPr>
        <w:alias w:val="Title of Review Topic"/>
        <w:tag w:val="ReviewTopic"/>
        <w:id w:val="1932231564"/>
        <w:placeholder>
          <w:docPart w:val="2DD2B75D917F435D9FF5CB7B2661FE9D"/>
        </w:placeholder>
        <w15:color w:val="000000"/>
        <w15:appearance w15:val="hidden"/>
      </w:sdtPr>
      <w:sdtEndPr>
        <w:rPr>
          <w:b/>
          <w:color w:val="auto"/>
          <w:highlight w:val="none"/>
        </w:rPr>
      </w:sdtEndPr>
      <w:sdtContent>
        <w:p w14:paraId="6AC601E5" w14:textId="307A6189" w:rsidR="00BD39EA" w:rsidRPr="004C2816" w:rsidRDefault="00BD39EA" w:rsidP="00BD39EA">
          <w:pPr>
            <w:rPr>
              <w:rFonts w:cs="Calibri"/>
              <w:color w:val="000000" w:themeColor="text1"/>
              <w:lang w:val="en-GB"/>
            </w:rPr>
          </w:pPr>
          <w:r w:rsidRPr="004C2816">
            <w:rPr>
              <w:rFonts w:cs="Calibri"/>
              <w:color w:val="000000" w:themeColor="text1"/>
              <w:shd w:val="clear" w:color="auto" w:fill="D8D4EC" w:themeFill="accent4" w:themeFillTint="33"/>
              <w:lang w:val="en-GB"/>
            </w:rPr>
            <w:t>[</w:t>
          </w:r>
          <w:r w:rsidR="00A46859" w:rsidRPr="004C2816">
            <w:rPr>
              <w:rFonts w:cs="Calibri"/>
              <w:color w:val="000000" w:themeColor="text1"/>
              <w:shd w:val="clear" w:color="auto" w:fill="D8D4EC" w:themeFill="accent4" w:themeFillTint="33"/>
              <w:lang w:val="en-GB"/>
            </w:rPr>
            <w:t>Add</w:t>
          </w:r>
          <w:r w:rsidR="00A126E3" w:rsidRPr="004C2816">
            <w:rPr>
              <w:rFonts w:cs="Calibri"/>
              <w:color w:val="000000" w:themeColor="text1"/>
              <w:shd w:val="clear" w:color="auto" w:fill="D8D4EC" w:themeFill="accent4" w:themeFillTint="33"/>
              <w:lang w:val="en-GB"/>
            </w:rPr>
            <w:t xml:space="preserve"> </w:t>
          </w:r>
          <w:r w:rsidR="00794BBD" w:rsidRPr="004C2816">
            <w:rPr>
              <w:rFonts w:cs="Calibri"/>
              <w:color w:val="000000" w:themeColor="text1"/>
              <w:shd w:val="clear" w:color="auto" w:fill="D8D4EC" w:themeFill="accent4" w:themeFillTint="33"/>
              <w:lang w:val="en-GB"/>
            </w:rPr>
            <w:t>any</w:t>
          </w:r>
          <w:r w:rsidR="00A126E3" w:rsidRPr="004C2816">
            <w:rPr>
              <w:rFonts w:cs="Calibri"/>
              <w:color w:val="000000" w:themeColor="text1"/>
              <w:shd w:val="clear" w:color="auto" w:fill="D8D4EC" w:themeFill="accent4" w:themeFillTint="33"/>
              <w:lang w:val="en-GB"/>
            </w:rPr>
            <w:t xml:space="preserve"> references</w:t>
          </w:r>
          <w:r w:rsidRPr="004C2816">
            <w:rPr>
              <w:rFonts w:cs="Calibri"/>
              <w:color w:val="000000" w:themeColor="text1"/>
              <w:shd w:val="clear" w:color="auto" w:fill="D8D4EC" w:themeFill="accent4" w:themeFillTint="33"/>
              <w:lang w:val="en-GB"/>
            </w:rPr>
            <w:t xml:space="preserve"> here]</w:t>
          </w:r>
        </w:p>
      </w:sdtContent>
    </w:sdt>
    <w:p w14:paraId="3EBDC28F" w14:textId="77777777" w:rsidR="001558D2" w:rsidRPr="004C2816" w:rsidRDefault="001558D2" w:rsidP="00A177AD">
      <w:pPr>
        <w:rPr>
          <w:rStyle w:val="IntenseEmphasis"/>
          <w:rFonts w:cs="Calibri"/>
          <w:lang w:val="en-GB"/>
        </w:rPr>
      </w:pPr>
    </w:p>
    <w:p w14:paraId="415A0FDF" w14:textId="6A22B45D" w:rsidR="00D276D1" w:rsidRPr="004C2816" w:rsidRDefault="003758BA">
      <w:pPr>
        <w:spacing w:after="0" w:line="240" w:lineRule="auto"/>
        <w:jc w:val="left"/>
        <w:rPr>
          <w:rStyle w:val="IntenseEmphasis"/>
          <w:rFonts w:cs="Calibri"/>
          <w:lang w:val="en-GB"/>
        </w:rPr>
      </w:pPr>
      <w:r w:rsidRPr="004C2816">
        <w:rPr>
          <w:rStyle w:val="IntenseEmphasis"/>
          <w:rFonts w:cs="Calibri"/>
          <w:lang w:val="en-GB"/>
        </w:rPr>
        <w:br w:type="page"/>
      </w:r>
    </w:p>
    <w:p w14:paraId="43D3F275" w14:textId="09C21789" w:rsidR="00D812F4" w:rsidRPr="004C2816" w:rsidRDefault="004D1B7D" w:rsidP="00D812F4">
      <w:pPr>
        <w:pStyle w:val="ListParagraph"/>
        <w:numPr>
          <w:ilvl w:val="0"/>
          <w:numId w:val="1"/>
        </w:numPr>
        <w:rPr>
          <w:rFonts w:cs="Calibri"/>
          <w:b/>
          <w:color w:val="55ACAB" w:themeColor="accent6"/>
          <w:sz w:val="28"/>
          <w:szCs w:val="28"/>
          <w:lang w:val="en-GB"/>
        </w:rPr>
      </w:pPr>
      <w:r w:rsidRPr="004C2816">
        <w:rPr>
          <w:rFonts w:cs="Calibri"/>
          <w:b/>
          <w:color w:val="55ACAB" w:themeColor="accent6"/>
          <w:sz w:val="28"/>
          <w:szCs w:val="28"/>
          <w:lang w:val="en-GB"/>
        </w:rPr>
        <w:lastRenderedPageBreak/>
        <w:t xml:space="preserve">Declaring the use of </w:t>
      </w:r>
      <w:r w:rsidR="00991B49" w:rsidRPr="004C2816">
        <w:rPr>
          <w:rFonts w:cs="Calibri"/>
          <w:b/>
          <w:color w:val="55ACAB" w:themeColor="accent6"/>
          <w:sz w:val="28"/>
          <w:szCs w:val="28"/>
          <w:lang w:val="en-GB"/>
        </w:rPr>
        <w:t xml:space="preserve">Generative Artificial Intelligence </w:t>
      </w:r>
      <w:r w:rsidR="003A344D" w:rsidRPr="004C2816">
        <w:rPr>
          <w:rFonts w:cs="Calibri"/>
          <w:b/>
          <w:color w:val="55ACAB" w:themeColor="accent6"/>
          <w:sz w:val="28"/>
          <w:szCs w:val="28"/>
          <w:lang w:val="en-GB"/>
        </w:rPr>
        <w:t xml:space="preserve">(GAI) </w:t>
      </w:r>
      <w:r w:rsidR="000012BC" w:rsidRPr="004C2816">
        <w:rPr>
          <w:rFonts w:cs="Calibri"/>
          <w:b/>
          <w:color w:val="55ACAB" w:themeColor="accent6"/>
          <w:sz w:val="28"/>
          <w:szCs w:val="28"/>
          <w:lang w:val="en-GB"/>
        </w:rPr>
        <w:t>in the writing of the application</w:t>
      </w:r>
    </w:p>
    <w:p w14:paraId="7B5AFFF6" w14:textId="14E11E7E" w:rsidR="001D067E" w:rsidRPr="004C2816" w:rsidRDefault="009B09B5" w:rsidP="00D812F4">
      <w:pPr>
        <w:rPr>
          <w:rStyle w:val="IntenseEmphasis"/>
          <w:rFonts w:cs="Calibri"/>
          <w:lang w:val="en-GB"/>
        </w:rPr>
      </w:pPr>
      <w:r w:rsidRPr="004C2816">
        <w:rPr>
          <w:rStyle w:val="IntenseEmphasis"/>
          <w:rFonts w:cs="Calibri"/>
          <w:lang w:val="en-GB"/>
        </w:rPr>
        <w:t>Please indicate wh</w:t>
      </w:r>
      <w:r w:rsidR="00F16A01" w:rsidRPr="004C2816">
        <w:rPr>
          <w:rStyle w:val="IntenseEmphasis"/>
          <w:rFonts w:cs="Calibri"/>
          <w:lang w:val="en-GB"/>
        </w:rPr>
        <w:t>ether you have</w:t>
      </w:r>
      <w:r w:rsidR="00DF6865" w:rsidRPr="004C2816">
        <w:rPr>
          <w:rStyle w:val="IntenseEmphasis"/>
          <w:rFonts w:cs="Calibri"/>
          <w:lang w:val="en-GB"/>
        </w:rPr>
        <w:t xml:space="preserve"> used</w:t>
      </w:r>
      <w:r w:rsidR="00DC534B" w:rsidRPr="004C2816">
        <w:rPr>
          <w:rStyle w:val="IntenseEmphasis"/>
          <w:rFonts w:cs="Calibri"/>
          <w:lang w:val="en-GB"/>
        </w:rPr>
        <w:t xml:space="preserve"> any</w:t>
      </w:r>
      <w:r w:rsidR="00DF6865" w:rsidRPr="004C2816">
        <w:rPr>
          <w:rStyle w:val="IntenseEmphasis"/>
          <w:rFonts w:cs="Calibri"/>
          <w:lang w:val="en-GB"/>
        </w:rPr>
        <w:t xml:space="preserve"> </w:t>
      </w:r>
      <w:r w:rsidR="00FC1281" w:rsidRPr="004C2816">
        <w:rPr>
          <w:rStyle w:val="IntenseEmphasis"/>
          <w:rFonts w:cs="Calibri"/>
          <w:lang w:val="en-GB"/>
        </w:rPr>
        <w:t>g</w:t>
      </w:r>
      <w:r w:rsidR="00084A6F" w:rsidRPr="004C2816">
        <w:rPr>
          <w:rStyle w:val="IntenseEmphasis"/>
          <w:rFonts w:cs="Calibri"/>
          <w:lang w:val="en-GB"/>
        </w:rPr>
        <w:t xml:space="preserve">enerative </w:t>
      </w:r>
      <w:r w:rsidR="001D067E" w:rsidRPr="004C2816">
        <w:rPr>
          <w:rStyle w:val="IntenseEmphasis"/>
          <w:rFonts w:cs="Calibri"/>
          <w:lang w:val="en-GB"/>
        </w:rPr>
        <w:t>Artificial</w:t>
      </w:r>
      <w:r w:rsidR="00084A6F" w:rsidRPr="004C2816">
        <w:rPr>
          <w:rStyle w:val="IntenseEmphasis"/>
          <w:rFonts w:cs="Calibri"/>
          <w:lang w:val="en-GB"/>
        </w:rPr>
        <w:t xml:space="preserve"> Intelligence </w:t>
      </w:r>
      <w:r w:rsidR="00FC1281" w:rsidRPr="004C2816">
        <w:rPr>
          <w:rStyle w:val="IntenseEmphasis"/>
          <w:rFonts w:cs="Calibri"/>
          <w:lang w:val="en-GB"/>
        </w:rPr>
        <w:t xml:space="preserve">tools </w:t>
      </w:r>
      <w:r w:rsidR="00C4131A" w:rsidRPr="004C2816">
        <w:rPr>
          <w:rStyle w:val="IntenseEmphasis"/>
          <w:rFonts w:cs="Calibri"/>
          <w:lang w:val="en-GB"/>
        </w:rPr>
        <w:t xml:space="preserve">in writing </w:t>
      </w:r>
      <w:r w:rsidR="00FC1281" w:rsidRPr="004C2816">
        <w:rPr>
          <w:rStyle w:val="IntenseEmphasis"/>
          <w:rFonts w:cs="Calibri"/>
          <w:lang w:val="en-GB"/>
        </w:rPr>
        <w:t>this</w:t>
      </w:r>
      <w:r w:rsidR="003C25AE" w:rsidRPr="004C2816">
        <w:rPr>
          <w:rStyle w:val="IntenseEmphasis"/>
          <w:rFonts w:cs="Calibri"/>
          <w:lang w:val="en-GB"/>
        </w:rPr>
        <w:t xml:space="preserve"> application.</w:t>
      </w:r>
    </w:p>
    <w:p w14:paraId="08B5870F" w14:textId="1F406DB6" w:rsidR="007F0846" w:rsidRPr="004C2816" w:rsidRDefault="00D812F4" w:rsidP="00D812F4">
      <w:pPr>
        <w:rPr>
          <w:rFonts w:cs="Calibri"/>
          <w:b/>
          <w:i/>
          <w:color w:val="382E6C"/>
          <w:lang w:val="en-GB"/>
        </w:rPr>
      </w:pPr>
      <w:r w:rsidRPr="004C2816">
        <w:rPr>
          <w:rStyle w:val="IntenseEmphasis"/>
          <w:rFonts w:cs="Calibri"/>
          <w:b/>
          <w:lang w:val="en-GB"/>
        </w:rPr>
        <w:t xml:space="preserve">Option A – No </w:t>
      </w:r>
      <w:r w:rsidR="00F96337" w:rsidRPr="004C2816">
        <w:rPr>
          <w:rStyle w:val="IntenseEmphasis"/>
          <w:rFonts w:cs="Calibri"/>
          <w:b/>
          <w:lang w:val="en-GB"/>
        </w:rPr>
        <w:t>generative AI</w:t>
      </w:r>
      <w:r w:rsidR="00453EFC" w:rsidRPr="004C2816">
        <w:rPr>
          <w:rStyle w:val="IntenseEmphasis"/>
          <w:rFonts w:cs="Calibri"/>
          <w:b/>
          <w:lang w:val="en-GB"/>
        </w:rPr>
        <w:t xml:space="preserve"> used</w:t>
      </w:r>
    </w:p>
    <w:tbl>
      <w:tblPr>
        <w:tblStyle w:val="GridTable1Light-Accent4"/>
        <w:tblW w:w="0" w:type="auto"/>
        <w:tblLook w:val="04A0" w:firstRow="1" w:lastRow="0" w:firstColumn="1" w:lastColumn="0" w:noHBand="0" w:noVBand="1"/>
      </w:tblPr>
      <w:tblGrid>
        <w:gridCol w:w="7366"/>
        <w:gridCol w:w="1696"/>
      </w:tblGrid>
      <w:tr w:rsidR="008A3026" w:rsidRPr="00FF0F3F" w14:paraId="10EA062D" w14:textId="77777777" w:rsidTr="003F6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6D5B7F02" w14:textId="35A26598" w:rsidR="007F0846" w:rsidRPr="004C2816" w:rsidRDefault="007F0846" w:rsidP="00CE6DB1">
            <w:pPr>
              <w:jc w:val="left"/>
              <w:rPr>
                <w:rFonts w:cs="Calibri"/>
                <w:b w:val="0"/>
                <w:color w:val="3F3F3F" w:themeColor="text2"/>
                <w:lang w:val="en-GB"/>
              </w:rPr>
            </w:pPr>
            <w:r w:rsidRPr="004C2816">
              <w:rPr>
                <w:rFonts w:cs="Calibri"/>
                <w:b w:val="0"/>
                <w:color w:val="3F3F3F" w:themeColor="text2"/>
                <w:lang w:val="en-GB"/>
              </w:rPr>
              <w:t xml:space="preserve">I declare that I have not used any generative artificial intelligence (GAI) tools in the context of this </w:t>
            </w:r>
            <w:r w:rsidR="00EB7D54" w:rsidRPr="004C2816">
              <w:rPr>
                <w:rFonts w:cs="Calibri"/>
                <w:b w:val="0"/>
                <w:color w:val="3F3F3F" w:themeColor="text2"/>
                <w:lang w:val="en-GB"/>
              </w:rPr>
              <w:t>application</w:t>
            </w:r>
            <w:r w:rsidRPr="004C2816">
              <w:rPr>
                <w:rFonts w:cs="Calibri"/>
                <w:b w:val="0"/>
                <w:color w:val="3F3F3F" w:themeColor="text2"/>
                <w:lang w:val="en-GB"/>
              </w:rPr>
              <w:t>.</w:t>
            </w:r>
          </w:p>
        </w:tc>
        <w:sdt>
          <w:sdtPr>
            <w:rPr>
              <w:rFonts w:cs="Calibri"/>
              <w:color w:val="3F3F3F" w:themeColor="text2"/>
              <w:lang w:val="en-GB"/>
            </w:rPr>
            <w:alias w:val="Option A - no AI"/>
            <w:tag w:val="optionA"/>
            <w:id w:val="1472634771"/>
            <w:lock w:val="sdtLocked"/>
            <w15:appearance w15:val="hidden"/>
            <w14:checkbox>
              <w14:checked w14:val="0"/>
              <w14:checkedState w14:val="2612" w14:font="MS Gothic"/>
              <w14:uncheckedState w14:val="2610" w14:font="MS Gothic"/>
            </w14:checkbox>
          </w:sdtPr>
          <w:sdtEndPr/>
          <w:sdtContent>
            <w:tc>
              <w:tcPr>
                <w:tcW w:w="1696" w:type="dxa"/>
                <w:vAlign w:val="center"/>
              </w:tcPr>
              <w:p w14:paraId="6A2462AA" w14:textId="1DE2EA96" w:rsidR="007F0846" w:rsidRPr="004C2816" w:rsidRDefault="00350899" w:rsidP="00CE6DB1">
                <w:pPr>
                  <w:jc w:val="center"/>
                  <w:cnfStyle w:val="100000000000" w:firstRow="1" w:lastRow="0" w:firstColumn="0" w:lastColumn="0" w:oddVBand="0" w:evenVBand="0" w:oddHBand="0" w:evenHBand="0" w:firstRowFirstColumn="0" w:firstRowLastColumn="0" w:lastRowFirstColumn="0" w:lastRowLastColumn="0"/>
                  <w:rPr>
                    <w:rFonts w:cs="Calibri"/>
                    <w:b w:val="0"/>
                    <w:color w:val="3F3F3F" w:themeColor="text2"/>
                    <w:lang w:val="en-GB"/>
                  </w:rPr>
                </w:pPr>
                <w:r w:rsidRPr="004C2816">
                  <w:rPr>
                    <w:rFonts w:ascii="Segoe UI Symbol" w:eastAsia="MS Gothic" w:hAnsi="Segoe UI Symbol" w:cs="Segoe UI Symbol"/>
                    <w:b w:val="0"/>
                    <w:color w:val="3F3F3F" w:themeColor="text2"/>
                    <w:lang w:val="en-GB"/>
                  </w:rPr>
                  <w:t>☐</w:t>
                </w:r>
              </w:p>
            </w:tc>
          </w:sdtContent>
        </w:sdt>
      </w:tr>
    </w:tbl>
    <w:p w14:paraId="4E612F86" w14:textId="77777777" w:rsidR="00D812F4" w:rsidRPr="004C2816" w:rsidRDefault="00D812F4" w:rsidP="00D812F4">
      <w:pPr>
        <w:rPr>
          <w:rStyle w:val="IntenseEmphasis"/>
          <w:rFonts w:cs="Calibri"/>
          <w:b/>
          <w:lang w:val="en-GB"/>
        </w:rPr>
      </w:pPr>
    </w:p>
    <w:p w14:paraId="5C037DF3" w14:textId="24E05D1F" w:rsidR="00D812F4" w:rsidRPr="004C2816" w:rsidRDefault="00D812F4" w:rsidP="59920BCD">
      <w:pPr>
        <w:rPr>
          <w:rFonts w:cs="Calibri"/>
          <w:b/>
          <w:i/>
          <w:color w:val="382E6C"/>
          <w:lang w:val="en-GB"/>
        </w:rPr>
      </w:pPr>
      <w:r w:rsidRPr="004C2816">
        <w:rPr>
          <w:rStyle w:val="IntenseEmphasis"/>
          <w:rFonts w:cs="Calibri"/>
          <w:b/>
          <w:lang w:val="en-GB"/>
        </w:rPr>
        <w:t xml:space="preserve">Option B – </w:t>
      </w:r>
      <w:r w:rsidR="00453EFC" w:rsidRPr="004C2816">
        <w:rPr>
          <w:rStyle w:val="IntenseEmphasis"/>
          <w:rFonts w:cs="Calibri"/>
          <w:b/>
          <w:lang w:val="en-GB"/>
        </w:rPr>
        <w:t>G</w:t>
      </w:r>
      <w:r w:rsidR="00F96337" w:rsidRPr="004C2816">
        <w:rPr>
          <w:rStyle w:val="IntenseEmphasis"/>
          <w:rFonts w:cs="Calibri"/>
          <w:b/>
          <w:lang w:val="en-GB"/>
        </w:rPr>
        <w:t>enerative AI</w:t>
      </w:r>
      <w:r w:rsidR="00453EFC" w:rsidRPr="004C2816">
        <w:rPr>
          <w:rStyle w:val="IntenseEmphasis"/>
          <w:rFonts w:cs="Calibri"/>
          <w:b/>
          <w:lang w:val="en-GB"/>
        </w:rPr>
        <w:t xml:space="preserve"> used</w:t>
      </w:r>
      <w:r w:rsidR="00F96337" w:rsidRPr="004C2816">
        <w:rPr>
          <w:rStyle w:val="IntenseEmphasis"/>
          <w:rFonts w:cs="Calibri"/>
          <w:b/>
          <w:lang w:val="en-GB"/>
        </w:rPr>
        <w:t xml:space="preserve"> </w:t>
      </w:r>
    </w:p>
    <w:tbl>
      <w:tblPr>
        <w:tblStyle w:val="GridTable1Light-Accent4"/>
        <w:tblW w:w="0" w:type="auto"/>
        <w:tblLook w:val="04A0" w:firstRow="1" w:lastRow="0" w:firstColumn="1" w:lastColumn="0" w:noHBand="0" w:noVBand="1"/>
      </w:tblPr>
      <w:tblGrid>
        <w:gridCol w:w="7366"/>
        <w:gridCol w:w="1696"/>
      </w:tblGrid>
      <w:tr w:rsidR="004213B3" w:rsidRPr="00FF0F3F" w14:paraId="26F0D0EF" w14:textId="77777777" w:rsidTr="003F6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21593D21" w14:textId="1AA48562" w:rsidR="004213B3" w:rsidRPr="004C2816" w:rsidRDefault="004213B3" w:rsidP="004213B3">
            <w:pPr>
              <w:rPr>
                <w:rFonts w:cs="Calibri"/>
                <w:b w:val="0"/>
                <w:i/>
                <w:color w:val="3F3F3F" w:themeColor="text2"/>
                <w:lang w:val="en-GB"/>
              </w:rPr>
            </w:pPr>
            <w:r w:rsidRPr="004C2816">
              <w:rPr>
                <w:rFonts w:cs="Calibri"/>
                <w:b w:val="0"/>
                <w:i/>
                <w:color w:val="3F3F3F" w:themeColor="text2"/>
                <w:lang w:val="en-GB"/>
              </w:rPr>
              <w:t>I declare that I have used one or more generative artificial intelligence (GAI) tools (e.g., ChatGPT, Gemini, Copilot, DALL·E, DeepL, Consensus App, etc.) for one or more of the tasks listed below. Please indicate which tasks apply.</w:t>
            </w:r>
          </w:p>
        </w:tc>
        <w:sdt>
          <w:sdtPr>
            <w:rPr>
              <w:rFonts w:cs="Calibri"/>
              <w:color w:val="3F3F3F" w:themeColor="text2"/>
              <w:lang w:val="en-GB"/>
            </w:rPr>
            <w:alias w:val="Option B -  AI used"/>
            <w:tag w:val="optionB"/>
            <w:id w:val="1973084350"/>
            <w15:appearance w15:val="hidden"/>
            <w14:checkbox>
              <w14:checked w14:val="0"/>
              <w14:checkedState w14:val="2612" w14:font="MS Gothic"/>
              <w14:uncheckedState w14:val="2610" w14:font="MS Gothic"/>
            </w14:checkbox>
          </w:sdtPr>
          <w:sdtEndPr/>
          <w:sdtContent>
            <w:tc>
              <w:tcPr>
                <w:tcW w:w="1696" w:type="dxa"/>
                <w:vAlign w:val="center"/>
              </w:tcPr>
              <w:p w14:paraId="778AE7F0" w14:textId="77777777" w:rsidR="004213B3" w:rsidRPr="004C2816" w:rsidRDefault="004213B3">
                <w:pPr>
                  <w:jc w:val="center"/>
                  <w:cnfStyle w:val="100000000000" w:firstRow="1" w:lastRow="0" w:firstColumn="0" w:lastColumn="0" w:oddVBand="0" w:evenVBand="0" w:oddHBand="0" w:evenHBand="0" w:firstRowFirstColumn="0" w:firstRowLastColumn="0" w:lastRowFirstColumn="0" w:lastRowLastColumn="0"/>
                  <w:rPr>
                    <w:rFonts w:cs="Calibri"/>
                    <w:b w:val="0"/>
                    <w:color w:val="3F3F3F" w:themeColor="text2"/>
                    <w:lang w:val="en-GB"/>
                  </w:rPr>
                </w:pPr>
                <w:r w:rsidRPr="004C2816">
                  <w:rPr>
                    <w:rFonts w:ascii="Segoe UI Symbol" w:eastAsia="MS Gothic" w:hAnsi="Segoe UI Symbol" w:cs="Segoe UI Symbol"/>
                    <w:b w:val="0"/>
                    <w:color w:val="3F3F3F" w:themeColor="text2"/>
                    <w:lang w:val="en-GB"/>
                  </w:rPr>
                  <w:t>☐</w:t>
                </w:r>
              </w:p>
            </w:tc>
          </w:sdtContent>
        </w:sdt>
      </w:tr>
    </w:tbl>
    <w:tbl>
      <w:tblPr>
        <w:tblStyle w:val="GridTable1Light-Accent1"/>
        <w:tblW w:w="0" w:type="auto"/>
        <w:jc w:val="center"/>
        <w:tblLook w:val="04A0" w:firstRow="1" w:lastRow="0" w:firstColumn="1" w:lastColumn="0" w:noHBand="0" w:noVBand="1"/>
      </w:tblPr>
      <w:tblGrid>
        <w:gridCol w:w="7366"/>
        <w:gridCol w:w="1696"/>
      </w:tblGrid>
      <w:tr w:rsidR="00E42B1D" w:rsidRPr="00FF0F3F" w14:paraId="3A21190C" w14:textId="77777777" w:rsidTr="005A32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shd w:val="clear" w:color="auto" w:fill="D8D4EC" w:themeFill="accent4" w:themeFillTint="33"/>
          </w:tcPr>
          <w:p w14:paraId="5150A8A2" w14:textId="66437929" w:rsidR="006A509E" w:rsidRPr="004C2816" w:rsidRDefault="3AD38B5C" w:rsidP="00F11048">
            <w:pPr>
              <w:pStyle w:val="NoSpacing"/>
              <w:rPr>
                <w:lang w:val="en-GB"/>
              </w:rPr>
            </w:pPr>
            <w:r w:rsidRPr="004C2816">
              <w:rPr>
                <w:lang w:val="en-GB"/>
              </w:rPr>
              <w:t>Task</w:t>
            </w:r>
          </w:p>
        </w:tc>
        <w:tc>
          <w:tcPr>
            <w:tcW w:w="1696" w:type="dxa"/>
            <w:shd w:val="clear" w:color="auto" w:fill="D8D4EC" w:themeFill="accent4" w:themeFillTint="33"/>
          </w:tcPr>
          <w:p w14:paraId="1E623F3F" w14:textId="47ADDBEB" w:rsidR="006A509E" w:rsidRPr="004C2816" w:rsidRDefault="00593F7A" w:rsidP="00F11048">
            <w:pPr>
              <w:pStyle w:val="NoSpacing"/>
              <w:cnfStyle w:val="100000000000" w:firstRow="1" w:lastRow="0" w:firstColumn="0" w:lastColumn="0" w:oddVBand="0" w:evenVBand="0" w:oddHBand="0" w:evenHBand="0" w:firstRowFirstColumn="0" w:firstRowLastColumn="0" w:lastRowFirstColumn="0" w:lastRowLastColumn="0"/>
              <w:rPr>
                <w:lang w:val="en-GB"/>
              </w:rPr>
            </w:pPr>
            <w:r w:rsidRPr="004C2816">
              <w:rPr>
                <w:lang w:val="en-GB"/>
              </w:rPr>
              <w:t> </w:t>
            </w:r>
            <w:r w:rsidR="00E64018" w:rsidRPr="004C2816">
              <w:rPr>
                <w:lang w:val="en-GB"/>
              </w:rPr>
              <w:t>Check if yes</w:t>
            </w:r>
          </w:p>
        </w:tc>
      </w:tr>
      <w:tr w:rsidR="00E42B1D" w:rsidRPr="00FF0F3F" w14:paraId="62FBA41A" w14:textId="77777777" w:rsidTr="003758BA">
        <w:trPr>
          <w:trHeight w:val="397"/>
          <w:jc w:val="center"/>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3D296548" w14:textId="3D925FFE" w:rsidR="00593F7A" w:rsidRPr="004C2816" w:rsidRDefault="00593F7A" w:rsidP="00F11048">
            <w:pPr>
              <w:pStyle w:val="NoSpacing"/>
              <w:rPr>
                <w:b w:val="0"/>
                <w:lang w:val="en-GB"/>
              </w:rPr>
            </w:pPr>
            <w:r w:rsidRPr="004C2816">
              <w:rPr>
                <w:b w:val="0"/>
                <w:lang w:val="en-GB"/>
              </w:rPr>
              <w:t>Generating ideas or plans</w:t>
            </w:r>
          </w:p>
        </w:tc>
        <w:sdt>
          <w:sdtPr>
            <w:rPr>
              <w:lang w:val="en-GB"/>
            </w:rPr>
            <w:alias w:val="Ideas or plans"/>
            <w:tag w:val="Ideas or plans"/>
            <w:id w:val="-1920555410"/>
            <w:lock w:val="sdtLocked"/>
            <w15:color w:val="33CCCC"/>
            <w15:appearance w15:val="hidden"/>
            <w14:checkbox>
              <w14:checked w14:val="0"/>
              <w14:checkedState w14:val="2612" w14:font="MS Gothic"/>
              <w14:uncheckedState w14:val="2610" w14:font="MS Gothic"/>
            </w14:checkbox>
          </w:sdtPr>
          <w:sdtEndPr/>
          <w:sdtContent>
            <w:tc>
              <w:tcPr>
                <w:tcW w:w="1696" w:type="dxa"/>
                <w:vAlign w:val="center"/>
              </w:tcPr>
              <w:p w14:paraId="781F4735" w14:textId="4F3C187A" w:rsidR="00593F7A" w:rsidRPr="004C2816" w:rsidRDefault="008836A1" w:rsidP="00F11048">
                <w:pPr>
                  <w:pStyle w:val="NoSpacing"/>
                  <w:cnfStyle w:val="000000000000" w:firstRow="0" w:lastRow="0" w:firstColumn="0" w:lastColumn="0" w:oddVBand="0" w:evenVBand="0" w:oddHBand="0" w:evenHBand="0" w:firstRowFirstColumn="0" w:firstRowLastColumn="0" w:lastRowFirstColumn="0" w:lastRowLastColumn="0"/>
                  <w:rPr>
                    <w:lang w:val="en-GB"/>
                  </w:rPr>
                </w:pPr>
                <w:r w:rsidRPr="004C2816">
                  <w:rPr>
                    <w:rFonts w:ascii="Segoe UI Symbol" w:eastAsia="MS Gothic" w:hAnsi="Segoe UI Symbol" w:cs="Segoe UI Symbol"/>
                    <w:lang w:val="en-GB"/>
                  </w:rPr>
                  <w:t>☐</w:t>
                </w:r>
              </w:p>
            </w:tc>
          </w:sdtContent>
        </w:sdt>
      </w:tr>
      <w:tr w:rsidR="00741A79" w:rsidRPr="00FF0F3F" w14:paraId="3E93F845" w14:textId="77777777" w:rsidTr="003758BA">
        <w:trPr>
          <w:trHeight w:val="397"/>
          <w:jc w:val="center"/>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22CAADF0" w14:textId="77777777" w:rsidR="00741A79" w:rsidRPr="004C2816" w:rsidRDefault="00741A79" w:rsidP="00F11048">
            <w:pPr>
              <w:pStyle w:val="NoSpacing"/>
              <w:rPr>
                <w:b w:val="0"/>
                <w:lang w:val="en-GB"/>
              </w:rPr>
            </w:pPr>
            <w:r w:rsidRPr="004C2816">
              <w:rPr>
                <w:b w:val="0"/>
                <w:lang w:val="en-GB"/>
              </w:rPr>
              <w:t>Writing text or content</w:t>
            </w:r>
          </w:p>
        </w:tc>
        <w:sdt>
          <w:sdtPr>
            <w:rPr>
              <w:lang w:val="en-GB"/>
            </w:rPr>
            <w:alias w:val="Writing"/>
            <w:tag w:val="Writing"/>
            <w:id w:val="1054972982"/>
            <w:lock w:val="sdtLocked"/>
            <w15:color w:val="33CCCC"/>
            <w15:appearance w15:val="hidden"/>
            <w14:checkbox>
              <w14:checked w14:val="0"/>
              <w14:checkedState w14:val="2612" w14:font="MS Gothic"/>
              <w14:uncheckedState w14:val="2610" w14:font="MS Gothic"/>
            </w14:checkbox>
          </w:sdtPr>
          <w:sdtEndPr/>
          <w:sdtContent>
            <w:tc>
              <w:tcPr>
                <w:tcW w:w="1696" w:type="dxa"/>
                <w:vAlign w:val="center"/>
              </w:tcPr>
              <w:p w14:paraId="547F9C17" w14:textId="43954CA4" w:rsidR="00741A79" w:rsidRPr="004C2816" w:rsidRDefault="00741A79" w:rsidP="00F11048">
                <w:pPr>
                  <w:pStyle w:val="NoSpacing"/>
                  <w:cnfStyle w:val="000000000000" w:firstRow="0" w:lastRow="0" w:firstColumn="0" w:lastColumn="0" w:oddVBand="0" w:evenVBand="0" w:oddHBand="0" w:evenHBand="0" w:firstRowFirstColumn="0" w:firstRowLastColumn="0" w:lastRowFirstColumn="0" w:lastRowLastColumn="0"/>
                  <w:rPr>
                    <w:lang w:val="en-GB"/>
                  </w:rPr>
                </w:pPr>
                <w:r w:rsidRPr="004C2816">
                  <w:rPr>
                    <w:rFonts w:ascii="Segoe UI Symbol" w:eastAsia="MS Gothic" w:hAnsi="Segoe UI Symbol" w:cs="Segoe UI Symbol"/>
                    <w:lang w:val="en-GB"/>
                  </w:rPr>
                  <w:t>☐</w:t>
                </w:r>
              </w:p>
            </w:tc>
          </w:sdtContent>
        </w:sdt>
      </w:tr>
      <w:tr w:rsidR="00741A79" w:rsidRPr="00FF0F3F" w14:paraId="157A74C8" w14:textId="77777777" w:rsidTr="003758BA">
        <w:trPr>
          <w:trHeight w:val="397"/>
          <w:jc w:val="center"/>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4DA847B5" w14:textId="4179BBF1" w:rsidR="00741A79" w:rsidRPr="00722FD1" w:rsidRDefault="00741A79" w:rsidP="00F11048">
            <w:pPr>
              <w:pStyle w:val="NoSpacing"/>
              <w:rPr>
                <w:b w:val="0"/>
                <w:lang w:val="en-GB"/>
              </w:rPr>
            </w:pPr>
            <w:r w:rsidRPr="00722FD1">
              <w:rPr>
                <w:b w:val="0"/>
                <w:lang w:val="en-GB"/>
              </w:rPr>
              <w:t>Text summarisation or synthesis</w:t>
            </w:r>
          </w:p>
        </w:tc>
        <w:sdt>
          <w:sdtPr>
            <w:rPr>
              <w:lang w:val="en-GB"/>
            </w:rPr>
            <w:alias w:val="Summary"/>
            <w:tag w:val="Summary"/>
            <w:id w:val="-1382937667"/>
            <w:lock w:val="sdtLocked"/>
            <w15:color w:val="33CCCC"/>
            <w15:appearance w15:val="hidden"/>
            <w14:checkbox>
              <w14:checked w14:val="0"/>
              <w14:checkedState w14:val="2612" w14:font="MS Gothic"/>
              <w14:uncheckedState w14:val="2610" w14:font="MS Gothic"/>
            </w14:checkbox>
          </w:sdtPr>
          <w:sdtEndPr/>
          <w:sdtContent>
            <w:tc>
              <w:tcPr>
                <w:tcW w:w="1696" w:type="dxa"/>
                <w:vAlign w:val="center"/>
              </w:tcPr>
              <w:p w14:paraId="4BD3C006" w14:textId="628F10C3" w:rsidR="00741A79" w:rsidRPr="004C2816" w:rsidRDefault="00471CC2" w:rsidP="00F11048">
                <w:pPr>
                  <w:pStyle w:val="NoSpacing"/>
                  <w:cnfStyle w:val="000000000000" w:firstRow="0" w:lastRow="0" w:firstColumn="0" w:lastColumn="0" w:oddVBand="0" w:evenVBand="0" w:oddHBand="0" w:evenHBand="0" w:firstRowFirstColumn="0" w:firstRowLastColumn="0" w:lastRowFirstColumn="0" w:lastRowLastColumn="0"/>
                  <w:rPr>
                    <w:lang w:val="en-GB"/>
                  </w:rPr>
                </w:pPr>
                <w:r w:rsidRPr="004C2816">
                  <w:rPr>
                    <w:rFonts w:ascii="Segoe UI Symbol" w:eastAsia="MS Gothic" w:hAnsi="Segoe UI Symbol" w:cs="Segoe UI Symbol"/>
                    <w:lang w:val="en-GB"/>
                  </w:rPr>
                  <w:t>☐</w:t>
                </w:r>
              </w:p>
            </w:tc>
          </w:sdtContent>
        </w:sdt>
      </w:tr>
      <w:tr w:rsidR="00741A79" w:rsidRPr="00FF0F3F" w14:paraId="46FDA548" w14:textId="77777777" w:rsidTr="003758BA">
        <w:trPr>
          <w:trHeight w:val="397"/>
          <w:jc w:val="center"/>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15DEE4E4" w14:textId="77777777" w:rsidR="00741A79" w:rsidRPr="004C2816" w:rsidRDefault="00741A79" w:rsidP="00F11048">
            <w:pPr>
              <w:pStyle w:val="NoSpacing"/>
              <w:rPr>
                <w:b w:val="0"/>
                <w:lang w:val="en-GB"/>
              </w:rPr>
            </w:pPr>
            <w:r w:rsidRPr="004C2816">
              <w:rPr>
                <w:b w:val="0"/>
                <w:lang w:val="en-GB"/>
              </w:rPr>
              <w:t>Linguistic correction or rephrasing</w:t>
            </w:r>
          </w:p>
        </w:tc>
        <w:sdt>
          <w:sdtPr>
            <w:rPr>
              <w:lang w:val="en-GB"/>
            </w:rPr>
            <w:alias w:val="linguistic"/>
            <w:tag w:val="linguistic"/>
            <w:id w:val="-1965883632"/>
            <w:lock w:val="sdtLocked"/>
            <w15:color w:val="33CCCC"/>
            <w15:appearance w15:val="hidden"/>
            <w14:checkbox>
              <w14:checked w14:val="0"/>
              <w14:checkedState w14:val="2612" w14:font="MS Gothic"/>
              <w14:uncheckedState w14:val="2610" w14:font="MS Gothic"/>
            </w14:checkbox>
          </w:sdtPr>
          <w:sdtEndPr/>
          <w:sdtContent>
            <w:tc>
              <w:tcPr>
                <w:tcW w:w="1696" w:type="dxa"/>
                <w:vAlign w:val="center"/>
              </w:tcPr>
              <w:p w14:paraId="22FFB634" w14:textId="6313635F" w:rsidR="00741A79" w:rsidRPr="004C2816" w:rsidRDefault="00471CC2" w:rsidP="00F11048">
                <w:pPr>
                  <w:pStyle w:val="NoSpacing"/>
                  <w:cnfStyle w:val="000000000000" w:firstRow="0" w:lastRow="0" w:firstColumn="0" w:lastColumn="0" w:oddVBand="0" w:evenVBand="0" w:oddHBand="0" w:evenHBand="0" w:firstRowFirstColumn="0" w:firstRowLastColumn="0" w:lastRowFirstColumn="0" w:lastRowLastColumn="0"/>
                  <w:rPr>
                    <w:lang w:val="en-GB"/>
                  </w:rPr>
                </w:pPr>
                <w:r w:rsidRPr="004C2816">
                  <w:rPr>
                    <w:rFonts w:ascii="Segoe UI Symbol" w:eastAsia="MS Gothic" w:hAnsi="Segoe UI Symbol" w:cs="Segoe UI Symbol"/>
                    <w:lang w:val="en-GB"/>
                  </w:rPr>
                  <w:t>☐</w:t>
                </w:r>
              </w:p>
            </w:tc>
          </w:sdtContent>
        </w:sdt>
      </w:tr>
      <w:tr w:rsidR="00741A79" w:rsidRPr="00FF0F3F" w14:paraId="2D3E0191" w14:textId="77777777" w:rsidTr="003758BA">
        <w:trPr>
          <w:trHeight w:val="397"/>
          <w:jc w:val="center"/>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0BBAA46F" w14:textId="77777777" w:rsidR="00741A79" w:rsidRPr="004C2816" w:rsidRDefault="00741A79" w:rsidP="00F11048">
            <w:pPr>
              <w:pStyle w:val="NoSpacing"/>
              <w:rPr>
                <w:b w:val="0"/>
                <w:lang w:val="en-GB"/>
              </w:rPr>
            </w:pPr>
            <w:r w:rsidRPr="004C2816">
              <w:rPr>
                <w:b w:val="0"/>
                <w:lang w:val="en-GB"/>
              </w:rPr>
              <w:t>Text translation</w:t>
            </w:r>
          </w:p>
        </w:tc>
        <w:sdt>
          <w:sdtPr>
            <w:rPr>
              <w:lang w:val="en-GB"/>
            </w:rPr>
            <w:alias w:val="translation"/>
            <w:tag w:val="translation"/>
            <w:id w:val="-1980837673"/>
            <w:lock w:val="sdtLocked"/>
            <w15:color w:val="33CCCC"/>
            <w15:appearance w15:val="hidden"/>
            <w14:checkbox>
              <w14:checked w14:val="0"/>
              <w14:checkedState w14:val="2612" w14:font="MS Gothic"/>
              <w14:uncheckedState w14:val="2610" w14:font="MS Gothic"/>
            </w14:checkbox>
          </w:sdtPr>
          <w:sdtEndPr/>
          <w:sdtContent>
            <w:tc>
              <w:tcPr>
                <w:tcW w:w="1696" w:type="dxa"/>
                <w:vAlign w:val="center"/>
              </w:tcPr>
              <w:p w14:paraId="1242F1AC" w14:textId="1C2407CC" w:rsidR="00741A79" w:rsidRPr="004C2816" w:rsidRDefault="00DE225F" w:rsidP="00F11048">
                <w:pPr>
                  <w:pStyle w:val="NoSpacing"/>
                  <w:cnfStyle w:val="000000000000" w:firstRow="0" w:lastRow="0" w:firstColumn="0" w:lastColumn="0" w:oddVBand="0" w:evenVBand="0" w:oddHBand="0" w:evenHBand="0" w:firstRowFirstColumn="0" w:firstRowLastColumn="0" w:lastRowFirstColumn="0" w:lastRowLastColumn="0"/>
                  <w:rPr>
                    <w:lang w:val="en-GB"/>
                  </w:rPr>
                </w:pPr>
                <w:r w:rsidRPr="004C2816">
                  <w:rPr>
                    <w:rFonts w:ascii="Segoe UI Symbol" w:eastAsia="MS Gothic" w:hAnsi="Segoe UI Symbol" w:cs="Segoe UI Symbol"/>
                    <w:lang w:val="en-GB"/>
                  </w:rPr>
                  <w:t>☐</w:t>
                </w:r>
              </w:p>
            </w:tc>
          </w:sdtContent>
        </w:sdt>
      </w:tr>
      <w:tr w:rsidR="00741A79" w:rsidRPr="00FF0F3F" w14:paraId="051EFFCF" w14:textId="77777777" w:rsidTr="003758BA">
        <w:trPr>
          <w:trHeight w:val="397"/>
          <w:jc w:val="center"/>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3ECEE65A" w14:textId="77777777" w:rsidR="00741A79" w:rsidRPr="004C2816" w:rsidRDefault="00741A79" w:rsidP="00F11048">
            <w:pPr>
              <w:pStyle w:val="NoSpacing"/>
              <w:rPr>
                <w:b w:val="0"/>
                <w:lang w:val="en-GB"/>
              </w:rPr>
            </w:pPr>
            <w:r w:rsidRPr="004C2816">
              <w:rPr>
                <w:b w:val="0"/>
                <w:lang w:val="en-GB"/>
              </w:rPr>
              <w:t>Automated data analysis (e.g., classification, clustering, visualization)</w:t>
            </w:r>
          </w:p>
        </w:tc>
        <w:sdt>
          <w:sdtPr>
            <w:rPr>
              <w:lang w:val="en-GB"/>
            </w:rPr>
            <w:alias w:val="Data"/>
            <w:tag w:val="data"/>
            <w:id w:val="420916935"/>
            <w:lock w:val="sdtLocked"/>
            <w15:color w:val="33CCCC"/>
            <w15:appearance w15:val="hidden"/>
            <w14:checkbox>
              <w14:checked w14:val="0"/>
              <w14:checkedState w14:val="2612" w14:font="MS Gothic"/>
              <w14:uncheckedState w14:val="2610" w14:font="MS Gothic"/>
            </w14:checkbox>
          </w:sdtPr>
          <w:sdtEndPr/>
          <w:sdtContent>
            <w:tc>
              <w:tcPr>
                <w:tcW w:w="1696" w:type="dxa"/>
                <w:vAlign w:val="center"/>
              </w:tcPr>
              <w:p w14:paraId="2267D9E6" w14:textId="31766FB4" w:rsidR="00741A79" w:rsidRPr="004C2816" w:rsidRDefault="00741A79" w:rsidP="00F11048">
                <w:pPr>
                  <w:pStyle w:val="NoSpacing"/>
                  <w:cnfStyle w:val="000000000000" w:firstRow="0" w:lastRow="0" w:firstColumn="0" w:lastColumn="0" w:oddVBand="0" w:evenVBand="0" w:oddHBand="0" w:evenHBand="0" w:firstRowFirstColumn="0" w:firstRowLastColumn="0" w:lastRowFirstColumn="0" w:lastRowLastColumn="0"/>
                  <w:rPr>
                    <w:lang w:val="en-GB"/>
                  </w:rPr>
                </w:pPr>
                <w:r w:rsidRPr="004C2816">
                  <w:rPr>
                    <w:rFonts w:ascii="Segoe UI Symbol" w:eastAsia="MS Gothic" w:hAnsi="Segoe UI Symbol" w:cs="Segoe UI Symbol"/>
                    <w:lang w:val="en-GB"/>
                  </w:rPr>
                  <w:t>☐</w:t>
                </w:r>
              </w:p>
            </w:tc>
          </w:sdtContent>
        </w:sdt>
      </w:tr>
      <w:tr w:rsidR="00741A79" w:rsidRPr="00FF0F3F" w14:paraId="04818B27" w14:textId="77777777" w:rsidTr="003758BA">
        <w:trPr>
          <w:trHeight w:val="397"/>
          <w:jc w:val="center"/>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114864F8" w14:textId="77777777" w:rsidR="00741A79" w:rsidRPr="004C2816" w:rsidRDefault="00741A79" w:rsidP="00F11048">
            <w:pPr>
              <w:pStyle w:val="NoSpacing"/>
              <w:rPr>
                <w:b w:val="0"/>
                <w:lang w:val="en-GB"/>
              </w:rPr>
            </w:pPr>
            <w:r w:rsidRPr="004C2816">
              <w:rPr>
                <w:b w:val="0"/>
                <w:lang w:val="en-GB"/>
              </w:rPr>
              <w:t>Generation of scientific illustrations or diagrams</w:t>
            </w:r>
          </w:p>
        </w:tc>
        <w:sdt>
          <w:sdtPr>
            <w:rPr>
              <w:lang w:val="en-GB"/>
            </w:rPr>
            <w:alias w:val="illustrations"/>
            <w:tag w:val="illustrations"/>
            <w:id w:val="1330638169"/>
            <w:lock w:val="sdtLocked"/>
            <w15:color w:val="33CCCC"/>
            <w15:appearance w15:val="hidden"/>
            <w14:checkbox>
              <w14:checked w14:val="0"/>
              <w14:checkedState w14:val="2612" w14:font="MS Gothic"/>
              <w14:uncheckedState w14:val="2610" w14:font="MS Gothic"/>
            </w14:checkbox>
          </w:sdtPr>
          <w:sdtEndPr/>
          <w:sdtContent>
            <w:tc>
              <w:tcPr>
                <w:tcW w:w="1696" w:type="dxa"/>
                <w:vAlign w:val="center"/>
              </w:tcPr>
              <w:p w14:paraId="21563D7C" w14:textId="71D688F8" w:rsidR="00741A79" w:rsidRPr="004C2816" w:rsidRDefault="00741A79" w:rsidP="00F11048">
                <w:pPr>
                  <w:pStyle w:val="NoSpacing"/>
                  <w:cnfStyle w:val="000000000000" w:firstRow="0" w:lastRow="0" w:firstColumn="0" w:lastColumn="0" w:oddVBand="0" w:evenVBand="0" w:oddHBand="0" w:evenHBand="0" w:firstRowFirstColumn="0" w:firstRowLastColumn="0" w:lastRowFirstColumn="0" w:lastRowLastColumn="0"/>
                  <w:rPr>
                    <w:lang w:val="en-GB"/>
                  </w:rPr>
                </w:pPr>
                <w:r w:rsidRPr="004C2816">
                  <w:rPr>
                    <w:rFonts w:ascii="Segoe UI Symbol" w:eastAsia="MS Gothic" w:hAnsi="Segoe UI Symbol" w:cs="Segoe UI Symbol"/>
                    <w:lang w:val="en-GB"/>
                  </w:rPr>
                  <w:t>☐</w:t>
                </w:r>
              </w:p>
            </w:tc>
          </w:sdtContent>
        </w:sdt>
      </w:tr>
      <w:tr w:rsidR="00741A79" w:rsidRPr="00FF0F3F" w14:paraId="4ECA48A3" w14:textId="77777777" w:rsidTr="003758BA">
        <w:trPr>
          <w:trHeight w:val="397"/>
          <w:jc w:val="center"/>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78C4071E" w14:textId="77777777" w:rsidR="00741A79" w:rsidRPr="004C2816" w:rsidRDefault="00741A79" w:rsidP="00F11048">
            <w:pPr>
              <w:pStyle w:val="NoSpacing"/>
              <w:rPr>
                <w:b w:val="0"/>
                <w:lang w:val="en-GB"/>
              </w:rPr>
            </w:pPr>
            <w:r w:rsidRPr="004C2816">
              <w:rPr>
                <w:b w:val="0"/>
                <w:lang w:val="en-GB"/>
              </w:rPr>
              <w:t>Assistance in solving a scientific problem (mathematical, physical, etc.)</w:t>
            </w:r>
          </w:p>
        </w:tc>
        <w:sdt>
          <w:sdtPr>
            <w:rPr>
              <w:lang w:val="en-GB"/>
            </w:rPr>
            <w:alias w:val="Scientific"/>
            <w:tag w:val="Scientific"/>
            <w:id w:val="-1667083520"/>
            <w:lock w:val="sdtLocked"/>
            <w15:color w:val="33CCCC"/>
            <w15:appearance w15:val="hidden"/>
            <w14:checkbox>
              <w14:checked w14:val="0"/>
              <w14:checkedState w14:val="2612" w14:font="MS Gothic"/>
              <w14:uncheckedState w14:val="2610" w14:font="MS Gothic"/>
            </w14:checkbox>
          </w:sdtPr>
          <w:sdtEndPr/>
          <w:sdtContent>
            <w:tc>
              <w:tcPr>
                <w:tcW w:w="1696" w:type="dxa"/>
                <w:vAlign w:val="center"/>
              </w:tcPr>
              <w:p w14:paraId="135213B2" w14:textId="39984F2A" w:rsidR="00741A79" w:rsidRPr="004C2816" w:rsidRDefault="00741A79" w:rsidP="00F11048">
                <w:pPr>
                  <w:pStyle w:val="NoSpacing"/>
                  <w:cnfStyle w:val="000000000000" w:firstRow="0" w:lastRow="0" w:firstColumn="0" w:lastColumn="0" w:oddVBand="0" w:evenVBand="0" w:oddHBand="0" w:evenHBand="0" w:firstRowFirstColumn="0" w:firstRowLastColumn="0" w:lastRowFirstColumn="0" w:lastRowLastColumn="0"/>
                  <w:rPr>
                    <w:lang w:val="en-GB"/>
                  </w:rPr>
                </w:pPr>
                <w:r w:rsidRPr="004C2816">
                  <w:rPr>
                    <w:rFonts w:ascii="Segoe UI Symbol" w:eastAsia="MS Gothic" w:hAnsi="Segoe UI Symbol" w:cs="Segoe UI Symbol"/>
                    <w:lang w:val="en-GB"/>
                  </w:rPr>
                  <w:t>☐</w:t>
                </w:r>
              </w:p>
            </w:tc>
          </w:sdtContent>
        </w:sdt>
      </w:tr>
      <w:tr w:rsidR="00741A79" w:rsidRPr="00FF0F3F" w14:paraId="42BED2E5" w14:textId="77777777" w:rsidTr="003758BA">
        <w:trPr>
          <w:trHeight w:val="397"/>
          <w:jc w:val="center"/>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31021E43" w14:textId="3E313D80" w:rsidR="00741A79" w:rsidRPr="004C2816" w:rsidRDefault="00741A79" w:rsidP="00F11048">
            <w:pPr>
              <w:pStyle w:val="NoSpacing"/>
              <w:rPr>
                <w:b w:val="0"/>
                <w:lang w:val="en-GB"/>
              </w:rPr>
            </w:pPr>
            <w:r w:rsidRPr="004C2816">
              <w:rPr>
                <w:b w:val="0"/>
                <w:lang w:val="en-GB"/>
              </w:rPr>
              <w:t>Literature search</w:t>
            </w:r>
          </w:p>
        </w:tc>
        <w:sdt>
          <w:sdtPr>
            <w:rPr>
              <w:lang w:val="en-GB"/>
            </w:rPr>
            <w:alias w:val="literature"/>
            <w:tag w:val="literature"/>
            <w:id w:val="1178846883"/>
            <w:lock w:val="sdtLocked"/>
            <w15:color w:val="33CCCC"/>
            <w15:appearance w15:val="hidden"/>
            <w14:checkbox>
              <w14:checked w14:val="0"/>
              <w14:checkedState w14:val="2612" w14:font="MS Gothic"/>
              <w14:uncheckedState w14:val="2610" w14:font="MS Gothic"/>
            </w14:checkbox>
          </w:sdtPr>
          <w:sdtEndPr/>
          <w:sdtContent>
            <w:tc>
              <w:tcPr>
                <w:tcW w:w="1696" w:type="dxa"/>
                <w:vAlign w:val="center"/>
              </w:tcPr>
              <w:p w14:paraId="394FBAD2" w14:textId="68A42437" w:rsidR="00741A79" w:rsidRPr="004C2816" w:rsidRDefault="00741A79" w:rsidP="00F11048">
                <w:pPr>
                  <w:pStyle w:val="NoSpacing"/>
                  <w:cnfStyle w:val="000000000000" w:firstRow="0" w:lastRow="0" w:firstColumn="0" w:lastColumn="0" w:oddVBand="0" w:evenVBand="0" w:oddHBand="0" w:evenHBand="0" w:firstRowFirstColumn="0" w:firstRowLastColumn="0" w:lastRowFirstColumn="0" w:lastRowLastColumn="0"/>
                  <w:rPr>
                    <w:lang w:val="en-GB"/>
                  </w:rPr>
                </w:pPr>
                <w:r w:rsidRPr="004C2816">
                  <w:rPr>
                    <w:rFonts w:ascii="Segoe UI Symbol" w:eastAsia="MS Gothic" w:hAnsi="Segoe UI Symbol" w:cs="Segoe UI Symbol"/>
                    <w:lang w:val="en-GB"/>
                  </w:rPr>
                  <w:t>☐</w:t>
                </w:r>
              </w:p>
            </w:tc>
          </w:sdtContent>
        </w:sdt>
      </w:tr>
      <w:tr w:rsidR="00741A79" w:rsidRPr="00FF0F3F" w14:paraId="0DB828D7" w14:textId="77777777" w:rsidTr="003758BA">
        <w:trPr>
          <w:trHeight w:val="397"/>
          <w:jc w:val="center"/>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18ACC25C" w14:textId="6B24F72F" w:rsidR="00741A79" w:rsidRPr="004C2816" w:rsidRDefault="00741A79" w:rsidP="00F11048">
            <w:pPr>
              <w:pStyle w:val="NoSpacing"/>
              <w:rPr>
                <w:b w:val="0"/>
                <w:lang w:val="en-GB"/>
              </w:rPr>
            </w:pPr>
            <w:r w:rsidRPr="004C2816">
              <w:rPr>
                <w:b w:val="0"/>
                <w:lang w:val="en-GB"/>
              </w:rPr>
              <w:t>Generation of images, schemes, or presentation material</w:t>
            </w:r>
          </w:p>
        </w:tc>
        <w:sdt>
          <w:sdtPr>
            <w:rPr>
              <w:lang w:val="en-GB"/>
            </w:rPr>
            <w:alias w:val="Images"/>
            <w:tag w:val="Images"/>
            <w:id w:val="-132409878"/>
            <w:lock w:val="sdtLocked"/>
            <w15:color w:val="33CCCC"/>
            <w15:appearance w15:val="hidden"/>
            <w14:checkbox>
              <w14:checked w14:val="0"/>
              <w14:checkedState w14:val="2612" w14:font="MS Gothic"/>
              <w14:uncheckedState w14:val="2610" w14:font="MS Gothic"/>
            </w14:checkbox>
          </w:sdtPr>
          <w:sdtEndPr/>
          <w:sdtContent>
            <w:tc>
              <w:tcPr>
                <w:tcW w:w="1696" w:type="dxa"/>
                <w:vAlign w:val="center"/>
              </w:tcPr>
              <w:p w14:paraId="36A90882" w14:textId="49BD0E34" w:rsidR="00741A79" w:rsidRPr="004C2816" w:rsidRDefault="003C0F29" w:rsidP="00F11048">
                <w:pPr>
                  <w:pStyle w:val="NoSpacing"/>
                  <w:cnfStyle w:val="000000000000" w:firstRow="0" w:lastRow="0" w:firstColumn="0" w:lastColumn="0" w:oddVBand="0" w:evenVBand="0" w:oddHBand="0" w:evenHBand="0" w:firstRowFirstColumn="0" w:firstRowLastColumn="0" w:lastRowFirstColumn="0" w:lastRowLastColumn="0"/>
                  <w:rPr>
                    <w:lang w:val="en-GB"/>
                  </w:rPr>
                </w:pPr>
                <w:r w:rsidRPr="004C2816">
                  <w:rPr>
                    <w:rFonts w:ascii="MS Gothic" w:eastAsia="MS Gothic" w:hAnsi="MS Gothic" w:hint="eastAsia"/>
                    <w:lang w:val="en-GB"/>
                  </w:rPr>
                  <w:t>☐</w:t>
                </w:r>
              </w:p>
            </w:tc>
          </w:sdtContent>
        </w:sdt>
      </w:tr>
      <w:tr w:rsidR="003C0F29" w:rsidRPr="00FF0F3F" w14:paraId="7C57035B" w14:textId="77777777" w:rsidTr="003758BA">
        <w:trPr>
          <w:trHeight w:val="397"/>
          <w:jc w:val="center"/>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41517F2A" w14:textId="5A431DB1" w:rsidR="003C0F29" w:rsidRPr="004C2816" w:rsidRDefault="003C0F29" w:rsidP="00F11048">
            <w:pPr>
              <w:pStyle w:val="NoSpacing"/>
              <w:rPr>
                <w:b w:val="0"/>
                <w:lang w:val="en-GB"/>
              </w:rPr>
            </w:pPr>
            <w:r w:rsidRPr="004C2816">
              <w:rPr>
                <w:b w:val="0"/>
                <w:lang w:val="en-GB"/>
              </w:rPr>
              <w:t xml:space="preserve">Any other task: </w:t>
            </w:r>
            <w:r w:rsidRPr="004C2816">
              <w:rPr>
                <w:b w:val="0"/>
                <w:shd w:val="clear" w:color="auto" w:fill="D8D4EC" w:themeFill="accent4" w:themeFillTint="33"/>
                <w:lang w:val="en-GB"/>
              </w:rPr>
              <w:t>[Specify other task</w:t>
            </w:r>
            <w:r w:rsidR="00CF1D6A" w:rsidRPr="004C2816">
              <w:rPr>
                <w:b w:val="0"/>
                <w:shd w:val="clear" w:color="auto" w:fill="D8D4EC" w:themeFill="accent4" w:themeFillTint="33"/>
                <w:lang w:val="en-GB"/>
              </w:rPr>
              <w:t>(s)</w:t>
            </w:r>
            <w:r w:rsidRPr="004C2816">
              <w:rPr>
                <w:b w:val="0"/>
                <w:shd w:val="clear" w:color="auto" w:fill="D8D4EC" w:themeFill="accent4" w:themeFillTint="33"/>
                <w:lang w:val="en-GB"/>
              </w:rPr>
              <w:t xml:space="preserve"> here]</w:t>
            </w:r>
          </w:p>
        </w:tc>
        <w:sdt>
          <w:sdtPr>
            <w:rPr>
              <w:lang w:val="en-GB"/>
            </w:rPr>
            <w:alias w:val="other"/>
            <w:tag w:val="other"/>
            <w:id w:val="-1516381030"/>
            <w:lock w:val="sdtLocked"/>
            <w15:color w:val="33CCCC"/>
            <w15:appearance w15:val="hidden"/>
            <w14:checkbox>
              <w14:checked w14:val="0"/>
              <w14:checkedState w14:val="2612" w14:font="MS Gothic"/>
              <w14:uncheckedState w14:val="2610" w14:font="MS Gothic"/>
            </w14:checkbox>
          </w:sdtPr>
          <w:sdtContent>
            <w:tc>
              <w:tcPr>
                <w:tcW w:w="1696" w:type="dxa"/>
                <w:vAlign w:val="center"/>
              </w:tcPr>
              <w:p w14:paraId="6E8841F3" w14:textId="50BB3B7F" w:rsidR="003C0F29" w:rsidRPr="004C2816" w:rsidRDefault="003C0F29" w:rsidP="00F11048">
                <w:pPr>
                  <w:pStyle w:val="NoSpacing"/>
                  <w:cnfStyle w:val="000000000000" w:firstRow="0" w:lastRow="0" w:firstColumn="0" w:lastColumn="0" w:oddVBand="0" w:evenVBand="0" w:oddHBand="0" w:evenHBand="0" w:firstRowFirstColumn="0" w:firstRowLastColumn="0" w:lastRowFirstColumn="0" w:lastRowLastColumn="0"/>
                  <w:rPr>
                    <w:lang w:val="en-GB"/>
                  </w:rPr>
                </w:pPr>
                <w:r w:rsidRPr="004C2816">
                  <w:rPr>
                    <w:rFonts w:ascii="MS Gothic" w:eastAsia="MS Gothic" w:hAnsi="MS Gothic" w:hint="eastAsia"/>
                    <w:lang w:val="en-GB"/>
                  </w:rPr>
                  <w:t>☐</w:t>
                </w:r>
              </w:p>
            </w:tc>
          </w:sdtContent>
        </w:sdt>
      </w:tr>
    </w:tbl>
    <w:p w14:paraId="7330E5CB" w14:textId="77777777" w:rsidR="006A509E" w:rsidRPr="004C2816" w:rsidRDefault="006A509E" w:rsidP="00D812F4">
      <w:pPr>
        <w:rPr>
          <w:rFonts w:cs="Calibri"/>
          <w:b/>
          <w:i/>
          <w:color w:val="058792"/>
          <w:lang w:val="en-GB"/>
        </w:rPr>
      </w:pPr>
    </w:p>
    <w:p w14:paraId="392A3C04" w14:textId="76748647" w:rsidR="00982C17" w:rsidRPr="004C2816" w:rsidRDefault="00982C17" w:rsidP="00982C17">
      <w:pPr>
        <w:rPr>
          <w:rFonts w:cs="Calibri"/>
          <w:i/>
          <w:color w:val="3F3F3F" w:themeColor="text2"/>
          <w:lang w:val="en-GB"/>
        </w:rPr>
      </w:pPr>
      <w:r w:rsidRPr="004C2816">
        <w:rPr>
          <w:rFonts w:cs="Calibri"/>
          <w:i/>
          <w:color w:val="3F3F3F" w:themeColor="text2"/>
          <w:lang w:val="en-GB"/>
        </w:rPr>
        <w:t>I certify that I have read the call guidelines governing the use of artificial intelligence in writing the application. I confirm that all sources of information I have used are cited completely and accurately</w:t>
      </w:r>
      <w:r w:rsidR="008A7882" w:rsidRPr="004C2816">
        <w:rPr>
          <w:rFonts w:cs="Calibri"/>
          <w:i/>
          <w:color w:val="3F3F3F" w:themeColor="text2"/>
          <w:lang w:val="en-GB"/>
        </w:rPr>
        <w:t>,</w:t>
      </w:r>
      <w:r w:rsidRPr="004C2816">
        <w:rPr>
          <w:rFonts w:cs="Calibri"/>
          <w:i/>
          <w:color w:val="3F3F3F" w:themeColor="text2"/>
          <w:lang w:val="en-GB"/>
        </w:rPr>
        <w:t xml:space="preserve"> and that any use of generative AI is reported in accordance with the instructions in the call.</w:t>
      </w:r>
    </w:p>
    <w:p w14:paraId="2A2A5906" w14:textId="04EFBAB4" w:rsidR="00E50108" w:rsidRPr="004C2816" w:rsidRDefault="00982C17" w:rsidP="00982C17">
      <w:pPr>
        <w:rPr>
          <w:rFonts w:cs="Calibri"/>
          <w:i/>
          <w:color w:val="3F3F3F" w:themeColor="text2"/>
          <w:lang w:val="en-GB"/>
        </w:rPr>
      </w:pPr>
      <w:r w:rsidRPr="004C2816">
        <w:rPr>
          <w:rFonts w:cs="Calibri"/>
          <w:i/>
          <w:color w:val="3F3F3F" w:themeColor="text2"/>
          <w:lang w:val="en-GB"/>
        </w:rPr>
        <w:t xml:space="preserve">I acknowledge that I am fully responsible for the content of the </w:t>
      </w:r>
      <w:r w:rsidR="00512130" w:rsidRPr="004C2816">
        <w:rPr>
          <w:rFonts w:cs="Calibri"/>
          <w:i/>
          <w:color w:val="3F3F3F" w:themeColor="text2"/>
          <w:lang w:val="en-GB"/>
        </w:rPr>
        <w:t>application</w:t>
      </w:r>
      <w:r w:rsidR="00D9628A" w:rsidRPr="004C2816">
        <w:rPr>
          <w:rFonts w:cs="Calibri"/>
          <w:i/>
          <w:color w:val="3F3F3F" w:themeColor="text2"/>
          <w:lang w:val="en-GB"/>
        </w:rPr>
        <w:t xml:space="preserve"> </w:t>
      </w:r>
      <w:r w:rsidRPr="004C2816">
        <w:rPr>
          <w:rFonts w:cs="Calibri"/>
          <w:i/>
          <w:color w:val="3F3F3F" w:themeColor="text2"/>
          <w:lang w:val="en-GB"/>
        </w:rPr>
        <w:t xml:space="preserve">(even those parts produced by the AI tool) and for any omissions of sources and any fictitious, inaccurate, or incomplete citations. </w:t>
      </w:r>
    </w:p>
    <w:tbl>
      <w:tblPr>
        <w:tblStyle w:val="GridTable1Light-Accen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52"/>
      </w:tblGrid>
      <w:tr w:rsidR="00A259D2" w:rsidRPr="00A259D2" w14:paraId="4DD824DB" w14:textId="77777777" w:rsidTr="00A259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tcPr>
          <w:p w14:paraId="3DF5BBC3" w14:textId="7A184D7E" w:rsidR="00DF07F5" w:rsidRPr="004C2816" w:rsidRDefault="00DF07F5" w:rsidP="00982C17">
            <w:pPr>
              <w:rPr>
                <w:rFonts w:eastAsia="Calibri" w:cs="Calibri"/>
                <w:b w:val="0"/>
                <w:sz w:val="24"/>
                <w:szCs w:val="24"/>
                <w:lang w:val="en-GB" w:eastAsia="en-US"/>
              </w:rPr>
            </w:pPr>
            <w:r w:rsidRPr="004C2816">
              <w:rPr>
                <w:rFonts w:eastAsia="Calibri" w:cs="Calibri"/>
                <w:b w:val="0"/>
                <w:sz w:val="24"/>
                <w:szCs w:val="24"/>
                <w:shd w:val="clear" w:color="auto" w:fill="D8D4EC" w:themeFill="accent1" w:themeFillTint="33"/>
                <w:lang w:val="en-GB" w:eastAsia="en-US"/>
              </w:rPr>
              <w:t xml:space="preserve">I agree </w:t>
            </w:r>
            <w:sdt>
              <w:sdtPr>
                <w:rPr>
                  <w:rFonts w:eastAsia="Calibri" w:cs="Calibri"/>
                  <w:sz w:val="24"/>
                  <w:szCs w:val="24"/>
                  <w:shd w:val="clear" w:color="auto" w:fill="D8D4EC" w:themeFill="accent1" w:themeFillTint="33"/>
                  <w:lang w:val="en-GB" w:eastAsia="en-US"/>
                </w:rPr>
                <w:alias w:val="Agree"/>
                <w:tag w:val="agree"/>
                <w:id w:val="-142968752"/>
                <w15:appearance w15:val="hidden"/>
                <w14:checkbox>
                  <w14:checked w14:val="0"/>
                  <w14:checkedState w14:val="2612" w14:font="MS Gothic"/>
                  <w14:uncheckedState w14:val="2610" w14:font="MS Gothic"/>
                </w14:checkbox>
              </w:sdtPr>
              <w:sdtContent>
                <w:r w:rsidRPr="004C2816">
                  <w:rPr>
                    <w:rFonts w:ascii="MS Gothic" w:eastAsia="MS Gothic" w:hAnsi="MS Gothic" w:cs="Calibri" w:hint="eastAsia"/>
                    <w:b w:val="0"/>
                    <w:sz w:val="24"/>
                    <w:szCs w:val="24"/>
                    <w:shd w:val="clear" w:color="auto" w:fill="D8D4EC" w:themeFill="accent1" w:themeFillTint="33"/>
                    <w:lang w:val="en-GB" w:eastAsia="en-US"/>
                  </w:rPr>
                  <w:t>☐</w:t>
                </w:r>
              </w:sdtContent>
            </w:sdt>
          </w:p>
        </w:tc>
        <w:tc>
          <w:tcPr>
            <w:tcW w:w="2552" w:type="dxa"/>
            <w:tcBorders>
              <w:bottom w:val="none" w:sz="0" w:space="0" w:color="auto"/>
            </w:tcBorders>
          </w:tcPr>
          <w:p w14:paraId="1730FFF5" w14:textId="3F8AA9CF" w:rsidR="00DF07F5" w:rsidRPr="004C2816" w:rsidRDefault="00DF07F5" w:rsidP="00982C17">
            <w:pPr>
              <w:cnfStyle w:val="100000000000" w:firstRow="1" w:lastRow="0" w:firstColumn="0" w:lastColumn="0" w:oddVBand="0" w:evenVBand="0" w:oddHBand="0" w:evenHBand="0" w:firstRowFirstColumn="0" w:firstRowLastColumn="0" w:lastRowFirstColumn="0" w:lastRowLastColumn="0"/>
              <w:rPr>
                <w:rFonts w:eastAsia="Calibri" w:cs="Calibri"/>
                <w:b w:val="0"/>
                <w:sz w:val="24"/>
                <w:szCs w:val="24"/>
                <w:lang w:val="en-GB" w:eastAsia="en-US"/>
              </w:rPr>
            </w:pPr>
            <w:r w:rsidRPr="004C2816">
              <w:rPr>
                <w:rFonts w:eastAsia="Calibri" w:cs="Calibri"/>
                <w:b w:val="0"/>
                <w:sz w:val="24"/>
                <w:szCs w:val="24"/>
                <w:shd w:val="clear" w:color="auto" w:fill="D8D4EC" w:themeFill="accent1" w:themeFillTint="33"/>
                <w:lang w:val="en-GB" w:eastAsia="en-US"/>
              </w:rPr>
              <w:t xml:space="preserve">I disagree </w:t>
            </w:r>
            <w:sdt>
              <w:sdtPr>
                <w:rPr>
                  <w:rFonts w:eastAsia="Calibri" w:cs="Calibri"/>
                  <w:sz w:val="24"/>
                  <w:szCs w:val="24"/>
                  <w:shd w:val="clear" w:color="auto" w:fill="D8D4EC" w:themeFill="accent1" w:themeFillTint="33"/>
                  <w:lang w:val="en-GB" w:eastAsia="en-US"/>
                </w:rPr>
                <w:alias w:val="I disagree"/>
                <w:tag w:val="disagree"/>
                <w:id w:val="1337262060"/>
                <w15:appearance w15:val="hidden"/>
                <w14:checkbox>
                  <w14:checked w14:val="0"/>
                  <w14:checkedState w14:val="2612" w14:font="MS Gothic"/>
                  <w14:uncheckedState w14:val="2610" w14:font="MS Gothic"/>
                </w14:checkbox>
              </w:sdtPr>
              <w:sdtContent>
                <w:r w:rsidRPr="004C2816">
                  <w:rPr>
                    <w:rFonts w:ascii="MS Gothic" w:eastAsia="MS Gothic" w:hAnsi="MS Gothic" w:cs="Calibri" w:hint="eastAsia"/>
                    <w:b w:val="0"/>
                    <w:sz w:val="24"/>
                    <w:szCs w:val="24"/>
                    <w:shd w:val="clear" w:color="auto" w:fill="D8D4EC" w:themeFill="accent1" w:themeFillTint="33"/>
                    <w:lang w:val="en-GB" w:eastAsia="en-US"/>
                  </w:rPr>
                  <w:t>☐</w:t>
                </w:r>
              </w:sdtContent>
            </w:sdt>
          </w:p>
        </w:tc>
      </w:tr>
    </w:tbl>
    <w:p w14:paraId="202EDF8C" w14:textId="77777777" w:rsidR="0079093C" w:rsidRPr="004C2816" w:rsidRDefault="0079093C" w:rsidP="00982C17">
      <w:pPr>
        <w:rPr>
          <w:rFonts w:eastAsia="Calibri" w:cs="Calibri"/>
          <w:b/>
          <w:lang w:val="en-GB" w:eastAsia="en-US"/>
        </w:rPr>
      </w:pPr>
    </w:p>
    <w:sectPr w:rsidR="0079093C" w:rsidRPr="004C2816" w:rsidSect="007E00CD">
      <w:headerReference w:type="default" r:id="rId17"/>
      <w:footerReference w:type="even" r:id="rId18"/>
      <w:footerReference w:type="default" r:id="rId19"/>
      <w:headerReference w:type="first" r:id="rId20"/>
      <w:footerReference w:type="first" r:id="rId21"/>
      <w:pgSz w:w="11906" w:h="16838"/>
      <w:pgMar w:top="1530" w:right="1417" w:bottom="720" w:left="1417"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2DFB4" w14:textId="77777777" w:rsidR="001D0385" w:rsidRDefault="001D0385">
      <w:r>
        <w:separator/>
      </w:r>
    </w:p>
  </w:endnote>
  <w:endnote w:type="continuationSeparator" w:id="0">
    <w:p w14:paraId="76C25DCA" w14:textId="77777777" w:rsidR="001D0385" w:rsidRDefault="001D0385">
      <w:r>
        <w:continuationSeparator/>
      </w:r>
    </w:p>
  </w:endnote>
  <w:endnote w:type="continuationNotice" w:id="1">
    <w:p w14:paraId="07D3116E" w14:textId="77777777" w:rsidR="001D0385" w:rsidRDefault="001D0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a Sans">
    <w:panose1 w:val="00000000000000000000"/>
    <w:charset w:val="00"/>
    <w:family w:val="modern"/>
    <w:notTrueType/>
    <w:pitch w:val="variable"/>
    <w:sig w:usb0="A00000EF" w:usb1="4000C07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AFF" w:usb1="5000217F" w:usb2="00000021" w:usb3="00000000" w:csb0="0000019F" w:csb1="00000000"/>
  </w:font>
  <w:font w:name="Mona Sans Expanded">
    <w:panose1 w:val="00000000000000000000"/>
    <w:charset w:val="00"/>
    <w:family w:val="auto"/>
    <w:pitch w:val="variable"/>
    <w:sig w:usb0="A00000EF" w:usb1="4000C07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7347" w14:textId="77777777" w:rsidR="002E6704" w:rsidRDefault="002E6704" w:rsidP="00D910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21D9">
      <w:rPr>
        <w:rStyle w:val="PageNumber"/>
        <w:noProof/>
      </w:rPr>
      <w:t>2</w:t>
    </w:r>
    <w:r>
      <w:rPr>
        <w:rStyle w:val="PageNumber"/>
      </w:rPr>
      <w:fldChar w:fldCharType="end"/>
    </w:r>
  </w:p>
  <w:p w14:paraId="4BE23B57" w14:textId="77777777" w:rsidR="002E6704" w:rsidRDefault="002E6704" w:rsidP="00331D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F5C8" w14:textId="77777777" w:rsidR="00022035" w:rsidRDefault="00022035" w:rsidP="00FC6CA5">
    <w:pPr>
      <w:tabs>
        <w:tab w:val="center" w:pos="4680"/>
        <w:tab w:val="right" w:pos="9360"/>
      </w:tabs>
      <w:spacing w:before="120" w:after="0" w:line="240" w:lineRule="auto"/>
      <w:rPr>
        <w:rFonts w:cs="Calibri"/>
        <w:b/>
        <w:bCs/>
        <w:color w:val="55ACAB"/>
        <w:sz w:val="20"/>
        <w:szCs w:val="20"/>
        <w:lang w:val="en-US" w:eastAsia="en-US"/>
      </w:rPr>
    </w:pPr>
  </w:p>
  <w:p w14:paraId="0E9F4C3E" w14:textId="2A4F6FDB" w:rsidR="00FC6CA5" w:rsidRPr="00F0050B" w:rsidRDefault="00FC6CA5" w:rsidP="00FC6CA5">
    <w:pPr>
      <w:tabs>
        <w:tab w:val="center" w:pos="4680"/>
        <w:tab w:val="right" w:pos="9360"/>
      </w:tabs>
      <w:spacing w:before="120" w:after="0" w:line="240" w:lineRule="auto"/>
      <w:rPr>
        <w:rFonts w:cs="Calibri"/>
        <w:color w:val="55ACAB"/>
        <w:sz w:val="20"/>
        <w:szCs w:val="20"/>
        <w:lang w:val="en-US" w:eastAsia="en-US"/>
      </w:rPr>
    </w:pPr>
    <w:r w:rsidRPr="00F46491">
      <w:rPr>
        <w:rFonts w:cs="Calibri"/>
        <w:noProof/>
        <w:lang w:val="en-US" w:eastAsia="en-US"/>
      </w:rPr>
      <mc:AlternateContent>
        <mc:Choice Requires="wps">
          <w:drawing>
            <wp:anchor distT="0" distB="0" distL="114300" distR="114300" simplePos="0" relativeHeight="251658240" behindDoc="0" locked="0" layoutInCell="1" allowOverlap="1" wp14:anchorId="4A96D2C5" wp14:editId="1720A7C3">
              <wp:simplePos x="0" y="0"/>
              <wp:positionH relativeFrom="column">
                <wp:posOffset>5429250</wp:posOffset>
              </wp:positionH>
              <wp:positionV relativeFrom="paragraph">
                <wp:posOffset>7620</wp:posOffset>
              </wp:positionV>
              <wp:extent cx="457200" cy="356235"/>
              <wp:effectExtent l="0" t="0" r="0" b="0"/>
              <wp:wrapNone/>
              <wp:docPr id="1983205145"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6235"/>
                      </a:xfrm>
                      <a:prstGeom prst="flowChartAlternateProcess">
                        <a:avLst/>
                      </a:prstGeom>
                      <a:noFill/>
                      <a:ln>
                        <a:noFill/>
                      </a:ln>
                    </wps:spPr>
                    <wps:txbx>
                      <w:txbxContent>
                        <w:p w14:paraId="09211E21" w14:textId="77777777" w:rsidR="00FC6CA5" w:rsidRPr="00A666C9" w:rsidRDefault="00FC6CA5" w:rsidP="00FC6CA5">
                          <w:pPr>
                            <w:pStyle w:val="Footer"/>
                            <w:pBdr>
                              <w:top w:val="single" w:sz="12" w:space="1" w:color="55ACAB"/>
                              <w:bottom w:val="single" w:sz="48" w:space="1" w:color="55ACAB"/>
                            </w:pBdr>
                            <w:jc w:val="center"/>
                            <w:rPr>
                              <w:sz w:val="18"/>
                              <w:szCs w:val="18"/>
                            </w:rPr>
                          </w:pPr>
                          <w:r w:rsidRPr="00A666C9">
                            <w:rPr>
                              <w:sz w:val="18"/>
                              <w:szCs w:val="18"/>
                            </w:rPr>
                            <w:fldChar w:fldCharType="begin"/>
                          </w:r>
                          <w:r w:rsidRPr="00A666C9">
                            <w:rPr>
                              <w:sz w:val="18"/>
                              <w:szCs w:val="18"/>
                            </w:rPr>
                            <w:instrText xml:space="preserve"> PAGE    \* MERGEFORMAT </w:instrText>
                          </w:r>
                          <w:r w:rsidRPr="00A666C9">
                            <w:rPr>
                              <w:sz w:val="18"/>
                              <w:szCs w:val="18"/>
                            </w:rPr>
                            <w:fldChar w:fldCharType="separate"/>
                          </w:r>
                          <w:r w:rsidRPr="00A666C9">
                            <w:rPr>
                              <w:noProof/>
                              <w:sz w:val="18"/>
                              <w:szCs w:val="18"/>
                            </w:rPr>
                            <w:t>1</w:t>
                          </w:r>
                          <w:r w:rsidRPr="00A666C9">
                            <w:rPr>
                              <w:noProo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A96D2C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left:0;text-align:left;margin-left:427.5pt;margin-top:.6pt;width:36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" filled="f" stroked="f">
              <v:textbox>
                <w:txbxContent>
                  <w:p w14:paraId="09211E21" w14:textId="77777777" w:rsidR="00FC6CA5" w:rsidRPr="00A666C9" w:rsidRDefault="00FC6CA5" w:rsidP="00FC6CA5">
                    <w:pPr>
                      <w:pStyle w:val="Footer"/>
                      <w:pBdr>
                        <w:top w:val="single" w:sz="12" w:space="1" w:color="55ACAB"/>
                        <w:bottom w:val="single" w:sz="48" w:space="1" w:color="55ACAB"/>
                      </w:pBdr>
                      <w:jc w:val="center"/>
                      <w:rPr>
                        <w:sz w:val="18"/>
                        <w:szCs w:val="18"/>
                      </w:rPr>
                    </w:pPr>
                    <w:r w:rsidRPr="00A666C9">
                      <w:rPr>
                        <w:sz w:val="18"/>
                        <w:szCs w:val="18"/>
                      </w:rPr>
                      <w:fldChar w:fldCharType="begin"/>
                    </w:r>
                    <w:r w:rsidRPr="00A666C9">
                      <w:rPr>
                        <w:sz w:val="18"/>
                        <w:szCs w:val="18"/>
                      </w:rPr>
                      <w:instrText xml:space="preserve"> PAGE    \* MERGEFORMAT </w:instrText>
                    </w:r>
                    <w:r w:rsidRPr="00A666C9">
                      <w:rPr>
                        <w:sz w:val="18"/>
                        <w:szCs w:val="18"/>
                      </w:rPr>
                      <w:fldChar w:fldCharType="separate"/>
                    </w:r>
                    <w:r w:rsidRPr="00A666C9">
                      <w:rPr>
                        <w:noProof/>
                        <w:sz w:val="18"/>
                        <w:szCs w:val="18"/>
                      </w:rPr>
                      <w:t>1</w:t>
                    </w:r>
                    <w:r w:rsidRPr="00A666C9">
                      <w:rPr>
                        <w:noProof/>
                        <w:sz w:val="18"/>
                        <w:szCs w:val="18"/>
                      </w:rPr>
                      <w:fldChar w:fldCharType="end"/>
                    </w:r>
                  </w:p>
                </w:txbxContent>
              </v:textbox>
            </v:shape>
          </w:pict>
        </mc:Fallback>
      </mc:AlternateContent>
    </w:r>
    <w:r w:rsidRPr="00F0050B">
      <w:rPr>
        <w:rFonts w:cs="Calibri"/>
        <w:b/>
        <w:bCs/>
        <w:color w:val="55ACAB"/>
        <w:sz w:val="20"/>
        <w:szCs w:val="20"/>
        <w:lang w:val="en-US" w:eastAsia="en-US"/>
      </w:rPr>
      <w:t>Global Research Initiative on Open Science (GRIOS)</w:t>
    </w:r>
  </w:p>
  <w:p w14:paraId="27C6499F" w14:textId="612F4376" w:rsidR="002E6704" w:rsidRPr="00B328B2" w:rsidRDefault="00FC6CA5" w:rsidP="00B328B2">
    <w:pPr>
      <w:tabs>
        <w:tab w:val="center" w:pos="4680"/>
        <w:tab w:val="right" w:pos="9360"/>
      </w:tabs>
      <w:spacing w:after="0" w:line="240" w:lineRule="auto"/>
      <w:rPr>
        <w:rFonts w:ascii="Mona Sans" w:hAnsi="Mona Sans"/>
        <w:b/>
        <w:bCs/>
        <w:color w:val="55ACAB"/>
        <w:sz w:val="20"/>
        <w:szCs w:val="20"/>
        <w:lang w:val="en-US" w:eastAsia="en-US"/>
      </w:rPr>
    </w:pPr>
    <w:r w:rsidRPr="00F0050B">
      <w:rPr>
        <w:rFonts w:cs="Calibri"/>
        <w:b/>
        <w:bCs/>
        <w:color w:val="55ACAB"/>
        <w:sz w:val="20"/>
        <w:szCs w:val="20"/>
        <w:lang w:val="en-US" w:eastAsia="en-US"/>
      </w:rPr>
      <w:t>www.grios.org</w:t>
    </w:r>
    <w:r w:rsidRPr="00F0050B">
      <w:rPr>
        <w:rFonts w:ascii="Mona Sans" w:hAnsi="Mona Sans"/>
        <w:b/>
        <w:bCs/>
        <w:color w:val="55ACAB"/>
        <w:sz w:val="20"/>
        <w:szCs w:val="20"/>
        <w:lang w:val="en-US" w:eastAsia="en-US"/>
      </w:rPr>
      <w:t xml:space="preserve"> </w:t>
    </w:r>
    <w:r w:rsidRPr="00F0050B">
      <w:rPr>
        <w:rFonts w:ascii="Mona Sans" w:hAnsi="Mona Sans"/>
        <w:b/>
        <w:bCs/>
        <w:color w:val="55ACAB"/>
        <w:sz w:val="20"/>
        <w:szCs w:val="20"/>
        <w:lang w:val="en-US"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AF47" w14:textId="77777777" w:rsidR="00F074AC" w:rsidRPr="00F0050B" w:rsidRDefault="00F074AC" w:rsidP="00F074AC">
    <w:pPr>
      <w:tabs>
        <w:tab w:val="center" w:pos="4680"/>
        <w:tab w:val="right" w:pos="9360"/>
      </w:tabs>
      <w:spacing w:before="120" w:after="0" w:line="240" w:lineRule="auto"/>
      <w:rPr>
        <w:rFonts w:cs="Calibri"/>
        <w:color w:val="55ACAB"/>
        <w:sz w:val="20"/>
        <w:szCs w:val="20"/>
        <w:lang w:val="en-US" w:eastAsia="en-US"/>
      </w:rPr>
    </w:pPr>
    <w:r w:rsidRPr="00F46491">
      <w:rPr>
        <w:rFonts w:cs="Calibri"/>
        <w:noProof/>
        <w:lang w:val="en-US" w:eastAsia="en-US"/>
      </w:rPr>
      <mc:AlternateContent>
        <mc:Choice Requires="wps">
          <w:drawing>
            <wp:anchor distT="0" distB="0" distL="114300" distR="114300" simplePos="0" relativeHeight="251658241" behindDoc="0" locked="0" layoutInCell="1" allowOverlap="1" wp14:anchorId="31113AAB" wp14:editId="7D047361">
              <wp:simplePos x="0" y="0"/>
              <wp:positionH relativeFrom="column">
                <wp:posOffset>5429250</wp:posOffset>
              </wp:positionH>
              <wp:positionV relativeFrom="paragraph">
                <wp:posOffset>7620</wp:posOffset>
              </wp:positionV>
              <wp:extent cx="457200" cy="356235"/>
              <wp:effectExtent l="0" t="0" r="0" b="0"/>
              <wp:wrapNone/>
              <wp:docPr id="1400828945"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6235"/>
                      </a:xfrm>
                      <a:prstGeom prst="flowChartAlternateProcess">
                        <a:avLst/>
                      </a:prstGeom>
                      <a:noFill/>
                      <a:ln>
                        <a:noFill/>
                      </a:ln>
                    </wps:spPr>
                    <wps:txbx>
                      <w:txbxContent>
                        <w:p w14:paraId="609A3ABA" w14:textId="77777777" w:rsidR="00F074AC" w:rsidRPr="00A666C9" w:rsidRDefault="00F074AC" w:rsidP="00F074AC">
                          <w:pPr>
                            <w:pStyle w:val="Footer"/>
                            <w:pBdr>
                              <w:top w:val="single" w:sz="12" w:space="1" w:color="55ACAB"/>
                              <w:bottom w:val="single" w:sz="48" w:space="1" w:color="55ACAB"/>
                            </w:pBdr>
                            <w:jc w:val="center"/>
                            <w:rPr>
                              <w:sz w:val="18"/>
                              <w:szCs w:val="18"/>
                            </w:rPr>
                          </w:pPr>
                          <w:r w:rsidRPr="00A666C9">
                            <w:rPr>
                              <w:sz w:val="18"/>
                              <w:szCs w:val="18"/>
                            </w:rPr>
                            <w:fldChar w:fldCharType="begin"/>
                          </w:r>
                          <w:r w:rsidRPr="00A666C9">
                            <w:rPr>
                              <w:sz w:val="18"/>
                              <w:szCs w:val="18"/>
                            </w:rPr>
                            <w:instrText xml:space="preserve"> PAGE    \* MERGEFORMAT </w:instrText>
                          </w:r>
                          <w:r w:rsidRPr="00A666C9">
                            <w:rPr>
                              <w:sz w:val="18"/>
                              <w:szCs w:val="18"/>
                            </w:rPr>
                            <w:fldChar w:fldCharType="separate"/>
                          </w:r>
                          <w:r w:rsidRPr="00A666C9">
                            <w:rPr>
                              <w:noProof/>
                              <w:sz w:val="18"/>
                              <w:szCs w:val="18"/>
                            </w:rPr>
                            <w:t>1</w:t>
                          </w:r>
                          <w:r w:rsidRPr="00A666C9">
                            <w:rPr>
                              <w:noProo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1113A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427.5pt;margin-top:.6pt;width:36pt;height:2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" filled="f" stroked="f">
              <v:textbox>
                <w:txbxContent>
                  <w:p w14:paraId="609A3ABA" w14:textId="77777777" w:rsidR="00F074AC" w:rsidRPr="00A666C9" w:rsidRDefault="00F074AC" w:rsidP="00F074AC">
                    <w:pPr>
                      <w:pStyle w:val="Footer"/>
                      <w:pBdr>
                        <w:top w:val="single" w:sz="12" w:space="1" w:color="55ACAB"/>
                        <w:bottom w:val="single" w:sz="48" w:space="1" w:color="55ACAB"/>
                      </w:pBdr>
                      <w:jc w:val="center"/>
                      <w:rPr>
                        <w:sz w:val="18"/>
                        <w:szCs w:val="18"/>
                      </w:rPr>
                    </w:pPr>
                    <w:r w:rsidRPr="00A666C9">
                      <w:rPr>
                        <w:sz w:val="18"/>
                        <w:szCs w:val="18"/>
                      </w:rPr>
                      <w:fldChar w:fldCharType="begin"/>
                    </w:r>
                    <w:r w:rsidRPr="00A666C9">
                      <w:rPr>
                        <w:sz w:val="18"/>
                        <w:szCs w:val="18"/>
                      </w:rPr>
                      <w:instrText xml:space="preserve"> PAGE    \* MERGEFORMAT </w:instrText>
                    </w:r>
                    <w:r w:rsidRPr="00A666C9">
                      <w:rPr>
                        <w:sz w:val="18"/>
                        <w:szCs w:val="18"/>
                      </w:rPr>
                      <w:fldChar w:fldCharType="separate"/>
                    </w:r>
                    <w:r w:rsidRPr="00A666C9">
                      <w:rPr>
                        <w:noProof/>
                        <w:sz w:val="18"/>
                        <w:szCs w:val="18"/>
                      </w:rPr>
                      <w:t>1</w:t>
                    </w:r>
                    <w:r w:rsidRPr="00A666C9">
                      <w:rPr>
                        <w:noProof/>
                        <w:sz w:val="18"/>
                        <w:szCs w:val="18"/>
                      </w:rPr>
                      <w:fldChar w:fldCharType="end"/>
                    </w:r>
                  </w:p>
                </w:txbxContent>
              </v:textbox>
            </v:shape>
          </w:pict>
        </mc:Fallback>
      </mc:AlternateContent>
    </w:r>
    <w:r w:rsidRPr="00F0050B">
      <w:rPr>
        <w:rFonts w:cs="Calibri"/>
        <w:b/>
        <w:bCs/>
        <w:color w:val="55ACAB"/>
        <w:sz w:val="20"/>
        <w:szCs w:val="20"/>
        <w:lang w:val="en-US" w:eastAsia="en-US"/>
      </w:rPr>
      <w:t>Global Research Initiative on Open Science (GRIOS)</w:t>
    </w:r>
  </w:p>
  <w:p w14:paraId="1B20EB65" w14:textId="77777777" w:rsidR="00F074AC" w:rsidRPr="00F0050B" w:rsidRDefault="00F074AC" w:rsidP="00F074AC">
    <w:pPr>
      <w:tabs>
        <w:tab w:val="center" w:pos="4680"/>
        <w:tab w:val="right" w:pos="9360"/>
      </w:tabs>
      <w:spacing w:after="0" w:line="240" w:lineRule="auto"/>
      <w:rPr>
        <w:rFonts w:cs="Calibri"/>
        <w:sz w:val="20"/>
        <w:szCs w:val="20"/>
        <w:lang w:val="en-US" w:eastAsia="en-US"/>
      </w:rPr>
    </w:pPr>
    <w:r w:rsidRPr="00F0050B">
      <w:rPr>
        <w:rFonts w:cs="Calibri"/>
        <w:sz w:val="20"/>
        <w:szCs w:val="20"/>
        <w:lang w:val="en-US" w:eastAsia="en-US"/>
      </w:rPr>
      <w:t>Hosted by the European Science Foundation</w:t>
    </w:r>
  </w:p>
  <w:p w14:paraId="58F348CC" w14:textId="77777777" w:rsidR="00F074AC" w:rsidRPr="001F5AE6" w:rsidRDefault="00F074AC" w:rsidP="00F074AC">
    <w:pPr>
      <w:tabs>
        <w:tab w:val="center" w:pos="4680"/>
        <w:tab w:val="right" w:pos="9360"/>
      </w:tabs>
      <w:spacing w:after="0" w:line="240" w:lineRule="auto"/>
      <w:rPr>
        <w:rFonts w:cs="Calibri"/>
        <w:sz w:val="20"/>
        <w:szCs w:val="20"/>
        <w:lang w:val="fr-FR" w:eastAsia="en-US"/>
      </w:rPr>
    </w:pPr>
    <w:r w:rsidRPr="001F5AE6">
      <w:rPr>
        <w:rFonts w:cs="Calibri"/>
        <w:sz w:val="20"/>
        <w:szCs w:val="20"/>
        <w:lang w:val="fr-FR" w:eastAsia="en-US"/>
      </w:rPr>
      <w:t>1, quai Lezay-Marnésia - BP 90015</w:t>
    </w:r>
  </w:p>
  <w:p w14:paraId="083CB00D" w14:textId="77777777" w:rsidR="00F074AC" w:rsidRPr="001F5AE6" w:rsidRDefault="00F074AC" w:rsidP="00F074AC">
    <w:pPr>
      <w:tabs>
        <w:tab w:val="center" w:pos="4680"/>
        <w:tab w:val="right" w:pos="9360"/>
      </w:tabs>
      <w:spacing w:after="0" w:line="240" w:lineRule="auto"/>
      <w:rPr>
        <w:rFonts w:cs="Calibri"/>
        <w:sz w:val="20"/>
        <w:szCs w:val="20"/>
        <w:lang w:val="fr-FR" w:eastAsia="en-US"/>
      </w:rPr>
    </w:pPr>
    <w:r w:rsidRPr="001F5AE6">
      <w:rPr>
        <w:rFonts w:cs="Calibri"/>
        <w:sz w:val="20"/>
        <w:szCs w:val="20"/>
        <w:lang w:val="fr-FR" w:eastAsia="en-US"/>
      </w:rPr>
      <w:t>67080 Strasbourg cedex – France</w:t>
    </w:r>
  </w:p>
  <w:p w14:paraId="74CDB003" w14:textId="1B3A9274" w:rsidR="00F074AC" w:rsidRDefault="00F074AC" w:rsidP="00F074AC">
    <w:pPr>
      <w:pStyle w:val="Footer"/>
    </w:pPr>
    <w:r w:rsidRPr="00F0050B">
      <w:rPr>
        <w:rFonts w:cs="Calibri"/>
        <w:b/>
        <w:bCs/>
        <w:color w:val="55ACAB"/>
        <w:sz w:val="20"/>
        <w:szCs w:val="20"/>
        <w:lang w:val="en-US" w:eastAsia="en-US"/>
      </w:rPr>
      <w:t>www.grio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612E3" w14:textId="77777777" w:rsidR="001D0385" w:rsidRDefault="001D0385">
      <w:r>
        <w:separator/>
      </w:r>
    </w:p>
  </w:footnote>
  <w:footnote w:type="continuationSeparator" w:id="0">
    <w:p w14:paraId="57003C72" w14:textId="77777777" w:rsidR="001D0385" w:rsidRDefault="001D0385">
      <w:r>
        <w:continuationSeparator/>
      </w:r>
    </w:p>
  </w:footnote>
  <w:footnote w:type="continuationNotice" w:id="1">
    <w:p w14:paraId="253F060C" w14:textId="77777777" w:rsidR="001D0385" w:rsidRDefault="001D0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F6EB" w14:textId="6D40D8A8" w:rsidR="0024359C" w:rsidRDefault="007D1F4B" w:rsidP="007E00CD">
    <w:pPr>
      <w:rPr>
        <w:b/>
        <w:bCs/>
        <w:color w:val="55ACAB" w:themeColor="accent3"/>
        <w:sz w:val="20"/>
        <w:szCs w:val="20"/>
      </w:rPr>
    </w:pPr>
    <w:r w:rsidRPr="004B4086">
      <w:rPr>
        <w:b/>
        <w:bCs/>
        <w:color w:val="55ACAB" w:themeColor="accent3"/>
        <w:sz w:val="20"/>
        <w:szCs w:val="20"/>
      </w:rPr>
      <w:t>Application form</w:t>
    </w:r>
    <w:r w:rsidR="008860ED">
      <w:rPr>
        <w:b/>
        <w:bCs/>
        <w:color w:val="55ACAB" w:themeColor="accent3"/>
        <w:sz w:val="20"/>
        <w:szCs w:val="20"/>
      </w:rPr>
      <w:t xml:space="preserve">: </w:t>
    </w:r>
    <w:r w:rsidRPr="004B4086">
      <w:rPr>
        <w:b/>
        <w:bCs/>
        <w:color w:val="55ACAB" w:themeColor="accent3"/>
        <w:sz w:val="20"/>
        <w:szCs w:val="20"/>
      </w:rPr>
      <w:t>GRIOS call for systematic reviews on Open Science</w:t>
    </w:r>
  </w:p>
  <w:p w14:paraId="5952D949" w14:textId="597B58EE" w:rsidR="00BA0ACE" w:rsidRPr="007E00CD" w:rsidRDefault="00BA0ACE" w:rsidP="007E00CD">
    <w:pPr>
      <w:rPr>
        <w:b/>
        <w:bCs/>
        <w:color w:val="55ACAB" w:themeColor="accent3"/>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horzAnchor="margin" w:tblpY="-870"/>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140"/>
      <w:gridCol w:w="1782"/>
    </w:tblGrid>
    <w:tr w:rsidR="005A12B6" w:rsidRPr="00C252FB" w14:paraId="17211037" w14:textId="77777777" w:rsidTr="00901B1B">
      <w:tc>
        <w:tcPr>
          <w:tcW w:w="1975" w:type="dxa"/>
          <w:vAlign w:val="center"/>
        </w:tcPr>
        <w:p w14:paraId="002EA7BF" w14:textId="0538DEE5" w:rsidR="007C6AB2" w:rsidRPr="000618BF" w:rsidRDefault="007C6AB2" w:rsidP="007C6AB2">
          <w:pPr>
            <w:rPr>
              <w:rFonts w:ascii="Aptos" w:hAnsi="Aptos"/>
              <w:b/>
            </w:rPr>
          </w:pPr>
        </w:p>
      </w:tc>
      <w:tc>
        <w:tcPr>
          <w:tcW w:w="5140" w:type="dxa"/>
          <w:vAlign w:val="center"/>
        </w:tcPr>
        <w:p w14:paraId="48F5A838" w14:textId="4B3539E1" w:rsidR="00BA0ACE" w:rsidRPr="000618BF" w:rsidRDefault="00E25425" w:rsidP="00C252FB">
          <w:pPr>
            <w:jc w:val="center"/>
            <w:rPr>
              <w:rFonts w:ascii="Aptos" w:hAnsi="Aptos"/>
              <w:b/>
            </w:rPr>
          </w:pPr>
          <w:r w:rsidRPr="000618BF">
            <w:rPr>
              <w:rFonts w:ascii="Aptos" w:hAnsi="Aptos" w:cstheme="minorHAnsi"/>
              <w:b/>
              <w:sz w:val="28"/>
              <w:szCs w:val="28"/>
            </w:rPr>
            <w:t xml:space="preserve"> </w:t>
          </w:r>
        </w:p>
      </w:tc>
      <w:tc>
        <w:tcPr>
          <w:tcW w:w="1782" w:type="dxa"/>
          <w:vAlign w:val="center"/>
        </w:tcPr>
        <w:p w14:paraId="134347AA" w14:textId="0600E575" w:rsidR="007C6AB2" w:rsidRPr="000618BF" w:rsidRDefault="007C6AB2" w:rsidP="007C6AB2">
          <w:pPr>
            <w:jc w:val="center"/>
            <w:rPr>
              <w:rFonts w:ascii="Aptos" w:hAnsi="Aptos"/>
              <w:b/>
            </w:rPr>
          </w:pPr>
        </w:p>
      </w:tc>
    </w:tr>
  </w:tbl>
  <w:p w14:paraId="0E8F3923" w14:textId="32D5B01D" w:rsidR="00C01553" w:rsidRDefault="00C01553" w:rsidP="00BA0ACE">
    <w:pPr>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F5165"/>
    <w:multiLevelType w:val="hybridMultilevel"/>
    <w:tmpl w:val="70B8D4BC"/>
    <w:lvl w:ilvl="0" w:tplc="B2F2A444">
      <w:start w:val="1"/>
      <w:numFmt w:val="bullet"/>
      <w:pStyle w:val="Opsommen"/>
      <w:lvlText w:val=""/>
      <w:lvlJc w:val="left"/>
      <w:pPr>
        <w:tabs>
          <w:tab w:val="num" w:pos="1495"/>
        </w:tabs>
        <w:ind w:left="1475" w:hanging="340"/>
      </w:pPr>
      <w:rPr>
        <w:rFonts w:ascii="Symbol" w:hAnsi="Symbol" w:hint="default"/>
        <w:b w:val="0"/>
        <w:i w:val="0"/>
        <w:sz w:val="17"/>
      </w:rPr>
    </w:lvl>
    <w:lvl w:ilvl="1" w:tplc="A008F2DC">
      <w:start w:val="1"/>
      <w:numFmt w:val="bullet"/>
      <w:lvlText w:val="o"/>
      <w:lvlJc w:val="left"/>
      <w:pPr>
        <w:tabs>
          <w:tab w:val="num" w:pos="-2529"/>
        </w:tabs>
        <w:ind w:left="-2529" w:hanging="360"/>
      </w:pPr>
      <w:rPr>
        <w:rFonts w:ascii="Courier New" w:hAnsi="Courier New" w:hint="default"/>
      </w:rPr>
    </w:lvl>
    <w:lvl w:ilvl="2" w:tplc="04130005">
      <w:start w:val="1"/>
      <w:numFmt w:val="bullet"/>
      <w:lvlText w:val=""/>
      <w:lvlJc w:val="left"/>
      <w:pPr>
        <w:tabs>
          <w:tab w:val="num" w:pos="-1809"/>
        </w:tabs>
        <w:ind w:left="-1809" w:hanging="360"/>
      </w:pPr>
      <w:rPr>
        <w:rFonts w:ascii="Wingdings" w:hAnsi="Wingdings" w:hint="default"/>
      </w:rPr>
    </w:lvl>
    <w:lvl w:ilvl="3" w:tplc="04130001" w:tentative="1">
      <w:start w:val="1"/>
      <w:numFmt w:val="bullet"/>
      <w:lvlText w:val=""/>
      <w:lvlJc w:val="left"/>
      <w:pPr>
        <w:tabs>
          <w:tab w:val="num" w:pos="-1089"/>
        </w:tabs>
        <w:ind w:left="-1089" w:hanging="360"/>
      </w:pPr>
      <w:rPr>
        <w:rFonts w:ascii="Symbol" w:hAnsi="Symbol" w:hint="default"/>
      </w:rPr>
    </w:lvl>
    <w:lvl w:ilvl="4" w:tplc="04130003" w:tentative="1">
      <w:start w:val="1"/>
      <w:numFmt w:val="bullet"/>
      <w:lvlText w:val="o"/>
      <w:lvlJc w:val="left"/>
      <w:pPr>
        <w:tabs>
          <w:tab w:val="num" w:pos="-369"/>
        </w:tabs>
        <w:ind w:left="-369" w:hanging="360"/>
      </w:pPr>
      <w:rPr>
        <w:rFonts w:ascii="Courier New" w:hAnsi="Courier New" w:hint="default"/>
      </w:rPr>
    </w:lvl>
    <w:lvl w:ilvl="5" w:tplc="04130005" w:tentative="1">
      <w:start w:val="1"/>
      <w:numFmt w:val="bullet"/>
      <w:lvlText w:val=""/>
      <w:lvlJc w:val="left"/>
      <w:pPr>
        <w:tabs>
          <w:tab w:val="num" w:pos="351"/>
        </w:tabs>
        <w:ind w:left="351" w:hanging="360"/>
      </w:pPr>
      <w:rPr>
        <w:rFonts w:ascii="Wingdings" w:hAnsi="Wingdings" w:hint="default"/>
      </w:rPr>
    </w:lvl>
    <w:lvl w:ilvl="6" w:tplc="04130001" w:tentative="1">
      <w:start w:val="1"/>
      <w:numFmt w:val="bullet"/>
      <w:lvlText w:val=""/>
      <w:lvlJc w:val="left"/>
      <w:pPr>
        <w:tabs>
          <w:tab w:val="num" w:pos="1071"/>
        </w:tabs>
        <w:ind w:left="1071" w:hanging="360"/>
      </w:pPr>
      <w:rPr>
        <w:rFonts w:ascii="Symbol" w:hAnsi="Symbol" w:hint="default"/>
      </w:rPr>
    </w:lvl>
    <w:lvl w:ilvl="7" w:tplc="04130003" w:tentative="1">
      <w:start w:val="1"/>
      <w:numFmt w:val="bullet"/>
      <w:lvlText w:val="o"/>
      <w:lvlJc w:val="left"/>
      <w:pPr>
        <w:tabs>
          <w:tab w:val="num" w:pos="1791"/>
        </w:tabs>
        <w:ind w:left="1791" w:hanging="360"/>
      </w:pPr>
      <w:rPr>
        <w:rFonts w:ascii="Courier New" w:hAnsi="Courier New" w:hint="default"/>
      </w:rPr>
    </w:lvl>
    <w:lvl w:ilvl="8" w:tplc="04130005" w:tentative="1">
      <w:start w:val="1"/>
      <w:numFmt w:val="bullet"/>
      <w:lvlText w:val=""/>
      <w:lvlJc w:val="left"/>
      <w:pPr>
        <w:tabs>
          <w:tab w:val="num" w:pos="2511"/>
        </w:tabs>
        <w:ind w:left="2511" w:hanging="360"/>
      </w:pPr>
      <w:rPr>
        <w:rFonts w:ascii="Wingdings" w:hAnsi="Wingdings" w:hint="default"/>
      </w:rPr>
    </w:lvl>
  </w:abstractNum>
  <w:abstractNum w:abstractNumId="1" w15:restartNumberingAfterBreak="0">
    <w:nsid w:val="18442211"/>
    <w:multiLevelType w:val="hybridMultilevel"/>
    <w:tmpl w:val="0B2E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61CB6"/>
    <w:multiLevelType w:val="hybridMultilevel"/>
    <w:tmpl w:val="74D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56155"/>
    <w:multiLevelType w:val="hybridMultilevel"/>
    <w:tmpl w:val="7B667EA8"/>
    <w:lvl w:ilvl="0" w:tplc="86F0289C">
      <w:start w:val="1"/>
      <w:numFmt w:val="bullet"/>
      <w:lvlText w:val=""/>
      <w:lvlJc w:val="left"/>
      <w:pPr>
        <w:ind w:left="720" w:hanging="360"/>
      </w:pPr>
      <w:rPr>
        <w:rFonts w:ascii="Symbol" w:hAnsi="Symbol" w:hint="default"/>
        <w:color w:val="55ACAB"/>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2970A3"/>
    <w:multiLevelType w:val="hybridMultilevel"/>
    <w:tmpl w:val="A0A8E6A0"/>
    <w:lvl w:ilvl="0" w:tplc="FFFFFFFF">
      <w:start w:val="1"/>
      <w:numFmt w:val="bullet"/>
      <w:lvlText w:val=""/>
      <w:lvlJc w:val="left"/>
      <w:pPr>
        <w:ind w:left="720" w:hanging="360"/>
      </w:pPr>
      <w:rPr>
        <w:rFonts w:ascii="Symbol" w:hAnsi="Symbol" w:hint="default"/>
      </w:rPr>
    </w:lvl>
    <w:lvl w:ilvl="1" w:tplc="A12A59D2">
      <w:start w:val="1"/>
      <w:numFmt w:val="bullet"/>
      <w:lvlText w:val=""/>
      <w:lvlJc w:val="left"/>
      <w:pPr>
        <w:ind w:left="720" w:hanging="360"/>
      </w:pPr>
      <w:rPr>
        <w:rFonts w:ascii="Symbol" w:hAnsi="Symbol" w:hint="default"/>
        <w:b/>
        <w:bCs/>
        <w:color w:val="55ACAB" w:themeColor="accent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90779BA"/>
    <w:multiLevelType w:val="hybridMultilevel"/>
    <w:tmpl w:val="20581C4A"/>
    <w:lvl w:ilvl="0" w:tplc="FFFFFFFF">
      <w:start w:val="1"/>
      <w:numFmt w:val="bullet"/>
      <w:lvlText w:val=""/>
      <w:lvlJc w:val="left"/>
      <w:pPr>
        <w:ind w:left="720" w:hanging="360"/>
      </w:pPr>
      <w:rPr>
        <w:rFonts w:ascii="Symbol" w:hAnsi="Symbol" w:hint="default"/>
      </w:rPr>
    </w:lvl>
    <w:lvl w:ilvl="1" w:tplc="A12A59D2">
      <w:start w:val="1"/>
      <w:numFmt w:val="bullet"/>
      <w:lvlText w:val=""/>
      <w:lvlJc w:val="left"/>
      <w:pPr>
        <w:ind w:left="720" w:hanging="360"/>
      </w:pPr>
      <w:rPr>
        <w:rFonts w:ascii="Symbol" w:hAnsi="Symbol" w:hint="default"/>
        <w:b/>
        <w:bCs/>
        <w:color w:val="55ACAB" w:themeColor="accent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B36F93"/>
    <w:multiLevelType w:val="hybridMultilevel"/>
    <w:tmpl w:val="AAC8382E"/>
    <w:lvl w:ilvl="0" w:tplc="86F0289C">
      <w:start w:val="1"/>
      <w:numFmt w:val="bullet"/>
      <w:lvlText w:val=""/>
      <w:lvlJc w:val="left"/>
      <w:pPr>
        <w:ind w:left="1004" w:hanging="360"/>
      </w:pPr>
      <w:rPr>
        <w:rFonts w:ascii="Symbol" w:hAnsi="Symbol" w:hint="default"/>
        <w:color w:val="55ACAB"/>
        <w:sz w:val="28"/>
        <w:szCs w:val="28"/>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490B0243"/>
    <w:multiLevelType w:val="multilevel"/>
    <w:tmpl w:val="A6D00BF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95508FA"/>
    <w:multiLevelType w:val="multilevel"/>
    <w:tmpl w:val="0C0A001D"/>
    <w:styleLink w:val="GENOMED4ALL"/>
    <w:lvl w:ilvl="0">
      <w:start w:val="1"/>
      <w:numFmt w:val="bullet"/>
      <w:lvlText w:val="❏"/>
      <w:lvlJc w:val="left"/>
      <w:pPr>
        <w:ind w:left="360" w:hanging="360"/>
      </w:pPr>
      <w:rPr>
        <w:rFonts w:hint="default"/>
        <w:color w:val="16D8D8"/>
      </w:rPr>
    </w:lvl>
    <w:lvl w:ilvl="1">
      <w:start w:val="1"/>
      <w:numFmt w:val="bullet"/>
      <w:lvlText w:val=""/>
      <w:lvlJc w:val="left"/>
      <w:pPr>
        <w:ind w:left="720" w:hanging="360"/>
      </w:pPr>
      <w:rPr>
        <w:rFonts w:ascii="Wingdings" w:hAnsi="Wingdings" w:hint="default"/>
        <w:color w:val="4C3E91" w:themeColor="accent1"/>
      </w:rPr>
    </w:lvl>
    <w:lvl w:ilvl="2">
      <w:start w:val="1"/>
      <w:numFmt w:val="bullet"/>
      <w:lvlText w:val=""/>
      <w:lvlJc w:val="left"/>
      <w:pPr>
        <w:ind w:left="1080" w:hanging="360"/>
      </w:pPr>
      <w:rPr>
        <w:rFonts w:ascii="Wingdings" w:hAnsi="Wingdings" w:hint="default"/>
        <w:color w:val="FBB814" w:themeColor="accent2"/>
      </w:rPr>
    </w:lvl>
    <w:lvl w:ilvl="3">
      <w:start w:val="1"/>
      <w:numFmt w:val="bullet"/>
      <w:lvlText w:val=""/>
      <w:lvlJc w:val="left"/>
      <w:pPr>
        <w:ind w:left="1440" w:hanging="360"/>
      </w:pPr>
      <w:rPr>
        <w:rFonts w:ascii="Wingdings" w:hAnsi="Wingdings" w:hint="default"/>
        <w:color w:val="FBB814" w:themeColor="accent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97019EE"/>
    <w:multiLevelType w:val="hybridMultilevel"/>
    <w:tmpl w:val="8904FB84"/>
    <w:lvl w:ilvl="0" w:tplc="FFFFFFFF">
      <w:start w:val="1"/>
      <w:numFmt w:val="bullet"/>
      <w:lvlText w:val=""/>
      <w:lvlJc w:val="left"/>
      <w:pPr>
        <w:ind w:left="720" w:hanging="360"/>
      </w:pPr>
      <w:rPr>
        <w:rFonts w:ascii="Symbol" w:hAnsi="Symbol" w:hint="default"/>
      </w:rPr>
    </w:lvl>
    <w:lvl w:ilvl="1" w:tplc="A12A59D2">
      <w:start w:val="1"/>
      <w:numFmt w:val="bullet"/>
      <w:lvlText w:val=""/>
      <w:lvlJc w:val="left"/>
      <w:pPr>
        <w:ind w:left="720" w:hanging="360"/>
      </w:pPr>
      <w:rPr>
        <w:rFonts w:ascii="Symbol" w:hAnsi="Symbol" w:hint="default"/>
        <w:b/>
        <w:bCs/>
        <w:color w:val="55ACAB" w:themeColor="accent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7B72F7A"/>
    <w:multiLevelType w:val="hybridMultilevel"/>
    <w:tmpl w:val="E37E0CEE"/>
    <w:lvl w:ilvl="0" w:tplc="A12A59D2">
      <w:start w:val="1"/>
      <w:numFmt w:val="bullet"/>
      <w:lvlText w:val=""/>
      <w:lvlJc w:val="left"/>
      <w:pPr>
        <w:ind w:left="720" w:hanging="360"/>
      </w:pPr>
      <w:rPr>
        <w:rFonts w:ascii="Symbol" w:hAnsi="Symbol" w:hint="default"/>
        <w:b/>
        <w:bCs/>
        <w:color w:val="55ACAB"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15CBC"/>
    <w:multiLevelType w:val="hybridMultilevel"/>
    <w:tmpl w:val="BE5454BC"/>
    <w:lvl w:ilvl="0" w:tplc="86F0289C">
      <w:start w:val="1"/>
      <w:numFmt w:val="bullet"/>
      <w:lvlText w:val=""/>
      <w:lvlJc w:val="left"/>
      <w:pPr>
        <w:ind w:left="1080" w:hanging="360"/>
      </w:pPr>
      <w:rPr>
        <w:rFonts w:ascii="Symbol" w:hAnsi="Symbol" w:hint="default"/>
        <w:color w:val="55ACAB"/>
        <w:sz w:val="28"/>
        <w:szCs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1CC7E6C"/>
    <w:multiLevelType w:val="hybridMultilevel"/>
    <w:tmpl w:val="8A88E682"/>
    <w:lvl w:ilvl="0" w:tplc="A12A59D2">
      <w:start w:val="1"/>
      <w:numFmt w:val="bullet"/>
      <w:lvlText w:val=""/>
      <w:lvlJc w:val="left"/>
      <w:pPr>
        <w:ind w:left="720" w:hanging="360"/>
      </w:pPr>
      <w:rPr>
        <w:rFonts w:ascii="Symbol" w:hAnsi="Symbol" w:hint="default"/>
        <w:b/>
        <w:bCs/>
        <w:color w:val="55ACAB"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295416">
    <w:abstractNumId w:val="7"/>
  </w:num>
  <w:num w:numId="2" w16cid:durableId="1688173960">
    <w:abstractNumId w:val="1"/>
  </w:num>
  <w:num w:numId="3" w16cid:durableId="1383863950">
    <w:abstractNumId w:val="0"/>
  </w:num>
  <w:num w:numId="4" w16cid:durableId="1043410547">
    <w:abstractNumId w:val="8"/>
  </w:num>
  <w:num w:numId="5" w16cid:durableId="1799836599">
    <w:abstractNumId w:val="10"/>
  </w:num>
  <w:num w:numId="6" w16cid:durableId="1447582667">
    <w:abstractNumId w:val="3"/>
  </w:num>
  <w:num w:numId="7" w16cid:durableId="645162186">
    <w:abstractNumId w:val="12"/>
  </w:num>
  <w:num w:numId="8" w16cid:durableId="1550336650">
    <w:abstractNumId w:val="11"/>
  </w:num>
  <w:num w:numId="9" w16cid:durableId="129173325">
    <w:abstractNumId w:val="9"/>
  </w:num>
  <w:num w:numId="10" w16cid:durableId="1730421497">
    <w:abstractNumId w:val="4"/>
  </w:num>
  <w:num w:numId="11" w16cid:durableId="730426068">
    <w:abstractNumId w:val="5"/>
  </w:num>
  <w:num w:numId="12" w16cid:durableId="360130073">
    <w:abstractNumId w:val="0"/>
  </w:num>
  <w:num w:numId="13" w16cid:durableId="685594511">
    <w:abstractNumId w:val="6"/>
  </w:num>
  <w:num w:numId="14" w16cid:durableId="10730433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E2"/>
    <w:rsid w:val="000012BC"/>
    <w:rsid w:val="00001E6A"/>
    <w:rsid w:val="00001ED0"/>
    <w:rsid w:val="00002C73"/>
    <w:rsid w:val="00002F6D"/>
    <w:rsid w:val="00003D52"/>
    <w:rsid w:val="00007F13"/>
    <w:rsid w:val="00007F26"/>
    <w:rsid w:val="0001006F"/>
    <w:rsid w:val="00010222"/>
    <w:rsid w:val="00011FE0"/>
    <w:rsid w:val="000125A7"/>
    <w:rsid w:val="000134D4"/>
    <w:rsid w:val="00013F0A"/>
    <w:rsid w:val="0001434A"/>
    <w:rsid w:val="000145A5"/>
    <w:rsid w:val="000158F7"/>
    <w:rsid w:val="00016492"/>
    <w:rsid w:val="000166BB"/>
    <w:rsid w:val="00016BA3"/>
    <w:rsid w:val="00016EA9"/>
    <w:rsid w:val="00016FB6"/>
    <w:rsid w:val="00017C24"/>
    <w:rsid w:val="000207A8"/>
    <w:rsid w:val="00022035"/>
    <w:rsid w:val="0002272D"/>
    <w:rsid w:val="00023538"/>
    <w:rsid w:val="000237F9"/>
    <w:rsid w:val="00023C97"/>
    <w:rsid w:val="00024505"/>
    <w:rsid w:val="000264F9"/>
    <w:rsid w:val="00026E80"/>
    <w:rsid w:val="000275BB"/>
    <w:rsid w:val="0002774D"/>
    <w:rsid w:val="00031E18"/>
    <w:rsid w:val="00032840"/>
    <w:rsid w:val="0003286A"/>
    <w:rsid w:val="0003342D"/>
    <w:rsid w:val="00033539"/>
    <w:rsid w:val="00033B15"/>
    <w:rsid w:val="0003480E"/>
    <w:rsid w:val="00034EFC"/>
    <w:rsid w:val="00034F92"/>
    <w:rsid w:val="0003530B"/>
    <w:rsid w:val="000359E0"/>
    <w:rsid w:val="00035B78"/>
    <w:rsid w:val="00036A56"/>
    <w:rsid w:val="00037576"/>
    <w:rsid w:val="00037602"/>
    <w:rsid w:val="00037796"/>
    <w:rsid w:val="00040534"/>
    <w:rsid w:val="000423AC"/>
    <w:rsid w:val="00042705"/>
    <w:rsid w:val="00044250"/>
    <w:rsid w:val="00044D24"/>
    <w:rsid w:val="00045933"/>
    <w:rsid w:val="00046A5B"/>
    <w:rsid w:val="00047AA4"/>
    <w:rsid w:val="00050755"/>
    <w:rsid w:val="00050D5C"/>
    <w:rsid w:val="00050F2D"/>
    <w:rsid w:val="000517C5"/>
    <w:rsid w:val="00052283"/>
    <w:rsid w:val="00053C1A"/>
    <w:rsid w:val="00054740"/>
    <w:rsid w:val="00054C5B"/>
    <w:rsid w:val="00056B44"/>
    <w:rsid w:val="00056FCF"/>
    <w:rsid w:val="00060B5B"/>
    <w:rsid w:val="0006112F"/>
    <w:rsid w:val="000618BF"/>
    <w:rsid w:val="0006190B"/>
    <w:rsid w:val="00064311"/>
    <w:rsid w:val="00064D63"/>
    <w:rsid w:val="00064EB8"/>
    <w:rsid w:val="000656B3"/>
    <w:rsid w:val="00065C9A"/>
    <w:rsid w:val="00065CD2"/>
    <w:rsid w:val="00065F37"/>
    <w:rsid w:val="0006653D"/>
    <w:rsid w:val="00067A17"/>
    <w:rsid w:val="0007003C"/>
    <w:rsid w:val="000705D3"/>
    <w:rsid w:val="00070FEB"/>
    <w:rsid w:val="0007174A"/>
    <w:rsid w:val="0007451C"/>
    <w:rsid w:val="000758A7"/>
    <w:rsid w:val="000763AC"/>
    <w:rsid w:val="00080186"/>
    <w:rsid w:val="00081E2B"/>
    <w:rsid w:val="000822FA"/>
    <w:rsid w:val="0008257B"/>
    <w:rsid w:val="0008278B"/>
    <w:rsid w:val="00083743"/>
    <w:rsid w:val="00083D21"/>
    <w:rsid w:val="00084A6F"/>
    <w:rsid w:val="00084CAF"/>
    <w:rsid w:val="00084E24"/>
    <w:rsid w:val="000853A4"/>
    <w:rsid w:val="00085DAC"/>
    <w:rsid w:val="000863FB"/>
    <w:rsid w:val="00086F8F"/>
    <w:rsid w:val="00087584"/>
    <w:rsid w:val="000900D9"/>
    <w:rsid w:val="00090485"/>
    <w:rsid w:val="00090BDB"/>
    <w:rsid w:val="0009146C"/>
    <w:rsid w:val="0009161B"/>
    <w:rsid w:val="00091741"/>
    <w:rsid w:val="00091BB0"/>
    <w:rsid w:val="00094AF8"/>
    <w:rsid w:val="00095499"/>
    <w:rsid w:val="0009673F"/>
    <w:rsid w:val="000975D9"/>
    <w:rsid w:val="00097BED"/>
    <w:rsid w:val="00097C14"/>
    <w:rsid w:val="000A0902"/>
    <w:rsid w:val="000A0F09"/>
    <w:rsid w:val="000A1933"/>
    <w:rsid w:val="000A3F6E"/>
    <w:rsid w:val="000A4CF8"/>
    <w:rsid w:val="000A4E75"/>
    <w:rsid w:val="000A5128"/>
    <w:rsid w:val="000A51B8"/>
    <w:rsid w:val="000A69CB"/>
    <w:rsid w:val="000A6CD7"/>
    <w:rsid w:val="000A7280"/>
    <w:rsid w:val="000A7330"/>
    <w:rsid w:val="000A78E0"/>
    <w:rsid w:val="000A7C83"/>
    <w:rsid w:val="000B07CC"/>
    <w:rsid w:val="000B07D2"/>
    <w:rsid w:val="000B0E96"/>
    <w:rsid w:val="000B0F19"/>
    <w:rsid w:val="000B0FBC"/>
    <w:rsid w:val="000B1955"/>
    <w:rsid w:val="000B1BBE"/>
    <w:rsid w:val="000B1D71"/>
    <w:rsid w:val="000B2179"/>
    <w:rsid w:val="000B3D95"/>
    <w:rsid w:val="000B412A"/>
    <w:rsid w:val="000B4698"/>
    <w:rsid w:val="000B47AF"/>
    <w:rsid w:val="000B4977"/>
    <w:rsid w:val="000B523C"/>
    <w:rsid w:val="000B5DB2"/>
    <w:rsid w:val="000B698A"/>
    <w:rsid w:val="000B6B53"/>
    <w:rsid w:val="000C0F30"/>
    <w:rsid w:val="000C147A"/>
    <w:rsid w:val="000C1AA0"/>
    <w:rsid w:val="000C22C5"/>
    <w:rsid w:val="000C285F"/>
    <w:rsid w:val="000C3A6C"/>
    <w:rsid w:val="000C4B5B"/>
    <w:rsid w:val="000C50C5"/>
    <w:rsid w:val="000C67EA"/>
    <w:rsid w:val="000C6ADD"/>
    <w:rsid w:val="000C74CC"/>
    <w:rsid w:val="000C79D9"/>
    <w:rsid w:val="000D043D"/>
    <w:rsid w:val="000D13E8"/>
    <w:rsid w:val="000D3639"/>
    <w:rsid w:val="000D4174"/>
    <w:rsid w:val="000D4499"/>
    <w:rsid w:val="000D4756"/>
    <w:rsid w:val="000D496D"/>
    <w:rsid w:val="000D4A51"/>
    <w:rsid w:val="000D5A40"/>
    <w:rsid w:val="000D6F4C"/>
    <w:rsid w:val="000E115F"/>
    <w:rsid w:val="000E147A"/>
    <w:rsid w:val="000E1B46"/>
    <w:rsid w:val="000E230C"/>
    <w:rsid w:val="000E2624"/>
    <w:rsid w:val="000E292A"/>
    <w:rsid w:val="000E364F"/>
    <w:rsid w:val="000E48D6"/>
    <w:rsid w:val="000E608A"/>
    <w:rsid w:val="000E6916"/>
    <w:rsid w:val="000E7B8C"/>
    <w:rsid w:val="000F05B7"/>
    <w:rsid w:val="000F1E04"/>
    <w:rsid w:val="000F1E08"/>
    <w:rsid w:val="000F2295"/>
    <w:rsid w:val="000F3779"/>
    <w:rsid w:val="000F3E04"/>
    <w:rsid w:val="000F3EF8"/>
    <w:rsid w:val="000F4E8D"/>
    <w:rsid w:val="000F5236"/>
    <w:rsid w:val="000F5EB5"/>
    <w:rsid w:val="000F5ED0"/>
    <w:rsid w:val="000F648B"/>
    <w:rsid w:val="000F6DB1"/>
    <w:rsid w:val="000F7559"/>
    <w:rsid w:val="000F771E"/>
    <w:rsid w:val="000F799F"/>
    <w:rsid w:val="000F7C67"/>
    <w:rsid w:val="00100CEF"/>
    <w:rsid w:val="0010107A"/>
    <w:rsid w:val="001018C1"/>
    <w:rsid w:val="0010422B"/>
    <w:rsid w:val="00104261"/>
    <w:rsid w:val="001054E9"/>
    <w:rsid w:val="00105A9B"/>
    <w:rsid w:val="00106434"/>
    <w:rsid w:val="00106DF9"/>
    <w:rsid w:val="001071D5"/>
    <w:rsid w:val="001078D0"/>
    <w:rsid w:val="00110ED4"/>
    <w:rsid w:val="001113C1"/>
    <w:rsid w:val="00111C57"/>
    <w:rsid w:val="00111DBB"/>
    <w:rsid w:val="0011230B"/>
    <w:rsid w:val="00112A46"/>
    <w:rsid w:val="001135CC"/>
    <w:rsid w:val="00113730"/>
    <w:rsid w:val="00113A4E"/>
    <w:rsid w:val="00114026"/>
    <w:rsid w:val="001143EF"/>
    <w:rsid w:val="00114D30"/>
    <w:rsid w:val="0011516A"/>
    <w:rsid w:val="00115358"/>
    <w:rsid w:val="001154BE"/>
    <w:rsid w:val="0011564B"/>
    <w:rsid w:val="001156AF"/>
    <w:rsid w:val="0011626D"/>
    <w:rsid w:val="00116916"/>
    <w:rsid w:val="00116D73"/>
    <w:rsid w:val="00117591"/>
    <w:rsid w:val="00120587"/>
    <w:rsid w:val="00120FFD"/>
    <w:rsid w:val="00121C1E"/>
    <w:rsid w:val="00122069"/>
    <w:rsid w:val="001232D4"/>
    <w:rsid w:val="0012361F"/>
    <w:rsid w:val="001239C6"/>
    <w:rsid w:val="00124017"/>
    <w:rsid w:val="00126008"/>
    <w:rsid w:val="001273DB"/>
    <w:rsid w:val="00131A33"/>
    <w:rsid w:val="001345D4"/>
    <w:rsid w:val="00134B7C"/>
    <w:rsid w:val="00136D2F"/>
    <w:rsid w:val="00137614"/>
    <w:rsid w:val="001379CD"/>
    <w:rsid w:val="00137BF5"/>
    <w:rsid w:val="001400A8"/>
    <w:rsid w:val="00140AC3"/>
    <w:rsid w:val="00140CA2"/>
    <w:rsid w:val="001411C0"/>
    <w:rsid w:val="00141E8F"/>
    <w:rsid w:val="00142CF1"/>
    <w:rsid w:val="001434F9"/>
    <w:rsid w:val="00143784"/>
    <w:rsid w:val="001439D6"/>
    <w:rsid w:val="0014497D"/>
    <w:rsid w:val="00144A9C"/>
    <w:rsid w:val="001466F4"/>
    <w:rsid w:val="00147237"/>
    <w:rsid w:val="00147E9E"/>
    <w:rsid w:val="00153132"/>
    <w:rsid w:val="001533A5"/>
    <w:rsid w:val="001553CB"/>
    <w:rsid w:val="001558D2"/>
    <w:rsid w:val="00156D9C"/>
    <w:rsid w:val="00157ECD"/>
    <w:rsid w:val="0016072A"/>
    <w:rsid w:val="00160BFD"/>
    <w:rsid w:val="001610D3"/>
    <w:rsid w:val="00161C2A"/>
    <w:rsid w:val="001629DC"/>
    <w:rsid w:val="00162D5D"/>
    <w:rsid w:val="0016410D"/>
    <w:rsid w:val="00164497"/>
    <w:rsid w:val="00164923"/>
    <w:rsid w:val="00164AAA"/>
    <w:rsid w:val="00164DCA"/>
    <w:rsid w:val="0016556E"/>
    <w:rsid w:val="00166510"/>
    <w:rsid w:val="00166E41"/>
    <w:rsid w:val="0017039D"/>
    <w:rsid w:val="00170CC8"/>
    <w:rsid w:val="00171A99"/>
    <w:rsid w:val="001728CF"/>
    <w:rsid w:val="00172EC1"/>
    <w:rsid w:val="001733A0"/>
    <w:rsid w:val="001733CE"/>
    <w:rsid w:val="00174409"/>
    <w:rsid w:val="0017450F"/>
    <w:rsid w:val="001748E5"/>
    <w:rsid w:val="0017604A"/>
    <w:rsid w:val="00176335"/>
    <w:rsid w:val="001763F6"/>
    <w:rsid w:val="001768A4"/>
    <w:rsid w:val="00176995"/>
    <w:rsid w:val="00177567"/>
    <w:rsid w:val="00177D9B"/>
    <w:rsid w:val="00177DDF"/>
    <w:rsid w:val="00177DF7"/>
    <w:rsid w:val="00180292"/>
    <w:rsid w:val="0018040B"/>
    <w:rsid w:val="00180C57"/>
    <w:rsid w:val="001811F9"/>
    <w:rsid w:val="00181536"/>
    <w:rsid w:val="00181A90"/>
    <w:rsid w:val="00181FA6"/>
    <w:rsid w:val="00183093"/>
    <w:rsid w:val="001834BA"/>
    <w:rsid w:val="00184DC3"/>
    <w:rsid w:val="00186A73"/>
    <w:rsid w:val="0018757E"/>
    <w:rsid w:val="001879E8"/>
    <w:rsid w:val="00187B24"/>
    <w:rsid w:val="00190759"/>
    <w:rsid w:val="0019168C"/>
    <w:rsid w:val="0019180E"/>
    <w:rsid w:val="00192D9B"/>
    <w:rsid w:val="00193FBC"/>
    <w:rsid w:val="00194CB5"/>
    <w:rsid w:val="001951C6"/>
    <w:rsid w:val="001954D3"/>
    <w:rsid w:val="00195E0D"/>
    <w:rsid w:val="00195FEF"/>
    <w:rsid w:val="00196353"/>
    <w:rsid w:val="00196816"/>
    <w:rsid w:val="001972BB"/>
    <w:rsid w:val="001A01BB"/>
    <w:rsid w:val="001A0A78"/>
    <w:rsid w:val="001A188E"/>
    <w:rsid w:val="001A32D5"/>
    <w:rsid w:val="001A436B"/>
    <w:rsid w:val="001A52E6"/>
    <w:rsid w:val="001A5766"/>
    <w:rsid w:val="001A5E18"/>
    <w:rsid w:val="001A6B29"/>
    <w:rsid w:val="001B03BC"/>
    <w:rsid w:val="001B1A79"/>
    <w:rsid w:val="001B2548"/>
    <w:rsid w:val="001B29BF"/>
    <w:rsid w:val="001B2A88"/>
    <w:rsid w:val="001B3384"/>
    <w:rsid w:val="001B4BAB"/>
    <w:rsid w:val="001B7029"/>
    <w:rsid w:val="001B7604"/>
    <w:rsid w:val="001C05D5"/>
    <w:rsid w:val="001C06B7"/>
    <w:rsid w:val="001C10C3"/>
    <w:rsid w:val="001C1311"/>
    <w:rsid w:val="001C22B7"/>
    <w:rsid w:val="001C25F7"/>
    <w:rsid w:val="001C3A25"/>
    <w:rsid w:val="001C3EBE"/>
    <w:rsid w:val="001C4BE7"/>
    <w:rsid w:val="001C4C23"/>
    <w:rsid w:val="001C76F4"/>
    <w:rsid w:val="001C7D8B"/>
    <w:rsid w:val="001D0385"/>
    <w:rsid w:val="001D067E"/>
    <w:rsid w:val="001D0D28"/>
    <w:rsid w:val="001D1E57"/>
    <w:rsid w:val="001D24DC"/>
    <w:rsid w:val="001D2913"/>
    <w:rsid w:val="001D3247"/>
    <w:rsid w:val="001D3EDA"/>
    <w:rsid w:val="001D40C4"/>
    <w:rsid w:val="001D4805"/>
    <w:rsid w:val="001D4A99"/>
    <w:rsid w:val="001D7A34"/>
    <w:rsid w:val="001E05D2"/>
    <w:rsid w:val="001E247A"/>
    <w:rsid w:val="001E2A72"/>
    <w:rsid w:val="001E4539"/>
    <w:rsid w:val="001E459F"/>
    <w:rsid w:val="001E5903"/>
    <w:rsid w:val="001E635C"/>
    <w:rsid w:val="001F0228"/>
    <w:rsid w:val="001F061A"/>
    <w:rsid w:val="001F0C05"/>
    <w:rsid w:val="001F2866"/>
    <w:rsid w:val="001F325C"/>
    <w:rsid w:val="001F3C59"/>
    <w:rsid w:val="001F4080"/>
    <w:rsid w:val="001F4632"/>
    <w:rsid w:val="001F59D2"/>
    <w:rsid w:val="001F5A2C"/>
    <w:rsid w:val="001F6071"/>
    <w:rsid w:val="001F63E2"/>
    <w:rsid w:val="00200315"/>
    <w:rsid w:val="0020126B"/>
    <w:rsid w:val="00201F1E"/>
    <w:rsid w:val="002039D0"/>
    <w:rsid w:val="0020453D"/>
    <w:rsid w:val="00204984"/>
    <w:rsid w:val="00204BD8"/>
    <w:rsid w:val="00205CF4"/>
    <w:rsid w:val="00206C14"/>
    <w:rsid w:val="00207012"/>
    <w:rsid w:val="002071EA"/>
    <w:rsid w:val="00207D1E"/>
    <w:rsid w:val="0021012E"/>
    <w:rsid w:val="002108DF"/>
    <w:rsid w:val="0021107B"/>
    <w:rsid w:val="00211DFD"/>
    <w:rsid w:val="00213052"/>
    <w:rsid w:val="00213B51"/>
    <w:rsid w:val="00214F02"/>
    <w:rsid w:val="00216A74"/>
    <w:rsid w:val="00217A40"/>
    <w:rsid w:val="00217E1E"/>
    <w:rsid w:val="00217F41"/>
    <w:rsid w:val="002213B9"/>
    <w:rsid w:val="00221773"/>
    <w:rsid w:val="00221C26"/>
    <w:rsid w:val="00221F06"/>
    <w:rsid w:val="0022378E"/>
    <w:rsid w:val="00226081"/>
    <w:rsid w:val="002263E6"/>
    <w:rsid w:val="002267AD"/>
    <w:rsid w:val="0022712F"/>
    <w:rsid w:val="002276DF"/>
    <w:rsid w:val="00230C77"/>
    <w:rsid w:val="00230DD8"/>
    <w:rsid w:val="00231399"/>
    <w:rsid w:val="00231AD2"/>
    <w:rsid w:val="0023259B"/>
    <w:rsid w:val="00234704"/>
    <w:rsid w:val="00234F3D"/>
    <w:rsid w:val="002360A4"/>
    <w:rsid w:val="002363A6"/>
    <w:rsid w:val="00237505"/>
    <w:rsid w:val="00240913"/>
    <w:rsid w:val="00240D4C"/>
    <w:rsid w:val="0024114F"/>
    <w:rsid w:val="0024359C"/>
    <w:rsid w:val="00243F66"/>
    <w:rsid w:val="002442A4"/>
    <w:rsid w:val="002447E1"/>
    <w:rsid w:val="00244F63"/>
    <w:rsid w:val="0024656F"/>
    <w:rsid w:val="002465C7"/>
    <w:rsid w:val="00246785"/>
    <w:rsid w:val="00250228"/>
    <w:rsid w:val="002502C7"/>
    <w:rsid w:val="0025035E"/>
    <w:rsid w:val="00250721"/>
    <w:rsid w:val="002515D9"/>
    <w:rsid w:val="00251C23"/>
    <w:rsid w:val="0025200B"/>
    <w:rsid w:val="00252109"/>
    <w:rsid w:val="00252570"/>
    <w:rsid w:val="00252E77"/>
    <w:rsid w:val="002535A0"/>
    <w:rsid w:val="00254192"/>
    <w:rsid w:val="00254382"/>
    <w:rsid w:val="00254C5B"/>
    <w:rsid w:val="00255815"/>
    <w:rsid w:val="0025686C"/>
    <w:rsid w:val="0025690E"/>
    <w:rsid w:val="00256FD6"/>
    <w:rsid w:val="002576B6"/>
    <w:rsid w:val="00257C13"/>
    <w:rsid w:val="00257D3C"/>
    <w:rsid w:val="00257D45"/>
    <w:rsid w:val="00260774"/>
    <w:rsid w:val="00262605"/>
    <w:rsid w:val="00265558"/>
    <w:rsid w:val="0026665A"/>
    <w:rsid w:val="002667FE"/>
    <w:rsid w:val="0027098A"/>
    <w:rsid w:val="00271834"/>
    <w:rsid w:val="00271B55"/>
    <w:rsid w:val="002724C9"/>
    <w:rsid w:val="00272FEE"/>
    <w:rsid w:val="00273D8D"/>
    <w:rsid w:val="0027483E"/>
    <w:rsid w:val="002755E8"/>
    <w:rsid w:val="002779EB"/>
    <w:rsid w:val="00277A86"/>
    <w:rsid w:val="00277F4C"/>
    <w:rsid w:val="0028278A"/>
    <w:rsid w:val="00282E48"/>
    <w:rsid w:val="00284655"/>
    <w:rsid w:val="002859E0"/>
    <w:rsid w:val="0028653E"/>
    <w:rsid w:val="00290334"/>
    <w:rsid w:val="002906BF"/>
    <w:rsid w:val="00291245"/>
    <w:rsid w:val="00291843"/>
    <w:rsid w:val="00291FE2"/>
    <w:rsid w:val="00292028"/>
    <w:rsid w:val="0029212F"/>
    <w:rsid w:val="002924F6"/>
    <w:rsid w:val="00294562"/>
    <w:rsid w:val="00295C50"/>
    <w:rsid w:val="0029644D"/>
    <w:rsid w:val="00296810"/>
    <w:rsid w:val="002A2006"/>
    <w:rsid w:val="002A2311"/>
    <w:rsid w:val="002A3640"/>
    <w:rsid w:val="002A3696"/>
    <w:rsid w:val="002A376C"/>
    <w:rsid w:val="002A3E6A"/>
    <w:rsid w:val="002A5446"/>
    <w:rsid w:val="002A5A0E"/>
    <w:rsid w:val="002A6BA6"/>
    <w:rsid w:val="002A6FF4"/>
    <w:rsid w:val="002A7CA4"/>
    <w:rsid w:val="002B0590"/>
    <w:rsid w:val="002B0FF5"/>
    <w:rsid w:val="002B15FC"/>
    <w:rsid w:val="002B1FAF"/>
    <w:rsid w:val="002B2B6A"/>
    <w:rsid w:val="002B2C76"/>
    <w:rsid w:val="002B2D79"/>
    <w:rsid w:val="002B3901"/>
    <w:rsid w:val="002B452D"/>
    <w:rsid w:val="002B4786"/>
    <w:rsid w:val="002B526F"/>
    <w:rsid w:val="002B54BF"/>
    <w:rsid w:val="002B60F8"/>
    <w:rsid w:val="002B7215"/>
    <w:rsid w:val="002C06F4"/>
    <w:rsid w:val="002C20B4"/>
    <w:rsid w:val="002C2690"/>
    <w:rsid w:val="002C3049"/>
    <w:rsid w:val="002C3185"/>
    <w:rsid w:val="002C3A13"/>
    <w:rsid w:val="002C58D7"/>
    <w:rsid w:val="002C6479"/>
    <w:rsid w:val="002C69E0"/>
    <w:rsid w:val="002C6A5A"/>
    <w:rsid w:val="002C6E3C"/>
    <w:rsid w:val="002C7249"/>
    <w:rsid w:val="002C72E8"/>
    <w:rsid w:val="002C75A5"/>
    <w:rsid w:val="002C7709"/>
    <w:rsid w:val="002C7CD8"/>
    <w:rsid w:val="002C7D3E"/>
    <w:rsid w:val="002D01BC"/>
    <w:rsid w:val="002D0737"/>
    <w:rsid w:val="002D0D1C"/>
    <w:rsid w:val="002D10ED"/>
    <w:rsid w:val="002D1ACE"/>
    <w:rsid w:val="002D1F16"/>
    <w:rsid w:val="002D2505"/>
    <w:rsid w:val="002D2EB1"/>
    <w:rsid w:val="002D328D"/>
    <w:rsid w:val="002D36D2"/>
    <w:rsid w:val="002D39A4"/>
    <w:rsid w:val="002D3D5B"/>
    <w:rsid w:val="002D402A"/>
    <w:rsid w:val="002D45C5"/>
    <w:rsid w:val="002D5774"/>
    <w:rsid w:val="002D610A"/>
    <w:rsid w:val="002D6E45"/>
    <w:rsid w:val="002D7B06"/>
    <w:rsid w:val="002E01AB"/>
    <w:rsid w:val="002E1C56"/>
    <w:rsid w:val="002E23E0"/>
    <w:rsid w:val="002E275F"/>
    <w:rsid w:val="002E409D"/>
    <w:rsid w:val="002E44B5"/>
    <w:rsid w:val="002E4CB9"/>
    <w:rsid w:val="002E57B3"/>
    <w:rsid w:val="002E6704"/>
    <w:rsid w:val="002E7C98"/>
    <w:rsid w:val="002E7FA1"/>
    <w:rsid w:val="002F01E9"/>
    <w:rsid w:val="002F022A"/>
    <w:rsid w:val="002F0556"/>
    <w:rsid w:val="002F065C"/>
    <w:rsid w:val="002F0800"/>
    <w:rsid w:val="002F0ACA"/>
    <w:rsid w:val="002F105A"/>
    <w:rsid w:val="002F1948"/>
    <w:rsid w:val="002F22A8"/>
    <w:rsid w:val="002F34D7"/>
    <w:rsid w:val="002F3771"/>
    <w:rsid w:val="002F4099"/>
    <w:rsid w:val="002F56B9"/>
    <w:rsid w:val="002F69AF"/>
    <w:rsid w:val="002F6C36"/>
    <w:rsid w:val="002F7254"/>
    <w:rsid w:val="002FA39E"/>
    <w:rsid w:val="00301B49"/>
    <w:rsid w:val="003021C5"/>
    <w:rsid w:val="00302288"/>
    <w:rsid w:val="003042C0"/>
    <w:rsid w:val="00304372"/>
    <w:rsid w:val="00305BD5"/>
    <w:rsid w:val="00306144"/>
    <w:rsid w:val="00307358"/>
    <w:rsid w:val="00310756"/>
    <w:rsid w:val="00311ED4"/>
    <w:rsid w:val="003120E3"/>
    <w:rsid w:val="00312789"/>
    <w:rsid w:val="00312A04"/>
    <w:rsid w:val="00312CDA"/>
    <w:rsid w:val="0031324E"/>
    <w:rsid w:val="003155EA"/>
    <w:rsid w:val="00315FEE"/>
    <w:rsid w:val="003160E8"/>
    <w:rsid w:val="00317244"/>
    <w:rsid w:val="00320005"/>
    <w:rsid w:val="00320793"/>
    <w:rsid w:val="00320C55"/>
    <w:rsid w:val="00320F59"/>
    <w:rsid w:val="00321CE9"/>
    <w:rsid w:val="0032238A"/>
    <w:rsid w:val="00323631"/>
    <w:rsid w:val="0032420A"/>
    <w:rsid w:val="0032425B"/>
    <w:rsid w:val="00326118"/>
    <w:rsid w:val="00327BB2"/>
    <w:rsid w:val="00330804"/>
    <w:rsid w:val="003311C0"/>
    <w:rsid w:val="00331C5D"/>
    <w:rsid w:val="00331D17"/>
    <w:rsid w:val="00332AAC"/>
    <w:rsid w:val="0033306D"/>
    <w:rsid w:val="003330D2"/>
    <w:rsid w:val="00333BED"/>
    <w:rsid w:val="00333E9A"/>
    <w:rsid w:val="003348C5"/>
    <w:rsid w:val="00334F8F"/>
    <w:rsid w:val="00336324"/>
    <w:rsid w:val="003378A5"/>
    <w:rsid w:val="003401DD"/>
    <w:rsid w:val="00340878"/>
    <w:rsid w:val="00340957"/>
    <w:rsid w:val="00340F9A"/>
    <w:rsid w:val="00341806"/>
    <w:rsid w:val="00341FC0"/>
    <w:rsid w:val="003420DD"/>
    <w:rsid w:val="00342A50"/>
    <w:rsid w:val="00342DA3"/>
    <w:rsid w:val="00342FB8"/>
    <w:rsid w:val="00343BFD"/>
    <w:rsid w:val="00345A87"/>
    <w:rsid w:val="00345F24"/>
    <w:rsid w:val="00346563"/>
    <w:rsid w:val="00346ED0"/>
    <w:rsid w:val="00347730"/>
    <w:rsid w:val="00350899"/>
    <w:rsid w:val="00350E8D"/>
    <w:rsid w:val="00352E54"/>
    <w:rsid w:val="00353DAC"/>
    <w:rsid w:val="00354739"/>
    <w:rsid w:val="00354934"/>
    <w:rsid w:val="003549CC"/>
    <w:rsid w:val="0035640F"/>
    <w:rsid w:val="003566E9"/>
    <w:rsid w:val="003568C4"/>
    <w:rsid w:val="00356C1D"/>
    <w:rsid w:val="00356DE6"/>
    <w:rsid w:val="00357183"/>
    <w:rsid w:val="0035730D"/>
    <w:rsid w:val="003577FF"/>
    <w:rsid w:val="0035783E"/>
    <w:rsid w:val="003610B6"/>
    <w:rsid w:val="003621FB"/>
    <w:rsid w:val="00362760"/>
    <w:rsid w:val="0036350B"/>
    <w:rsid w:val="003639A2"/>
    <w:rsid w:val="0036450F"/>
    <w:rsid w:val="003670BA"/>
    <w:rsid w:val="00367C84"/>
    <w:rsid w:val="00370727"/>
    <w:rsid w:val="00371B85"/>
    <w:rsid w:val="003722D1"/>
    <w:rsid w:val="00372AF3"/>
    <w:rsid w:val="00373081"/>
    <w:rsid w:val="003731A6"/>
    <w:rsid w:val="00373765"/>
    <w:rsid w:val="00373E61"/>
    <w:rsid w:val="003741AB"/>
    <w:rsid w:val="0037451E"/>
    <w:rsid w:val="003745CF"/>
    <w:rsid w:val="00374B12"/>
    <w:rsid w:val="00374B9B"/>
    <w:rsid w:val="003751A9"/>
    <w:rsid w:val="0037566D"/>
    <w:rsid w:val="003758BA"/>
    <w:rsid w:val="003759F2"/>
    <w:rsid w:val="00375B50"/>
    <w:rsid w:val="003762C7"/>
    <w:rsid w:val="00376807"/>
    <w:rsid w:val="003775B3"/>
    <w:rsid w:val="0038076A"/>
    <w:rsid w:val="00381111"/>
    <w:rsid w:val="0038171E"/>
    <w:rsid w:val="003821EF"/>
    <w:rsid w:val="003829A7"/>
    <w:rsid w:val="00382ABF"/>
    <w:rsid w:val="00382E66"/>
    <w:rsid w:val="00384721"/>
    <w:rsid w:val="003859D5"/>
    <w:rsid w:val="00385B65"/>
    <w:rsid w:val="00387207"/>
    <w:rsid w:val="00387998"/>
    <w:rsid w:val="003912BB"/>
    <w:rsid w:val="00391DAB"/>
    <w:rsid w:val="003926CF"/>
    <w:rsid w:val="00392AA9"/>
    <w:rsid w:val="003940C0"/>
    <w:rsid w:val="00394612"/>
    <w:rsid w:val="00394858"/>
    <w:rsid w:val="00394C54"/>
    <w:rsid w:val="0039538B"/>
    <w:rsid w:val="003953EC"/>
    <w:rsid w:val="00396113"/>
    <w:rsid w:val="0039716C"/>
    <w:rsid w:val="003A0A42"/>
    <w:rsid w:val="003A205E"/>
    <w:rsid w:val="003A32CE"/>
    <w:rsid w:val="003A344D"/>
    <w:rsid w:val="003A3CCF"/>
    <w:rsid w:val="003A5073"/>
    <w:rsid w:val="003A5443"/>
    <w:rsid w:val="003A5ABF"/>
    <w:rsid w:val="003A6ADF"/>
    <w:rsid w:val="003B02A6"/>
    <w:rsid w:val="003B053F"/>
    <w:rsid w:val="003B08D7"/>
    <w:rsid w:val="003B0948"/>
    <w:rsid w:val="003B15E5"/>
    <w:rsid w:val="003B1682"/>
    <w:rsid w:val="003B1858"/>
    <w:rsid w:val="003B3ADA"/>
    <w:rsid w:val="003B591B"/>
    <w:rsid w:val="003B5BD6"/>
    <w:rsid w:val="003B700B"/>
    <w:rsid w:val="003B7117"/>
    <w:rsid w:val="003B7598"/>
    <w:rsid w:val="003C0847"/>
    <w:rsid w:val="003C0F29"/>
    <w:rsid w:val="003C11E9"/>
    <w:rsid w:val="003C1EA3"/>
    <w:rsid w:val="003C2014"/>
    <w:rsid w:val="003C25AE"/>
    <w:rsid w:val="003C274F"/>
    <w:rsid w:val="003C2833"/>
    <w:rsid w:val="003C3173"/>
    <w:rsid w:val="003C4421"/>
    <w:rsid w:val="003C536D"/>
    <w:rsid w:val="003C540C"/>
    <w:rsid w:val="003C5A5F"/>
    <w:rsid w:val="003D0362"/>
    <w:rsid w:val="003D0AC5"/>
    <w:rsid w:val="003D0F6D"/>
    <w:rsid w:val="003D2315"/>
    <w:rsid w:val="003D247E"/>
    <w:rsid w:val="003D2E5A"/>
    <w:rsid w:val="003D361F"/>
    <w:rsid w:val="003D4715"/>
    <w:rsid w:val="003D522E"/>
    <w:rsid w:val="003D52B2"/>
    <w:rsid w:val="003D6584"/>
    <w:rsid w:val="003D6681"/>
    <w:rsid w:val="003E0E23"/>
    <w:rsid w:val="003E1421"/>
    <w:rsid w:val="003E1FC8"/>
    <w:rsid w:val="003E2B8E"/>
    <w:rsid w:val="003E3EA3"/>
    <w:rsid w:val="003E3FE4"/>
    <w:rsid w:val="003E42B1"/>
    <w:rsid w:val="003E4414"/>
    <w:rsid w:val="003E5935"/>
    <w:rsid w:val="003E7907"/>
    <w:rsid w:val="003F052F"/>
    <w:rsid w:val="003F0A2C"/>
    <w:rsid w:val="003F0B8C"/>
    <w:rsid w:val="003F0E37"/>
    <w:rsid w:val="003F0E75"/>
    <w:rsid w:val="003F1067"/>
    <w:rsid w:val="003F10E1"/>
    <w:rsid w:val="003F21F9"/>
    <w:rsid w:val="003F3E73"/>
    <w:rsid w:val="003F41A4"/>
    <w:rsid w:val="003F5694"/>
    <w:rsid w:val="003F56D4"/>
    <w:rsid w:val="003F6817"/>
    <w:rsid w:val="003F6BCC"/>
    <w:rsid w:val="00400431"/>
    <w:rsid w:val="0040051F"/>
    <w:rsid w:val="004006BA"/>
    <w:rsid w:val="004009DD"/>
    <w:rsid w:val="004010FF"/>
    <w:rsid w:val="00402526"/>
    <w:rsid w:val="00402703"/>
    <w:rsid w:val="00402FFA"/>
    <w:rsid w:val="004036A3"/>
    <w:rsid w:val="00404C6B"/>
    <w:rsid w:val="00406DFF"/>
    <w:rsid w:val="00407239"/>
    <w:rsid w:val="0040725F"/>
    <w:rsid w:val="00407A20"/>
    <w:rsid w:val="00407CF7"/>
    <w:rsid w:val="0041089A"/>
    <w:rsid w:val="00411EDE"/>
    <w:rsid w:val="00412EBC"/>
    <w:rsid w:val="00413965"/>
    <w:rsid w:val="00413AA4"/>
    <w:rsid w:val="004170FE"/>
    <w:rsid w:val="00417329"/>
    <w:rsid w:val="00417451"/>
    <w:rsid w:val="00417965"/>
    <w:rsid w:val="004179E4"/>
    <w:rsid w:val="00420FFE"/>
    <w:rsid w:val="004213B3"/>
    <w:rsid w:val="004213B6"/>
    <w:rsid w:val="00422130"/>
    <w:rsid w:val="00422499"/>
    <w:rsid w:val="004225A2"/>
    <w:rsid w:val="004232CA"/>
    <w:rsid w:val="0042357B"/>
    <w:rsid w:val="00423FC7"/>
    <w:rsid w:val="00424028"/>
    <w:rsid w:val="00425488"/>
    <w:rsid w:val="00425ED7"/>
    <w:rsid w:val="004266A0"/>
    <w:rsid w:val="004268C1"/>
    <w:rsid w:val="0043317A"/>
    <w:rsid w:val="00433AEB"/>
    <w:rsid w:val="00435C7A"/>
    <w:rsid w:val="00436328"/>
    <w:rsid w:val="00436342"/>
    <w:rsid w:val="004367AE"/>
    <w:rsid w:val="00437886"/>
    <w:rsid w:val="00440A2B"/>
    <w:rsid w:val="00441374"/>
    <w:rsid w:val="004428CA"/>
    <w:rsid w:val="00442D3E"/>
    <w:rsid w:val="004433C3"/>
    <w:rsid w:val="00445092"/>
    <w:rsid w:val="00446B84"/>
    <w:rsid w:val="00447B92"/>
    <w:rsid w:val="004503A1"/>
    <w:rsid w:val="0045195E"/>
    <w:rsid w:val="004522CE"/>
    <w:rsid w:val="004523C7"/>
    <w:rsid w:val="00452847"/>
    <w:rsid w:val="00452FB3"/>
    <w:rsid w:val="004538F1"/>
    <w:rsid w:val="00453EFC"/>
    <w:rsid w:val="0045405A"/>
    <w:rsid w:val="004545C2"/>
    <w:rsid w:val="004557F7"/>
    <w:rsid w:val="00455B6A"/>
    <w:rsid w:val="004560F1"/>
    <w:rsid w:val="00456F3B"/>
    <w:rsid w:val="004578CC"/>
    <w:rsid w:val="00460BC6"/>
    <w:rsid w:val="004620E8"/>
    <w:rsid w:val="004627E3"/>
    <w:rsid w:val="00462AD5"/>
    <w:rsid w:val="00462CBE"/>
    <w:rsid w:val="00462F7C"/>
    <w:rsid w:val="0046310F"/>
    <w:rsid w:val="004636A0"/>
    <w:rsid w:val="00463A28"/>
    <w:rsid w:val="004662F0"/>
    <w:rsid w:val="00466659"/>
    <w:rsid w:val="004667CD"/>
    <w:rsid w:val="00467840"/>
    <w:rsid w:val="004703E0"/>
    <w:rsid w:val="00470F1E"/>
    <w:rsid w:val="0047128B"/>
    <w:rsid w:val="00471CC2"/>
    <w:rsid w:val="00472348"/>
    <w:rsid w:val="004727F8"/>
    <w:rsid w:val="00472E8A"/>
    <w:rsid w:val="0047370B"/>
    <w:rsid w:val="0047370C"/>
    <w:rsid w:val="00473D06"/>
    <w:rsid w:val="0047407C"/>
    <w:rsid w:val="00474B07"/>
    <w:rsid w:val="0047547A"/>
    <w:rsid w:val="004774AC"/>
    <w:rsid w:val="00477835"/>
    <w:rsid w:val="00480889"/>
    <w:rsid w:val="004810E2"/>
    <w:rsid w:val="00481CDB"/>
    <w:rsid w:val="0048353D"/>
    <w:rsid w:val="00483C5D"/>
    <w:rsid w:val="00483E4A"/>
    <w:rsid w:val="00484E6C"/>
    <w:rsid w:val="00484F1A"/>
    <w:rsid w:val="00485CB0"/>
    <w:rsid w:val="00485D27"/>
    <w:rsid w:val="004861F7"/>
    <w:rsid w:val="0048622C"/>
    <w:rsid w:val="00486CDB"/>
    <w:rsid w:val="00487307"/>
    <w:rsid w:val="00487803"/>
    <w:rsid w:val="004900AE"/>
    <w:rsid w:val="00490136"/>
    <w:rsid w:val="0049059B"/>
    <w:rsid w:val="00490708"/>
    <w:rsid w:val="0049114F"/>
    <w:rsid w:val="00491AB9"/>
    <w:rsid w:val="00491E45"/>
    <w:rsid w:val="00492F90"/>
    <w:rsid w:val="0049360D"/>
    <w:rsid w:val="004946A5"/>
    <w:rsid w:val="0049476F"/>
    <w:rsid w:val="004949F9"/>
    <w:rsid w:val="00496D84"/>
    <w:rsid w:val="004A028E"/>
    <w:rsid w:val="004A031E"/>
    <w:rsid w:val="004A04C8"/>
    <w:rsid w:val="004A190C"/>
    <w:rsid w:val="004A2058"/>
    <w:rsid w:val="004A20DC"/>
    <w:rsid w:val="004A294E"/>
    <w:rsid w:val="004A2AF1"/>
    <w:rsid w:val="004A2C34"/>
    <w:rsid w:val="004A32D8"/>
    <w:rsid w:val="004A34FF"/>
    <w:rsid w:val="004A4189"/>
    <w:rsid w:val="004A41C2"/>
    <w:rsid w:val="004A48DB"/>
    <w:rsid w:val="004A4932"/>
    <w:rsid w:val="004A4F1E"/>
    <w:rsid w:val="004A531C"/>
    <w:rsid w:val="004A538A"/>
    <w:rsid w:val="004A5B0C"/>
    <w:rsid w:val="004A6254"/>
    <w:rsid w:val="004A6D95"/>
    <w:rsid w:val="004A732B"/>
    <w:rsid w:val="004A7E5D"/>
    <w:rsid w:val="004B0995"/>
    <w:rsid w:val="004B0B4A"/>
    <w:rsid w:val="004B20C2"/>
    <w:rsid w:val="004B3009"/>
    <w:rsid w:val="004B3B04"/>
    <w:rsid w:val="004B4086"/>
    <w:rsid w:val="004B46F4"/>
    <w:rsid w:val="004B6819"/>
    <w:rsid w:val="004B68DD"/>
    <w:rsid w:val="004C190F"/>
    <w:rsid w:val="004C256B"/>
    <w:rsid w:val="004C2816"/>
    <w:rsid w:val="004C287F"/>
    <w:rsid w:val="004C2FC5"/>
    <w:rsid w:val="004C47F2"/>
    <w:rsid w:val="004C5505"/>
    <w:rsid w:val="004C59B1"/>
    <w:rsid w:val="004C59D0"/>
    <w:rsid w:val="004C5AFE"/>
    <w:rsid w:val="004C6858"/>
    <w:rsid w:val="004D1B7D"/>
    <w:rsid w:val="004D1D4E"/>
    <w:rsid w:val="004D2AD9"/>
    <w:rsid w:val="004D2DEF"/>
    <w:rsid w:val="004D2F63"/>
    <w:rsid w:val="004D4AF1"/>
    <w:rsid w:val="004D4BCC"/>
    <w:rsid w:val="004D6287"/>
    <w:rsid w:val="004D671A"/>
    <w:rsid w:val="004D79F1"/>
    <w:rsid w:val="004E0594"/>
    <w:rsid w:val="004E3470"/>
    <w:rsid w:val="004E355D"/>
    <w:rsid w:val="004E3CF7"/>
    <w:rsid w:val="004E3E94"/>
    <w:rsid w:val="004E3FC6"/>
    <w:rsid w:val="004E4617"/>
    <w:rsid w:val="004E4F16"/>
    <w:rsid w:val="004E5549"/>
    <w:rsid w:val="004E5A5F"/>
    <w:rsid w:val="004E5B79"/>
    <w:rsid w:val="004F12D9"/>
    <w:rsid w:val="004F15E3"/>
    <w:rsid w:val="004F188D"/>
    <w:rsid w:val="004F196B"/>
    <w:rsid w:val="004F1FAA"/>
    <w:rsid w:val="004F3D0F"/>
    <w:rsid w:val="004F49F1"/>
    <w:rsid w:val="004F4D30"/>
    <w:rsid w:val="004F5399"/>
    <w:rsid w:val="004F56F0"/>
    <w:rsid w:val="004F591F"/>
    <w:rsid w:val="004F5B35"/>
    <w:rsid w:val="004F6CEE"/>
    <w:rsid w:val="0050060A"/>
    <w:rsid w:val="005006A2"/>
    <w:rsid w:val="005011CF"/>
    <w:rsid w:val="00501E24"/>
    <w:rsid w:val="005022A7"/>
    <w:rsid w:val="005027BF"/>
    <w:rsid w:val="00502B7C"/>
    <w:rsid w:val="00502C07"/>
    <w:rsid w:val="0050403E"/>
    <w:rsid w:val="0050583E"/>
    <w:rsid w:val="00505A21"/>
    <w:rsid w:val="0050612C"/>
    <w:rsid w:val="0050763B"/>
    <w:rsid w:val="005101A4"/>
    <w:rsid w:val="00510320"/>
    <w:rsid w:val="00510C3D"/>
    <w:rsid w:val="005113D9"/>
    <w:rsid w:val="00511BD3"/>
    <w:rsid w:val="00512003"/>
    <w:rsid w:val="00512130"/>
    <w:rsid w:val="00512648"/>
    <w:rsid w:val="005137FB"/>
    <w:rsid w:val="00513950"/>
    <w:rsid w:val="00514056"/>
    <w:rsid w:val="00514531"/>
    <w:rsid w:val="00516B0A"/>
    <w:rsid w:val="005208E4"/>
    <w:rsid w:val="0052092E"/>
    <w:rsid w:val="00520CE0"/>
    <w:rsid w:val="00520E8F"/>
    <w:rsid w:val="00521DBC"/>
    <w:rsid w:val="005221A2"/>
    <w:rsid w:val="00523ADC"/>
    <w:rsid w:val="00523D2C"/>
    <w:rsid w:val="00523F32"/>
    <w:rsid w:val="005245A8"/>
    <w:rsid w:val="00524A55"/>
    <w:rsid w:val="00524D0B"/>
    <w:rsid w:val="00524D61"/>
    <w:rsid w:val="00525642"/>
    <w:rsid w:val="00525C57"/>
    <w:rsid w:val="0052656A"/>
    <w:rsid w:val="005309FB"/>
    <w:rsid w:val="00530F3B"/>
    <w:rsid w:val="00531AA3"/>
    <w:rsid w:val="0053253C"/>
    <w:rsid w:val="00532F69"/>
    <w:rsid w:val="00533506"/>
    <w:rsid w:val="005335B0"/>
    <w:rsid w:val="0053449D"/>
    <w:rsid w:val="0053545C"/>
    <w:rsid w:val="00542B3D"/>
    <w:rsid w:val="00542BE7"/>
    <w:rsid w:val="00544397"/>
    <w:rsid w:val="00544936"/>
    <w:rsid w:val="00545828"/>
    <w:rsid w:val="00545888"/>
    <w:rsid w:val="005462A5"/>
    <w:rsid w:val="00546F52"/>
    <w:rsid w:val="005476BF"/>
    <w:rsid w:val="00547ADC"/>
    <w:rsid w:val="00547CB4"/>
    <w:rsid w:val="0055000E"/>
    <w:rsid w:val="0055051E"/>
    <w:rsid w:val="00550C7B"/>
    <w:rsid w:val="0055167E"/>
    <w:rsid w:val="005518A0"/>
    <w:rsid w:val="00552A94"/>
    <w:rsid w:val="0055318A"/>
    <w:rsid w:val="00553B75"/>
    <w:rsid w:val="00555001"/>
    <w:rsid w:val="00555B41"/>
    <w:rsid w:val="005572DB"/>
    <w:rsid w:val="005577CB"/>
    <w:rsid w:val="00557C33"/>
    <w:rsid w:val="00560B61"/>
    <w:rsid w:val="00561040"/>
    <w:rsid w:val="00561197"/>
    <w:rsid w:val="00561BBB"/>
    <w:rsid w:val="00562D74"/>
    <w:rsid w:val="00564754"/>
    <w:rsid w:val="00564B64"/>
    <w:rsid w:val="00564D26"/>
    <w:rsid w:val="0056522C"/>
    <w:rsid w:val="00565720"/>
    <w:rsid w:val="005672DC"/>
    <w:rsid w:val="00567DDE"/>
    <w:rsid w:val="0057049F"/>
    <w:rsid w:val="00570876"/>
    <w:rsid w:val="005716D2"/>
    <w:rsid w:val="00571F21"/>
    <w:rsid w:val="005721D0"/>
    <w:rsid w:val="0057228F"/>
    <w:rsid w:val="0057266F"/>
    <w:rsid w:val="00573528"/>
    <w:rsid w:val="0057474C"/>
    <w:rsid w:val="00574E0E"/>
    <w:rsid w:val="00574EB2"/>
    <w:rsid w:val="0057512C"/>
    <w:rsid w:val="005758EF"/>
    <w:rsid w:val="00575A81"/>
    <w:rsid w:val="00575CA4"/>
    <w:rsid w:val="00575DB1"/>
    <w:rsid w:val="0057642F"/>
    <w:rsid w:val="005764AB"/>
    <w:rsid w:val="005767ED"/>
    <w:rsid w:val="005768F6"/>
    <w:rsid w:val="00576D44"/>
    <w:rsid w:val="005772FE"/>
    <w:rsid w:val="00577DD4"/>
    <w:rsid w:val="00577F93"/>
    <w:rsid w:val="00577FDE"/>
    <w:rsid w:val="0058027E"/>
    <w:rsid w:val="0058045C"/>
    <w:rsid w:val="00580CEF"/>
    <w:rsid w:val="00580E44"/>
    <w:rsid w:val="00581517"/>
    <w:rsid w:val="00581672"/>
    <w:rsid w:val="005816CB"/>
    <w:rsid w:val="00581C8B"/>
    <w:rsid w:val="005821DB"/>
    <w:rsid w:val="00582E22"/>
    <w:rsid w:val="00583A39"/>
    <w:rsid w:val="00585AB7"/>
    <w:rsid w:val="00585B2B"/>
    <w:rsid w:val="005865D6"/>
    <w:rsid w:val="005868DF"/>
    <w:rsid w:val="00587A19"/>
    <w:rsid w:val="005902A5"/>
    <w:rsid w:val="0059100A"/>
    <w:rsid w:val="00591DE9"/>
    <w:rsid w:val="0059303F"/>
    <w:rsid w:val="00593164"/>
    <w:rsid w:val="00593F7A"/>
    <w:rsid w:val="00596566"/>
    <w:rsid w:val="00597835"/>
    <w:rsid w:val="005A01F5"/>
    <w:rsid w:val="005A12B6"/>
    <w:rsid w:val="005A153C"/>
    <w:rsid w:val="005A1FB1"/>
    <w:rsid w:val="005A310E"/>
    <w:rsid w:val="005A3222"/>
    <w:rsid w:val="005A3B56"/>
    <w:rsid w:val="005A3BBA"/>
    <w:rsid w:val="005A3E43"/>
    <w:rsid w:val="005A5136"/>
    <w:rsid w:val="005A5ED3"/>
    <w:rsid w:val="005B057B"/>
    <w:rsid w:val="005B1351"/>
    <w:rsid w:val="005B142F"/>
    <w:rsid w:val="005B1AAE"/>
    <w:rsid w:val="005B27EF"/>
    <w:rsid w:val="005B30B6"/>
    <w:rsid w:val="005B4694"/>
    <w:rsid w:val="005B4758"/>
    <w:rsid w:val="005B535E"/>
    <w:rsid w:val="005B64F4"/>
    <w:rsid w:val="005B7744"/>
    <w:rsid w:val="005B7E6D"/>
    <w:rsid w:val="005C010B"/>
    <w:rsid w:val="005C1986"/>
    <w:rsid w:val="005C1E0A"/>
    <w:rsid w:val="005C2C05"/>
    <w:rsid w:val="005C2F73"/>
    <w:rsid w:val="005C39C1"/>
    <w:rsid w:val="005C4F0C"/>
    <w:rsid w:val="005C4F64"/>
    <w:rsid w:val="005C5FCA"/>
    <w:rsid w:val="005C7074"/>
    <w:rsid w:val="005D0535"/>
    <w:rsid w:val="005D1697"/>
    <w:rsid w:val="005D1E54"/>
    <w:rsid w:val="005D2034"/>
    <w:rsid w:val="005D2150"/>
    <w:rsid w:val="005D37F1"/>
    <w:rsid w:val="005D4599"/>
    <w:rsid w:val="005D46F8"/>
    <w:rsid w:val="005D5C20"/>
    <w:rsid w:val="005D780A"/>
    <w:rsid w:val="005E0164"/>
    <w:rsid w:val="005E04A6"/>
    <w:rsid w:val="005E1EBA"/>
    <w:rsid w:val="005E2C37"/>
    <w:rsid w:val="005E2D0A"/>
    <w:rsid w:val="005E3759"/>
    <w:rsid w:val="005E3AAF"/>
    <w:rsid w:val="005E43D7"/>
    <w:rsid w:val="005E50F8"/>
    <w:rsid w:val="005E5EF4"/>
    <w:rsid w:val="005E785A"/>
    <w:rsid w:val="005E7BC9"/>
    <w:rsid w:val="005E7E5F"/>
    <w:rsid w:val="005F00F8"/>
    <w:rsid w:val="005F2165"/>
    <w:rsid w:val="005F29BE"/>
    <w:rsid w:val="005F2FC8"/>
    <w:rsid w:val="005F3FCE"/>
    <w:rsid w:val="005F5CA0"/>
    <w:rsid w:val="005F5D41"/>
    <w:rsid w:val="005F6336"/>
    <w:rsid w:val="005F7140"/>
    <w:rsid w:val="005F7F05"/>
    <w:rsid w:val="005F7F45"/>
    <w:rsid w:val="006012CD"/>
    <w:rsid w:val="00601FD5"/>
    <w:rsid w:val="00603589"/>
    <w:rsid w:val="0060550F"/>
    <w:rsid w:val="00606C53"/>
    <w:rsid w:val="00606E70"/>
    <w:rsid w:val="0060739E"/>
    <w:rsid w:val="00607923"/>
    <w:rsid w:val="00607A66"/>
    <w:rsid w:val="006116CB"/>
    <w:rsid w:val="00613965"/>
    <w:rsid w:val="00613CB7"/>
    <w:rsid w:val="00614196"/>
    <w:rsid w:val="006141A2"/>
    <w:rsid w:val="00614450"/>
    <w:rsid w:val="00615654"/>
    <w:rsid w:val="00615B48"/>
    <w:rsid w:val="0061660B"/>
    <w:rsid w:val="006176D5"/>
    <w:rsid w:val="006212DA"/>
    <w:rsid w:val="006214CB"/>
    <w:rsid w:val="006228AA"/>
    <w:rsid w:val="00623EA3"/>
    <w:rsid w:val="00624074"/>
    <w:rsid w:val="0062413F"/>
    <w:rsid w:val="00624727"/>
    <w:rsid w:val="00624A6C"/>
    <w:rsid w:val="0062527E"/>
    <w:rsid w:val="00625D72"/>
    <w:rsid w:val="00626662"/>
    <w:rsid w:val="00626B28"/>
    <w:rsid w:val="0062707D"/>
    <w:rsid w:val="00627D77"/>
    <w:rsid w:val="0063079E"/>
    <w:rsid w:val="0063172F"/>
    <w:rsid w:val="00637BDA"/>
    <w:rsid w:val="00640F71"/>
    <w:rsid w:val="00640F95"/>
    <w:rsid w:val="00641053"/>
    <w:rsid w:val="00642322"/>
    <w:rsid w:val="006425BD"/>
    <w:rsid w:val="00642898"/>
    <w:rsid w:val="006429FE"/>
    <w:rsid w:val="00643902"/>
    <w:rsid w:val="00645580"/>
    <w:rsid w:val="006460E3"/>
    <w:rsid w:val="00646575"/>
    <w:rsid w:val="00646668"/>
    <w:rsid w:val="00646B6C"/>
    <w:rsid w:val="006504D3"/>
    <w:rsid w:val="00650C8D"/>
    <w:rsid w:val="00650D0E"/>
    <w:rsid w:val="0065433D"/>
    <w:rsid w:val="00654602"/>
    <w:rsid w:val="006546A7"/>
    <w:rsid w:val="00654D93"/>
    <w:rsid w:val="006561D3"/>
    <w:rsid w:val="00656746"/>
    <w:rsid w:val="00662596"/>
    <w:rsid w:val="00663001"/>
    <w:rsid w:val="006645FA"/>
    <w:rsid w:val="006649E6"/>
    <w:rsid w:val="00666B3A"/>
    <w:rsid w:val="006676E4"/>
    <w:rsid w:val="00670961"/>
    <w:rsid w:val="0067132D"/>
    <w:rsid w:val="006726B4"/>
    <w:rsid w:val="006739EB"/>
    <w:rsid w:val="006739EF"/>
    <w:rsid w:val="00674A1F"/>
    <w:rsid w:val="00674B47"/>
    <w:rsid w:val="00674D68"/>
    <w:rsid w:val="00674FC7"/>
    <w:rsid w:val="006752CD"/>
    <w:rsid w:val="006766EB"/>
    <w:rsid w:val="00676F4B"/>
    <w:rsid w:val="00677968"/>
    <w:rsid w:val="00677E91"/>
    <w:rsid w:val="00680246"/>
    <w:rsid w:val="006804E5"/>
    <w:rsid w:val="006808B6"/>
    <w:rsid w:val="00681570"/>
    <w:rsid w:val="00681934"/>
    <w:rsid w:val="00681AD8"/>
    <w:rsid w:val="006822A6"/>
    <w:rsid w:val="006824A4"/>
    <w:rsid w:val="00682A25"/>
    <w:rsid w:val="00683B89"/>
    <w:rsid w:val="006851C6"/>
    <w:rsid w:val="00686611"/>
    <w:rsid w:val="00686DB8"/>
    <w:rsid w:val="00687953"/>
    <w:rsid w:val="006903F5"/>
    <w:rsid w:val="00690B73"/>
    <w:rsid w:val="0069256D"/>
    <w:rsid w:val="0069266D"/>
    <w:rsid w:val="00692A81"/>
    <w:rsid w:val="00692D65"/>
    <w:rsid w:val="006933BA"/>
    <w:rsid w:val="00693890"/>
    <w:rsid w:val="0069617D"/>
    <w:rsid w:val="006966A4"/>
    <w:rsid w:val="006968DC"/>
    <w:rsid w:val="006A078B"/>
    <w:rsid w:val="006A0C70"/>
    <w:rsid w:val="006A1D8C"/>
    <w:rsid w:val="006A30AA"/>
    <w:rsid w:val="006A327D"/>
    <w:rsid w:val="006A377C"/>
    <w:rsid w:val="006A4724"/>
    <w:rsid w:val="006A4937"/>
    <w:rsid w:val="006A4CA7"/>
    <w:rsid w:val="006A509E"/>
    <w:rsid w:val="006A5E8E"/>
    <w:rsid w:val="006A697C"/>
    <w:rsid w:val="006A71E3"/>
    <w:rsid w:val="006A7250"/>
    <w:rsid w:val="006A7C7B"/>
    <w:rsid w:val="006B0115"/>
    <w:rsid w:val="006B02BF"/>
    <w:rsid w:val="006B0D2D"/>
    <w:rsid w:val="006B153E"/>
    <w:rsid w:val="006B47BE"/>
    <w:rsid w:val="006B4A90"/>
    <w:rsid w:val="006B5421"/>
    <w:rsid w:val="006B60E4"/>
    <w:rsid w:val="006B6B5F"/>
    <w:rsid w:val="006B7525"/>
    <w:rsid w:val="006B79EE"/>
    <w:rsid w:val="006C1BC9"/>
    <w:rsid w:val="006C27A3"/>
    <w:rsid w:val="006C3003"/>
    <w:rsid w:val="006C3A23"/>
    <w:rsid w:val="006C4EF2"/>
    <w:rsid w:val="006C599D"/>
    <w:rsid w:val="006C65A1"/>
    <w:rsid w:val="006C67FD"/>
    <w:rsid w:val="006C785E"/>
    <w:rsid w:val="006C7A23"/>
    <w:rsid w:val="006C7FC0"/>
    <w:rsid w:val="006D0308"/>
    <w:rsid w:val="006D097A"/>
    <w:rsid w:val="006D10B1"/>
    <w:rsid w:val="006D156B"/>
    <w:rsid w:val="006D2423"/>
    <w:rsid w:val="006D2E69"/>
    <w:rsid w:val="006D36BE"/>
    <w:rsid w:val="006D501E"/>
    <w:rsid w:val="006D64F4"/>
    <w:rsid w:val="006D6D0A"/>
    <w:rsid w:val="006D6FCD"/>
    <w:rsid w:val="006D7073"/>
    <w:rsid w:val="006D725D"/>
    <w:rsid w:val="006D7B8C"/>
    <w:rsid w:val="006E0712"/>
    <w:rsid w:val="006E0BDD"/>
    <w:rsid w:val="006E0E39"/>
    <w:rsid w:val="006E14C6"/>
    <w:rsid w:val="006E1FF6"/>
    <w:rsid w:val="006E36A2"/>
    <w:rsid w:val="006E38BC"/>
    <w:rsid w:val="006E64D9"/>
    <w:rsid w:val="006E6CBE"/>
    <w:rsid w:val="006E7A5A"/>
    <w:rsid w:val="006F02A5"/>
    <w:rsid w:val="006F0340"/>
    <w:rsid w:val="006F0348"/>
    <w:rsid w:val="006F0692"/>
    <w:rsid w:val="006F174C"/>
    <w:rsid w:val="006F180B"/>
    <w:rsid w:val="006F1AEE"/>
    <w:rsid w:val="006F2BFC"/>
    <w:rsid w:val="006F2C6A"/>
    <w:rsid w:val="006F3167"/>
    <w:rsid w:val="006F5154"/>
    <w:rsid w:val="006F586F"/>
    <w:rsid w:val="006F5A90"/>
    <w:rsid w:val="006F5FC4"/>
    <w:rsid w:val="006F6008"/>
    <w:rsid w:val="006F696E"/>
    <w:rsid w:val="006F6E16"/>
    <w:rsid w:val="006F7007"/>
    <w:rsid w:val="007015C0"/>
    <w:rsid w:val="007033EA"/>
    <w:rsid w:val="00703A9E"/>
    <w:rsid w:val="007044B9"/>
    <w:rsid w:val="0070556A"/>
    <w:rsid w:val="007064B9"/>
    <w:rsid w:val="0070654D"/>
    <w:rsid w:val="00706873"/>
    <w:rsid w:val="007070B3"/>
    <w:rsid w:val="0070784A"/>
    <w:rsid w:val="007100B2"/>
    <w:rsid w:val="0071091F"/>
    <w:rsid w:val="00710A47"/>
    <w:rsid w:val="00712807"/>
    <w:rsid w:val="007131D4"/>
    <w:rsid w:val="00713494"/>
    <w:rsid w:val="00716F6F"/>
    <w:rsid w:val="00717C20"/>
    <w:rsid w:val="00720682"/>
    <w:rsid w:val="00720C5E"/>
    <w:rsid w:val="00720DA3"/>
    <w:rsid w:val="00721107"/>
    <w:rsid w:val="00721511"/>
    <w:rsid w:val="00721DAB"/>
    <w:rsid w:val="00722527"/>
    <w:rsid w:val="0072278B"/>
    <w:rsid w:val="00722AF0"/>
    <w:rsid w:val="00722FD1"/>
    <w:rsid w:val="00723A20"/>
    <w:rsid w:val="00723C63"/>
    <w:rsid w:val="0072444C"/>
    <w:rsid w:val="0072496A"/>
    <w:rsid w:val="00726862"/>
    <w:rsid w:val="007274DD"/>
    <w:rsid w:val="00730160"/>
    <w:rsid w:val="00730EF8"/>
    <w:rsid w:val="00730EFA"/>
    <w:rsid w:val="0073103A"/>
    <w:rsid w:val="007318CB"/>
    <w:rsid w:val="0073279A"/>
    <w:rsid w:val="00732BA7"/>
    <w:rsid w:val="00732DD9"/>
    <w:rsid w:val="0073320F"/>
    <w:rsid w:val="00733C27"/>
    <w:rsid w:val="0073587B"/>
    <w:rsid w:val="0073618B"/>
    <w:rsid w:val="0073688D"/>
    <w:rsid w:val="00736C3D"/>
    <w:rsid w:val="00740967"/>
    <w:rsid w:val="0074126C"/>
    <w:rsid w:val="00741A79"/>
    <w:rsid w:val="0074278B"/>
    <w:rsid w:val="007437CB"/>
    <w:rsid w:val="00743CCD"/>
    <w:rsid w:val="00744A73"/>
    <w:rsid w:val="00745988"/>
    <w:rsid w:val="00746849"/>
    <w:rsid w:val="00746CC7"/>
    <w:rsid w:val="00751BA4"/>
    <w:rsid w:val="00751EDF"/>
    <w:rsid w:val="007525D8"/>
    <w:rsid w:val="00753585"/>
    <w:rsid w:val="007539C1"/>
    <w:rsid w:val="00754900"/>
    <w:rsid w:val="00754C12"/>
    <w:rsid w:val="007562A4"/>
    <w:rsid w:val="00757B18"/>
    <w:rsid w:val="0076028F"/>
    <w:rsid w:val="00760829"/>
    <w:rsid w:val="00762190"/>
    <w:rsid w:val="007623B1"/>
    <w:rsid w:val="007626D7"/>
    <w:rsid w:val="00762773"/>
    <w:rsid w:val="007628F8"/>
    <w:rsid w:val="00763467"/>
    <w:rsid w:val="00765672"/>
    <w:rsid w:val="00765989"/>
    <w:rsid w:val="00770576"/>
    <w:rsid w:val="00773BAE"/>
    <w:rsid w:val="00774767"/>
    <w:rsid w:val="00774A95"/>
    <w:rsid w:val="00774B79"/>
    <w:rsid w:val="00774C42"/>
    <w:rsid w:val="00774EDD"/>
    <w:rsid w:val="00776F4F"/>
    <w:rsid w:val="00777288"/>
    <w:rsid w:val="00777C72"/>
    <w:rsid w:val="00780FB3"/>
    <w:rsid w:val="0078172D"/>
    <w:rsid w:val="00781DAF"/>
    <w:rsid w:val="0078313B"/>
    <w:rsid w:val="0078317B"/>
    <w:rsid w:val="00783B4B"/>
    <w:rsid w:val="00783B8B"/>
    <w:rsid w:val="007840AF"/>
    <w:rsid w:val="0078496C"/>
    <w:rsid w:val="007849E7"/>
    <w:rsid w:val="00784BFE"/>
    <w:rsid w:val="007853CD"/>
    <w:rsid w:val="00785C23"/>
    <w:rsid w:val="007875AB"/>
    <w:rsid w:val="00787ED4"/>
    <w:rsid w:val="007903D7"/>
    <w:rsid w:val="007905CF"/>
    <w:rsid w:val="007905E3"/>
    <w:rsid w:val="00790780"/>
    <w:rsid w:val="0079093C"/>
    <w:rsid w:val="00791D07"/>
    <w:rsid w:val="00791D27"/>
    <w:rsid w:val="00792024"/>
    <w:rsid w:val="007925E7"/>
    <w:rsid w:val="00792891"/>
    <w:rsid w:val="00793443"/>
    <w:rsid w:val="0079368A"/>
    <w:rsid w:val="00793B40"/>
    <w:rsid w:val="00794BBD"/>
    <w:rsid w:val="007954BA"/>
    <w:rsid w:val="00795A9A"/>
    <w:rsid w:val="00795CA2"/>
    <w:rsid w:val="00795D78"/>
    <w:rsid w:val="00796ABF"/>
    <w:rsid w:val="00796B5B"/>
    <w:rsid w:val="00796C1A"/>
    <w:rsid w:val="00797FEE"/>
    <w:rsid w:val="007A0584"/>
    <w:rsid w:val="007A09B8"/>
    <w:rsid w:val="007A1304"/>
    <w:rsid w:val="007A2961"/>
    <w:rsid w:val="007A2F6F"/>
    <w:rsid w:val="007A3112"/>
    <w:rsid w:val="007A3296"/>
    <w:rsid w:val="007A3D1F"/>
    <w:rsid w:val="007A3FF1"/>
    <w:rsid w:val="007A4C6B"/>
    <w:rsid w:val="007A5366"/>
    <w:rsid w:val="007A5512"/>
    <w:rsid w:val="007A6CDA"/>
    <w:rsid w:val="007A7253"/>
    <w:rsid w:val="007A73FC"/>
    <w:rsid w:val="007B062E"/>
    <w:rsid w:val="007B11C7"/>
    <w:rsid w:val="007B13FF"/>
    <w:rsid w:val="007B1418"/>
    <w:rsid w:val="007B20D9"/>
    <w:rsid w:val="007B41CD"/>
    <w:rsid w:val="007B4FBE"/>
    <w:rsid w:val="007B58C4"/>
    <w:rsid w:val="007B7CF0"/>
    <w:rsid w:val="007C1777"/>
    <w:rsid w:val="007C1CBB"/>
    <w:rsid w:val="007C2084"/>
    <w:rsid w:val="007C27E7"/>
    <w:rsid w:val="007C2BF2"/>
    <w:rsid w:val="007C2DE1"/>
    <w:rsid w:val="007C3A67"/>
    <w:rsid w:val="007C4FDF"/>
    <w:rsid w:val="007C5B79"/>
    <w:rsid w:val="007C6AB2"/>
    <w:rsid w:val="007C6DEA"/>
    <w:rsid w:val="007C6E4A"/>
    <w:rsid w:val="007C795B"/>
    <w:rsid w:val="007D042F"/>
    <w:rsid w:val="007D14F2"/>
    <w:rsid w:val="007D1F4B"/>
    <w:rsid w:val="007D2D9C"/>
    <w:rsid w:val="007D320C"/>
    <w:rsid w:val="007D3A49"/>
    <w:rsid w:val="007D619B"/>
    <w:rsid w:val="007E00CD"/>
    <w:rsid w:val="007E0771"/>
    <w:rsid w:val="007E0EB8"/>
    <w:rsid w:val="007E1BAC"/>
    <w:rsid w:val="007E1F58"/>
    <w:rsid w:val="007E3390"/>
    <w:rsid w:val="007E3B68"/>
    <w:rsid w:val="007E413E"/>
    <w:rsid w:val="007E7D34"/>
    <w:rsid w:val="007F0356"/>
    <w:rsid w:val="007F0846"/>
    <w:rsid w:val="007F0987"/>
    <w:rsid w:val="007F32BB"/>
    <w:rsid w:val="007F343F"/>
    <w:rsid w:val="007F3A9A"/>
    <w:rsid w:val="007F3B57"/>
    <w:rsid w:val="007F5309"/>
    <w:rsid w:val="007F57DC"/>
    <w:rsid w:val="007F6C17"/>
    <w:rsid w:val="007F768D"/>
    <w:rsid w:val="00800993"/>
    <w:rsid w:val="008010C6"/>
    <w:rsid w:val="00801AAC"/>
    <w:rsid w:val="008021FF"/>
    <w:rsid w:val="00803050"/>
    <w:rsid w:val="00803830"/>
    <w:rsid w:val="0080422D"/>
    <w:rsid w:val="00804381"/>
    <w:rsid w:val="00804C45"/>
    <w:rsid w:val="00805446"/>
    <w:rsid w:val="00805805"/>
    <w:rsid w:val="00805EC6"/>
    <w:rsid w:val="00807580"/>
    <w:rsid w:val="0081086E"/>
    <w:rsid w:val="00810AC1"/>
    <w:rsid w:val="0081113B"/>
    <w:rsid w:val="008123C4"/>
    <w:rsid w:val="008126D9"/>
    <w:rsid w:val="00812C90"/>
    <w:rsid w:val="008136AF"/>
    <w:rsid w:val="00815544"/>
    <w:rsid w:val="00820027"/>
    <w:rsid w:val="0082121F"/>
    <w:rsid w:val="008212D3"/>
    <w:rsid w:val="00822C1C"/>
    <w:rsid w:val="0082501E"/>
    <w:rsid w:val="00825271"/>
    <w:rsid w:val="00825675"/>
    <w:rsid w:val="00826A94"/>
    <w:rsid w:val="00827357"/>
    <w:rsid w:val="008276CC"/>
    <w:rsid w:val="008277AE"/>
    <w:rsid w:val="00827F6D"/>
    <w:rsid w:val="00831907"/>
    <w:rsid w:val="0083264A"/>
    <w:rsid w:val="00832A93"/>
    <w:rsid w:val="008344CE"/>
    <w:rsid w:val="0083498A"/>
    <w:rsid w:val="00834DDD"/>
    <w:rsid w:val="00835DE0"/>
    <w:rsid w:val="008373F9"/>
    <w:rsid w:val="00840342"/>
    <w:rsid w:val="00840DAA"/>
    <w:rsid w:val="00840F36"/>
    <w:rsid w:val="00841684"/>
    <w:rsid w:val="00843380"/>
    <w:rsid w:val="00844D8E"/>
    <w:rsid w:val="008452D9"/>
    <w:rsid w:val="00846C1E"/>
    <w:rsid w:val="00850647"/>
    <w:rsid w:val="00851CE7"/>
    <w:rsid w:val="00854292"/>
    <w:rsid w:val="0085471B"/>
    <w:rsid w:val="00854FF6"/>
    <w:rsid w:val="00855629"/>
    <w:rsid w:val="00855C09"/>
    <w:rsid w:val="00855F27"/>
    <w:rsid w:val="0085691F"/>
    <w:rsid w:val="008569DB"/>
    <w:rsid w:val="00860814"/>
    <w:rsid w:val="00860B7E"/>
    <w:rsid w:val="00862920"/>
    <w:rsid w:val="00863718"/>
    <w:rsid w:val="00863CBB"/>
    <w:rsid w:val="00863E3E"/>
    <w:rsid w:val="00864AE1"/>
    <w:rsid w:val="00865A94"/>
    <w:rsid w:val="008660B6"/>
    <w:rsid w:val="008667CA"/>
    <w:rsid w:val="008670C9"/>
    <w:rsid w:val="00867135"/>
    <w:rsid w:val="00867DF0"/>
    <w:rsid w:val="00867F78"/>
    <w:rsid w:val="00870645"/>
    <w:rsid w:val="00870849"/>
    <w:rsid w:val="00870D11"/>
    <w:rsid w:val="0087223C"/>
    <w:rsid w:val="00874FBA"/>
    <w:rsid w:val="008756BC"/>
    <w:rsid w:val="008759C4"/>
    <w:rsid w:val="00875E7D"/>
    <w:rsid w:val="0087650C"/>
    <w:rsid w:val="00876574"/>
    <w:rsid w:val="00880498"/>
    <w:rsid w:val="008805A5"/>
    <w:rsid w:val="008820A4"/>
    <w:rsid w:val="00882E0A"/>
    <w:rsid w:val="008836A1"/>
    <w:rsid w:val="008838C2"/>
    <w:rsid w:val="00883D23"/>
    <w:rsid w:val="00883D31"/>
    <w:rsid w:val="00884706"/>
    <w:rsid w:val="00885342"/>
    <w:rsid w:val="00885578"/>
    <w:rsid w:val="008857E2"/>
    <w:rsid w:val="0088590B"/>
    <w:rsid w:val="008859BE"/>
    <w:rsid w:val="00885CBF"/>
    <w:rsid w:val="008860ED"/>
    <w:rsid w:val="008861D6"/>
    <w:rsid w:val="0088784A"/>
    <w:rsid w:val="008923C6"/>
    <w:rsid w:val="00892583"/>
    <w:rsid w:val="0089450D"/>
    <w:rsid w:val="0089616C"/>
    <w:rsid w:val="0089644D"/>
    <w:rsid w:val="00896AEC"/>
    <w:rsid w:val="00897FE0"/>
    <w:rsid w:val="008A182E"/>
    <w:rsid w:val="008A19F1"/>
    <w:rsid w:val="008A2E60"/>
    <w:rsid w:val="008A3026"/>
    <w:rsid w:val="008A46AC"/>
    <w:rsid w:val="008A563E"/>
    <w:rsid w:val="008A58A0"/>
    <w:rsid w:val="008A59A0"/>
    <w:rsid w:val="008A69C6"/>
    <w:rsid w:val="008A6ED3"/>
    <w:rsid w:val="008A7882"/>
    <w:rsid w:val="008B000D"/>
    <w:rsid w:val="008B0A44"/>
    <w:rsid w:val="008B2AE3"/>
    <w:rsid w:val="008B32AC"/>
    <w:rsid w:val="008B3676"/>
    <w:rsid w:val="008B658A"/>
    <w:rsid w:val="008B7AC9"/>
    <w:rsid w:val="008B7C95"/>
    <w:rsid w:val="008B7FBA"/>
    <w:rsid w:val="008C06EE"/>
    <w:rsid w:val="008C0F7B"/>
    <w:rsid w:val="008C13B7"/>
    <w:rsid w:val="008C20AC"/>
    <w:rsid w:val="008C357A"/>
    <w:rsid w:val="008C3616"/>
    <w:rsid w:val="008C39E3"/>
    <w:rsid w:val="008C45DC"/>
    <w:rsid w:val="008C4C66"/>
    <w:rsid w:val="008C4F23"/>
    <w:rsid w:val="008C670C"/>
    <w:rsid w:val="008C7CDE"/>
    <w:rsid w:val="008D0225"/>
    <w:rsid w:val="008D0755"/>
    <w:rsid w:val="008D1C8D"/>
    <w:rsid w:val="008D22AC"/>
    <w:rsid w:val="008D2493"/>
    <w:rsid w:val="008D34F0"/>
    <w:rsid w:val="008D3649"/>
    <w:rsid w:val="008D3997"/>
    <w:rsid w:val="008D446D"/>
    <w:rsid w:val="008D5FEA"/>
    <w:rsid w:val="008D751B"/>
    <w:rsid w:val="008D7936"/>
    <w:rsid w:val="008E095E"/>
    <w:rsid w:val="008E14F6"/>
    <w:rsid w:val="008E253A"/>
    <w:rsid w:val="008E38DE"/>
    <w:rsid w:val="008E4E9B"/>
    <w:rsid w:val="008E51C5"/>
    <w:rsid w:val="008E68BC"/>
    <w:rsid w:val="008E6BAE"/>
    <w:rsid w:val="008E794A"/>
    <w:rsid w:val="008E7C50"/>
    <w:rsid w:val="008F09A8"/>
    <w:rsid w:val="008F112C"/>
    <w:rsid w:val="008F4EB6"/>
    <w:rsid w:val="008F5A8F"/>
    <w:rsid w:val="008F5BFC"/>
    <w:rsid w:val="008F664D"/>
    <w:rsid w:val="008F68E8"/>
    <w:rsid w:val="008F6942"/>
    <w:rsid w:val="008F71EE"/>
    <w:rsid w:val="00900A55"/>
    <w:rsid w:val="009013D8"/>
    <w:rsid w:val="0090191D"/>
    <w:rsid w:val="00901AA5"/>
    <w:rsid w:val="00901B1B"/>
    <w:rsid w:val="00901F58"/>
    <w:rsid w:val="0090255D"/>
    <w:rsid w:val="009028FA"/>
    <w:rsid w:val="00903D5A"/>
    <w:rsid w:val="00904857"/>
    <w:rsid w:val="009057A3"/>
    <w:rsid w:val="00906068"/>
    <w:rsid w:val="009068B3"/>
    <w:rsid w:val="00906915"/>
    <w:rsid w:val="0090694A"/>
    <w:rsid w:val="009073DA"/>
    <w:rsid w:val="0090772E"/>
    <w:rsid w:val="009079BE"/>
    <w:rsid w:val="0091006D"/>
    <w:rsid w:val="00910EDC"/>
    <w:rsid w:val="009111ED"/>
    <w:rsid w:val="0091121F"/>
    <w:rsid w:val="00911720"/>
    <w:rsid w:val="0091216C"/>
    <w:rsid w:val="0091239C"/>
    <w:rsid w:val="00912CE8"/>
    <w:rsid w:val="00912DDF"/>
    <w:rsid w:val="00913E65"/>
    <w:rsid w:val="00913E87"/>
    <w:rsid w:val="0091491F"/>
    <w:rsid w:val="00916603"/>
    <w:rsid w:val="00917279"/>
    <w:rsid w:val="00917FC0"/>
    <w:rsid w:val="00920013"/>
    <w:rsid w:val="00920123"/>
    <w:rsid w:val="009201EF"/>
    <w:rsid w:val="009207D2"/>
    <w:rsid w:val="009208B4"/>
    <w:rsid w:val="00922459"/>
    <w:rsid w:val="009229C5"/>
    <w:rsid w:val="009232EA"/>
    <w:rsid w:val="00923EBF"/>
    <w:rsid w:val="00924123"/>
    <w:rsid w:val="00924EF9"/>
    <w:rsid w:val="009254B1"/>
    <w:rsid w:val="00926259"/>
    <w:rsid w:val="00926887"/>
    <w:rsid w:val="009268F0"/>
    <w:rsid w:val="00926FB9"/>
    <w:rsid w:val="009273F5"/>
    <w:rsid w:val="0093333C"/>
    <w:rsid w:val="00933CE0"/>
    <w:rsid w:val="00934160"/>
    <w:rsid w:val="00934ED3"/>
    <w:rsid w:val="00936257"/>
    <w:rsid w:val="00936441"/>
    <w:rsid w:val="00936501"/>
    <w:rsid w:val="00936FEB"/>
    <w:rsid w:val="00940ADA"/>
    <w:rsid w:val="00941147"/>
    <w:rsid w:val="0094166C"/>
    <w:rsid w:val="00941F5D"/>
    <w:rsid w:val="00942613"/>
    <w:rsid w:val="00942662"/>
    <w:rsid w:val="00942BCA"/>
    <w:rsid w:val="00942BEC"/>
    <w:rsid w:val="009433E9"/>
    <w:rsid w:val="009438E4"/>
    <w:rsid w:val="0094507A"/>
    <w:rsid w:val="00946DDC"/>
    <w:rsid w:val="009500D8"/>
    <w:rsid w:val="0095074E"/>
    <w:rsid w:val="00950B7E"/>
    <w:rsid w:val="009514A9"/>
    <w:rsid w:val="00951761"/>
    <w:rsid w:val="00951C78"/>
    <w:rsid w:val="009538A2"/>
    <w:rsid w:val="00953DA0"/>
    <w:rsid w:val="00954403"/>
    <w:rsid w:val="00955799"/>
    <w:rsid w:val="00955964"/>
    <w:rsid w:val="00955DC5"/>
    <w:rsid w:val="00957126"/>
    <w:rsid w:val="009571B7"/>
    <w:rsid w:val="00957701"/>
    <w:rsid w:val="009624D1"/>
    <w:rsid w:val="009630BC"/>
    <w:rsid w:val="00965B43"/>
    <w:rsid w:val="00966E66"/>
    <w:rsid w:val="009703CF"/>
    <w:rsid w:val="0097094C"/>
    <w:rsid w:val="00973517"/>
    <w:rsid w:val="009743F4"/>
    <w:rsid w:val="009744A4"/>
    <w:rsid w:val="00974E49"/>
    <w:rsid w:val="009752E7"/>
    <w:rsid w:val="00975DBD"/>
    <w:rsid w:val="00976403"/>
    <w:rsid w:val="0097661E"/>
    <w:rsid w:val="00976726"/>
    <w:rsid w:val="00980CD3"/>
    <w:rsid w:val="00980D03"/>
    <w:rsid w:val="00981C1E"/>
    <w:rsid w:val="0098296A"/>
    <w:rsid w:val="00982C17"/>
    <w:rsid w:val="0098310F"/>
    <w:rsid w:val="0098351F"/>
    <w:rsid w:val="00983C24"/>
    <w:rsid w:val="00986ABB"/>
    <w:rsid w:val="00987052"/>
    <w:rsid w:val="00990D07"/>
    <w:rsid w:val="00991B05"/>
    <w:rsid w:val="00991B49"/>
    <w:rsid w:val="00991DFA"/>
    <w:rsid w:val="009920CA"/>
    <w:rsid w:val="0099243A"/>
    <w:rsid w:val="009927E8"/>
    <w:rsid w:val="00993935"/>
    <w:rsid w:val="00993A53"/>
    <w:rsid w:val="00994487"/>
    <w:rsid w:val="00994894"/>
    <w:rsid w:val="00994E32"/>
    <w:rsid w:val="00995064"/>
    <w:rsid w:val="0099533C"/>
    <w:rsid w:val="0099593C"/>
    <w:rsid w:val="00995ADD"/>
    <w:rsid w:val="00995EA1"/>
    <w:rsid w:val="009960B1"/>
    <w:rsid w:val="009A28B4"/>
    <w:rsid w:val="009A2E07"/>
    <w:rsid w:val="009A3CB5"/>
    <w:rsid w:val="009A4340"/>
    <w:rsid w:val="009A53AB"/>
    <w:rsid w:val="009A5DCA"/>
    <w:rsid w:val="009A6720"/>
    <w:rsid w:val="009A7037"/>
    <w:rsid w:val="009B09B5"/>
    <w:rsid w:val="009B12A2"/>
    <w:rsid w:val="009B15A2"/>
    <w:rsid w:val="009B2AB1"/>
    <w:rsid w:val="009B2E45"/>
    <w:rsid w:val="009B39FD"/>
    <w:rsid w:val="009B3B4B"/>
    <w:rsid w:val="009B44AD"/>
    <w:rsid w:val="009B53B0"/>
    <w:rsid w:val="009B5D75"/>
    <w:rsid w:val="009B6D60"/>
    <w:rsid w:val="009B7D48"/>
    <w:rsid w:val="009C14F7"/>
    <w:rsid w:val="009C1754"/>
    <w:rsid w:val="009C1C57"/>
    <w:rsid w:val="009C2986"/>
    <w:rsid w:val="009C2F3C"/>
    <w:rsid w:val="009C64B5"/>
    <w:rsid w:val="009C66B5"/>
    <w:rsid w:val="009C721E"/>
    <w:rsid w:val="009C72D5"/>
    <w:rsid w:val="009C7E40"/>
    <w:rsid w:val="009D0A50"/>
    <w:rsid w:val="009D0FF2"/>
    <w:rsid w:val="009D1783"/>
    <w:rsid w:val="009D3627"/>
    <w:rsid w:val="009D3EA6"/>
    <w:rsid w:val="009D4819"/>
    <w:rsid w:val="009D48BA"/>
    <w:rsid w:val="009D49BF"/>
    <w:rsid w:val="009D5786"/>
    <w:rsid w:val="009D5E10"/>
    <w:rsid w:val="009D6A36"/>
    <w:rsid w:val="009D6DF3"/>
    <w:rsid w:val="009D70E7"/>
    <w:rsid w:val="009D7F7A"/>
    <w:rsid w:val="009E0118"/>
    <w:rsid w:val="009E2AA2"/>
    <w:rsid w:val="009E45FB"/>
    <w:rsid w:val="009E4736"/>
    <w:rsid w:val="009E4DA4"/>
    <w:rsid w:val="009E50DD"/>
    <w:rsid w:val="009E605B"/>
    <w:rsid w:val="009E6C2F"/>
    <w:rsid w:val="009E7A5D"/>
    <w:rsid w:val="009F0132"/>
    <w:rsid w:val="009F01DC"/>
    <w:rsid w:val="009F031C"/>
    <w:rsid w:val="009F0620"/>
    <w:rsid w:val="009F07B1"/>
    <w:rsid w:val="009F0A66"/>
    <w:rsid w:val="009F1462"/>
    <w:rsid w:val="009F2ABF"/>
    <w:rsid w:val="009F33C7"/>
    <w:rsid w:val="009F51F9"/>
    <w:rsid w:val="009F725A"/>
    <w:rsid w:val="009F7709"/>
    <w:rsid w:val="009F77EE"/>
    <w:rsid w:val="00A001E9"/>
    <w:rsid w:val="00A00BC3"/>
    <w:rsid w:val="00A00F80"/>
    <w:rsid w:val="00A01351"/>
    <w:rsid w:val="00A01469"/>
    <w:rsid w:val="00A01A4C"/>
    <w:rsid w:val="00A01E94"/>
    <w:rsid w:val="00A02015"/>
    <w:rsid w:val="00A02C38"/>
    <w:rsid w:val="00A02D00"/>
    <w:rsid w:val="00A0393C"/>
    <w:rsid w:val="00A03F51"/>
    <w:rsid w:val="00A047D9"/>
    <w:rsid w:val="00A047F1"/>
    <w:rsid w:val="00A04EA9"/>
    <w:rsid w:val="00A05852"/>
    <w:rsid w:val="00A06336"/>
    <w:rsid w:val="00A06F96"/>
    <w:rsid w:val="00A11A63"/>
    <w:rsid w:val="00A11ACA"/>
    <w:rsid w:val="00A11EFD"/>
    <w:rsid w:val="00A126E3"/>
    <w:rsid w:val="00A14162"/>
    <w:rsid w:val="00A144AF"/>
    <w:rsid w:val="00A1552A"/>
    <w:rsid w:val="00A1637B"/>
    <w:rsid w:val="00A1686A"/>
    <w:rsid w:val="00A16887"/>
    <w:rsid w:val="00A170FD"/>
    <w:rsid w:val="00A177AD"/>
    <w:rsid w:val="00A17D19"/>
    <w:rsid w:val="00A17E61"/>
    <w:rsid w:val="00A202D5"/>
    <w:rsid w:val="00A20A7E"/>
    <w:rsid w:val="00A20BF6"/>
    <w:rsid w:val="00A212E0"/>
    <w:rsid w:val="00A218F1"/>
    <w:rsid w:val="00A21F1D"/>
    <w:rsid w:val="00A22338"/>
    <w:rsid w:val="00A22F37"/>
    <w:rsid w:val="00A2396F"/>
    <w:rsid w:val="00A23A2D"/>
    <w:rsid w:val="00A23E62"/>
    <w:rsid w:val="00A24137"/>
    <w:rsid w:val="00A2464B"/>
    <w:rsid w:val="00A25705"/>
    <w:rsid w:val="00A259D2"/>
    <w:rsid w:val="00A26711"/>
    <w:rsid w:val="00A27392"/>
    <w:rsid w:val="00A27D73"/>
    <w:rsid w:val="00A30830"/>
    <w:rsid w:val="00A3096E"/>
    <w:rsid w:val="00A3153B"/>
    <w:rsid w:val="00A3183A"/>
    <w:rsid w:val="00A31A67"/>
    <w:rsid w:val="00A31FA5"/>
    <w:rsid w:val="00A3222C"/>
    <w:rsid w:val="00A32CFF"/>
    <w:rsid w:val="00A33C2F"/>
    <w:rsid w:val="00A3738D"/>
    <w:rsid w:val="00A37720"/>
    <w:rsid w:val="00A37851"/>
    <w:rsid w:val="00A400CD"/>
    <w:rsid w:val="00A404A7"/>
    <w:rsid w:val="00A407A6"/>
    <w:rsid w:val="00A413CA"/>
    <w:rsid w:val="00A41E9A"/>
    <w:rsid w:val="00A428E9"/>
    <w:rsid w:val="00A42F2D"/>
    <w:rsid w:val="00A4334B"/>
    <w:rsid w:val="00A43396"/>
    <w:rsid w:val="00A44402"/>
    <w:rsid w:val="00A4494B"/>
    <w:rsid w:val="00A44EE3"/>
    <w:rsid w:val="00A45BCD"/>
    <w:rsid w:val="00A466F9"/>
    <w:rsid w:val="00A46859"/>
    <w:rsid w:val="00A50396"/>
    <w:rsid w:val="00A50491"/>
    <w:rsid w:val="00A508C9"/>
    <w:rsid w:val="00A50C75"/>
    <w:rsid w:val="00A50E84"/>
    <w:rsid w:val="00A51ACC"/>
    <w:rsid w:val="00A51B9C"/>
    <w:rsid w:val="00A52476"/>
    <w:rsid w:val="00A53B8D"/>
    <w:rsid w:val="00A548EF"/>
    <w:rsid w:val="00A549AC"/>
    <w:rsid w:val="00A557B9"/>
    <w:rsid w:val="00A56B03"/>
    <w:rsid w:val="00A56B31"/>
    <w:rsid w:val="00A57D46"/>
    <w:rsid w:val="00A6003A"/>
    <w:rsid w:val="00A610D5"/>
    <w:rsid w:val="00A61EB4"/>
    <w:rsid w:val="00A62D47"/>
    <w:rsid w:val="00A63CA7"/>
    <w:rsid w:val="00A65E28"/>
    <w:rsid w:val="00A664DB"/>
    <w:rsid w:val="00A66604"/>
    <w:rsid w:val="00A66681"/>
    <w:rsid w:val="00A66FCF"/>
    <w:rsid w:val="00A67D5E"/>
    <w:rsid w:val="00A714AD"/>
    <w:rsid w:val="00A720CB"/>
    <w:rsid w:val="00A7221C"/>
    <w:rsid w:val="00A72A0E"/>
    <w:rsid w:val="00A7348A"/>
    <w:rsid w:val="00A739E3"/>
    <w:rsid w:val="00A73CCD"/>
    <w:rsid w:val="00A7460E"/>
    <w:rsid w:val="00A74F72"/>
    <w:rsid w:val="00A75F0E"/>
    <w:rsid w:val="00A77AAB"/>
    <w:rsid w:val="00A81BE4"/>
    <w:rsid w:val="00A82FDF"/>
    <w:rsid w:val="00A8384F"/>
    <w:rsid w:val="00A83AE6"/>
    <w:rsid w:val="00A8475D"/>
    <w:rsid w:val="00A85C53"/>
    <w:rsid w:val="00A85D85"/>
    <w:rsid w:val="00A86100"/>
    <w:rsid w:val="00A86AF0"/>
    <w:rsid w:val="00A86EA3"/>
    <w:rsid w:val="00A870AB"/>
    <w:rsid w:val="00A87196"/>
    <w:rsid w:val="00A90923"/>
    <w:rsid w:val="00A918D0"/>
    <w:rsid w:val="00A92735"/>
    <w:rsid w:val="00A92B3C"/>
    <w:rsid w:val="00A9464A"/>
    <w:rsid w:val="00A94A5A"/>
    <w:rsid w:val="00A94EF3"/>
    <w:rsid w:val="00A956BF"/>
    <w:rsid w:val="00A95AB7"/>
    <w:rsid w:val="00A96482"/>
    <w:rsid w:val="00A9711F"/>
    <w:rsid w:val="00A97241"/>
    <w:rsid w:val="00A972C5"/>
    <w:rsid w:val="00AA0312"/>
    <w:rsid w:val="00AA0391"/>
    <w:rsid w:val="00AA0732"/>
    <w:rsid w:val="00AA08E8"/>
    <w:rsid w:val="00AA0F0B"/>
    <w:rsid w:val="00AA1575"/>
    <w:rsid w:val="00AA1623"/>
    <w:rsid w:val="00AA19E7"/>
    <w:rsid w:val="00AA1CE3"/>
    <w:rsid w:val="00AA2E2A"/>
    <w:rsid w:val="00AA2FE0"/>
    <w:rsid w:val="00AA44A2"/>
    <w:rsid w:val="00AA4C8C"/>
    <w:rsid w:val="00AA5607"/>
    <w:rsid w:val="00AA626A"/>
    <w:rsid w:val="00AA6E4D"/>
    <w:rsid w:val="00AA78BA"/>
    <w:rsid w:val="00AB0001"/>
    <w:rsid w:val="00AB0F4A"/>
    <w:rsid w:val="00AB0F76"/>
    <w:rsid w:val="00AB149B"/>
    <w:rsid w:val="00AB19A0"/>
    <w:rsid w:val="00AB1BBD"/>
    <w:rsid w:val="00AB2BC7"/>
    <w:rsid w:val="00AB3048"/>
    <w:rsid w:val="00AB3C30"/>
    <w:rsid w:val="00AB408C"/>
    <w:rsid w:val="00AB4409"/>
    <w:rsid w:val="00AB6CC6"/>
    <w:rsid w:val="00AB710C"/>
    <w:rsid w:val="00AB73ED"/>
    <w:rsid w:val="00AB76AA"/>
    <w:rsid w:val="00AC0893"/>
    <w:rsid w:val="00AC12C4"/>
    <w:rsid w:val="00AC1B85"/>
    <w:rsid w:val="00AC21DC"/>
    <w:rsid w:val="00AC37A2"/>
    <w:rsid w:val="00AC4320"/>
    <w:rsid w:val="00AC46FD"/>
    <w:rsid w:val="00AC6788"/>
    <w:rsid w:val="00AD137F"/>
    <w:rsid w:val="00AD172A"/>
    <w:rsid w:val="00AD1819"/>
    <w:rsid w:val="00AD19A9"/>
    <w:rsid w:val="00AD1BE4"/>
    <w:rsid w:val="00AD2ED1"/>
    <w:rsid w:val="00AD494F"/>
    <w:rsid w:val="00AD509D"/>
    <w:rsid w:val="00AD5505"/>
    <w:rsid w:val="00AD5C7B"/>
    <w:rsid w:val="00AD5DAC"/>
    <w:rsid w:val="00AD6C77"/>
    <w:rsid w:val="00AD6DA2"/>
    <w:rsid w:val="00AD74F7"/>
    <w:rsid w:val="00AD7F10"/>
    <w:rsid w:val="00AE1EC8"/>
    <w:rsid w:val="00AE2532"/>
    <w:rsid w:val="00AE26B9"/>
    <w:rsid w:val="00AE4397"/>
    <w:rsid w:val="00AE50CB"/>
    <w:rsid w:val="00AE63CE"/>
    <w:rsid w:val="00AE6A03"/>
    <w:rsid w:val="00AE6F16"/>
    <w:rsid w:val="00AE7762"/>
    <w:rsid w:val="00AE7995"/>
    <w:rsid w:val="00AF04C5"/>
    <w:rsid w:val="00AF0F6A"/>
    <w:rsid w:val="00AF1564"/>
    <w:rsid w:val="00AF184B"/>
    <w:rsid w:val="00AF2413"/>
    <w:rsid w:val="00AF2AFA"/>
    <w:rsid w:val="00AF34BD"/>
    <w:rsid w:val="00AF3835"/>
    <w:rsid w:val="00AF4657"/>
    <w:rsid w:val="00AF4C3F"/>
    <w:rsid w:val="00AF5590"/>
    <w:rsid w:val="00AF5F96"/>
    <w:rsid w:val="00AF670B"/>
    <w:rsid w:val="00AF679C"/>
    <w:rsid w:val="00AF6A62"/>
    <w:rsid w:val="00AF76F0"/>
    <w:rsid w:val="00B0037E"/>
    <w:rsid w:val="00B01198"/>
    <w:rsid w:val="00B020CE"/>
    <w:rsid w:val="00B0227A"/>
    <w:rsid w:val="00B03C6F"/>
    <w:rsid w:val="00B051EB"/>
    <w:rsid w:val="00B05CDD"/>
    <w:rsid w:val="00B06EB2"/>
    <w:rsid w:val="00B071A8"/>
    <w:rsid w:val="00B10381"/>
    <w:rsid w:val="00B106CE"/>
    <w:rsid w:val="00B11C31"/>
    <w:rsid w:val="00B11D38"/>
    <w:rsid w:val="00B12E95"/>
    <w:rsid w:val="00B13038"/>
    <w:rsid w:val="00B13206"/>
    <w:rsid w:val="00B13AC4"/>
    <w:rsid w:val="00B13E3C"/>
    <w:rsid w:val="00B1404A"/>
    <w:rsid w:val="00B16821"/>
    <w:rsid w:val="00B205B1"/>
    <w:rsid w:val="00B20B74"/>
    <w:rsid w:val="00B20D3F"/>
    <w:rsid w:val="00B21224"/>
    <w:rsid w:val="00B221D9"/>
    <w:rsid w:val="00B2339D"/>
    <w:rsid w:val="00B2446D"/>
    <w:rsid w:val="00B25D77"/>
    <w:rsid w:val="00B260C2"/>
    <w:rsid w:val="00B26C50"/>
    <w:rsid w:val="00B26C6E"/>
    <w:rsid w:val="00B278CD"/>
    <w:rsid w:val="00B30436"/>
    <w:rsid w:val="00B328B2"/>
    <w:rsid w:val="00B335EB"/>
    <w:rsid w:val="00B3397D"/>
    <w:rsid w:val="00B34413"/>
    <w:rsid w:val="00B34B37"/>
    <w:rsid w:val="00B35331"/>
    <w:rsid w:val="00B357A4"/>
    <w:rsid w:val="00B357E6"/>
    <w:rsid w:val="00B3684D"/>
    <w:rsid w:val="00B36A77"/>
    <w:rsid w:val="00B4016F"/>
    <w:rsid w:val="00B40F37"/>
    <w:rsid w:val="00B4115B"/>
    <w:rsid w:val="00B411ED"/>
    <w:rsid w:val="00B41D9B"/>
    <w:rsid w:val="00B42E59"/>
    <w:rsid w:val="00B42EB4"/>
    <w:rsid w:val="00B438DE"/>
    <w:rsid w:val="00B43BC3"/>
    <w:rsid w:val="00B45BCF"/>
    <w:rsid w:val="00B45C18"/>
    <w:rsid w:val="00B4636D"/>
    <w:rsid w:val="00B46EE7"/>
    <w:rsid w:val="00B476DC"/>
    <w:rsid w:val="00B5062E"/>
    <w:rsid w:val="00B50C37"/>
    <w:rsid w:val="00B54162"/>
    <w:rsid w:val="00B54225"/>
    <w:rsid w:val="00B54F8B"/>
    <w:rsid w:val="00B55254"/>
    <w:rsid w:val="00B554F3"/>
    <w:rsid w:val="00B558BD"/>
    <w:rsid w:val="00B56CDF"/>
    <w:rsid w:val="00B56DB8"/>
    <w:rsid w:val="00B5707F"/>
    <w:rsid w:val="00B57D1C"/>
    <w:rsid w:val="00B60178"/>
    <w:rsid w:val="00B6042B"/>
    <w:rsid w:val="00B61308"/>
    <w:rsid w:val="00B61EC8"/>
    <w:rsid w:val="00B62B42"/>
    <w:rsid w:val="00B62BB6"/>
    <w:rsid w:val="00B63AA0"/>
    <w:rsid w:val="00B6462B"/>
    <w:rsid w:val="00B649BC"/>
    <w:rsid w:val="00B655F1"/>
    <w:rsid w:val="00B67E3C"/>
    <w:rsid w:val="00B67F79"/>
    <w:rsid w:val="00B67FE9"/>
    <w:rsid w:val="00B73049"/>
    <w:rsid w:val="00B730D1"/>
    <w:rsid w:val="00B737D7"/>
    <w:rsid w:val="00B74AA8"/>
    <w:rsid w:val="00B7537D"/>
    <w:rsid w:val="00B75714"/>
    <w:rsid w:val="00B75D8B"/>
    <w:rsid w:val="00B76519"/>
    <w:rsid w:val="00B7725C"/>
    <w:rsid w:val="00B77FCE"/>
    <w:rsid w:val="00B8099C"/>
    <w:rsid w:val="00B81140"/>
    <w:rsid w:val="00B81F5A"/>
    <w:rsid w:val="00B8218A"/>
    <w:rsid w:val="00B833C4"/>
    <w:rsid w:val="00B843E7"/>
    <w:rsid w:val="00B84BC5"/>
    <w:rsid w:val="00B856DD"/>
    <w:rsid w:val="00B90A1C"/>
    <w:rsid w:val="00B90A40"/>
    <w:rsid w:val="00B940F5"/>
    <w:rsid w:val="00B94DE6"/>
    <w:rsid w:val="00B95055"/>
    <w:rsid w:val="00BA01A7"/>
    <w:rsid w:val="00BA0294"/>
    <w:rsid w:val="00BA0ACE"/>
    <w:rsid w:val="00BA0C8A"/>
    <w:rsid w:val="00BA18BB"/>
    <w:rsid w:val="00BA220E"/>
    <w:rsid w:val="00BA2D84"/>
    <w:rsid w:val="00BA2FA8"/>
    <w:rsid w:val="00BA3186"/>
    <w:rsid w:val="00BA4903"/>
    <w:rsid w:val="00BA6660"/>
    <w:rsid w:val="00BA6723"/>
    <w:rsid w:val="00BA7A43"/>
    <w:rsid w:val="00BB083C"/>
    <w:rsid w:val="00BB0CD8"/>
    <w:rsid w:val="00BB0E5F"/>
    <w:rsid w:val="00BB20C9"/>
    <w:rsid w:val="00BB2E39"/>
    <w:rsid w:val="00BB452B"/>
    <w:rsid w:val="00BB474B"/>
    <w:rsid w:val="00BB4F1B"/>
    <w:rsid w:val="00BB5316"/>
    <w:rsid w:val="00BB5E62"/>
    <w:rsid w:val="00BB7D7C"/>
    <w:rsid w:val="00BC0001"/>
    <w:rsid w:val="00BC0912"/>
    <w:rsid w:val="00BC1304"/>
    <w:rsid w:val="00BC1639"/>
    <w:rsid w:val="00BC1906"/>
    <w:rsid w:val="00BC1F8A"/>
    <w:rsid w:val="00BC2034"/>
    <w:rsid w:val="00BC21EE"/>
    <w:rsid w:val="00BC2995"/>
    <w:rsid w:val="00BC2B06"/>
    <w:rsid w:val="00BC3B23"/>
    <w:rsid w:val="00BC50D8"/>
    <w:rsid w:val="00BC56D5"/>
    <w:rsid w:val="00BC78B9"/>
    <w:rsid w:val="00BC7D49"/>
    <w:rsid w:val="00BD1D4F"/>
    <w:rsid w:val="00BD2342"/>
    <w:rsid w:val="00BD39EA"/>
    <w:rsid w:val="00BD3E3E"/>
    <w:rsid w:val="00BD4C74"/>
    <w:rsid w:val="00BD5366"/>
    <w:rsid w:val="00BD56B7"/>
    <w:rsid w:val="00BD5F52"/>
    <w:rsid w:val="00BD61BB"/>
    <w:rsid w:val="00BD6889"/>
    <w:rsid w:val="00BD7DD0"/>
    <w:rsid w:val="00BE1113"/>
    <w:rsid w:val="00BE2D4C"/>
    <w:rsid w:val="00BE3EA8"/>
    <w:rsid w:val="00BE4DF3"/>
    <w:rsid w:val="00BE538C"/>
    <w:rsid w:val="00BE6AF6"/>
    <w:rsid w:val="00BE6E38"/>
    <w:rsid w:val="00BE7C07"/>
    <w:rsid w:val="00BE7C0E"/>
    <w:rsid w:val="00BE7DFB"/>
    <w:rsid w:val="00BE7E79"/>
    <w:rsid w:val="00BF0080"/>
    <w:rsid w:val="00BF0084"/>
    <w:rsid w:val="00BF14A1"/>
    <w:rsid w:val="00BF16BB"/>
    <w:rsid w:val="00BF1759"/>
    <w:rsid w:val="00BF18A0"/>
    <w:rsid w:val="00BF3BF6"/>
    <w:rsid w:val="00BF3D92"/>
    <w:rsid w:val="00BF4493"/>
    <w:rsid w:val="00BF474A"/>
    <w:rsid w:val="00BF4E46"/>
    <w:rsid w:val="00BF53A1"/>
    <w:rsid w:val="00BF56D9"/>
    <w:rsid w:val="00BF6834"/>
    <w:rsid w:val="00C00279"/>
    <w:rsid w:val="00C00415"/>
    <w:rsid w:val="00C0071F"/>
    <w:rsid w:val="00C01183"/>
    <w:rsid w:val="00C0132C"/>
    <w:rsid w:val="00C01553"/>
    <w:rsid w:val="00C01C05"/>
    <w:rsid w:val="00C01EAE"/>
    <w:rsid w:val="00C02B9F"/>
    <w:rsid w:val="00C03447"/>
    <w:rsid w:val="00C03A7D"/>
    <w:rsid w:val="00C03B69"/>
    <w:rsid w:val="00C05FBE"/>
    <w:rsid w:val="00C05FE3"/>
    <w:rsid w:val="00C06B3D"/>
    <w:rsid w:val="00C07356"/>
    <w:rsid w:val="00C07FB6"/>
    <w:rsid w:val="00C105F9"/>
    <w:rsid w:val="00C11734"/>
    <w:rsid w:val="00C11A12"/>
    <w:rsid w:val="00C11CF8"/>
    <w:rsid w:val="00C121BD"/>
    <w:rsid w:val="00C12BE6"/>
    <w:rsid w:val="00C149B7"/>
    <w:rsid w:val="00C15584"/>
    <w:rsid w:val="00C16368"/>
    <w:rsid w:val="00C179B6"/>
    <w:rsid w:val="00C17C06"/>
    <w:rsid w:val="00C206D2"/>
    <w:rsid w:val="00C208D9"/>
    <w:rsid w:val="00C20EB8"/>
    <w:rsid w:val="00C213B1"/>
    <w:rsid w:val="00C216D2"/>
    <w:rsid w:val="00C21BB1"/>
    <w:rsid w:val="00C23B7F"/>
    <w:rsid w:val="00C2492A"/>
    <w:rsid w:val="00C252FB"/>
    <w:rsid w:val="00C25BE7"/>
    <w:rsid w:val="00C300AB"/>
    <w:rsid w:val="00C30820"/>
    <w:rsid w:val="00C30AB6"/>
    <w:rsid w:val="00C31752"/>
    <w:rsid w:val="00C318BC"/>
    <w:rsid w:val="00C33354"/>
    <w:rsid w:val="00C3339C"/>
    <w:rsid w:val="00C350DC"/>
    <w:rsid w:val="00C36069"/>
    <w:rsid w:val="00C360BC"/>
    <w:rsid w:val="00C363D3"/>
    <w:rsid w:val="00C367FF"/>
    <w:rsid w:val="00C36B64"/>
    <w:rsid w:val="00C36F94"/>
    <w:rsid w:val="00C372DD"/>
    <w:rsid w:val="00C375D7"/>
    <w:rsid w:val="00C40485"/>
    <w:rsid w:val="00C405D8"/>
    <w:rsid w:val="00C408E6"/>
    <w:rsid w:val="00C40D36"/>
    <w:rsid w:val="00C40DB1"/>
    <w:rsid w:val="00C41000"/>
    <w:rsid w:val="00C4131A"/>
    <w:rsid w:val="00C4197F"/>
    <w:rsid w:val="00C4235E"/>
    <w:rsid w:val="00C427F1"/>
    <w:rsid w:val="00C42FB9"/>
    <w:rsid w:val="00C45BC9"/>
    <w:rsid w:val="00C45EF1"/>
    <w:rsid w:val="00C46528"/>
    <w:rsid w:val="00C47D07"/>
    <w:rsid w:val="00C52067"/>
    <w:rsid w:val="00C5350F"/>
    <w:rsid w:val="00C53B61"/>
    <w:rsid w:val="00C53CDC"/>
    <w:rsid w:val="00C5403F"/>
    <w:rsid w:val="00C546D2"/>
    <w:rsid w:val="00C56A4D"/>
    <w:rsid w:val="00C56C57"/>
    <w:rsid w:val="00C5780B"/>
    <w:rsid w:val="00C612F1"/>
    <w:rsid w:val="00C6228C"/>
    <w:rsid w:val="00C627A1"/>
    <w:rsid w:val="00C62F05"/>
    <w:rsid w:val="00C636B3"/>
    <w:rsid w:val="00C64D39"/>
    <w:rsid w:val="00C6573F"/>
    <w:rsid w:val="00C664EF"/>
    <w:rsid w:val="00C665B5"/>
    <w:rsid w:val="00C66D19"/>
    <w:rsid w:val="00C6770E"/>
    <w:rsid w:val="00C679E4"/>
    <w:rsid w:val="00C67CFD"/>
    <w:rsid w:val="00C67E45"/>
    <w:rsid w:val="00C701AD"/>
    <w:rsid w:val="00C72336"/>
    <w:rsid w:val="00C73622"/>
    <w:rsid w:val="00C73AF5"/>
    <w:rsid w:val="00C74954"/>
    <w:rsid w:val="00C7503E"/>
    <w:rsid w:val="00C7625E"/>
    <w:rsid w:val="00C766F2"/>
    <w:rsid w:val="00C769A2"/>
    <w:rsid w:val="00C76D2F"/>
    <w:rsid w:val="00C77017"/>
    <w:rsid w:val="00C77C11"/>
    <w:rsid w:val="00C810F0"/>
    <w:rsid w:val="00C8249F"/>
    <w:rsid w:val="00C84DF8"/>
    <w:rsid w:val="00C851F5"/>
    <w:rsid w:val="00C85958"/>
    <w:rsid w:val="00C85E8D"/>
    <w:rsid w:val="00C86535"/>
    <w:rsid w:val="00C868CD"/>
    <w:rsid w:val="00C87179"/>
    <w:rsid w:val="00C87BF9"/>
    <w:rsid w:val="00C914A9"/>
    <w:rsid w:val="00C9159C"/>
    <w:rsid w:val="00C917CB"/>
    <w:rsid w:val="00C91A1C"/>
    <w:rsid w:val="00C939C3"/>
    <w:rsid w:val="00C94DAB"/>
    <w:rsid w:val="00C96422"/>
    <w:rsid w:val="00C97BB4"/>
    <w:rsid w:val="00C97F44"/>
    <w:rsid w:val="00CA0093"/>
    <w:rsid w:val="00CA09F5"/>
    <w:rsid w:val="00CA1067"/>
    <w:rsid w:val="00CA19D7"/>
    <w:rsid w:val="00CA1D11"/>
    <w:rsid w:val="00CA306C"/>
    <w:rsid w:val="00CA5B9D"/>
    <w:rsid w:val="00CA5BA7"/>
    <w:rsid w:val="00CA5F93"/>
    <w:rsid w:val="00CA6020"/>
    <w:rsid w:val="00CA6478"/>
    <w:rsid w:val="00CA7099"/>
    <w:rsid w:val="00CB11FC"/>
    <w:rsid w:val="00CB12ED"/>
    <w:rsid w:val="00CB1426"/>
    <w:rsid w:val="00CB1A48"/>
    <w:rsid w:val="00CB27E1"/>
    <w:rsid w:val="00CB2D04"/>
    <w:rsid w:val="00CB4523"/>
    <w:rsid w:val="00CB468C"/>
    <w:rsid w:val="00CB4D87"/>
    <w:rsid w:val="00CB694C"/>
    <w:rsid w:val="00CB7520"/>
    <w:rsid w:val="00CB76D2"/>
    <w:rsid w:val="00CB7EF3"/>
    <w:rsid w:val="00CC1A60"/>
    <w:rsid w:val="00CC3669"/>
    <w:rsid w:val="00CC3D78"/>
    <w:rsid w:val="00CC4306"/>
    <w:rsid w:val="00CC579C"/>
    <w:rsid w:val="00CC5F51"/>
    <w:rsid w:val="00CC77A7"/>
    <w:rsid w:val="00CD0211"/>
    <w:rsid w:val="00CD047F"/>
    <w:rsid w:val="00CD11A0"/>
    <w:rsid w:val="00CD1FBD"/>
    <w:rsid w:val="00CD2097"/>
    <w:rsid w:val="00CD2589"/>
    <w:rsid w:val="00CD2E5F"/>
    <w:rsid w:val="00CD34D9"/>
    <w:rsid w:val="00CD3AAD"/>
    <w:rsid w:val="00CD4C86"/>
    <w:rsid w:val="00CD55FF"/>
    <w:rsid w:val="00CD58F1"/>
    <w:rsid w:val="00CD604B"/>
    <w:rsid w:val="00CD638D"/>
    <w:rsid w:val="00CD639A"/>
    <w:rsid w:val="00CD78D2"/>
    <w:rsid w:val="00CE005B"/>
    <w:rsid w:val="00CE0221"/>
    <w:rsid w:val="00CE0395"/>
    <w:rsid w:val="00CE046B"/>
    <w:rsid w:val="00CE0FD2"/>
    <w:rsid w:val="00CE1C94"/>
    <w:rsid w:val="00CE1F82"/>
    <w:rsid w:val="00CE2232"/>
    <w:rsid w:val="00CE2B26"/>
    <w:rsid w:val="00CE2EAE"/>
    <w:rsid w:val="00CE30A0"/>
    <w:rsid w:val="00CE3F46"/>
    <w:rsid w:val="00CE41F5"/>
    <w:rsid w:val="00CE49AD"/>
    <w:rsid w:val="00CE4F78"/>
    <w:rsid w:val="00CE6004"/>
    <w:rsid w:val="00CE699A"/>
    <w:rsid w:val="00CE6DB1"/>
    <w:rsid w:val="00CE726E"/>
    <w:rsid w:val="00CE7463"/>
    <w:rsid w:val="00CF09CD"/>
    <w:rsid w:val="00CF0A13"/>
    <w:rsid w:val="00CF1CCD"/>
    <w:rsid w:val="00CF1D6A"/>
    <w:rsid w:val="00CF254F"/>
    <w:rsid w:val="00CF280A"/>
    <w:rsid w:val="00CF3266"/>
    <w:rsid w:val="00CF3C78"/>
    <w:rsid w:val="00CF4098"/>
    <w:rsid w:val="00CF5609"/>
    <w:rsid w:val="00CF62CA"/>
    <w:rsid w:val="00CF7677"/>
    <w:rsid w:val="00D001B0"/>
    <w:rsid w:val="00D00A49"/>
    <w:rsid w:val="00D01672"/>
    <w:rsid w:val="00D03766"/>
    <w:rsid w:val="00D0394A"/>
    <w:rsid w:val="00D04350"/>
    <w:rsid w:val="00D048E8"/>
    <w:rsid w:val="00D05C44"/>
    <w:rsid w:val="00D06BD5"/>
    <w:rsid w:val="00D073F1"/>
    <w:rsid w:val="00D07574"/>
    <w:rsid w:val="00D07842"/>
    <w:rsid w:val="00D07874"/>
    <w:rsid w:val="00D11912"/>
    <w:rsid w:val="00D12071"/>
    <w:rsid w:val="00D120F2"/>
    <w:rsid w:val="00D1220E"/>
    <w:rsid w:val="00D124EF"/>
    <w:rsid w:val="00D135E1"/>
    <w:rsid w:val="00D14564"/>
    <w:rsid w:val="00D15AE5"/>
    <w:rsid w:val="00D15EC8"/>
    <w:rsid w:val="00D17432"/>
    <w:rsid w:val="00D176BE"/>
    <w:rsid w:val="00D17934"/>
    <w:rsid w:val="00D17A83"/>
    <w:rsid w:val="00D200CA"/>
    <w:rsid w:val="00D2038A"/>
    <w:rsid w:val="00D216D4"/>
    <w:rsid w:val="00D219D6"/>
    <w:rsid w:val="00D223F9"/>
    <w:rsid w:val="00D22BFF"/>
    <w:rsid w:val="00D22E61"/>
    <w:rsid w:val="00D237BA"/>
    <w:rsid w:val="00D26AC2"/>
    <w:rsid w:val="00D26E04"/>
    <w:rsid w:val="00D276D1"/>
    <w:rsid w:val="00D309D9"/>
    <w:rsid w:val="00D30C19"/>
    <w:rsid w:val="00D30DF9"/>
    <w:rsid w:val="00D30ECE"/>
    <w:rsid w:val="00D31195"/>
    <w:rsid w:val="00D330B6"/>
    <w:rsid w:val="00D34279"/>
    <w:rsid w:val="00D34395"/>
    <w:rsid w:val="00D345CD"/>
    <w:rsid w:val="00D34DF5"/>
    <w:rsid w:val="00D371B0"/>
    <w:rsid w:val="00D376B2"/>
    <w:rsid w:val="00D37FA1"/>
    <w:rsid w:val="00D4038B"/>
    <w:rsid w:val="00D419C0"/>
    <w:rsid w:val="00D419CF"/>
    <w:rsid w:val="00D42B81"/>
    <w:rsid w:val="00D43D7C"/>
    <w:rsid w:val="00D44610"/>
    <w:rsid w:val="00D459FF"/>
    <w:rsid w:val="00D45BBE"/>
    <w:rsid w:val="00D45CD0"/>
    <w:rsid w:val="00D465E8"/>
    <w:rsid w:val="00D4664E"/>
    <w:rsid w:val="00D479F7"/>
    <w:rsid w:val="00D50700"/>
    <w:rsid w:val="00D50EE2"/>
    <w:rsid w:val="00D51CEC"/>
    <w:rsid w:val="00D52160"/>
    <w:rsid w:val="00D522D6"/>
    <w:rsid w:val="00D542F4"/>
    <w:rsid w:val="00D54931"/>
    <w:rsid w:val="00D54B7B"/>
    <w:rsid w:val="00D55294"/>
    <w:rsid w:val="00D5584A"/>
    <w:rsid w:val="00D55C92"/>
    <w:rsid w:val="00D566E9"/>
    <w:rsid w:val="00D569F5"/>
    <w:rsid w:val="00D56AFF"/>
    <w:rsid w:val="00D56B8D"/>
    <w:rsid w:val="00D63756"/>
    <w:rsid w:val="00D65DD1"/>
    <w:rsid w:val="00D66526"/>
    <w:rsid w:val="00D668CD"/>
    <w:rsid w:val="00D6783F"/>
    <w:rsid w:val="00D67F2A"/>
    <w:rsid w:val="00D709A3"/>
    <w:rsid w:val="00D71423"/>
    <w:rsid w:val="00D72179"/>
    <w:rsid w:val="00D7304A"/>
    <w:rsid w:val="00D7380C"/>
    <w:rsid w:val="00D73DB7"/>
    <w:rsid w:val="00D74423"/>
    <w:rsid w:val="00D7471D"/>
    <w:rsid w:val="00D74961"/>
    <w:rsid w:val="00D75EB9"/>
    <w:rsid w:val="00D76B9E"/>
    <w:rsid w:val="00D77471"/>
    <w:rsid w:val="00D778B8"/>
    <w:rsid w:val="00D77FA6"/>
    <w:rsid w:val="00D803F9"/>
    <w:rsid w:val="00D805D1"/>
    <w:rsid w:val="00D812F4"/>
    <w:rsid w:val="00D81674"/>
    <w:rsid w:val="00D81F28"/>
    <w:rsid w:val="00D822CE"/>
    <w:rsid w:val="00D82632"/>
    <w:rsid w:val="00D8288D"/>
    <w:rsid w:val="00D82997"/>
    <w:rsid w:val="00D829E3"/>
    <w:rsid w:val="00D82F4F"/>
    <w:rsid w:val="00D831C0"/>
    <w:rsid w:val="00D832D2"/>
    <w:rsid w:val="00D83704"/>
    <w:rsid w:val="00D8462E"/>
    <w:rsid w:val="00D8497F"/>
    <w:rsid w:val="00D84B1D"/>
    <w:rsid w:val="00D85EBE"/>
    <w:rsid w:val="00D864E6"/>
    <w:rsid w:val="00D86B4B"/>
    <w:rsid w:val="00D877AE"/>
    <w:rsid w:val="00D87B9E"/>
    <w:rsid w:val="00D87D20"/>
    <w:rsid w:val="00D906C3"/>
    <w:rsid w:val="00D908FC"/>
    <w:rsid w:val="00D90ECF"/>
    <w:rsid w:val="00D91075"/>
    <w:rsid w:val="00D9144B"/>
    <w:rsid w:val="00D916AE"/>
    <w:rsid w:val="00D9256D"/>
    <w:rsid w:val="00D935BA"/>
    <w:rsid w:val="00D93695"/>
    <w:rsid w:val="00D93759"/>
    <w:rsid w:val="00D952E8"/>
    <w:rsid w:val="00D9628A"/>
    <w:rsid w:val="00D967B6"/>
    <w:rsid w:val="00D9744D"/>
    <w:rsid w:val="00D974CE"/>
    <w:rsid w:val="00DA09BF"/>
    <w:rsid w:val="00DA12FD"/>
    <w:rsid w:val="00DA29E1"/>
    <w:rsid w:val="00DA2AA8"/>
    <w:rsid w:val="00DA32BB"/>
    <w:rsid w:val="00DA39C2"/>
    <w:rsid w:val="00DA4282"/>
    <w:rsid w:val="00DA42A3"/>
    <w:rsid w:val="00DA4533"/>
    <w:rsid w:val="00DA61E9"/>
    <w:rsid w:val="00DA647F"/>
    <w:rsid w:val="00DA6DF4"/>
    <w:rsid w:val="00DA7073"/>
    <w:rsid w:val="00DB0310"/>
    <w:rsid w:val="00DB1180"/>
    <w:rsid w:val="00DB1397"/>
    <w:rsid w:val="00DB2953"/>
    <w:rsid w:val="00DB344D"/>
    <w:rsid w:val="00DB3535"/>
    <w:rsid w:val="00DB443A"/>
    <w:rsid w:val="00DB533F"/>
    <w:rsid w:val="00DB5FE0"/>
    <w:rsid w:val="00DB66F6"/>
    <w:rsid w:val="00DB6C51"/>
    <w:rsid w:val="00DB70D2"/>
    <w:rsid w:val="00DB7D9E"/>
    <w:rsid w:val="00DC08F0"/>
    <w:rsid w:val="00DC116E"/>
    <w:rsid w:val="00DC172C"/>
    <w:rsid w:val="00DC18F9"/>
    <w:rsid w:val="00DC2115"/>
    <w:rsid w:val="00DC3521"/>
    <w:rsid w:val="00DC3BF7"/>
    <w:rsid w:val="00DC534B"/>
    <w:rsid w:val="00DC5EDF"/>
    <w:rsid w:val="00DD0117"/>
    <w:rsid w:val="00DD033C"/>
    <w:rsid w:val="00DD124D"/>
    <w:rsid w:val="00DD16E5"/>
    <w:rsid w:val="00DD17C7"/>
    <w:rsid w:val="00DD237D"/>
    <w:rsid w:val="00DD3337"/>
    <w:rsid w:val="00DD36F0"/>
    <w:rsid w:val="00DD3ADE"/>
    <w:rsid w:val="00DD4F31"/>
    <w:rsid w:val="00DD52EC"/>
    <w:rsid w:val="00DD5FD6"/>
    <w:rsid w:val="00DD6858"/>
    <w:rsid w:val="00DD75F6"/>
    <w:rsid w:val="00DE0777"/>
    <w:rsid w:val="00DE0803"/>
    <w:rsid w:val="00DE0963"/>
    <w:rsid w:val="00DE1169"/>
    <w:rsid w:val="00DE15D3"/>
    <w:rsid w:val="00DE1753"/>
    <w:rsid w:val="00DE1BC5"/>
    <w:rsid w:val="00DE225F"/>
    <w:rsid w:val="00DE2B12"/>
    <w:rsid w:val="00DE2C53"/>
    <w:rsid w:val="00DE3EC7"/>
    <w:rsid w:val="00DE3F74"/>
    <w:rsid w:val="00DE516C"/>
    <w:rsid w:val="00DE6689"/>
    <w:rsid w:val="00DE6AA3"/>
    <w:rsid w:val="00DE7B72"/>
    <w:rsid w:val="00DE7D1A"/>
    <w:rsid w:val="00DF07F5"/>
    <w:rsid w:val="00DF0B2F"/>
    <w:rsid w:val="00DF228B"/>
    <w:rsid w:val="00DF24C5"/>
    <w:rsid w:val="00DF2998"/>
    <w:rsid w:val="00DF29E1"/>
    <w:rsid w:val="00DF2B3F"/>
    <w:rsid w:val="00DF3170"/>
    <w:rsid w:val="00DF31F8"/>
    <w:rsid w:val="00DF5B63"/>
    <w:rsid w:val="00DF6865"/>
    <w:rsid w:val="00DF689F"/>
    <w:rsid w:val="00E00107"/>
    <w:rsid w:val="00E01FD3"/>
    <w:rsid w:val="00E02607"/>
    <w:rsid w:val="00E0260A"/>
    <w:rsid w:val="00E04637"/>
    <w:rsid w:val="00E06262"/>
    <w:rsid w:val="00E069E0"/>
    <w:rsid w:val="00E06ADB"/>
    <w:rsid w:val="00E06CD8"/>
    <w:rsid w:val="00E06EB6"/>
    <w:rsid w:val="00E0757B"/>
    <w:rsid w:val="00E10884"/>
    <w:rsid w:val="00E1131E"/>
    <w:rsid w:val="00E117D9"/>
    <w:rsid w:val="00E1330C"/>
    <w:rsid w:val="00E135AD"/>
    <w:rsid w:val="00E13D17"/>
    <w:rsid w:val="00E1402D"/>
    <w:rsid w:val="00E142A6"/>
    <w:rsid w:val="00E16411"/>
    <w:rsid w:val="00E16954"/>
    <w:rsid w:val="00E17462"/>
    <w:rsid w:val="00E202E2"/>
    <w:rsid w:val="00E2040F"/>
    <w:rsid w:val="00E20912"/>
    <w:rsid w:val="00E20FB7"/>
    <w:rsid w:val="00E21305"/>
    <w:rsid w:val="00E22B24"/>
    <w:rsid w:val="00E237D4"/>
    <w:rsid w:val="00E25425"/>
    <w:rsid w:val="00E26215"/>
    <w:rsid w:val="00E26F81"/>
    <w:rsid w:val="00E32366"/>
    <w:rsid w:val="00E326B5"/>
    <w:rsid w:val="00E329EE"/>
    <w:rsid w:val="00E333FF"/>
    <w:rsid w:val="00E34DAB"/>
    <w:rsid w:val="00E34FA8"/>
    <w:rsid w:val="00E35A16"/>
    <w:rsid w:val="00E35C8C"/>
    <w:rsid w:val="00E36FF0"/>
    <w:rsid w:val="00E37C07"/>
    <w:rsid w:val="00E37F25"/>
    <w:rsid w:val="00E404A5"/>
    <w:rsid w:val="00E42775"/>
    <w:rsid w:val="00E42B1D"/>
    <w:rsid w:val="00E42FB0"/>
    <w:rsid w:val="00E432C2"/>
    <w:rsid w:val="00E4352A"/>
    <w:rsid w:val="00E43AFF"/>
    <w:rsid w:val="00E43C35"/>
    <w:rsid w:val="00E445E5"/>
    <w:rsid w:val="00E45586"/>
    <w:rsid w:val="00E45C9B"/>
    <w:rsid w:val="00E45DBF"/>
    <w:rsid w:val="00E460D6"/>
    <w:rsid w:val="00E4671A"/>
    <w:rsid w:val="00E47951"/>
    <w:rsid w:val="00E47D32"/>
    <w:rsid w:val="00E50108"/>
    <w:rsid w:val="00E50655"/>
    <w:rsid w:val="00E518B4"/>
    <w:rsid w:val="00E52609"/>
    <w:rsid w:val="00E52DD9"/>
    <w:rsid w:val="00E531BF"/>
    <w:rsid w:val="00E53B11"/>
    <w:rsid w:val="00E54033"/>
    <w:rsid w:val="00E54593"/>
    <w:rsid w:val="00E55796"/>
    <w:rsid w:val="00E55902"/>
    <w:rsid w:val="00E55A85"/>
    <w:rsid w:val="00E56602"/>
    <w:rsid w:val="00E60B83"/>
    <w:rsid w:val="00E61464"/>
    <w:rsid w:val="00E6149F"/>
    <w:rsid w:val="00E61A70"/>
    <w:rsid w:val="00E61BEE"/>
    <w:rsid w:val="00E6222D"/>
    <w:rsid w:val="00E62760"/>
    <w:rsid w:val="00E629E9"/>
    <w:rsid w:val="00E62CB3"/>
    <w:rsid w:val="00E632D1"/>
    <w:rsid w:val="00E637AD"/>
    <w:rsid w:val="00E64018"/>
    <w:rsid w:val="00E643F7"/>
    <w:rsid w:val="00E646B5"/>
    <w:rsid w:val="00E64DBB"/>
    <w:rsid w:val="00E666F5"/>
    <w:rsid w:val="00E66A0D"/>
    <w:rsid w:val="00E67017"/>
    <w:rsid w:val="00E672FA"/>
    <w:rsid w:val="00E673CD"/>
    <w:rsid w:val="00E67A5F"/>
    <w:rsid w:val="00E67CB6"/>
    <w:rsid w:val="00E70709"/>
    <w:rsid w:val="00E7070C"/>
    <w:rsid w:val="00E71D84"/>
    <w:rsid w:val="00E72CFB"/>
    <w:rsid w:val="00E73196"/>
    <w:rsid w:val="00E7516D"/>
    <w:rsid w:val="00E75675"/>
    <w:rsid w:val="00E75C5E"/>
    <w:rsid w:val="00E764D3"/>
    <w:rsid w:val="00E77FF2"/>
    <w:rsid w:val="00E80385"/>
    <w:rsid w:val="00E807A6"/>
    <w:rsid w:val="00E80B8B"/>
    <w:rsid w:val="00E81A89"/>
    <w:rsid w:val="00E822D4"/>
    <w:rsid w:val="00E822E4"/>
    <w:rsid w:val="00E82445"/>
    <w:rsid w:val="00E846BC"/>
    <w:rsid w:val="00E85E95"/>
    <w:rsid w:val="00E8634E"/>
    <w:rsid w:val="00E8694B"/>
    <w:rsid w:val="00E8698C"/>
    <w:rsid w:val="00E870D3"/>
    <w:rsid w:val="00E870F2"/>
    <w:rsid w:val="00E87A32"/>
    <w:rsid w:val="00E87A98"/>
    <w:rsid w:val="00E914CD"/>
    <w:rsid w:val="00E91659"/>
    <w:rsid w:val="00E93CDE"/>
    <w:rsid w:val="00E941FC"/>
    <w:rsid w:val="00E96066"/>
    <w:rsid w:val="00E960DE"/>
    <w:rsid w:val="00E96193"/>
    <w:rsid w:val="00E964DF"/>
    <w:rsid w:val="00E97FB4"/>
    <w:rsid w:val="00EA00D7"/>
    <w:rsid w:val="00EA019E"/>
    <w:rsid w:val="00EA0D5E"/>
    <w:rsid w:val="00EA0EFD"/>
    <w:rsid w:val="00EA19CF"/>
    <w:rsid w:val="00EA2E97"/>
    <w:rsid w:val="00EA33DF"/>
    <w:rsid w:val="00EA4E3E"/>
    <w:rsid w:val="00EA528E"/>
    <w:rsid w:val="00EA5C56"/>
    <w:rsid w:val="00EA6656"/>
    <w:rsid w:val="00EA67A6"/>
    <w:rsid w:val="00EA76B8"/>
    <w:rsid w:val="00EA79E2"/>
    <w:rsid w:val="00EB01AB"/>
    <w:rsid w:val="00EB0C67"/>
    <w:rsid w:val="00EB1780"/>
    <w:rsid w:val="00EB19C8"/>
    <w:rsid w:val="00EB1C2B"/>
    <w:rsid w:val="00EB2C2B"/>
    <w:rsid w:val="00EB4012"/>
    <w:rsid w:val="00EB4A66"/>
    <w:rsid w:val="00EB4B12"/>
    <w:rsid w:val="00EB545F"/>
    <w:rsid w:val="00EB54AD"/>
    <w:rsid w:val="00EB58ED"/>
    <w:rsid w:val="00EB6CD7"/>
    <w:rsid w:val="00EB6F0F"/>
    <w:rsid w:val="00EB7AB2"/>
    <w:rsid w:val="00EB7B69"/>
    <w:rsid w:val="00EB7D54"/>
    <w:rsid w:val="00EC01B5"/>
    <w:rsid w:val="00EC0806"/>
    <w:rsid w:val="00EC1042"/>
    <w:rsid w:val="00EC1107"/>
    <w:rsid w:val="00EC1A4D"/>
    <w:rsid w:val="00EC1C71"/>
    <w:rsid w:val="00EC345C"/>
    <w:rsid w:val="00EC3E88"/>
    <w:rsid w:val="00EC46C5"/>
    <w:rsid w:val="00EC5838"/>
    <w:rsid w:val="00EC63C3"/>
    <w:rsid w:val="00EC6EFB"/>
    <w:rsid w:val="00ED07E6"/>
    <w:rsid w:val="00ED0A7A"/>
    <w:rsid w:val="00ED0E88"/>
    <w:rsid w:val="00ED18F6"/>
    <w:rsid w:val="00ED1EC0"/>
    <w:rsid w:val="00ED1FBF"/>
    <w:rsid w:val="00ED4870"/>
    <w:rsid w:val="00ED5A15"/>
    <w:rsid w:val="00ED6452"/>
    <w:rsid w:val="00ED6AB0"/>
    <w:rsid w:val="00ED6AB5"/>
    <w:rsid w:val="00EE005D"/>
    <w:rsid w:val="00EE0710"/>
    <w:rsid w:val="00EE3067"/>
    <w:rsid w:val="00EE480F"/>
    <w:rsid w:val="00EE6193"/>
    <w:rsid w:val="00EF0090"/>
    <w:rsid w:val="00EF0494"/>
    <w:rsid w:val="00EF098F"/>
    <w:rsid w:val="00EF0E28"/>
    <w:rsid w:val="00EF1726"/>
    <w:rsid w:val="00EF1824"/>
    <w:rsid w:val="00EF18EE"/>
    <w:rsid w:val="00EF3ADB"/>
    <w:rsid w:val="00EF4B19"/>
    <w:rsid w:val="00EF510F"/>
    <w:rsid w:val="00EF54CC"/>
    <w:rsid w:val="00EF56AC"/>
    <w:rsid w:val="00EF6FE7"/>
    <w:rsid w:val="00EF7334"/>
    <w:rsid w:val="00EF7B40"/>
    <w:rsid w:val="00F00B2F"/>
    <w:rsid w:val="00F00E95"/>
    <w:rsid w:val="00F01E88"/>
    <w:rsid w:val="00F02306"/>
    <w:rsid w:val="00F023C9"/>
    <w:rsid w:val="00F04A89"/>
    <w:rsid w:val="00F04B80"/>
    <w:rsid w:val="00F04E4D"/>
    <w:rsid w:val="00F05C90"/>
    <w:rsid w:val="00F06206"/>
    <w:rsid w:val="00F063EC"/>
    <w:rsid w:val="00F06624"/>
    <w:rsid w:val="00F06D55"/>
    <w:rsid w:val="00F074AC"/>
    <w:rsid w:val="00F10E3F"/>
    <w:rsid w:val="00F1102A"/>
    <w:rsid w:val="00F11048"/>
    <w:rsid w:val="00F110E8"/>
    <w:rsid w:val="00F11BBD"/>
    <w:rsid w:val="00F124EE"/>
    <w:rsid w:val="00F126EB"/>
    <w:rsid w:val="00F13FF7"/>
    <w:rsid w:val="00F1430F"/>
    <w:rsid w:val="00F148D5"/>
    <w:rsid w:val="00F15997"/>
    <w:rsid w:val="00F16218"/>
    <w:rsid w:val="00F16336"/>
    <w:rsid w:val="00F16A01"/>
    <w:rsid w:val="00F17451"/>
    <w:rsid w:val="00F17C3F"/>
    <w:rsid w:val="00F17F09"/>
    <w:rsid w:val="00F17F20"/>
    <w:rsid w:val="00F203AB"/>
    <w:rsid w:val="00F21C5C"/>
    <w:rsid w:val="00F21F95"/>
    <w:rsid w:val="00F22782"/>
    <w:rsid w:val="00F234BA"/>
    <w:rsid w:val="00F2353F"/>
    <w:rsid w:val="00F23D6A"/>
    <w:rsid w:val="00F24E38"/>
    <w:rsid w:val="00F24E6D"/>
    <w:rsid w:val="00F26D0E"/>
    <w:rsid w:val="00F26DC2"/>
    <w:rsid w:val="00F27450"/>
    <w:rsid w:val="00F31460"/>
    <w:rsid w:val="00F321DC"/>
    <w:rsid w:val="00F33EEF"/>
    <w:rsid w:val="00F346D7"/>
    <w:rsid w:val="00F346FF"/>
    <w:rsid w:val="00F3479F"/>
    <w:rsid w:val="00F347FA"/>
    <w:rsid w:val="00F3520A"/>
    <w:rsid w:val="00F3593A"/>
    <w:rsid w:val="00F35B58"/>
    <w:rsid w:val="00F35F80"/>
    <w:rsid w:val="00F360F4"/>
    <w:rsid w:val="00F361AC"/>
    <w:rsid w:val="00F368EE"/>
    <w:rsid w:val="00F3701C"/>
    <w:rsid w:val="00F37848"/>
    <w:rsid w:val="00F4204A"/>
    <w:rsid w:val="00F42798"/>
    <w:rsid w:val="00F42EB1"/>
    <w:rsid w:val="00F43927"/>
    <w:rsid w:val="00F43BDA"/>
    <w:rsid w:val="00F44225"/>
    <w:rsid w:val="00F46B0F"/>
    <w:rsid w:val="00F477AF"/>
    <w:rsid w:val="00F5004E"/>
    <w:rsid w:val="00F50510"/>
    <w:rsid w:val="00F51175"/>
    <w:rsid w:val="00F5139D"/>
    <w:rsid w:val="00F5244B"/>
    <w:rsid w:val="00F52558"/>
    <w:rsid w:val="00F53989"/>
    <w:rsid w:val="00F53FF3"/>
    <w:rsid w:val="00F54972"/>
    <w:rsid w:val="00F55150"/>
    <w:rsid w:val="00F55971"/>
    <w:rsid w:val="00F56CF7"/>
    <w:rsid w:val="00F57623"/>
    <w:rsid w:val="00F5772A"/>
    <w:rsid w:val="00F57EA8"/>
    <w:rsid w:val="00F57FD1"/>
    <w:rsid w:val="00F603DA"/>
    <w:rsid w:val="00F604C0"/>
    <w:rsid w:val="00F60632"/>
    <w:rsid w:val="00F6065F"/>
    <w:rsid w:val="00F60E10"/>
    <w:rsid w:val="00F61939"/>
    <w:rsid w:val="00F6482B"/>
    <w:rsid w:val="00F64903"/>
    <w:rsid w:val="00F64B8B"/>
    <w:rsid w:val="00F64CFF"/>
    <w:rsid w:val="00F65842"/>
    <w:rsid w:val="00F66090"/>
    <w:rsid w:val="00F66192"/>
    <w:rsid w:val="00F672A5"/>
    <w:rsid w:val="00F6750C"/>
    <w:rsid w:val="00F675F8"/>
    <w:rsid w:val="00F67CAB"/>
    <w:rsid w:val="00F708EB"/>
    <w:rsid w:val="00F71549"/>
    <w:rsid w:val="00F71F56"/>
    <w:rsid w:val="00F72D66"/>
    <w:rsid w:val="00F72E81"/>
    <w:rsid w:val="00F73C4C"/>
    <w:rsid w:val="00F73C85"/>
    <w:rsid w:val="00F74366"/>
    <w:rsid w:val="00F74386"/>
    <w:rsid w:val="00F74911"/>
    <w:rsid w:val="00F750AE"/>
    <w:rsid w:val="00F75522"/>
    <w:rsid w:val="00F7583F"/>
    <w:rsid w:val="00F764B2"/>
    <w:rsid w:val="00F76797"/>
    <w:rsid w:val="00F76AAB"/>
    <w:rsid w:val="00F76FC4"/>
    <w:rsid w:val="00F7702F"/>
    <w:rsid w:val="00F77CB6"/>
    <w:rsid w:val="00F8077E"/>
    <w:rsid w:val="00F807E3"/>
    <w:rsid w:val="00F80BF3"/>
    <w:rsid w:val="00F81E44"/>
    <w:rsid w:val="00F82AB2"/>
    <w:rsid w:val="00F83FA2"/>
    <w:rsid w:val="00F83FDB"/>
    <w:rsid w:val="00F84BF3"/>
    <w:rsid w:val="00F8544A"/>
    <w:rsid w:val="00F8637E"/>
    <w:rsid w:val="00F865C6"/>
    <w:rsid w:val="00F874AE"/>
    <w:rsid w:val="00F87DFC"/>
    <w:rsid w:val="00F9009B"/>
    <w:rsid w:val="00F90A4F"/>
    <w:rsid w:val="00F91C13"/>
    <w:rsid w:val="00F9215A"/>
    <w:rsid w:val="00F9223E"/>
    <w:rsid w:val="00F923B3"/>
    <w:rsid w:val="00F9249A"/>
    <w:rsid w:val="00F926B2"/>
    <w:rsid w:val="00F929AC"/>
    <w:rsid w:val="00F92E31"/>
    <w:rsid w:val="00F935C9"/>
    <w:rsid w:val="00F93BF7"/>
    <w:rsid w:val="00F96337"/>
    <w:rsid w:val="00F96A71"/>
    <w:rsid w:val="00F96DA8"/>
    <w:rsid w:val="00F97272"/>
    <w:rsid w:val="00F973C7"/>
    <w:rsid w:val="00FA0C60"/>
    <w:rsid w:val="00FA1665"/>
    <w:rsid w:val="00FA178E"/>
    <w:rsid w:val="00FA1C75"/>
    <w:rsid w:val="00FA2A37"/>
    <w:rsid w:val="00FA2AE2"/>
    <w:rsid w:val="00FA2F26"/>
    <w:rsid w:val="00FA370A"/>
    <w:rsid w:val="00FA375B"/>
    <w:rsid w:val="00FA3B9D"/>
    <w:rsid w:val="00FA4AD1"/>
    <w:rsid w:val="00FA64A1"/>
    <w:rsid w:val="00FB0C58"/>
    <w:rsid w:val="00FB0E95"/>
    <w:rsid w:val="00FB22CC"/>
    <w:rsid w:val="00FB3199"/>
    <w:rsid w:val="00FB321C"/>
    <w:rsid w:val="00FB35C6"/>
    <w:rsid w:val="00FB451D"/>
    <w:rsid w:val="00FB4665"/>
    <w:rsid w:val="00FB478D"/>
    <w:rsid w:val="00FB5521"/>
    <w:rsid w:val="00FB5862"/>
    <w:rsid w:val="00FB6422"/>
    <w:rsid w:val="00FB6E7C"/>
    <w:rsid w:val="00FB7C32"/>
    <w:rsid w:val="00FC0CBF"/>
    <w:rsid w:val="00FC1281"/>
    <w:rsid w:val="00FC169B"/>
    <w:rsid w:val="00FC1A2B"/>
    <w:rsid w:val="00FC1A60"/>
    <w:rsid w:val="00FC205D"/>
    <w:rsid w:val="00FC2616"/>
    <w:rsid w:val="00FC2F8F"/>
    <w:rsid w:val="00FC3B2F"/>
    <w:rsid w:val="00FC46BB"/>
    <w:rsid w:val="00FC6CA5"/>
    <w:rsid w:val="00FC734F"/>
    <w:rsid w:val="00FC7847"/>
    <w:rsid w:val="00FC7E4E"/>
    <w:rsid w:val="00FD189B"/>
    <w:rsid w:val="00FD1B22"/>
    <w:rsid w:val="00FD408F"/>
    <w:rsid w:val="00FD4828"/>
    <w:rsid w:val="00FD49EF"/>
    <w:rsid w:val="00FD4FAD"/>
    <w:rsid w:val="00FD6200"/>
    <w:rsid w:val="00FD7F71"/>
    <w:rsid w:val="00FE0322"/>
    <w:rsid w:val="00FE04A2"/>
    <w:rsid w:val="00FE093C"/>
    <w:rsid w:val="00FE0A30"/>
    <w:rsid w:val="00FE1060"/>
    <w:rsid w:val="00FE15DB"/>
    <w:rsid w:val="00FE20E9"/>
    <w:rsid w:val="00FE232E"/>
    <w:rsid w:val="00FE25A0"/>
    <w:rsid w:val="00FE3108"/>
    <w:rsid w:val="00FE3923"/>
    <w:rsid w:val="00FE49C4"/>
    <w:rsid w:val="00FE4B92"/>
    <w:rsid w:val="00FE52B3"/>
    <w:rsid w:val="00FE54CC"/>
    <w:rsid w:val="00FE59DD"/>
    <w:rsid w:val="00FE6547"/>
    <w:rsid w:val="00FE66BC"/>
    <w:rsid w:val="00FE6BB4"/>
    <w:rsid w:val="00FE739C"/>
    <w:rsid w:val="00FE74CC"/>
    <w:rsid w:val="00FE7EDE"/>
    <w:rsid w:val="00FF0B63"/>
    <w:rsid w:val="00FF0F3F"/>
    <w:rsid w:val="00FF1F7D"/>
    <w:rsid w:val="00FF20C5"/>
    <w:rsid w:val="00FF242F"/>
    <w:rsid w:val="00FF2F70"/>
    <w:rsid w:val="00FF31F7"/>
    <w:rsid w:val="00FF4C67"/>
    <w:rsid w:val="00FF51BF"/>
    <w:rsid w:val="00FF5725"/>
    <w:rsid w:val="00FF5834"/>
    <w:rsid w:val="00FF7A55"/>
    <w:rsid w:val="01895590"/>
    <w:rsid w:val="01B30F70"/>
    <w:rsid w:val="01FA35E2"/>
    <w:rsid w:val="0280FEC0"/>
    <w:rsid w:val="03D98446"/>
    <w:rsid w:val="04AA19E1"/>
    <w:rsid w:val="04C110E6"/>
    <w:rsid w:val="063B378C"/>
    <w:rsid w:val="066F2503"/>
    <w:rsid w:val="0717CCE1"/>
    <w:rsid w:val="0734637A"/>
    <w:rsid w:val="079E14E5"/>
    <w:rsid w:val="079E9649"/>
    <w:rsid w:val="07D56DF6"/>
    <w:rsid w:val="0873C1FE"/>
    <w:rsid w:val="08A719B1"/>
    <w:rsid w:val="08C42B26"/>
    <w:rsid w:val="08C5CC4D"/>
    <w:rsid w:val="095C2B24"/>
    <w:rsid w:val="0976B73B"/>
    <w:rsid w:val="0A365B9B"/>
    <w:rsid w:val="0B9E81A1"/>
    <w:rsid w:val="0C0A7605"/>
    <w:rsid w:val="0C40FA41"/>
    <w:rsid w:val="0C68B6A4"/>
    <w:rsid w:val="0C84F98A"/>
    <w:rsid w:val="0CC1C791"/>
    <w:rsid w:val="0D0F0A75"/>
    <w:rsid w:val="0DF6F827"/>
    <w:rsid w:val="0E8EC98F"/>
    <w:rsid w:val="0FB07AF4"/>
    <w:rsid w:val="103A749C"/>
    <w:rsid w:val="11C275FD"/>
    <w:rsid w:val="12193DD0"/>
    <w:rsid w:val="127EBFAF"/>
    <w:rsid w:val="137C3687"/>
    <w:rsid w:val="140C0992"/>
    <w:rsid w:val="142CED6C"/>
    <w:rsid w:val="1440A9C6"/>
    <w:rsid w:val="146C9D71"/>
    <w:rsid w:val="14DA7B83"/>
    <w:rsid w:val="14E45E8B"/>
    <w:rsid w:val="15849564"/>
    <w:rsid w:val="15CA73AB"/>
    <w:rsid w:val="15DE33BA"/>
    <w:rsid w:val="15EC6863"/>
    <w:rsid w:val="15F8DB73"/>
    <w:rsid w:val="15FC91C7"/>
    <w:rsid w:val="1677EED4"/>
    <w:rsid w:val="168A2446"/>
    <w:rsid w:val="173B245D"/>
    <w:rsid w:val="17493A81"/>
    <w:rsid w:val="17BB5850"/>
    <w:rsid w:val="183E8755"/>
    <w:rsid w:val="185267AD"/>
    <w:rsid w:val="19278DDA"/>
    <w:rsid w:val="19B7C0A6"/>
    <w:rsid w:val="1A1F5ACC"/>
    <w:rsid w:val="1AFAB282"/>
    <w:rsid w:val="1C75C710"/>
    <w:rsid w:val="1C8298CB"/>
    <w:rsid w:val="1D1219D4"/>
    <w:rsid w:val="1D1A5DF4"/>
    <w:rsid w:val="1D6FACB3"/>
    <w:rsid w:val="1DF5B050"/>
    <w:rsid w:val="1E2E5176"/>
    <w:rsid w:val="1E8AF95B"/>
    <w:rsid w:val="1F23C0E8"/>
    <w:rsid w:val="1F86C3F8"/>
    <w:rsid w:val="1FD60625"/>
    <w:rsid w:val="20145504"/>
    <w:rsid w:val="20ABADA6"/>
    <w:rsid w:val="20C33773"/>
    <w:rsid w:val="20F3A6B4"/>
    <w:rsid w:val="213CB794"/>
    <w:rsid w:val="222734EC"/>
    <w:rsid w:val="223E34C8"/>
    <w:rsid w:val="22C82CC3"/>
    <w:rsid w:val="2362327D"/>
    <w:rsid w:val="2378678B"/>
    <w:rsid w:val="25377D7D"/>
    <w:rsid w:val="258B9043"/>
    <w:rsid w:val="262AC912"/>
    <w:rsid w:val="263BDDC4"/>
    <w:rsid w:val="263F6B5F"/>
    <w:rsid w:val="26432C2E"/>
    <w:rsid w:val="26FA9294"/>
    <w:rsid w:val="27445CDF"/>
    <w:rsid w:val="2776696B"/>
    <w:rsid w:val="278F5CB2"/>
    <w:rsid w:val="27C5F95B"/>
    <w:rsid w:val="28031F18"/>
    <w:rsid w:val="283ECB63"/>
    <w:rsid w:val="2874FC38"/>
    <w:rsid w:val="28A9AE6C"/>
    <w:rsid w:val="28DC8ACC"/>
    <w:rsid w:val="28F9AC05"/>
    <w:rsid w:val="296112F9"/>
    <w:rsid w:val="297C6A27"/>
    <w:rsid w:val="29DE9B3B"/>
    <w:rsid w:val="2A1DA0BC"/>
    <w:rsid w:val="2A2510F5"/>
    <w:rsid w:val="2A791C34"/>
    <w:rsid w:val="2A822545"/>
    <w:rsid w:val="2ACC4E3D"/>
    <w:rsid w:val="2B1E413A"/>
    <w:rsid w:val="2C1D7CED"/>
    <w:rsid w:val="2D3E7570"/>
    <w:rsid w:val="2E282B1D"/>
    <w:rsid w:val="2E64D973"/>
    <w:rsid w:val="2EA9D7B1"/>
    <w:rsid w:val="2F33CA8A"/>
    <w:rsid w:val="2F765933"/>
    <w:rsid w:val="3066E04E"/>
    <w:rsid w:val="30A3A39F"/>
    <w:rsid w:val="30CE1BE5"/>
    <w:rsid w:val="30FF4BEA"/>
    <w:rsid w:val="31373B62"/>
    <w:rsid w:val="314A123D"/>
    <w:rsid w:val="31648163"/>
    <w:rsid w:val="31998275"/>
    <w:rsid w:val="3243588E"/>
    <w:rsid w:val="3397B00E"/>
    <w:rsid w:val="33C222FE"/>
    <w:rsid w:val="33E27A01"/>
    <w:rsid w:val="33E518FB"/>
    <w:rsid w:val="33EE90A8"/>
    <w:rsid w:val="34ADB209"/>
    <w:rsid w:val="34B2E232"/>
    <w:rsid w:val="34B4C45E"/>
    <w:rsid w:val="34B5FA1D"/>
    <w:rsid w:val="351E72A6"/>
    <w:rsid w:val="359ABD7F"/>
    <w:rsid w:val="35C70F9F"/>
    <w:rsid w:val="363C4D1C"/>
    <w:rsid w:val="3679CCF4"/>
    <w:rsid w:val="36AFBDCE"/>
    <w:rsid w:val="378239D9"/>
    <w:rsid w:val="38323FFC"/>
    <w:rsid w:val="38E21AE8"/>
    <w:rsid w:val="3954B677"/>
    <w:rsid w:val="39754985"/>
    <w:rsid w:val="39D78983"/>
    <w:rsid w:val="39F41BBF"/>
    <w:rsid w:val="3A258499"/>
    <w:rsid w:val="3A33E3C7"/>
    <w:rsid w:val="3AD38B5C"/>
    <w:rsid w:val="3B3845ED"/>
    <w:rsid w:val="3B850AE4"/>
    <w:rsid w:val="3B921033"/>
    <w:rsid w:val="3CCF3BA9"/>
    <w:rsid w:val="3D5AE846"/>
    <w:rsid w:val="3DA8FF24"/>
    <w:rsid w:val="3E88F26F"/>
    <w:rsid w:val="3EA4793C"/>
    <w:rsid w:val="3ED2D1BF"/>
    <w:rsid w:val="3FE95778"/>
    <w:rsid w:val="4009714A"/>
    <w:rsid w:val="401DD9C6"/>
    <w:rsid w:val="401FB860"/>
    <w:rsid w:val="404C9655"/>
    <w:rsid w:val="4050A014"/>
    <w:rsid w:val="4166A501"/>
    <w:rsid w:val="41CA926E"/>
    <w:rsid w:val="423D48BB"/>
    <w:rsid w:val="432D7284"/>
    <w:rsid w:val="434A10E5"/>
    <w:rsid w:val="4363AFD2"/>
    <w:rsid w:val="43BCD12E"/>
    <w:rsid w:val="444D84F5"/>
    <w:rsid w:val="44B4D58E"/>
    <w:rsid w:val="452217FB"/>
    <w:rsid w:val="4560865F"/>
    <w:rsid w:val="456237FE"/>
    <w:rsid w:val="45AF4FAA"/>
    <w:rsid w:val="46CDE7D4"/>
    <w:rsid w:val="472A14C6"/>
    <w:rsid w:val="474D5F6F"/>
    <w:rsid w:val="4789D8F1"/>
    <w:rsid w:val="48CDEDCD"/>
    <w:rsid w:val="49792BAB"/>
    <w:rsid w:val="497A99DA"/>
    <w:rsid w:val="49A06778"/>
    <w:rsid w:val="4A05ECBC"/>
    <w:rsid w:val="4A12E699"/>
    <w:rsid w:val="4A69B747"/>
    <w:rsid w:val="4B2088AA"/>
    <w:rsid w:val="4C0F639E"/>
    <w:rsid w:val="4CF6910F"/>
    <w:rsid w:val="4D01BE75"/>
    <w:rsid w:val="4E234903"/>
    <w:rsid w:val="4E599087"/>
    <w:rsid w:val="4EBED158"/>
    <w:rsid w:val="4F290ED5"/>
    <w:rsid w:val="50015D9A"/>
    <w:rsid w:val="5079F812"/>
    <w:rsid w:val="51726D75"/>
    <w:rsid w:val="51869E1A"/>
    <w:rsid w:val="52D49657"/>
    <w:rsid w:val="533FF45B"/>
    <w:rsid w:val="53D7E1A6"/>
    <w:rsid w:val="540625A8"/>
    <w:rsid w:val="54460C5A"/>
    <w:rsid w:val="54F89112"/>
    <w:rsid w:val="557A82DA"/>
    <w:rsid w:val="56970C2F"/>
    <w:rsid w:val="56E84A47"/>
    <w:rsid w:val="57615142"/>
    <w:rsid w:val="58010CBE"/>
    <w:rsid w:val="587D83C1"/>
    <w:rsid w:val="589375B9"/>
    <w:rsid w:val="59920BCD"/>
    <w:rsid w:val="59AA0DD7"/>
    <w:rsid w:val="59CD4E2B"/>
    <w:rsid w:val="5AB50C0C"/>
    <w:rsid w:val="5AC6E65D"/>
    <w:rsid w:val="5ADCE9B8"/>
    <w:rsid w:val="5B1C59FB"/>
    <w:rsid w:val="5CEBF001"/>
    <w:rsid w:val="5D5CDD0F"/>
    <w:rsid w:val="5E5209F3"/>
    <w:rsid w:val="5EB344AD"/>
    <w:rsid w:val="5EDAC43E"/>
    <w:rsid w:val="5F3EDE23"/>
    <w:rsid w:val="5F444D51"/>
    <w:rsid w:val="600B8276"/>
    <w:rsid w:val="6027EB9A"/>
    <w:rsid w:val="622FF745"/>
    <w:rsid w:val="62341BD4"/>
    <w:rsid w:val="6267F456"/>
    <w:rsid w:val="62DD91B0"/>
    <w:rsid w:val="62E09751"/>
    <w:rsid w:val="632072D6"/>
    <w:rsid w:val="63FEA7B2"/>
    <w:rsid w:val="6466D3DE"/>
    <w:rsid w:val="651E8DA7"/>
    <w:rsid w:val="6558071F"/>
    <w:rsid w:val="65889546"/>
    <w:rsid w:val="65A0B355"/>
    <w:rsid w:val="65EB9D9C"/>
    <w:rsid w:val="65FA37E0"/>
    <w:rsid w:val="65FA4BCD"/>
    <w:rsid w:val="660DC0DE"/>
    <w:rsid w:val="6626F354"/>
    <w:rsid w:val="667F8BE9"/>
    <w:rsid w:val="669E8AFD"/>
    <w:rsid w:val="6741F80A"/>
    <w:rsid w:val="677A6595"/>
    <w:rsid w:val="67AB51C5"/>
    <w:rsid w:val="682DCBED"/>
    <w:rsid w:val="6892E4C0"/>
    <w:rsid w:val="68AD4203"/>
    <w:rsid w:val="68FF7E8E"/>
    <w:rsid w:val="6980A30F"/>
    <w:rsid w:val="6ADEF5EB"/>
    <w:rsid w:val="6BDF8466"/>
    <w:rsid w:val="6BEC86F5"/>
    <w:rsid w:val="6C974396"/>
    <w:rsid w:val="6DBBA2C1"/>
    <w:rsid w:val="6DF0ACF1"/>
    <w:rsid w:val="6E9B8628"/>
    <w:rsid w:val="6EBD50C2"/>
    <w:rsid w:val="6EC8D241"/>
    <w:rsid w:val="6F2B83DB"/>
    <w:rsid w:val="6F68AF04"/>
    <w:rsid w:val="6FD52F01"/>
    <w:rsid w:val="7071259A"/>
    <w:rsid w:val="719BC660"/>
    <w:rsid w:val="7221EEE8"/>
    <w:rsid w:val="72B015B4"/>
    <w:rsid w:val="73284EA5"/>
    <w:rsid w:val="73C5751E"/>
    <w:rsid w:val="73E928AF"/>
    <w:rsid w:val="7424B38A"/>
    <w:rsid w:val="74E15DFB"/>
    <w:rsid w:val="752CEEB4"/>
    <w:rsid w:val="752F62C6"/>
    <w:rsid w:val="75906C94"/>
    <w:rsid w:val="766345FC"/>
    <w:rsid w:val="77C84F51"/>
    <w:rsid w:val="77D15712"/>
    <w:rsid w:val="7825FFBC"/>
    <w:rsid w:val="78B9C2E2"/>
    <w:rsid w:val="7908F1DB"/>
    <w:rsid w:val="799113A9"/>
    <w:rsid w:val="79B6E12A"/>
    <w:rsid w:val="79C6CD7C"/>
    <w:rsid w:val="79EB0EB9"/>
    <w:rsid w:val="79F60A38"/>
    <w:rsid w:val="7AC35D7A"/>
    <w:rsid w:val="7C1586BB"/>
    <w:rsid w:val="7C3865B6"/>
    <w:rsid w:val="7C3C9C03"/>
    <w:rsid w:val="7C738292"/>
    <w:rsid w:val="7CEFC0B9"/>
    <w:rsid w:val="7CF819CD"/>
    <w:rsid w:val="7D26B30B"/>
    <w:rsid w:val="7D778BD9"/>
    <w:rsid w:val="7E86245B"/>
    <w:rsid w:val="7E8EB379"/>
    <w:rsid w:val="7EC3563C"/>
    <w:rsid w:val="7EE5FE9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8E9F7D3"/>
  <w15:chartTrackingRefBased/>
  <w15:docId w15:val="{7AC26161-2180-45AE-9D92-FE6EADD3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9EA"/>
    <w:pPr>
      <w:spacing w:after="160" w:line="259" w:lineRule="auto"/>
      <w:jc w:val="both"/>
    </w:pPr>
    <w:rPr>
      <w:rFonts w:ascii="Calibri" w:eastAsia="Mona Sans" w:hAnsi="Calibri"/>
      <w:kern w:val="2"/>
      <w:sz w:val="22"/>
      <w:szCs w:val="22"/>
      <w:lang w:val="en" w:eastAsia="es-ES"/>
    </w:rPr>
  </w:style>
  <w:style w:type="paragraph" w:styleId="Heading1">
    <w:name w:val="heading 1"/>
    <w:basedOn w:val="Normal"/>
    <w:next w:val="Normal"/>
    <w:link w:val="Heading1Char"/>
    <w:autoRedefine/>
    <w:uiPriority w:val="9"/>
    <w:qFormat/>
    <w:rsid w:val="00936257"/>
    <w:pPr>
      <w:keepNext/>
      <w:keepLines/>
      <w:spacing w:before="360" w:after="240"/>
      <w:outlineLvl w:val="0"/>
    </w:pPr>
    <w:rPr>
      <w:rFonts w:eastAsiaTheme="majorEastAsia" w:cs="Calibri"/>
      <w:b/>
      <w:color w:val="382E6C"/>
      <w:sz w:val="36"/>
      <w:szCs w:val="28"/>
    </w:rPr>
  </w:style>
  <w:style w:type="paragraph" w:styleId="Heading2">
    <w:name w:val="heading 2"/>
    <w:basedOn w:val="Normal"/>
    <w:next w:val="Normal"/>
    <w:link w:val="Heading2Char"/>
    <w:autoRedefine/>
    <w:uiPriority w:val="9"/>
    <w:unhideWhenUsed/>
    <w:qFormat/>
    <w:rsid w:val="00936257"/>
    <w:pPr>
      <w:keepNext/>
      <w:keepLines/>
      <w:spacing w:before="180" w:after="240" w:line="240" w:lineRule="auto"/>
      <w:outlineLvl w:val="1"/>
    </w:pPr>
    <w:rPr>
      <w:rFonts w:cs="Calibri"/>
      <w:b/>
      <w:color w:val="55ACAB"/>
      <w:sz w:val="32"/>
      <w:szCs w:val="24"/>
    </w:rPr>
  </w:style>
  <w:style w:type="paragraph" w:styleId="Heading3">
    <w:name w:val="heading 3"/>
    <w:basedOn w:val="Normal"/>
    <w:next w:val="Normal"/>
    <w:link w:val="Heading3Char"/>
    <w:autoRedefine/>
    <w:uiPriority w:val="9"/>
    <w:qFormat/>
    <w:rsid w:val="006429FE"/>
    <w:pPr>
      <w:keepNext/>
      <w:keepLines/>
      <w:pBdr>
        <w:top w:val="single" w:sz="4" w:space="1" w:color="D9D9D9"/>
      </w:pBdr>
      <w:spacing w:before="120" w:after="120" w:line="264" w:lineRule="auto"/>
      <w:outlineLvl w:val="2"/>
    </w:pPr>
    <w:rPr>
      <w:b/>
      <w:caps/>
      <w:color w:val="C78E03"/>
      <w:spacing w:val="20"/>
      <w:sz w:val="32"/>
      <w:szCs w:val="24"/>
    </w:rPr>
  </w:style>
  <w:style w:type="paragraph" w:styleId="Heading4">
    <w:name w:val="heading 4"/>
    <w:basedOn w:val="Normal"/>
    <w:next w:val="Normal"/>
    <w:link w:val="Heading4Char"/>
    <w:autoRedefine/>
    <w:uiPriority w:val="9"/>
    <w:unhideWhenUsed/>
    <w:qFormat/>
    <w:rsid w:val="000A1933"/>
    <w:pPr>
      <w:keepNext/>
      <w:keepLines/>
      <w:spacing w:before="240" w:after="240"/>
      <w:outlineLvl w:val="3"/>
    </w:pPr>
    <w:rPr>
      <w:rFonts w:eastAsiaTheme="minorHAnsi" w:cs="Calibri"/>
      <w:b/>
      <w:iCs/>
      <w:color w:val="55ACAB" w:themeColor="accent6"/>
      <w:sz w:val="28"/>
      <w:u w:val="single"/>
      <w:lang w:eastAsia="en-US"/>
    </w:rPr>
  </w:style>
  <w:style w:type="paragraph" w:styleId="Heading5">
    <w:name w:val="heading 5"/>
    <w:basedOn w:val="Normal"/>
    <w:next w:val="Normal"/>
    <w:link w:val="Heading5Char"/>
    <w:uiPriority w:val="9"/>
    <w:unhideWhenUsed/>
    <w:qFormat/>
    <w:rsid w:val="006429FE"/>
    <w:pPr>
      <w:keepNext/>
      <w:keepLines/>
      <w:spacing w:before="80" w:after="40"/>
      <w:outlineLvl w:val="4"/>
    </w:pPr>
    <w:rPr>
      <w:rFonts w:eastAsiaTheme="majorEastAsia" w:cstheme="majorBidi"/>
      <w:color w:val="382E6C"/>
    </w:rPr>
  </w:style>
  <w:style w:type="paragraph" w:styleId="Heading6">
    <w:name w:val="heading 6"/>
    <w:basedOn w:val="Normal"/>
    <w:next w:val="Normal"/>
    <w:link w:val="Heading6Char"/>
    <w:uiPriority w:val="9"/>
    <w:semiHidden/>
    <w:unhideWhenUsed/>
    <w:qFormat/>
    <w:rsid w:val="006429FE"/>
    <w:pPr>
      <w:keepNext/>
      <w:keepLines/>
      <w:spacing w:before="40" w:after="0"/>
      <w:outlineLvl w:val="5"/>
    </w:pPr>
    <w:rPr>
      <w:rFonts w:eastAsiaTheme="majorEastAsia" w:cstheme="majorBidi"/>
      <w:i/>
      <w:iCs/>
      <w:color w:val="595959"/>
    </w:rPr>
  </w:style>
  <w:style w:type="paragraph" w:styleId="Heading7">
    <w:name w:val="heading 7"/>
    <w:basedOn w:val="Normal"/>
    <w:next w:val="Normal"/>
    <w:link w:val="Heading7Char"/>
    <w:uiPriority w:val="9"/>
    <w:semiHidden/>
    <w:unhideWhenUsed/>
    <w:qFormat/>
    <w:rsid w:val="006429FE"/>
    <w:pPr>
      <w:keepNext/>
      <w:keepLines/>
      <w:spacing w:before="40" w:after="0"/>
      <w:outlineLvl w:val="6"/>
    </w:pPr>
    <w:rPr>
      <w:rFonts w:eastAsiaTheme="majorEastAsia" w:cstheme="majorBidi"/>
      <w:color w:val="595959"/>
    </w:rPr>
  </w:style>
  <w:style w:type="paragraph" w:styleId="Heading8">
    <w:name w:val="heading 8"/>
    <w:basedOn w:val="Normal"/>
    <w:next w:val="Normal"/>
    <w:link w:val="Heading8Char"/>
    <w:uiPriority w:val="9"/>
    <w:semiHidden/>
    <w:unhideWhenUsed/>
    <w:qFormat/>
    <w:rsid w:val="006429FE"/>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006429FE"/>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29FE"/>
    <w:pPr>
      <w:tabs>
        <w:tab w:val="center" w:pos="4252"/>
        <w:tab w:val="right" w:pos="8504"/>
      </w:tabs>
      <w:spacing w:line="240" w:lineRule="auto"/>
    </w:pPr>
  </w:style>
  <w:style w:type="character" w:styleId="PageNumber">
    <w:name w:val="page number"/>
    <w:basedOn w:val="DefaultParagraphFont"/>
    <w:rsid w:val="00331D17"/>
  </w:style>
  <w:style w:type="paragraph" w:styleId="BalloonText">
    <w:name w:val="Balloon Text"/>
    <w:basedOn w:val="Normal"/>
    <w:semiHidden/>
    <w:rsid w:val="009630BC"/>
    <w:rPr>
      <w:rFonts w:ascii="Tahoma" w:hAnsi="Tahoma" w:cs="Tahoma"/>
      <w:sz w:val="16"/>
      <w:szCs w:val="16"/>
    </w:rPr>
  </w:style>
  <w:style w:type="character" w:styleId="CommentReference">
    <w:name w:val="annotation reference"/>
    <w:basedOn w:val="DefaultParagraphFont"/>
    <w:uiPriority w:val="99"/>
    <w:semiHidden/>
    <w:unhideWhenUsed/>
    <w:rsid w:val="006429FE"/>
    <w:rPr>
      <w:sz w:val="16"/>
      <w:szCs w:val="16"/>
    </w:rPr>
  </w:style>
  <w:style w:type="paragraph" w:styleId="CommentText">
    <w:name w:val="annotation text"/>
    <w:basedOn w:val="Normal"/>
    <w:link w:val="CommentTextChar"/>
    <w:uiPriority w:val="99"/>
    <w:unhideWhenUsed/>
    <w:rsid w:val="006429FE"/>
    <w:pPr>
      <w:spacing w:before="120" w:line="240" w:lineRule="auto"/>
    </w:pPr>
    <w:rPr>
      <w:rFonts w:eastAsiaTheme="minorHAnsi"/>
      <w:lang w:eastAsia="en-US"/>
    </w:rPr>
  </w:style>
  <w:style w:type="character" w:customStyle="1" w:styleId="CommentTextChar">
    <w:name w:val="Comment Text Char"/>
    <w:basedOn w:val="DefaultParagraphFont"/>
    <w:link w:val="CommentText"/>
    <w:uiPriority w:val="99"/>
    <w:rsid w:val="006429FE"/>
    <w:rPr>
      <w:rFonts w:ascii="Calibri" w:eastAsiaTheme="minorHAnsi" w:hAnsi="Calibri"/>
      <w:kern w:val="2"/>
      <w:sz w:val="22"/>
      <w:szCs w:val="22"/>
      <w:lang w:val="en" w:eastAsia="en-US"/>
    </w:rPr>
  </w:style>
  <w:style w:type="paragraph" w:styleId="CommentSubject">
    <w:name w:val="annotation subject"/>
    <w:basedOn w:val="CommentText"/>
    <w:next w:val="CommentText"/>
    <w:link w:val="CommentSubjectChar"/>
    <w:uiPriority w:val="99"/>
    <w:semiHidden/>
    <w:unhideWhenUsed/>
    <w:rsid w:val="006429FE"/>
    <w:pPr>
      <w:spacing w:before="0"/>
      <w:jc w:val="left"/>
    </w:pPr>
    <w:rPr>
      <w:rFonts w:eastAsiaTheme="minorEastAsia"/>
      <w:b/>
      <w:bCs/>
      <w:lang w:eastAsia="es-ES"/>
    </w:rPr>
  </w:style>
  <w:style w:type="character" w:customStyle="1" w:styleId="CommentSubjectChar">
    <w:name w:val="Comment Subject Char"/>
    <w:basedOn w:val="CommentTextChar"/>
    <w:link w:val="CommentSubject"/>
    <w:uiPriority w:val="99"/>
    <w:semiHidden/>
    <w:rsid w:val="006429FE"/>
    <w:rPr>
      <w:rFonts w:ascii="Calibri" w:eastAsiaTheme="minorEastAsia" w:hAnsi="Calibri"/>
      <w:b/>
      <w:bCs/>
      <w:kern w:val="2"/>
      <w:sz w:val="22"/>
      <w:szCs w:val="22"/>
      <w:lang w:val="en" w:eastAsia="es-ES"/>
    </w:rPr>
  </w:style>
  <w:style w:type="table" w:styleId="TableGrid">
    <w:name w:val="Table Grid"/>
    <w:basedOn w:val="TableNormal"/>
    <w:uiPriority w:val="39"/>
    <w:rsid w:val="006429FE"/>
    <w:rPr>
      <w:rFonts w:ascii="Mona Sans" w:eastAsia="Mona Sans" w:hAnsi="Mona Sans"/>
      <w:lang w:val="en"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9FE"/>
    <w:rPr>
      <w:color w:val="00B0F0" w:themeColor="hyperlink"/>
      <w:u w:val="single"/>
    </w:rPr>
  </w:style>
  <w:style w:type="character" w:styleId="FollowedHyperlink">
    <w:name w:val="FollowedHyperlink"/>
    <w:basedOn w:val="DefaultParagraphFont"/>
    <w:uiPriority w:val="99"/>
    <w:semiHidden/>
    <w:unhideWhenUsed/>
    <w:rsid w:val="006429FE"/>
    <w:rPr>
      <w:color w:val="00B0F0" w:themeColor="followedHyperlink"/>
      <w:u w:val="single"/>
    </w:rPr>
  </w:style>
  <w:style w:type="character" w:styleId="UnresolvedMention">
    <w:name w:val="Unresolved Mention"/>
    <w:basedOn w:val="DefaultParagraphFont"/>
    <w:uiPriority w:val="99"/>
    <w:semiHidden/>
    <w:unhideWhenUsed/>
    <w:rsid w:val="006429FE"/>
    <w:rPr>
      <w:color w:val="605E5C"/>
      <w:shd w:val="clear" w:color="auto" w:fill="E1DFDD"/>
    </w:rPr>
  </w:style>
  <w:style w:type="paragraph" w:styleId="ListParagraph">
    <w:name w:val="List Paragraph"/>
    <w:aliases w:val="Lista viñetas,Liste à puces retrait droite,Task Body,1st level - Bullet List Paragraph,Lettre d'introduction,Paragraphe de liste,Bullets_normal,Viñetas (Inicio Parrafo),3 Txt tabla,Zerrenda-paragrafoa,Bullet point,lp,Paragrafo elenco"/>
    <w:basedOn w:val="Normal"/>
    <w:link w:val="ListParagraphChar"/>
    <w:uiPriority w:val="34"/>
    <w:qFormat/>
    <w:rsid w:val="006429FE"/>
  </w:style>
  <w:style w:type="character" w:styleId="Emphasis">
    <w:name w:val="Emphasis"/>
    <w:basedOn w:val="DefaultParagraphFont"/>
    <w:uiPriority w:val="20"/>
    <w:qFormat/>
    <w:rsid w:val="006429FE"/>
    <w:rPr>
      <w:i/>
      <w:iCs/>
    </w:rPr>
  </w:style>
  <w:style w:type="paragraph" w:styleId="HTMLPreformatted">
    <w:name w:val="HTML Preformatted"/>
    <w:basedOn w:val="Normal"/>
    <w:link w:val="HTMLPreformattedChar"/>
    <w:uiPriority w:val="99"/>
    <w:semiHidden/>
    <w:unhideWhenUsed/>
    <w:rsid w:val="009D6A36"/>
    <w:rPr>
      <w:rFonts w:ascii="Courier New" w:hAnsi="Courier New" w:cs="Courier New"/>
      <w:sz w:val="20"/>
      <w:szCs w:val="20"/>
    </w:rPr>
  </w:style>
  <w:style w:type="character" w:customStyle="1" w:styleId="HTMLPreformattedChar">
    <w:name w:val="HTML Preformatted Char"/>
    <w:link w:val="HTMLPreformatted"/>
    <w:uiPriority w:val="99"/>
    <w:semiHidden/>
    <w:rsid w:val="009D6A36"/>
    <w:rPr>
      <w:rFonts w:ascii="Courier New" w:hAnsi="Courier New" w:cs="Courier New"/>
      <w:lang w:val="nl-NL" w:eastAsia="nl-NL"/>
    </w:rPr>
  </w:style>
  <w:style w:type="character" w:styleId="PlaceholderText">
    <w:name w:val="Placeholder Text"/>
    <w:basedOn w:val="DefaultParagraphFont"/>
    <w:uiPriority w:val="99"/>
    <w:semiHidden/>
    <w:rsid w:val="00BE3EA8"/>
    <w:rPr>
      <w:color w:val="808080"/>
    </w:rPr>
  </w:style>
  <w:style w:type="paragraph" w:styleId="Header">
    <w:name w:val="header"/>
    <w:basedOn w:val="Normal"/>
    <w:link w:val="HeaderChar"/>
    <w:uiPriority w:val="99"/>
    <w:unhideWhenUsed/>
    <w:rsid w:val="006429FE"/>
    <w:pPr>
      <w:tabs>
        <w:tab w:val="center" w:pos="4252"/>
        <w:tab w:val="right" w:pos="8504"/>
      </w:tabs>
      <w:spacing w:line="240" w:lineRule="auto"/>
    </w:pPr>
  </w:style>
  <w:style w:type="character" w:customStyle="1" w:styleId="HeaderChar">
    <w:name w:val="Header Char"/>
    <w:basedOn w:val="DefaultParagraphFont"/>
    <w:link w:val="Header"/>
    <w:uiPriority w:val="99"/>
    <w:rsid w:val="006429FE"/>
    <w:rPr>
      <w:rFonts w:ascii="Calibri" w:eastAsia="Mona Sans" w:hAnsi="Calibri"/>
      <w:kern w:val="2"/>
      <w:sz w:val="22"/>
      <w:szCs w:val="22"/>
      <w:lang w:val="en" w:eastAsia="es-ES"/>
    </w:rPr>
  </w:style>
  <w:style w:type="paragraph" w:customStyle="1" w:styleId="Para">
    <w:name w:val="Para"/>
    <w:basedOn w:val="Normal"/>
    <w:rsid w:val="00B357E6"/>
    <w:pPr>
      <w:tabs>
        <w:tab w:val="right" w:leader="dot" w:pos="9072"/>
      </w:tabs>
      <w:spacing w:line="288" w:lineRule="auto"/>
    </w:pPr>
    <w:rPr>
      <w:sz w:val="20"/>
      <w:szCs w:val="20"/>
      <w:lang w:val="en-GB"/>
    </w:rPr>
  </w:style>
  <w:style w:type="character" w:customStyle="1" w:styleId="FooterChar">
    <w:name w:val="Footer Char"/>
    <w:basedOn w:val="DefaultParagraphFont"/>
    <w:link w:val="Footer"/>
    <w:uiPriority w:val="99"/>
    <w:rsid w:val="006429FE"/>
    <w:rPr>
      <w:rFonts w:ascii="Calibri" w:eastAsia="Mona Sans" w:hAnsi="Calibri"/>
      <w:kern w:val="2"/>
      <w:sz w:val="22"/>
      <w:szCs w:val="22"/>
      <w:lang w:val="en" w:eastAsia="es-ES"/>
    </w:rPr>
  </w:style>
  <w:style w:type="paragraph" w:styleId="NormalWeb">
    <w:name w:val="Normal (Web)"/>
    <w:basedOn w:val="Normal"/>
    <w:uiPriority w:val="99"/>
    <w:semiHidden/>
    <w:unhideWhenUsed/>
    <w:rsid w:val="006429FE"/>
    <w:pPr>
      <w:spacing w:before="100" w:beforeAutospacing="1" w:after="100" w:afterAutospacing="1" w:line="240" w:lineRule="auto"/>
    </w:pPr>
    <w:rPr>
      <w:rFonts w:ascii="Times New Roman" w:eastAsia="Times New Roman" w:hAnsi="Times New Roman"/>
      <w:sz w:val="24"/>
      <w:szCs w:val="24"/>
      <w:lang w:val="en-IE" w:eastAsia="en-IE"/>
    </w:rPr>
  </w:style>
  <w:style w:type="paragraph" w:customStyle="1" w:styleId="Default">
    <w:name w:val="Default"/>
    <w:rsid w:val="008F68E8"/>
    <w:pPr>
      <w:autoSpaceDE w:val="0"/>
      <w:autoSpaceDN w:val="0"/>
      <w:adjustRightInd w:val="0"/>
    </w:pPr>
    <w:rPr>
      <w:rFonts w:ascii="Calibri" w:eastAsiaTheme="minorHAnsi" w:hAnsi="Calibri" w:cs="Calibri"/>
      <w:color w:val="000000"/>
      <w:sz w:val="24"/>
      <w:szCs w:val="24"/>
      <w:lang w:val="fr-FR" w:eastAsia="en-US"/>
    </w:rPr>
  </w:style>
  <w:style w:type="character" w:customStyle="1" w:styleId="rynqvb">
    <w:name w:val="rynqvb"/>
    <w:basedOn w:val="DefaultParagraphFont"/>
    <w:rsid w:val="008F68E8"/>
  </w:style>
  <w:style w:type="table" w:styleId="GridTable1Light-Accent3">
    <w:name w:val="Grid Table 1 Light Accent 3"/>
    <w:basedOn w:val="TableNormal"/>
    <w:uiPriority w:val="46"/>
    <w:rsid w:val="006429FE"/>
    <w:rPr>
      <w:rFonts w:ascii="Mona Sans" w:eastAsia="Mona Sans" w:hAnsi="Mona Sans"/>
      <w:lang w:val="en" w:eastAsia="es-ES"/>
    </w:rPr>
    <w:tblPr>
      <w:tblStyleRowBandSize w:val="1"/>
      <w:tblStyleColBandSize w:val="1"/>
      <w:tblBorders>
        <w:top w:val="single" w:sz="4" w:space="0" w:color="BADDDD" w:themeColor="accent3" w:themeTint="66"/>
        <w:left w:val="single" w:sz="4" w:space="0" w:color="BADDDD" w:themeColor="accent3" w:themeTint="66"/>
        <w:bottom w:val="single" w:sz="4" w:space="0" w:color="BADDDD" w:themeColor="accent3" w:themeTint="66"/>
        <w:right w:val="single" w:sz="4" w:space="0" w:color="BADDDD" w:themeColor="accent3" w:themeTint="66"/>
        <w:insideH w:val="single" w:sz="4" w:space="0" w:color="BADDDD" w:themeColor="accent3" w:themeTint="66"/>
        <w:insideV w:val="single" w:sz="4" w:space="0" w:color="BADDDD" w:themeColor="accent3" w:themeTint="66"/>
      </w:tblBorders>
    </w:tblPr>
    <w:tblStylePr w:type="firstRow">
      <w:rPr>
        <w:b/>
        <w:bCs/>
      </w:rPr>
      <w:tblPr/>
      <w:tcPr>
        <w:tcBorders>
          <w:bottom w:val="single" w:sz="12" w:space="0" w:color="98CDCC" w:themeColor="accent3" w:themeTint="99"/>
        </w:tcBorders>
      </w:tcPr>
    </w:tblStylePr>
    <w:tblStylePr w:type="lastRow">
      <w:rPr>
        <w:b/>
        <w:bCs/>
      </w:rPr>
      <w:tblPr/>
      <w:tcPr>
        <w:tcBorders>
          <w:top w:val="double" w:sz="2" w:space="0" w:color="98CDCC" w:themeColor="accent3" w:themeTint="99"/>
        </w:tcBorders>
      </w:tcPr>
    </w:tblStylePr>
    <w:tblStylePr w:type="firstCol">
      <w:rPr>
        <w:b/>
        <w:bCs/>
      </w:rPr>
    </w:tblStylePr>
    <w:tblStylePr w:type="lastCol">
      <w:rPr>
        <w:b/>
        <w:bCs/>
      </w:rPr>
    </w:tblStylePr>
  </w:style>
  <w:style w:type="table" w:styleId="TableGridLight">
    <w:name w:val="Grid Table Light"/>
    <w:aliases w:val="Plain table"/>
    <w:basedOn w:val="TableNormal"/>
    <w:uiPriority w:val="40"/>
    <w:rsid w:val="006429FE"/>
    <w:pPr>
      <w:jc w:val="center"/>
    </w:pPr>
    <w:rPr>
      <w:rFonts w:ascii="Mona Sans" w:eastAsia="Mona Sans" w:hAnsi="Mona Sans"/>
      <w:lang w:val="en" w:eastAsia="es-ES"/>
    </w:r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CellMar>
        <w:top w:w="28" w:type="dxa"/>
        <w:bottom w:w="28" w:type="dxa"/>
      </w:tblCellMar>
    </w:tblPr>
    <w:tcPr>
      <w:vAlign w:val="center"/>
    </w:tcPr>
  </w:style>
  <w:style w:type="paragraph" w:styleId="NoSpacing">
    <w:name w:val="No Spacing"/>
    <w:uiPriority w:val="1"/>
    <w:qFormat/>
    <w:rsid w:val="006429FE"/>
    <w:rPr>
      <w:rFonts w:ascii="Mona Sans" w:eastAsia="Mona Sans" w:hAnsi="Mona Sans"/>
      <w:kern w:val="2"/>
      <w:sz w:val="22"/>
      <w:szCs w:val="22"/>
      <w:lang w:val="en" w:eastAsia="es-ES"/>
    </w:rPr>
  </w:style>
  <w:style w:type="character" w:styleId="SubtleEmphasis">
    <w:name w:val="Subtle Emphasis"/>
    <w:basedOn w:val="DefaultParagraphFont"/>
    <w:uiPriority w:val="19"/>
    <w:qFormat/>
    <w:rsid w:val="006429FE"/>
    <w:rPr>
      <w:i/>
      <w:iCs/>
      <w:color w:val="404040" w:themeColor="text1" w:themeTint="BF"/>
    </w:rPr>
  </w:style>
  <w:style w:type="paragraph" w:styleId="Subtitle">
    <w:name w:val="Subtitle"/>
    <w:basedOn w:val="Normal"/>
    <w:next w:val="Normal"/>
    <w:link w:val="SubtitleChar"/>
    <w:uiPriority w:val="11"/>
    <w:qFormat/>
    <w:rsid w:val="006429FE"/>
    <w:pPr>
      <w:numPr>
        <w:ilvl w:val="1"/>
      </w:numPr>
    </w:pPr>
    <w:rPr>
      <w:rFonts w:eastAsiaTheme="majorEastAsia" w:cstheme="majorBidi"/>
      <w:color w:val="595959"/>
      <w:spacing w:val="15"/>
      <w:sz w:val="28"/>
      <w:szCs w:val="28"/>
    </w:rPr>
  </w:style>
  <w:style w:type="character" w:customStyle="1" w:styleId="SubtitleChar">
    <w:name w:val="Subtitle Char"/>
    <w:link w:val="Subtitle"/>
    <w:uiPriority w:val="11"/>
    <w:rsid w:val="006429FE"/>
    <w:rPr>
      <w:rFonts w:ascii="Calibri" w:eastAsiaTheme="majorEastAsia" w:hAnsi="Calibri" w:cstheme="majorBidi"/>
      <w:color w:val="595959"/>
      <w:spacing w:val="15"/>
      <w:kern w:val="2"/>
      <w:sz w:val="28"/>
      <w:szCs w:val="28"/>
      <w:lang w:val="en" w:eastAsia="es-ES"/>
    </w:rPr>
  </w:style>
  <w:style w:type="paragraph" w:styleId="Revision">
    <w:name w:val="Revision"/>
    <w:hidden/>
    <w:uiPriority w:val="99"/>
    <w:semiHidden/>
    <w:rsid w:val="001273DB"/>
    <w:rPr>
      <w:rFonts w:ascii="Arial" w:hAnsi="Arial"/>
      <w:sz w:val="22"/>
      <w:szCs w:val="22"/>
      <w:lang w:val="nl-NL" w:eastAsia="nl-NL"/>
    </w:rPr>
  </w:style>
  <w:style w:type="paragraph" w:customStyle="1" w:styleId="paragraph">
    <w:name w:val="paragraph"/>
    <w:basedOn w:val="Normal"/>
    <w:rsid w:val="006429FE"/>
    <w:pPr>
      <w:spacing w:before="100" w:beforeAutospacing="1" w:after="100" w:afterAutospacing="1" w:line="240" w:lineRule="auto"/>
    </w:pPr>
    <w:rPr>
      <w:rFonts w:ascii="Times New Roman" w:eastAsia="Times New Roman" w:hAnsi="Times New Roman"/>
      <w:sz w:val="24"/>
      <w:szCs w:val="24"/>
      <w:lang w:val="es-ES"/>
    </w:rPr>
  </w:style>
  <w:style w:type="character" w:customStyle="1" w:styleId="normaltextrun">
    <w:name w:val="normaltextrun"/>
    <w:basedOn w:val="DefaultParagraphFont"/>
    <w:rsid w:val="006429FE"/>
  </w:style>
  <w:style w:type="character" w:customStyle="1" w:styleId="eop">
    <w:name w:val="eop"/>
    <w:basedOn w:val="DefaultParagraphFont"/>
    <w:rsid w:val="006429FE"/>
  </w:style>
  <w:style w:type="character" w:styleId="Strong">
    <w:name w:val="Strong"/>
    <w:basedOn w:val="DefaultParagraphFont"/>
    <w:uiPriority w:val="22"/>
    <w:qFormat/>
    <w:rsid w:val="006429FE"/>
    <w:rPr>
      <w:rFonts w:ascii="Calibri" w:hAnsi="Calibri"/>
      <w:b/>
      <w:bCs/>
    </w:rPr>
  </w:style>
  <w:style w:type="table" w:customStyle="1" w:styleId="TableGrid1">
    <w:name w:val="Table Grid1"/>
    <w:basedOn w:val="TableNormal"/>
    <w:next w:val="TableGrid"/>
    <w:uiPriority w:val="59"/>
    <w:rsid w:val="00240D4C"/>
    <w:pPr>
      <w:widowControl w:val="0"/>
      <w:overflowPunct w:val="0"/>
      <w:autoSpaceDE w:val="0"/>
      <w:autoSpaceDN w:val="0"/>
      <w:adjustRightInd w:val="0"/>
      <w:textAlignment w:val="baseline"/>
    </w:pPr>
    <w:rPr>
      <w:rFonts w:ascii="Calibri" w:hAnsi="Calibri"/>
      <w:sz w:val="19"/>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en">
    <w:name w:val="Opsommen"/>
    <w:basedOn w:val="Normal"/>
    <w:link w:val="OpsommenChar"/>
    <w:uiPriority w:val="5"/>
    <w:qFormat/>
    <w:rsid w:val="00240D4C"/>
    <w:pPr>
      <w:numPr>
        <w:numId w:val="3"/>
      </w:numPr>
    </w:pPr>
    <w:rPr>
      <w:rFonts w:eastAsiaTheme="minorEastAsia" w:cstheme="minorBidi"/>
      <w:sz w:val="19"/>
      <w:szCs w:val="17"/>
      <w:u w:color="808080"/>
      <w:lang w:eastAsia="zh-CN"/>
    </w:rPr>
  </w:style>
  <w:style w:type="character" w:customStyle="1" w:styleId="OpsommenChar">
    <w:name w:val="Opsommen Char"/>
    <w:link w:val="Opsommen"/>
    <w:uiPriority w:val="5"/>
    <w:rsid w:val="00240D4C"/>
    <w:rPr>
      <w:rFonts w:ascii="Calibri" w:eastAsiaTheme="minorEastAsia" w:hAnsi="Calibri" w:cstheme="minorBidi"/>
      <w:kern w:val="2"/>
      <w:sz w:val="19"/>
      <w:szCs w:val="17"/>
      <w:u w:color="808080"/>
      <w:lang w:val="en" w:eastAsia="zh-CN"/>
    </w:rPr>
  </w:style>
  <w:style w:type="table" w:customStyle="1" w:styleId="1">
    <w:name w:val="1"/>
    <w:basedOn w:val="TableNormal"/>
    <w:rsid w:val="006429FE"/>
    <w:rPr>
      <w:rFonts w:ascii="Mona Sans" w:eastAsia="Mona Sans" w:hAnsi="Mona Sans"/>
      <w:lang w:val="en" w:eastAsia="es-ES"/>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6429FE"/>
    <w:rPr>
      <w:rFonts w:ascii="Mona Sans" w:eastAsia="Mona Sans" w:hAnsi="Mona Sans"/>
      <w:lang w:val="en" w:eastAsia="es-ES"/>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6429FE"/>
    <w:rPr>
      <w:rFonts w:ascii="Mona Sans" w:eastAsia="Mona Sans" w:hAnsi="Mona Sans"/>
      <w:lang w:val="en" w:eastAsia="es-ES"/>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6429FE"/>
    <w:rPr>
      <w:rFonts w:ascii="Mona Sans" w:eastAsia="Mona Sans" w:hAnsi="Mona Sans"/>
      <w:lang w:val="en" w:eastAsia="es-ES"/>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6429FE"/>
    <w:rPr>
      <w:rFonts w:ascii="Mona Sans" w:eastAsia="Mona Sans" w:hAnsi="Mona Sans"/>
      <w:lang w:val="en" w:eastAsia="es-ES"/>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6429FE"/>
    <w:rPr>
      <w:rFonts w:ascii="Mona Sans" w:eastAsia="Mona Sans" w:hAnsi="Mona Sans"/>
      <w:lang w:val="en" w:eastAsia="es-ES"/>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6429FE"/>
    <w:rPr>
      <w:rFonts w:ascii="Mona Sans" w:eastAsia="Mona Sans" w:hAnsi="Mona Sans"/>
      <w:lang w:val="en" w:eastAsia="es-ES"/>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6429FE"/>
    <w:rPr>
      <w:rFonts w:ascii="Mona Sans" w:eastAsia="Mona Sans" w:hAnsi="Mona Sans"/>
      <w:lang w:val="en" w:eastAsia="es-ES"/>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6429FE"/>
    <w:rPr>
      <w:rFonts w:ascii="Mona Sans" w:eastAsia="Mona Sans" w:hAnsi="Mona Sans"/>
      <w:lang w:val="en" w:eastAsia="es-ES"/>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6429FE"/>
    <w:rPr>
      <w:rFonts w:ascii="Mona Sans" w:eastAsia="Mona Sans" w:hAnsi="Mona Sans"/>
      <w:lang w:val="en" w:eastAsia="es-ES"/>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6429FE"/>
    <w:rPr>
      <w:rFonts w:ascii="Mona Sans" w:eastAsia="Mona Sans" w:hAnsi="Mona Sans"/>
      <w:lang w:val="en" w:eastAsia="es-ES"/>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6429FE"/>
    <w:rPr>
      <w:rFonts w:ascii="Mona Sans" w:eastAsia="Mona Sans" w:hAnsi="Mona Sans"/>
      <w:lang w:val="en" w:eastAsia="es-ES"/>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6429FE"/>
    <w:rPr>
      <w:rFonts w:ascii="Mona Sans" w:eastAsia="Mona Sans" w:hAnsi="Mona Sans"/>
      <w:lang w:val="en" w:eastAsia="es-ES"/>
    </w:rPr>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6429FE"/>
  </w:style>
  <w:style w:type="character" w:styleId="BookTitle">
    <w:name w:val="Book Title"/>
    <w:basedOn w:val="DefaultParagraphFont"/>
    <w:uiPriority w:val="33"/>
    <w:qFormat/>
    <w:rsid w:val="006429FE"/>
    <w:rPr>
      <w:b/>
      <w:bCs/>
      <w:i/>
      <w:iCs/>
      <w:spacing w:val="5"/>
    </w:rPr>
  </w:style>
  <w:style w:type="paragraph" w:styleId="Caption">
    <w:name w:val="caption"/>
    <w:basedOn w:val="Normal"/>
    <w:next w:val="Normal"/>
    <w:uiPriority w:val="35"/>
    <w:unhideWhenUsed/>
    <w:qFormat/>
    <w:rsid w:val="006429FE"/>
    <w:rPr>
      <w:b/>
      <w:bCs/>
      <w:sz w:val="20"/>
      <w:szCs w:val="20"/>
    </w:rPr>
  </w:style>
  <w:style w:type="character" w:customStyle="1" w:styleId="cf01">
    <w:name w:val="cf01"/>
    <w:basedOn w:val="DefaultParagraphFont"/>
    <w:rsid w:val="006429FE"/>
    <w:rPr>
      <w:rFonts w:ascii="Segoe UI" w:hAnsi="Segoe UI" w:cs="Segoe UI" w:hint="default"/>
      <w:sz w:val="18"/>
      <w:szCs w:val="18"/>
    </w:rPr>
  </w:style>
  <w:style w:type="character" w:styleId="EndnoteReference">
    <w:name w:val="endnote reference"/>
    <w:basedOn w:val="DefaultParagraphFont"/>
    <w:uiPriority w:val="99"/>
    <w:semiHidden/>
    <w:unhideWhenUsed/>
    <w:rsid w:val="006429FE"/>
    <w:rPr>
      <w:vertAlign w:val="superscript"/>
    </w:rPr>
  </w:style>
  <w:style w:type="paragraph" w:styleId="EndnoteText">
    <w:name w:val="endnote text"/>
    <w:basedOn w:val="Normal"/>
    <w:link w:val="EndnoteTextChar"/>
    <w:uiPriority w:val="99"/>
    <w:semiHidden/>
    <w:unhideWhenUsed/>
    <w:rsid w:val="006429FE"/>
    <w:pPr>
      <w:spacing w:line="240" w:lineRule="auto"/>
    </w:pPr>
    <w:rPr>
      <w:sz w:val="18"/>
    </w:rPr>
  </w:style>
  <w:style w:type="character" w:customStyle="1" w:styleId="EndnoteTextChar">
    <w:name w:val="Endnote Text Char"/>
    <w:basedOn w:val="DefaultParagraphFont"/>
    <w:link w:val="EndnoteText"/>
    <w:uiPriority w:val="99"/>
    <w:semiHidden/>
    <w:rsid w:val="006429FE"/>
    <w:rPr>
      <w:rFonts w:ascii="Calibri" w:eastAsia="Mona Sans" w:hAnsi="Calibri"/>
      <w:kern w:val="2"/>
      <w:sz w:val="18"/>
      <w:szCs w:val="22"/>
      <w:lang w:val="en" w:eastAsia="es-ES"/>
    </w:rPr>
  </w:style>
  <w:style w:type="character" w:customStyle="1" w:styleId="findhit">
    <w:name w:val="findhit"/>
    <w:basedOn w:val="DefaultParagraphFont"/>
    <w:rsid w:val="006429FE"/>
  </w:style>
  <w:style w:type="character" w:styleId="FootnoteReference">
    <w:name w:val="footnote reference"/>
    <w:basedOn w:val="DefaultParagraphFont"/>
    <w:uiPriority w:val="99"/>
    <w:semiHidden/>
    <w:unhideWhenUsed/>
    <w:rsid w:val="006429FE"/>
    <w:rPr>
      <w:vertAlign w:val="superscript"/>
    </w:rPr>
  </w:style>
  <w:style w:type="paragraph" w:styleId="FootnoteText">
    <w:name w:val="footnote text"/>
    <w:basedOn w:val="Normal"/>
    <w:link w:val="FootnoteTextChar"/>
    <w:uiPriority w:val="99"/>
    <w:unhideWhenUsed/>
    <w:rsid w:val="006429FE"/>
    <w:pPr>
      <w:spacing w:line="240" w:lineRule="auto"/>
    </w:pPr>
    <w:rPr>
      <w:sz w:val="18"/>
    </w:rPr>
  </w:style>
  <w:style w:type="character" w:customStyle="1" w:styleId="FootnoteTextChar">
    <w:name w:val="Footnote Text Char"/>
    <w:basedOn w:val="DefaultParagraphFont"/>
    <w:link w:val="FootnoteText"/>
    <w:uiPriority w:val="99"/>
    <w:rsid w:val="006429FE"/>
    <w:rPr>
      <w:rFonts w:ascii="Calibri" w:eastAsia="Mona Sans" w:hAnsi="Calibri"/>
      <w:kern w:val="2"/>
      <w:sz w:val="18"/>
      <w:szCs w:val="22"/>
      <w:lang w:val="en" w:eastAsia="es-ES"/>
    </w:rPr>
  </w:style>
  <w:style w:type="numbering" w:customStyle="1" w:styleId="GENOMED4ALL">
    <w:name w:val="GENOMED4ALL"/>
    <w:uiPriority w:val="99"/>
    <w:rsid w:val="006429FE"/>
    <w:pPr>
      <w:numPr>
        <w:numId w:val="4"/>
      </w:numPr>
    </w:pPr>
  </w:style>
  <w:style w:type="table" w:styleId="GridTable1Light-Accent6">
    <w:name w:val="Grid Table 1 Light Accent 6"/>
    <w:basedOn w:val="TableNormal"/>
    <w:uiPriority w:val="46"/>
    <w:rsid w:val="006429FE"/>
    <w:rPr>
      <w:rFonts w:ascii="Mona Sans" w:eastAsia="Mona Sans" w:hAnsi="Mona Sans"/>
      <w:lang w:val="en" w:eastAsia="es-ES"/>
    </w:rPr>
    <w:tblPr>
      <w:tblStyleRowBandSize w:val="1"/>
      <w:tblStyleColBandSize w:val="1"/>
      <w:tblBorders>
        <w:top w:val="single" w:sz="4" w:space="0" w:color="BADDDD" w:themeColor="accent6" w:themeTint="66"/>
        <w:left w:val="single" w:sz="4" w:space="0" w:color="BADDDD" w:themeColor="accent6" w:themeTint="66"/>
        <w:bottom w:val="single" w:sz="4" w:space="0" w:color="BADDDD" w:themeColor="accent6" w:themeTint="66"/>
        <w:right w:val="single" w:sz="4" w:space="0" w:color="BADDDD" w:themeColor="accent6" w:themeTint="66"/>
        <w:insideH w:val="single" w:sz="4" w:space="0" w:color="BADDDD" w:themeColor="accent6" w:themeTint="66"/>
        <w:insideV w:val="single" w:sz="4" w:space="0" w:color="BADDDD" w:themeColor="accent6" w:themeTint="66"/>
      </w:tblBorders>
    </w:tblPr>
    <w:tblStylePr w:type="firstRow">
      <w:rPr>
        <w:b/>
        <w:bCs/>
      </w:rPr>
      <w:tblPr/>
      <w:tcPr>
        <w:tcBorders>
          <w:bottom w:val="single" w:sz="12" w:space="0" w:color="98CDCC" w:themeColor="accent6" w:themeTint="99"/>
        </w:tcBorders>
      </w:tcPr>
    </w:tblStylePr>
    <w:tblStylePr w:type="lastRow">
      <w:rPr>
        <w:b/>
        <w:bCs/>
      </w:rPr>
      <w:tblPr/>
      <w:tcPr>
        <w:tcBorders>
          <w:top w:val="double" w:sz="2" w:space="0" w:color="98CDCC"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429FE"/>
    <w:pPr>
      <w:jc w:val="center"/>
    </w:pPr>
    <w:rPr>
      <w:rFonts w:ascii="Mona Sans" w:eastAsia="Mona Sans" w:hAnsi="Mona Sans"/>
      <w:color w:val="000000" w:themeColor="text1"/>
      <w:lang w:val="en" w:eastAsia="es-ES"/>
    </w:r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CellMar>
        <w:top w:w="28" w:type="dxa"/>
        <w:bottom w:w="28" w:type="dxa"/>
      </w:tblCellMar>
    </w:tblPr>
    <w:tcPr>
      <w:shd w:val="clear" w:color="auto" w:fill="auto"/>
      <w:vAlign w:val="center"/>
    </w:tcPr>
    <w:tblStylePr w:type="firstRow">
      <w:pPr>
        <w:jc w:val="center"/>
      </w:pPr>
      <w:rPr>
        <w:rFonts w:ascii="Arial" w:hAnsi="Arial"/>
        <w:b w:val="0"/>
        <w:bCs/>
        <w:color w:val="FFFFFF" w:themeColor="background1"/>
        <w:sz w:val="22"/>
      </w:rPr>
      <w:tblPr/>
      <w:tcPr>
        <w:shd w:val="clear" w:color="auto" w:fill="3F3F3F" w:themeFill="text2"/>
      </w:tcPr>
    </w:tblStylePr>
    <w:tblStylePr w:type="lastRow">
      <w:rPr>
        <w:rFonts w:ascii="Arial" w:hAnsi="Arial"/>
        <w:b w:val="0"/>
        <w:bCs/>
        <w:color w:val="000000" w:themeColor="text1"/>
        <w:sz w:val="22"/>
      </w:rPr>
      <w:tblPr/>
      <w:tcPr>
        <w:shd w:val="clear" w:color="auto" w:fill="FFFFFF" w:themeFill="background1"/>
      </w:tcPr>
    </w:tblStylePr>
    <w:tblStylePr w:type="firstCol">
      <w:rPr>
        <w:rFonts w:ascii="Arial" w:hAnsi="Arial"/>
        <w:b w:val="0"/>
        <w:bCs/>
        <w:color w:val="FFFFFF" w:themeColor="background1"/>
        <w:sz w:val="22"/>
      </w:rPr>
      <w:tblPr/>
      <w:tcPr>
        <w:shd w:val="clear" w:color="auto" w:fill="3F3F3F" w:themeFill="text2"/>
      </w:tcPr>
    </w:tblStylePr>
    <w:tblStylePr w:type="lastCol">
      <w:rPr>
        <w:rFonts w:ascii="Arial" w:hAnsi="Arial"/>
        <w:b w:val="0"/>
        <w:bCs/>
        <w:color w:val="FFFFFF" w:themeColor="background1"/>
        <w:sz w:val="22"/>
      </w:rPr>
      <w:tblPr/>
      <w:tcPr>
        <w:shd w:val="clear" w:color="auto" w:fill="FFFFFF" w:themeFill="background1"/>
      </w:tcPr>
    </w:tblStylePr>
  </w:style>
  <w:style w:type="table" w:styleId="GridTable5Dark-Accent3">
    <w:name w:val="Grid Table 5 Dark Accent 3"/>
    <w:basedOn w:val="TableNormal"/>
    <w:uiPriority w:val="50"/>
    <w:rsid w:val="006429FE"/>
    <w:rPr>
      <w:rFonts w:ascii="Mona Sans" w:eastAsia="Mona Sans" w:hAnsi="Mona Sans"/>
      <w:lang w:val="en"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ACA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ACA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ACA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ACAB" w:themeFill="accent3"/>
      </w:tcPr>
    </w:tblStylePr>
    <w:tblStylePr w:type="band1Vert">
      <w:tblPr/>
      <w:tcPr>
        <w:shd w:val="clear" w:color="auto" w:fill="BADDDD" w:themeFill="accent3" w:themeFillTint="66"/>
      </w:tcPr>
    </w:tblStylePr>
    <w:tblStylePr w:type="band1Horz">
      <w:tblPr/>
      <w:tcPr>
        <w:shd w:val="clear" w:color="auto" w:fill="BADDDD" w:themeFill="accent3" w:themeFillTint="66"/>
      </w:tcPr>
    </w:tblStylePr>
  </w:style>
  <w:style w:type="character" w:customStyle="1" w:styleId="Heading1Char">
    <w:name w:val="Heading 1 Char"/>
    <w:link w:val="Heading1"/>
    <w:uiPriority w:val="9"/>
    <w:rsid w:val="006429FE"/>
    <w:rPr>
      <w:rFonts w:ascii="Calibri" w:eastAsiaTheme="majorEastAsia" w:hAnsi="Calibri" w:cs="Calibri"/>
      <w:b/>
      <w:color w:val="382E6C"/>
      <w:kern w:val="2"/>
      <w:sz w:val="36"/>
      <w:szCs w:val="28"/>
      <w:lang w:val="en" w:eastAsia="es-ES"/>
    </w:rPr>
  </w:style>
  <w:style w:type="character" w:customStyle="1" w:styleId="Heading2Char">
    <w:name w:val="Heading 2 Char"/>
    <w:link w:val="Heading2"/>
    <w:uiPriority w:val="9"/>
    <w:rsid w:val="00DB70D2"/>
    <w:rPr>
      <w:rFonts w:ascii="Calibri" w:eastAsia="Mona Sans" w:hAnsi="Calibri" w:cs="Calibri"/>
      <w:b/>
      <w:color w:val="55ACAB"/>
      <w:kern w:val="2"/>
      <w:sz w:val="32"/>
      <w:szCs w:val="24"/>
      <w:lang w:val="en" w:eastAsia="es-ES"/>
    </w:rPr>
  </w:style>
  <w:style w:type="character" w:customStyle="1" w:styleId="Heading3Char">
    <w:name w:val="Heading 3 Char"/>
    <w:link w:val="Heading3"/>
    <w:uiPriority w:val="9"/>
    <w:rsid w:val="006429FE"/>
    <w:rPr>
      <w:rFonts w:ascii="Calibri" w:eastAsia="Mona Sans" w:hAnsi="Calibri"/>
      <w:b/>
      <w:caps/>
      <w:color w:val="C78E03"/>
      <w:spacing w:val="20"/>
      <w:kern w:val="2"/>
      <w:sz w:val="32"/>
      <w:szCs w:val="24"/>
      <w:lang w:val="en" w:eastAsia="es-ES"/>
    </w:rPr>
  </w:style>
  <w:style w:type="character" w:customStyle="1" w:styleId="Heading4Char">
    <w:name w:val="Heading 4 Char"/>
    <w:link w:val="Heading4"/>
    <w:uiPriority w:val="9"/>
    <w:rsid w:val="000A1933"/>
    <w:rPr>
      <w:rFonts w:ascii="Calibri" w:eastAsiaTheme="minorHAnsi" w:hAnsi="Calibri" w:cs="Calibri"/>
      <w:b/>
      <w:iCs/>
      <w:color w:val="55ACAB" w:themeColor="accent6"/>
      <w:kern w:val="2"/>
      <w:sz w:val="28"/>
      <w:szCs w:val="22"/>
      <w:u w:val="single"/>
      <w:lang w:val="en" w:eastAsia="en-US"/>
    </w:rPr>
  </w:style>
  <w:style w:type="character" w:customStyle="1" w:styleId="Heading5Char">
    <w:name w:val="Heading 5 Char"/>
    <w:link w:val="Heading5"/>
    <w:uiPriority w:val="9"/>
    <w:rsid w:val="006429FE"/>
    <w:rPr>
      <w:rFonts w:ascii="Calibri" w:eastAsiaTheme="majorEastAsia" w:hAnsi="Calibri" w:cstheme="majorBidi"/>
      <w:color w:val="382E6C"/>
      <w:kern w:val="2"/>
      <w:sz w:val="22"/>
      <w:szCs w:val="22"/>
      <w:lang w:val="en" w:eastAsia="es-ES"/>
    </w:rPr>
  </w:style>
  <w:style w:type="character" w:customStyle="1" w:styleId="Heading6Char">
    <w:name w:val="Heading 6 Char"/>
    <w:link w:val="Heading6"/>
    <w:uiPriority w:val="9"/>
    <w:semiHidden/>
    <w:rsid w:val="006429FE"/>
    <w:rPr>
      <w:rFonts w:ascii="Calibri" w:eastAsiaTheme="majorEastAsia" w:hAnsi="Calibri" w:cstheme="majorBidi"/>
      <w:i/>
      <w:iCs/>
      <w:color w:val="595959"/>
      <w:kern w:val="2"/>
      <w:sz w:val="22"/>
      <w:szCs w:val="22"/>
      <w:lang w:val="en" w:eastAsia="es-ES"/>
    </w:rPr>
  </w:style>
  <w:style w:type="character" w:customStyle="1" w:styleId="Heading7Char">
    <w:name w:val="Heading 7 Char"/>
    <w:link w:val="Heading7"/>
    <w:uiPriority w:val="9"/>
    <w:semiHidden/>
    <w:rsid w:val="006429FE"/>
    <w:rPr>
      <w:rFonts w:ascii="Calibri" w:eastAsiaTheme="majorEastAsia" w:hAnsi="Calibri" w:cstheme="majorBidi"/>
      <w:color w:val="595959"/>
      <w:kern w:val="2"/>
      <w:sz w:val="22"/>
      <w:szCs w:val="22"/>
      <w:lang w:val="en" w:eastAsia="es-ES"/>
    </w:rPr>
  </w:style>
  <w:style w:type="character" w:customStyle="1" w:styleId="Heading8Char">
    <w:name w:val="Heading 8 Char"/>
    <w:link w:val="Heading8"/>
    <w:uiPriority w:val="9"/>
    <w:semiHidden/>
    <w:rsid w:val="006429FE"/>
    <w:rPr>
      <w:rFonts w:ascii="Calibri" w:eastAsiaTheme="majorEastAsia" w:hAnsi="Calibri" w:cstheme="majorBidi"/>
      <w:i/>
      <w:iCs/>
      <w:color w:val="272727"/>
      <w:kern w:val="2"/>
      <w:sz w:val="22"/>
      <w:szCs w:val="22"/>
      <w:lang w:val="en" w:eastAsia="es-ES"/>
    </w:rPr>
  </w:style>
  <w:style w:type="character" w:customStyle="1" w:styleId="Heading9Char">
    <w:name w:val="Heading 9 Char"/>
    <w:link w:val="Heading9"/>
    <w:uiPriority w:val="9"/>
    <w:semiHidden/>
    <w:rsid w:val="006429FE"/>
    <w:rPr>
      <w:rFonts w:ascii="Calibri" w:eastAsiaTheme="majorEastAsia" w:hAnsi="Calibri" w:cstheme="majorBidi"/>
      <w:color w:val="272727"/>
      <w:kern w:val="2"/>
      <w:sz w:val="22"/>
      <w:szCs w:val="22"/>
      <w:lang w:val="en" w:eastAsia="es-ES"/>
    </w:rPr>
  </w:style>
  <w:style w:type="character" w:styleId="IntenseEmphasis">
    <w:name w:val="Intense Emphasis"/>
    <w:uiPriority w:val="21"/>
    <w:qFormat/>
    <w:rsid w:val="006429FE"/>
    <w:rPr>
      <w:i/>
      <w:iCs/>
      <w:color w:val="382E6C"/>
    </w:rPr>
  </w:style>
  <w:style w:type="paragraph" w:styleId="IntenseQuote">
    <w:name w:val="Intense Quote"/>
    <w:basedOn w:val="Normal"/>
    <w:next w:val="Normal"/>
    <w:link w:val="IntenseQuoteChar"/>
    <w:uiPriority w:val="30"/>
    <w:qFormat/>
    <w:rsid w:val="006429FE"/>
    <w:pPr>
      <w:pBdr>
        <w:left w:val="single" w:sz="12" w:space="4" w:color="4C3E91" w:themeColor="accent4"/>
      </w:pBdr>
      <w:spacing w:before="120" w:after="120" w:line="240" w:lineRule="auto"/>
      <w:ind w:right="284"/>
    </w:pPr>
    <w:rPr>
      <w:rFonts w:cstheme="majorBidi"/>
      <w:b/>
      <w:iCs/>
      <w:color w:val="4C3E91" w:themeColor="accent4"/>
    </w:rPr>
  </w:style>
  <w:style w:type="character" w:customStyle="1" w:styleId="IntenseQuoteChar">
    <w:name w:val="Intense Quote Char"/>
    <w:link w:val="IntenseQuote"/>
    <w:uiPriority w:val="30"/>
    <w:rsid w:val="006429FE"/>
    <w:rPr>
      <w:rFonts w:ascii="Calibri" w:eastAsia="Mona Sans" w:hAnsi="Calibri" w:cstheme="majorBidi"/>
      <w:b/>
      <w:iCs/>
      <w:color w:val="4C3E91" w:themeColor="accent4"/>
      <w:kern w:val="2"/>
      <w:sz w:val="22"/>
      <w:szCs w:val="22"/>
      <w:lang w:val="en" w:eastAsia="es-ES"/>
    </w:rPr>
  </w:style>
  <w:style w:type="character" w:styleId="IntenseReference">
    <w:name w:val="Intense Reference"/>
    <w:uiPriority w:val="32"/>
    <w:qFormat/>
    <w:rsid w:val="006429FE"/>
    <w:rPr>
      <w:b/>
      <w:bCs/>
      <w:smallCaps/>
      <w:color w:val="382E6C"/>
      <w:spacing w:val="5"/>
    </w:rPr>
  </w:style>
  <w:style w:type="character" w:customStyle="1" w:styleId="ListParagraphChar">
    <w:name w:val="List Paragraph Char"/>
    <w:aliases w:val="Lista viñetas Char,Liste à puces retrait droite Char,Task Body Char,1st level - Bullet List Paragraph Char,Lettre d'introduction Char,Paragraphe de liste Char,Bullets_normal Char,Viñetas (Inicio Parrafo) Char,3 Txt tabla Char,lp Char"/>
    <w:basedOn w:val="DefaultParagraphFont"/>
    <w:link w:val="ListParagraph"/>
    <w:uiPriority w:val="34"/>
    <w:qFormat/>
    <w:rsid w:val="006429FE"/>
    <w:rPr>
      <w:rFonts w:ascii="Calibri" w:eastAsia="Mona Sans" w:hAnsi="Calibri"/>
      <w:kern w:val="2"/>
      <w:sz w:val="22"/>
      <w:szCs w:val="22"/>
      <w:lang w:val="en" w:eastAsia="es-ES"/>
    </w:rPr>
  </w:style>
  <w:style w:type="table" w:styleId="ListTable3-Accent1">
    <w:name w:val="List Table 3 Accent 1"/>
    <w:aliases w:val="Basic list"/>
    <w:basedOn w:val="TableNormal"/>
    <w:uiPriority w:val="48"/>
    <w:rsid w:val="006429FE"/>
    <w:pPr>
      <w:jc w:val="center"/>
    </w:pPr>
    <w:rPr>
      <w:rFonts w:ascii="Mona Sans" w:eastAsia="Mona Sans" w:hAnsi="Mona Sans"/>
      <w:color w:val="000000" w:themeColor="text1"/>
      <w:lang w:val="en" w:eastAsia="es-ES"/>
    </w:r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CellMar>
        <w:top w:w="28" w:type="dxa"/>
        <w:bottom w:w="28" w:type="dxa"/>
      </w:tblCellMar>
    </w:tblPr>
    <w:tcPr>
      <w:vAlign w:val="center"/>
    </w:tcPr>
    <w:tblStylePr w:type="firstRow">
      <w:rPr>
        <w:rFonts w:ascii="Arial" w:hAnsi="Arial"/>
        <w:b w:val="0"/>
        <w:bCs/>
        <w:color w:val="FFFFFF" w:themeColor="background1"/>
        <w:sz w:val="22"/>
      </w:rPr>
      <w:tblPr/>
      <w:tcPr>
        <w:shd w:val="clear" w:color="auto" w:fill="3F3F3F" w:themeFill="text2"/>
      </w:tcPr>
    </w:tblStylePr>
    <w:tblStylePr w:type="lastRow">
      <w:rPr>
        <w:b/>
        <w:bCs/>
      </w:rPr>
      <w:tblPr/>
      <w:tcPr>
        <w:tcBorders>
          <w:top w:val="double" w:sz="4" w:space="0" w:color="4C3E91"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3E91" w:themeColor="accent1"/>
          <w:left w:val="nil"/>
        </w:tcBorders>
      </w:tcPr>
    </w:tblStylePr>
    <w:tblStylePr w:type="swCell">
      <w:tblPr/>
      <w:tcPr>
        <w:tcBorders>
          <w:top w:val="double" w:sz="4" w:space="0" w:color="4C3E91" w:themeColor="accent1"/>
          <w:right w:val="nil"/>
        </w:tcBorders>
      </w:tcPr>
    </w:tblStylePr>
  </w:style>
  <w:style w:type="table" w:styleId="ListTable3-Accent3">
    <w:name w:val="List Table 3 Accent 3"/>
    <w:basedOn w:val="TableNormal"/>
    <w:uiPriority w:val="48"/>
    <w:rsid w:val="006429FE"/>
    <w:rPr>
      <w:rFonts w:ascii="Mona Sans" w:eastAsia="Mona Sans" w:hAnsi="Mona Sans"/>
      <w:lang w:val="en" w:eastAsia="es-ES"/>
    </w:rPr>
    <w:tblPr>
      <w:tblStyleRowBandSize w:val="1"/>
      <w:tblStyleColBandSize w:val="1"/>
      <w:tblBorders>
        <w:top w:val="single" w:sz="4" w:space="0" w:color="55ACAB" w:themeColor="accent3"/>
        <w:left w:val="single" w:sz="4" w:space="0" w:color="55ACAB" w:themeColor="accent3"/>
        <w:bottom w:val="single" w:sz="4" w:space="0" w:color="55ACAB" w:themeColor="accent3"/>
        <w:right w:val="single" w:sz="4" w:space="0" w:color="55ACAB" w:themeColor="accent3"/>
      </w:tblBorders>
    </w:tblPr>
    <w:tblStylePr w:type="firstRow">
      <w:rPr>
        <w:b/>
        <w:bCs/>
        <w:color w:val="FFFFFF" w:themeColor="background1"/>
      </w:rPr>
      <w:tblPr/>
      <w:tcPr>
        <w:shd w:val="clear" w:color="auto" w:fill="55ACAB" w:themeFill="accent3"/>
      </w:tcPr>
    </w:tblStylePr>
    <w:tblStylePr w:type="lastRow">
      <w:rPr>
        <w:b/>
        <w:bCs/>
      </w:rPr>
      <w:tblPr/>
      <w:tcPr>
        <w:tcBorders>
          <w:top w:val="double" w:sz="4" w:space="0" w:color="55ACA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ACAB" w:themeColor="accent3"/>
          <w:right w:val="single" w:sz="4" w:space="0" w:color="55ACAB" w:themeColor="accent3"/>
        </w:tcBorders>
      </w:tcPr>
    </w:tblStylePr>
    <w:tblStylePr w:type="band1Horz">
      <w:tblPr/>
      <w:tcPr>
        <w:tcBorders>
          <w:top w:val="single" w:sz="4" w:space="0" w:color="55ACAB" w:themeColor="accent3"/>
          <w:bottom w:val="single" w:sz="4" w:space="0" w:color="55ACA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ACAB" w:themeColor="accent3"/>
          <w:left w:val="nil"/>
        </w:tcBorders>
      </w:tcPr>
    </w:tblStylePr>
    <w:tblStylePr w:type="swCell">
      <w:tblPr/>
      <w:tcPr>
        <w:tcBorders>
          <w:top w:val="double" w:sz="4" w:space="0" w:color="55ACAB" w:themeColor="accent3"/>
          <w:right w:val="nil"/>
        </w:tcBorders>
      </w:tcPr>
    </w:tblStylePr>
  </w:style>
  <w:style w:type="table" w:styleId="ListTable3-Accent4">
    <w:name w:val="List Table 3 Accent 4"/>
    <w:basedOn w:val="TableNormal"/>
    <w:uiPriority w:val="48"/>
    <w:rsid w:val="006429FE"/>
    <w:rPr>
      <w:rFonts w:ascii="Mona Sans" w:eastAsia="Mona Sans" w:hAnsi="Mona Sans"/>
      <w:lang w:val="en" w:eastAsia="es-ES"/>
    </w:rPr>
    <w:tblPr>
      <w:tblStyleRowBandSize w:val="1"/>
      <w:tblStyleColBandSize w:val="1"/>
      <w:tblBorders>
        <w:top w:val="single" w:sz="4" w:space="0" w:color="4C3E91" w:themeColor="accent4"/>
        <w:left w:val="single" w:sz="4" w:space="0" w:color="4C3E91" w:themeColor="accent4"/>
        <w:bottom w:val="single" w:sz="4" w:space="0" w:color="4C3E91" w:themeColor="accent4"/>
        <w:right w:val="single" w:sz="4" w:space="0" w:color="4C3E91" w:themeColor="accent4"/>
      </w:tblBorders>
    </w:tblPr>
    <w:tblStylePr w:type="firstRow">
      <w:rPr>
        <w:b/>
        <w:bCs/>
        <w:color w:val="FFFFFF" w:themeColor="background1"/>
      </w:rPr>
      <w:tblPr/>
      <w:tcPr>
        <w:shd w:val="clear" w:color="auto" w:fill="4C3E91" w:themeFill="accent4"/>
      </w:tcPr>
    </w:tblStylePr>
    <w:tblStylePr w:type="lastRow">
      <w:rPr>
        <w:b/>
        <w:bCs/>
      </w:rPr>
      <w:tblPr/>
      <w:tcPr>
        <w:tcBorders>
          <w:top w:val="double" w:sz="4" w:space="0" w:color="4C3E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3E91" w:themeColor="accent4"/>
          <w:right w:val="single" w:sz="4" w:space="0" w:color="4C3E91" w:themeColor="accent4"/>
        </w:tcBorders>
      </w:tcPr>
    </w:tblStylePr>
    <w:tblStylePr w:type="band1Horz">
      <w:tblPr/>
      <w:tcPr>
        <w:tcBorders>
          <w:top w:val="single" w:sz="4" w:space="0" w:color="4C3E91" w:themeColor="accent4"/>
          <w:bottom w:val="single" w:sz="4" w:space="0" w:color="4C3E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3E91" w:themeColor="accent4"/>
          <w:left w:val="nil"/>
        </w:tcBorders>
      </w:tcPr>
    </w:tblStylePr>
    <w:tblStylePr w:type="swCell">
      <w:tblPr/>
      <w:tcPr>
        <w:tcBorders>
          <w:top w:val="double" w:sz="4" w:space="0" w:color="4C3E91" w:themeColor="accent4"/>
          <w:right w:val="nil"/>
        </w:tcBorders>
      </w:tcPr>
    </w:tblStylePr>
  </w:style>
  <w:style w:type="table" w:styleId="ListTable4-Accent1">
    <w:name w:val="List Table 4 Accent 1"/>
    <w:aliases w:val="Banded list"/>
    <w:basedOn w:val="TableNormal"/>
    <w:uiPriority w:val="49"/>
    <w:rsid w:val="006429FE"/>
    <w:pPr>
      <w:jc w:val="center"/>
    </w:pPr>
    <w:rPr>
      <w:rFonts w:ascii="Mona Sans" w:eastAsia="Mona Sans" w:hAnsi="Mona Sans"/>
      <w:lang w:val="en" w:eastAsia="es-ES"/>
    </w:rPr>
    <w:tblPr>
      <w:tblStyleRowBandSize w:val="1"/>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CellMar>
        <w:top w:w="28" w:type="dxa"/>
        <w:bottom w:w="28" w:type="dxa"/>
      </w:tblCellMar>
    </w:tblPr>
    <w:tcPr>
      <w:vAlign w:val="center"/>
    </w:tcPr>
    <w:tblStylePr w:type="firstRow">
      <w:rPr>
        <w:b w:val="0"/>
        <w:bCs/>
        <w:color w:val="FFFFFF" w:themeColor="background1"/>
      </w:rPr>
      <w:tblPr/>
      <w:tcPr>
        <w:shd w:val="clear" w:color="auto" w:fill="3F3F3F" w:themeFill="text2"/>
      </w:tcPr>
    </w:tblStylePr>
    <w:tblStylePr w:type="lastRow">
      <w:rPr>
        <w:b/>
        <w:bCs/>
      </w:rPr>
      <w:tblPr/>
      <w:tcPr>
        <w:tcBorders>
          <w:top w:val="double" w:sz="4" w:space="0" w:color="8B7FC8" w:themeColor="accent1" w:themeTint="99"/>
        </w:tcBorders>
      </w:tcPr>
    </w:tblStylePr>
    <w:tblStylePr w:type="firstCol">
      <w:rPr>
        <w:b w:val="0"/>
        <w:bCs/>
      </w:rPr>
    </w:tblStylePr>
    <w:tblStylePr w:type="lastCol">
      <w:rPr>
        <w:b/>
        <w:bCs/>
      </w:rPr>
    </w:tblStylePr>
    <w:tblStylePr w:type="band1Horz">
      <w:tblPr/>
      <w:tcPr>
        <w:shd w:val="clear" w:color="auto" w:fill="EEECE1" w:themeFill="background2"/>
      </w:tcPr>
    </w:tblStylePr>
    <w:tblStylePr w:type="band2Horz">
      <w:tblPr/>
      <w:tcPr>
        <w:shd w:val="clear" w:color="auto" w:fill="FFFFFF" w:themeFill="background1"/>
      </w:tcPr>
    </w:tblStylePr>
  </w:style>
  <w:style w:type="table" w:styleId="ListTable4-Accent3">
    <w:name w:val="List Table 4 Accent 3"/>
    <w:basedOn w:val="TableNormal"/>
    <w:uiPriority w:val="49"/>
    <w:rsid w:val="006429FE"/>
    <w:rPr>
      <w:rFonts w:ascii="Mona Sans" w:eastAsia="Mona Sans" w:hAnsi="Mona Sans"/>
      <w:lang w:val="en" w:eastAsia="es-ES"/>
    </w:rPr>
    <w:tblPr>
      <w:tblStyleRowBandSize w:val="1"/>
      <w:tblStyleColBandSize w:val="1"/>
      <w:tblBorders>
        <w:top w:val="single" w:sz="4" w:space="0" w:color="98CDCC" w:themeColor="accent3" w:themeTint="99"/>
        <w:left w:val="single" w:sz="4" w:space="0" w:color="98CDCC" w:themeColor="accent3" w:themeTint="99"/>
        <w:bottom w:val="single" w:sz="4" w:space="0" w:color="98CDCC" w:themeColor="accent3" w:themeTint="99"/>
        <w:right w:val="single" w:sz="4" w:space="0" w:color="98CDCC" w:themeColor="accent3" w:themeTint="99"/>
        <w:insideH w:val="single" w:sz="4" w:space="0" w:color="98CDCC" w:themeColor="accent3" w:themeTint="99"/>
      </w:tblBorders>
    </w:tblPr>
    <w:tblStylePr w:type="firstRow">
      <w:rPr>
        <w:b/>
        <w:bCs/>
        <w:color w:val="FFFFFF" w:themeColor="background1"/>
      </w:rPr>
      <w:tblPr/>
      <w:tcPr>
        <w:tcBorders>
          <w:top w:val="single" w:sz="4" w:space="0" w:color="55ACAB" w:themeColor="accent3"/>
          <w:left w:val="single" w:sz="4" w:space="0" w:color="55ACAB" w:themeColor="accent3"/>
          <w:bottom w:val="single" w:sz="4" w:space="0" w:color="55ACAB" w:themeColor="accent3"/>
          <w:right w:val="single" w:sz="4" w:space="0" w:color="55ACAB" w:themeColor="accent3"/>
          <w:insideH w:val="nil"/>
        </w:tcBorders>
        <w:shd w:val="clear" w:color="auto" w:fill="55ACAB" w:themeFill="accent3"/>
      </w:tcPr>
    </w:tblStylePr>
    <w:tblStylePr w:type="lastRow">
      <w:rPr>
        <w:b/>
        <w:bCs/>
      </w:rPr>
      <w:tblPr/>
      <w:tcPr>
        <w:tcBorders>
          <w:top w:val="double" w:sz="4" w:space="0" w:color="98CDCC" w:themeColor="accent3" w:themeTint="99"/>
        </w:tcBorders>
      </w:tcPr>
    </w:tblStylePr>
    <w:tblStylePr w:type="firstCol">
      <w:rPr>
        <w:b/>
        <w:bCs/>
      </w:rPr>
    </w:tblStylePr>
    <w:tblStylePr w:type="lastCol">
      <w:rPr>
        <w:b/>
        <w:bCs/>
      </w:rPr>
    </w:tblStylePr>
    <w:tblStylePr w:type="band1Vert">
      <w:tblPr/>
      <w:tcPr>
        <w:shd w:val="clear" w:color="auto" w:fill="DCEEEE" w:themeFill="accent3" w:themeFillTint="33"/>
      </w:tcPr>
    </w:tblStylePr>
    <w:tblStylePr w:type="band1Horz">
      <w:tblPr/>
      <w:tcPr>
        <w:shd w:val="clear" w:color="auto" w:fill="DCEEEE" w:themeFill="accent3" w:themeFillTint="33"/>
      </w:tcPr>
    </w:tblStylePr>
  </w:style>
  <w:style w:type="character" w:styleId="Mention">
    <w:name w:val="Mention"/>
    <w:basedOn w:val="DefaultParagraphFont"/>
    <w:uiPriority w:val="99"/>
    <w:unhideWhenUsed/>
    <w:rsid w:val="006429FE"/>
    <w:rPr>
      <w:color w:val="2B579A"/>
      <w:shd w:val="clear" w:color="auto" w:fill="E6E6E6"/>
    </w:rPr>
  </w:style>
  <w:style w:type="paragraph" w:customStyle="1" w:styleId="NormalEOSC-A">
    <w:name w:val="Normal EOSC-A"/>
    <w:basedOn w:val="Normal"/>
    <w:qFormat/>
    <w:rsid w:val="006429FE"/>
    <w:pPr>
      <w:spacing w:before="120" w:line="276" w:lineRule="auto"/>
    </w:pPr>
    <w:rPr>
      <w:rFonts w:ascii="Roboto Light" w:eastAsia="Arial" w:hAnsi="Roboto Light" w:cs="Arial"/>
      <w:lang w:eastAsia="en-GB"/>
    </w:rPr>
  </w:style>
  <w:style w:type="paragraph" w:customStyle="1" w:styleId="pf0">
    <w:name w:val="pf0"/>
    <w:basedOn w:val="Normal"/>
    <w:rsid w:val="006429FE"/>
    <w:pPr>
      <w:spacing w:before="100" w:beforeAutospacing="1" w:after="100" w:afterAutospacing="1" w:line="240" w:lineRule="auto"/>
    </w:pPr>
    <w:rPr>
      <w:rFonts w:ascii="Times New Roman" w:eastAsia="Times New Roman" w:hAnsi="Times New Roman"/>
      <w:sz w:val="24"/>
      <w:szCs w:val="24"/>
      <w:lang w:val="es-ES"/>
    </w:rPr>
  </w:style>
  <w:style w:type="table" w:styleId="PlainTable2">
    <w:name w:val="Plain Table 2"/>
    <w:basedOn w:val="TableNormal"/>
    <w:uiPriority w:val="42"/>
    <w:rsid w:val="006429FE"/>
    <w:rPr>
      <w:rFonts w:ascii="Mona Sans" w:eastAsia="Mona Sans" w:hAnsi="Mona Sans"/>
      <w:lang w:val="en"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6429FE"/>
    <w:pPr>
      <w:spacing w:before="160"/>
      <w:jc w:val="center"/>
    </w:pPr>
    <w:rPr>
      <w:i/>
      <w:iCs/>
      <w:color w:val="404040"/>
    </w:rPr>
  </w:style>
  <w:style w:type="character" w:customStyle="1" w:styleId="QuoteChar">
    <w:name w:val="Quote Char"/>
    <w:link w:val="Quote"/>
    <w:uiPriority w:val="29"/>
    <w:rsid w:val="006429FE"/>
    <w:rPr>
      <w:rFonts w:ascii="Calibri" w:eastAsia="Mona Sans" w:hAnsi="Calibri"/>
      <w:i/>
      <w:iCs/>
      <w:color w:val="404040"/>
      <w:kern w:val="2"/>
      <w:sz w:val="22"/>
      <w:szCs w:val="22"/>
      <w:lang w:val="en" w:eastAsia="es-ES"/>
    </w:rPr>
  </w:style>
  <w:style w:type="character" w:styleId="SubtleReference">
    <w:name w:val="Subtle Reference"/>
    <w:basedOn w:val="DefaultParagraphFont"/>
    <w:uiPriority w:val="31"/>
    <w:qFormat/>
    <w:rsid w:val="006429FE"/>
    <w:rPr>
      <w:smallCaps/>
      <w:color w:val="5A5A5A" w:themeColor="text1" w:themeTint="A5"/>
    </w:rPr>
  </w:style>
  <w:style w:type="character" w:customStyle="1" w:styleId="tabchar">
    <w:name w:val="tabchar"/>
    <w:basedOn w:val="DefaultParagraphFont"/>
    <w:rsid w:val="006429FE"/>
  </w:style>
  <w:style w:type="paragraph" w:styleId="TableofFigures">
    <w:name w:val="table of figures"/>
    <w:basedOn w:val="Normal"/>
    <w:next w:val="Normal"/>
    <w:uiPriority w:val="99"/>
    <w:unhideWhenUsed/>
    <w:rsid w:val="006429FE"/>
  </w:style>
  <w:style w:type="paragraph" w:styleId="Title">
    <w:name w:val="Title"/>
    <w:aliases w:val="Title EOSC-A"/>
    <w:basedOn w:val="Normal"/>
    <w:next w:val="Normal"/>
    <w:link w:val="TitleChar"/>
    <w:uiPriority w:val="10"/>
    <w:qFormat/>
    <w:rsid w:val="006429FE"/>
    <w:pPr>
      <w:spacing w:after="80" w:line="240" w:lineRule="auto"/>
      <w:contextualSpacing/>
    </w:pPr>
    <w:rPr>
      <w:rFonts w:ascii="Mona Sans Expanded" w:eastAsiaTheme="majorEastAsia" w:hAnsi="Mona Sans Expanded" w:cstheme="majorBidi"/>
      <w:spacing w:val="-10"/>
      <w:kern w:val="28"/>
      <w:sz w:val="56"/>
      <w:szCs w:val="56"/>
    </w:rPr>
  </w:style>
  <w:style w:type="character" w:customStyle="1" w:styleId="TitleChar">
    <w:name w:val="Title Char"/>
    <w:aliases w:val="Title EOSC-A Char"/>
    <w:link w:val="Title"/>
    <w:uiPriority w:val="10"/>
    <w:rsid w:val="006429FE"/>
    <w:rPr>
      <w:rFonts w:ascii="Mona Sans Expanded" w:eastAsiaTheme="majorEastAsia" w:hAnsi="Mona Sans Expanded" w:cstheme="majorBidi"/>
      <w:spacing w:val="-10"/>
      <w:kern w:val="28"/>
      <w:sz w:val="56"/>
      <w:szCs w:val="56"/>
      <w:lang w:val="en" w:eastAsia="es-ES"/>
    </w:rPr>
  </w:style>
  <w:style w:type="paragraph" w:styleId="TOC1">
    <w:name w:val="toc 1"/>
    <w:basedOn w:val="Normal"/>
    <w:next w:val="Normal"/>
    <w:autoRedefine/>
    <w:uiPriority w:val="39"/>
    <w:unhideWhenUsed/>
    <w:rsid w:val="006429FE"/>
    <w:pPr>
      <w:tabs>
        <w:tab w:val="left" w:pos="442"/>
        <w:tab w:val="right" w:leader="dot" w:pos="9350"/>
      </w:tabs>
      <w:spacing w:after="120" w:line="240" w:lineRule="auto"/>
    </w:pPr>
    <w:rPr>
      <w:b/>
      <w:noProof/>
      <w:color w:val="55ACAB" w:themeColor="accent6"/>
    </w:rPr>
  </w:style>
  <w:style w:type="paragraph" w:styleId="TOC2">
    <w:name w:val="toc 2"/>
    <w:basedOn w:val="Normal"/>
    <w:next w:val="Normal"/>
    <w:autoRedefine/>
    <w:uiPriority w:val="39"/>
    <w:unhideWhenUsed/>
    <w:rsid w:val="006429FE"/>
    <w:pPr>
      <w:tabs>
        <w:tab w:val="right" w:leader="dot" w:pos="9350"/>
      </w:tabs>
      <w:ind w:left="221"/>
    </w:pPr>
    <w:rPr>
      <w:color w:val="3F3F3F" w:themeColor="text2"/>
    </w:rPr>
  </w:style>
  <w:style w:type="paragraph" w:styleId="TOC3">
    <w:name w:val="toc 3"/>
    <w:basedOn w:val="Normal"/>
    <w:next w:val="Normal"/>
    <w:autoRedefine/>
    <w:uiPriority w:val="39"/>
    <w:unhideWhenUsed/>
    <w:rsid w:val="006429FE"/>
    <w:pPr>
      <w:tabs>
        <w:tab w:val="right" w:leader="dot" w:pos="9350"/>
      </w:tabs>
      <w:ind w:left="442"/>
    </w:pPr>
  </w:style>
  <w:style w:type="paragraph" w:styleId="TOCHeading">
    <w:name w:val="TOC Heading"/>
    <w:basedOn w:val="Heading1"/>
    <w:next w:val="Normal"/>
    <w:autoRedefine/>
    <w:uiPriority w:val="39"/>
    <w:unhideWhenUsed/>
    <w:qFormat/>
    <w:rsid w:val="006429FE"/>
    <w:pPr>
      <w:keepLines w:val="0"/>
      <w:spacing w:before="120" w:after="120"/>
      <w:outlineLvl w:val="9"/>
    </w:pPr>
    <w:rPr>
      <w:rFonts w:eastAsiaTheme="minorEastAsia" w:cs="Times New Roman"/>
      <w:bCs/>
      <w:color w:val="4C3E91" w:themeColor="accent4"/>
      <w:sz w:val="32"/>
      <w:szCs w:val="22"/>
    </w:rPr>
  </w:style>
  <w:style w:type="paragraph" w:customStyle="1" w:styleId="URL">
    <w:name w:val="URL"/>
    <w:basedOn w:val="Normal"/>
    <w:link w:val="URLChar"/>
    <w:autoRedefine/>
    <w:qFormat/>
    <w:rsid w:val="006429FE"/>
    <w:rPr>
      <w:color w:val="33CCCC"/>
    </w:rPr>
  </w:style>
  <w:style w:type="character" w:customStyle="1" w:styleId="URLChar">
    <w:name w:val="URL Char"/>
    <w:basedOn w:val="DefaultParagraphFont"/>
    <w:link w:val="URL"/>
    <w:rsid w:val="006429FE"/>
    <w:rPr>
      <w:rFonts w:ascii="Calibri" w:eastAsia="Mona Sans" w:hAnsi="Calibri"/>
      <w:color w:val="33CCCC"/>
      <w:kern w:val="2"/>
      <w:sz w:val="22"/>
      <w:szCs w:val="22"/>
      <w:lang w:val="en" w:eastAsia="es-ES"/>
    </w:rPr>
  </w:style>
  <w:style w:type="table" w:styleId="GridTable1Light-Accent1">
    <w:name w:val="Grid Table 1 Light Accent 1"/>
    <w:basedOn w:val="TableNormal"/>
    <w:uiPriority w:val="46"/>
    <w:rsid w:val="004E355D"/>
    <w:tblPr>
      <w:tblStyleRowBandSize w:val="1"/>
      <w:tblStyleColBandSize w:val="1"/>
      <w:tblBorders>
        <w:top w:val="single" w:sz="4" w:space="0" w:color="B2AADA" w:themeColor="accent1" w:themeTint="66"/>
        <w:left w:val="single" w:sz="4" w:space="0" w:color="B2AADA" w:themeColor="accent1" w:themeTint="66"/>
        <w:bottom w:val="single" w:sz="4" w:space="0" w:color="B2AADA" w:themeColor="accent1" w:themeTint="66"/>
        <w:right w:val="single" w:sz="4" w:space="0" w:color="B2AADA" w:themeColor="accent1" w:themeTint="66"/>
        <w:insideH w:val="single" w:sz="4" w:space="0" w:color="B2AADA" w:themeColor="accent1" w:themeTint="66"/>
        <w:insideV w:val="single" w:sz="4" w:space="0" w:color="B2AADA" w:themeColor="accent1" w:themeTint="66"/>
      </w:tblBorders>
    </w:tblPr>
    <w:tblStylePr w:type="firstRow">
      <w:rPr>
        <w:b/>
        <w:bCs/>
      </w:rPr>
      <w:tblPr/>
      <w:tcPr>
        <w:tcBorders>
          <w:bottom w:val="single" w:sz="12" w:space="0" w:color="8B7FC8" w:themeColor="accent1" w:themeTint="99"/>
        </w:tcBorders>
      </w:tcPr>
    </w:tblStylePr>
    <w:tblStylePr w:type="lastRow">
      <w:rPr>
        <w:b/>
        <w:bCs/>
      </w:rPr>
      <w:tblPr/>
      <w:tcPr>
        <w:tcBorders>
          <w:top w:val="double" w:sz="2" w:space="0" w:color="8B7FC8"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64B8B"/>
    <w:tblPr>
      <w:tblStyleRowBandSize w:val="1"/>
      <w:tblStyleColBandSize w:val="1"/>
      <w:tblBorders>
        <w:top w:val="single" w:sz="4" w:space="0" w:color="B2AADA" w:themeColor="accent4" w:themeTint="66"/>
        <w:left w:val="single" w:sz="4" w:space="0" w:color="B2AADA" w:themeColor="accent4" w:themeTint="66"/>
        <w:bottom w:val="single" w:sz="4" w:space="0" w:color="B2AADA" w:themeColor="accent4" w:themeTint="66"/>
        <w:right w:val="single" w:sz="4" w:space="0" w:color="B2AADA" w:themeColor="accent4" w:themeTint="66"/>
        <w:insideH w:val="single" w:sz="4" w:space="0" w:color="B2AADA" w:themeColor="accent4" w:themeTint="66"/>
        <w:insideV w:val="single" w:sz="4" w:space="0" w:color="B2AADA" w:themeColor="accent4" w:themeTint="66"/>
      </w:tblBorders>
    </w:tblPr>
    <w:tblStylePr w:type="firstRow">
      <w:rPr>
        <w:b/>
        <w:bCs/>
      </w:rPr>
      <w:tblPr/>
      <w:tcPr>
        <w:tcBorders>
          <w:bottom w:val="single" w:sz="12" w:space="0" w:color="8B7FC8" w:themeColor="accent4" w:themeTint="99"/>
        </w:tcBorders>
      </w:tcPr>
    </w:tblStylePr>
    <w:tblStylePr w:type="lastRow">
      <w:rPr>
        <w:b/>
        <w:bCs/>
      </w:rPr>
      <w:tblPr/>
      <w:tcPr>
        <w:tcBorders>
          <w:top w:val="double" w:sz="2" w:space="0" w:color="8B7FC8"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0938">
      <w:bodyDiv w:val="1"/>
      <w:marLeft w:val="0"/>
      <w:marRight w:val="0"/>
      <w:marTop w:val="0"/>
      <w:marBottom w:val="0"/>
      <w:divBdr>
        <w:top w:val="none" w:sz="0" w:space="0" w:color="auto"/>
        <w:left w:val="none" w:sz="0" w:space="0" w:color="auto"/>
        <w:bottom w:val="none" w:sz="0" w:space="0" w:color="auto"/>
        <w:right w:val="none" w:sz="0" w:space="0" w:color="auto"/>
      </w:divBdr>
    </w:div>
    <w:div w:id="74058179">
      <w:bodyDiv w:val="1"/>
      <w:marLeft w:val="0"/>
      <w:marRight w:val="0"/>
      <w:marTop w:val="0"/>
      <w:marBottom w:val="0"/>
      <w:divBdr>
        <w:top w:val="none" w:sz="0" w:space="0" w:color="auto"/>
        <w:left w:val="none" w:sz="0" w:space="0" w:color="auto"/>
        <w:bottom w:val="none" w:sz="0" w:space="0" w:color="auto"/>
        <w:right w:val="none" w:sz="0" w:space="0" w:color="auto"/>
      </w:divBdr>
    </w:div>
    <w:div w:id="146046878">
      <w:bodyDiv w:val="1"/>
      <w:marLeft w:val="0"/>
      <w:marRight w:val="0"/>
      <w:marTop w:val="0"/>
      <w:marBottom w:val="0"/>
      <w:divBdr>
        <w:top w:val="none" w:sz="0" w:space="0" w:color="auto"/>
        <w:left w:val="none" w:sz="0" w:space="0" w:color="auto"/>
        <w:bottom w:val="none" w:sz="0" w:space="0" w:color="auto"/>
        <w:right w:val="none" w:sz="0" w:space="0" w:color="auto"/>
      </w:divBdr>
    </w:div>
    <w:div w:id="305866384">
      <w:bodyDiv w:val="1"/>
      <w:marLeft w:val="0"/>
      <w:marRight w:val="0"/>
      <w:marTop w:val="0"/>
      <w:marBottom w:val="0"/>
      <w:divBdr>
        <w:top w:val="none" w:sz="0" w:space="0" w:color="auto"/>
        <w:left w:val="none" w:sz="0" w:space="0" w:color="auto"/>
        <w:bottom w:val="none" w:sz="0" w:space="0" w:color="auto"/>
        <w:right w:val="none" w:sz="0" w:space="0" w:color="auto"/>
      </w:divBdr>
      <w:divsChild>
        <w:div w:id="1330403104">
          <w:marLeft w:val="634"/>
          <w:marRight w:val="0"/>
          <w:marTop w:val="154"/>
          <w:marBottom w:val="0"/>
          <w:divBdr>
            <w:top w:val="none" w:sz="0" w:space="0" w:color="auto"/>
            <w:left w:val="none" w:sz="0" w:space="0" w:color="auto"/>
            <w:bottom w:val="none" w:sz="0" w:space="0" w:color="auto"/>
            <w:right w:val="none" w:sz="0" w:space="0" w:color="auto"/>
          </w:divBdr>
        </w:div>
      </w:divsChild>
    </w:div>
    <w:div w:id="342171149">
      <w:bodyDiv w:val="1"/>
      <w:marLeft w:val="0"/>
      <w:marRight w:val="0"/>
      <w:marTop w:val="0"/>
      <w:marBottom w:val="0"/>
      <w:divBdr>
        <w:top w:val="none" w:sz="0" w:space="0" w:color="auto"/>
        <w:left w:val="none" w:sz="0" w:space="0" w:color="auto"/>
        <w:bottom w:val="none" w:sz="0" w:space="0" w:color="auto"/>
        <w:right w:val="none" w:sz="0" w:space="0" w:color="auto"/>
      </w:divBdr>
      <w:divsChild>
        <w:div w:id="1644849013">
          <w:marLeft w:val="634"/>
          <w:marRight w:val="0"/>
          <w:marTop w:val="154"/>
          <w:marBottom w:val="0"/>
          <w:divBdr>
            <w:top w:val="none" w:sz="0" w:space="0" w:color="auto"/>
            <w:left w:val="none" w:sz="0" w:space="0" w:color="auto"/>
            <w:bottom w:val="none" w:sz="0" w:space="0" w:color="auto"/>
            <w:right w:val="none" w:sz="0" w:space="0" w:color="auto"/>
          </w:divBdr>
        </w:div>
      </w:divsChild>
    </w:div>
    <w:div w:id="662665013">
      <w:bodyDiv w:val="1"/>
      <w:marLeft w:val="0"/>
      <w:marRight w:val="0"/>
      <w:marTop w:val="0"/>
      <w:marBottom w:val="0"/>
      <w:divBdr>
        <w:top w:val="none" w:sz="0" w:space="0" w:color="auto"/>
        <w:left w:val="none" w:sz="0" w:space="0" w:color="auto"/>
        <w:bottom w:val="none" w:sz="0" w:space="0" w:color="auto"/>
        <w:right w:val="none" w:sz="0" w:space="0" w:color="auto"/>
      </w:divBdr>
      <w:divsChild>
        <w:div w:id="234977633">
          <w:marLeft w:val="634"/>
          <w:marRight w:val="0"/>
          <w:marTop w:val="154"/>
          <w:marBottom w:val="0"/>
          <w:divBdr>
            <w:top w:val="none" w:sz="0" w:space="0" w:color="auto"/>
            <w:left w:val="none" w:sz="0" w:space="0" w:color="auto"/>
            <w:bottom w:val="none" w:sz="0" w:space="0" w:color="auto"/>
            <w:right w:val="none" w:sz="0" w:space="0" w:color="auto"/>
          </w:divBdr>
        </w:div>
      </w:divsChild>
    </w:div>
    <w:div w:id="698968603">
      <w:bodyDiv w:val="1"/>
      <w:marLeft w:val="0"/>
      <w:marRight w:val="0"/>
      <w:marTop w:val="0"/>
      <w:marBottom w:val="0"/>
      <w:divBdr>
        <w:top w:val="none" w:sz="0" w:space="0" w:color="auto"/>
        <w:left w:val="none" w:sz="0" w:space="0" w:color="auto"/>
        <w:bottom w:val="none" w:sz="0" w:space="0" w:color="auto"/>
        <w:right w:val="none" w:sz="0" w:space="0" w:color="auto"/>
      </w:divBdr>
    </w:div>
    <w:div w:id="765923134">
      <w:bodyDiv w:val="1"/>
      <w:marLeft w:val="0"/>
      <w:marRight w:val="0"/>
      <w:marTop w:val="0"/>
      <w:marBottom w:val="0"/>
      <w:divBdr>
        <w:top w:val="none" w:sz="0" w:space="0" w:color="auto"/>
        <w:left w:val="none" w:sz="0" w:space="0" w:color="auto"/>
        <w:bottom w:val="none" w:sz="0" w:space="0" w:color="auto"/>
        <w:right w:val="none" w:sz="0" w:space="0" w:color="auto"/>
      </w:divBdr>
      <w:divsChild>
        <w:div w:id="20787935">
          <w:marLeft w:val="634"/>
          <w:marRight w:val="0"/>
          <w:marTop w:val="154"/>
          <w:marBottom w:val="0"/>
          <w:divBdr>
            <w:top w:val="none" w:sz="0" w:space="0" w:color="auto"/>
            <w:left w:val="none" w:sz="0" w:space="0" w:color="auto"/>
            <w:bottom w:val="none" w:sz="0" w:space="0" w:color="auto"/>
            <w:right w:val="none" w:sz="0" w:space="0" w:color="auto"/>
          </w:divBdr>
        </w:div>
      </w:divsChild>
    </w:div>
    <w:div w:id="947810770">
      <w:bodyDiv w:val="1"/>
      <w:marLeft w:val="0"/>
      <w:marRight w:val="0"/>
      <w:marTop w:val="0"/>
      <w:marBottom w:val="0"/>
      <w:divBdr>
        <w:top w:val="none" w:sz="0" w:space="0" w:color="auto"/>
        <w:left w:val="none" w:sz="0" w:space="0" w:color="auto"/>
        <w:bottom w:val="none" w:sz="0" w:space="0" w:color="auto"/>
        <w:right w:val="none" w:sz="0" w:space="0" w:color="auto"/>
      </w:divBdr>
    </w:div>
    <w:div w:id="1012226216">
      <w:bodyDiv w:val="1"/>
      <w:marLeft w:val="0"/>
      <w:marRight w:val="0"/>
      <w:marTop w:val="0"/>
      <w:marBottom w:val="0"/>
      <w:divBdr>
        <w:top w:val="none" w:sz="0" w:space="0" w:color="auto"/>
        <w:left w:val="none" w:sz="0" w:space="0" w:color="auto"/>
        <w:bottom w:val="none" w:sz="0" w:space="0" w:color="auto"/>
        <w:right w:val="none" w:sz="0" w:space="0" w:color="auto"/>
      </w:divBdr>
    </w:div>
    <w:div w:id="1062170350">
      <w:bodyDiv w:val="1"/>
      <w:marLeft w:val="0"/>
      <w:marRight w:val="0"/>
      <w:marTop w:val="0"/>
      <w:marBottom w:val="0"/>
      <w:divBdr>
        <w:top w:val="none" w:sz="0" w:space="0" w:color="auto"/>
        <w:left w:val="none" w:sz="0" w:space="0" w:color="auto"/>
        <w:bottom w:val="none" w:sz="0" w:space="0" w:color="auto"/>
        <w:right w:val="none" w:sz="0" w:space="0" w:color="auto"/>
      </w:divBdr>
      <w:divsChild>
        <w:div w:id="1548445862">
          <w:marLeft w:val="634"/>
          <w:marRight w:val="0"/>
          <w:marTop w:val="154"/>
          <w:marBottom w:val="0"/>
          <w:divBdr>
            <w:top w:val="none" w:sz="0" w:space="0" w:color="auto"/>
            <w:left w:val="none" w:sz="0" w:space="0" w:color="auto"/>
            <w:bottom w:val="none" w:sz="0" w:space="0" w:color="auto"/>
            <w:right w:val="none" w:sz="0" w:space="0" w:color="auto"/>
          </w:divBdr>
        </w:div>
      </w:divsChild>
    </w:div>
    <w:div w:id="1085030235">
      <w:bodyDiv w:val="1"/>
      <w:marLeft w:val="0"/>
      <w:marRight w:val="0"/>
      <w:marTop w:val="0"/>
      <w:marBottom w:val="0"/>
      <w:divBdr>
        <w:top w:val="none" w:sz="0" w:space="0" w:color="auto"/>
        <w:left w:val="none" w:sz="0" w:space="0" w:color="auto"/>
        <w:bottom w:val="none" w:sz="0" w:space="0" w:color="auto"/>
        <w:right w:val="none" w:sz="0" w:space="0" w:color="auto"/>
      </w:divBdr>
      <w:divsChild>
        <w:div w:id="1586063466">
          <w:marLeft w:val="634"/>
          <w:marRight w:val="0"/>
          <w:marTop w:val="154"/>
          <w:marBottom w:val="0"/>
          <w:divBdr>
            <w:top w:val="none" w:sz="0" w:space="0" w:color="auto"/>
            <w:left w:val="none" w:sz="0" w:space="0" w:color="auto"/>
            <w:bottom w:val="none" w:sz="0" w:space="0" w:color="auto"/>
            <w:right w:val="none" w:sz="0" w:space="0" w:color="auto"/>
          </w:divBdr>
        </w:div>
      </w:divsChild>
    </w:div>
    <w:div w:id="1239437592">
      <w:bodyDiv w:val="1"/>
      <w:marLeft w:val="0"/>
      <w:marRight w:val="0"/>
      <w:marTop w:val="0"/>
      <w:marBottom w:val="0"/>
      <w:divBdr>
        <w:top w:val="none" w:sz="0" w:space="0" w:color="auto"/>
        <w:left w:val="none" w:sz="0" w:space="0" w:color="auto"/>
        <w:bottom w:val="none" w:sz="0" w:space="0" w:color="auto"/>
        <w:right w:val="none" w:sz="0" w:space="0" w:color="auto"/>
      </w:divBdr>
      <w:divsChild>
        <w:div w:id="689918226">
          <w:marLeft w:val="634"/>
          <w:marRight w:val="0"/>
          <w:marTop w:val="154"/>
          <w:marBottom w:val="0"/>
          <w:divBdr>
            <w:top w:val="none" w:sz="0" w:space="0" w:color="auto"/>
            <w:left w:val="none" w:sz="0" w:space="0" w:color="auto"/>
            <w:bottom w:val="none" w:sz="0" w:space="0" w:color="auto"/>
            <w:right w:val="none" w:sz="0" w:space="0" w:color="auto"/>
          </w:divBdr>
        </w:div>
      </w:divsChild>
    </w:div>
    <w:div w:id="1304892523">
      <w:bodyDiv w:val="1"/>
      <w:marLeft w:val="0"/>
      <w:marRight w:val="0"/>
      <w:marTop w:val="0"/>
      <w:marBottom w:val="0"/>
      <w:divBdr>
        <w:top w:val="none" w:sz="0" w:space="0" w:color="auto"/>
        <w:left w:val="none" w:sz="0" w:space="0" w:color="auto"/>
        <w:bottom w:val="none" w:sz="0" w:space="0" w:color="auto"/>
        <w:right w:val="none" w:sz="0" w:space="0" w:color="auto"/>
      </w:divBdr>
    </w:div>
    <w:div w:id="1318608796">
      <w:bodyDiv w:val="1"/>
      <w:marLeft w:val="0"/>
      <w:marRight w:val="0"/>
      <w:marTop w:val="0"/>
      <w:marBottom w:val="0"/>
      <w:divBdr>
        <w:top w:val="none" w:sz="0" w:space="0" w:color="auto"/>
        <w:left w:val="none" w:sz="0" w:space="0" w:color="auto"/>
        <w:bottom w:val="none" w:sz="0" w:space="0" w:color="auto"/>
        <w:right w:val="none" w:sz="0" w:space="0" w:color="auto"/>
      </w:divBdr>
      <w:divsChild>
        <w:div w:id="1401366783">
          <w:marLeft w:val="634"/>
          <w:marRight w:val="0"/>
          <w:marTop w:val="154"/>
          <w:marBottom w:val="0"/>
          <w:divBdr>
            <w:top w:val="none" w:sz="0" w:space="0" w:color="auto"/>
            <w:left w:val="none" w:sz="0" w:space="0" w:color="auto"/>
            <w:bottom w:val="none" w:sz="0" w:space="0" w:color="auto"/>
            <w:right w:val="none" w:sz="0" w:space="0" w:color="auto"/>
          </w:divBdr>
        </w:div>
      </w:divsChild>
    </w:div>
    <w:div w:id="1640183635">
      <w:bodyDiv w:val="1"/>
      <w:marLeft w:val="0"/>
      <w:marRight w:val="0"/>
      <w:marTop w:val="0"/>
      <w:marBottom w:val="0"/>
      <w:divBdr>
        <w:top w:val="none" w:sz="0" w:space="0" w:color="auto"/>
        <w:left w:val="none" w:sz="0" w:space="0" w:color="auto"/>
        <w:bottom w:val="none" w:sz="0" w:space="0" w:color="auto"/>
        <w:right w:val="none" w:sz="0" w:space="0" w:color="auto"/>
      </w:divBdr>
    </w:div>
    <w:div w:id="1713647040">
      <w:bodyDiv w:val="1"/>
      <w:marLeft w:val="0"/>
      <w:marRight w:val="0"/>
      <w:marTop w:val="0"/>
      <w:marBottom w:val="0"/>
      <w:divBdr>
        <w:top w:val="none" w:sz="0" w:space="0" w:color="auto"/>
        <w:left w:val="none" w:sz="0" w:space="0" w:color="auto"/>
        <w:bottom w:val="none" w:sz="0" w:space="0" w:color="auto"/>
        <w:right w:val="none" w:sz="0" w:space="0" w:color="auto"/>
      </w:divBdr>
    </w:div>
    <w:div w:id="180357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f.smartsimple.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rios.org/wp-content/uploads/2026/04/GRIOS_Call_for_proposals_Guidelines_for_applicants.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f.smartsimple.i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064D0BB83041C18A383753A9BFBBED"/>
        <w:category>
          <w:name w:val="General"/>
          <w:gallery w:val="placeholder"/>
        </w:category>
        <w:types>
          <w:type w:val="bbPlcHdr"/>
        </w:types>
        <w:behaviors>
          <w:behavior w:val="content"/>
        </w:behaviors>
        <w:guid w:val="{ED8D3E4D-59BB-4267-A814-F6F619EE2701}"/>
      </w:docPartPr>
      <w:docPartBody>
        <w:p w:rsidR="00F0196F" w:rsidRDefault="00F0196F">
          <w:pPr>
            <w:pStyle w:val="1F064D0BB83041C18A383753A9BFBBED"/>
          </w:pPr>
          <w:r w:rsidRPr="00FF0F3F">
            <w:rPr>
              <w:rFonts w:cs="Calibri"/>
              <w:color w:val="808080"/>
            </w:rPr>
            <w:t>Enter the title of the review topic here</w:t>
          </w:r>
        </w:p>
      </w:docPartBody>
    </w:docPart>
    <w:docPart>
      <w:docPartPr>
        <w:name w:val="70279D458C224B1CBE29C57AE1151DB1"/>
        <w:category>
          <w:name w:val="General"/>
          <w:gallery w:val="placeholder"/>
        </w:category>
        <w:types>
          <w:type w:val="bbPlcHdr"/>
        </w:types>
        <w:behaviors>
          <w:behavior w:val="content"/>
        </w:behaviors>
        <w:guid w:val="{24135E23-B8EF-4EDF-A9BF-8604F6A15D03}"/>
      </w:docPartPr>
      <w:docPartBody>
        <w:p w:rsidR="00F0196F" w:rsidRDefault="00F0196F">
          <w:pPr>
            <w:pStyle w:val="70279D458C224B1CBE29C57AE1151DB1"/>
          </w:pPr>
          <w:r w:rsidRPr="00FF0F3F">
            <w:rPr>
              <w:rFonts w:cs="Calibri"/>
              <w:color w:val="808080"/>
            </w:rPr>
            <w:t>Enter the title of the review topic here</w:t>
          </w:r>
        </w:p>
      </w:docPartBody>
    </w:docPart>
    <w:docPart>
      <w:docPartPr>
        <w:name w:val="1E45BA89701D4DA697716063B0992483"/>
        <w:category>
          <w:name w:val="General"/>
          <w:gallery w:val="placeholder"/>
        </w:category>
        <w:types>
          <w:type w:val="bbPlcHdr"/>
        </w:types>
        <w:behaviors>
          <w:behavior w:val="content"/>
        </w:behaviors>
        <w:guid w:val="{28E0D085-A0CB-4F91-9BC9-7E4CA7C352B7}"/>
      </w:docPartPr>
      <w:docPartBody>
        <w:p w:rsidR="00F0196F" w:rsidRDefault="00F0196F">
          <w:pPr>
            <w:pStyle w:val="1E45BA89701D4DA697716063B0992483"/>
          </w:pPr>
          <w:r w:rsidRPr="00FF0F3F">
            <w:rPr>
              <w:rFonts w:cs="Calibri"/>
              <w:color w:val="808080"/>
            </w:rPr>
            <w:t>Enter the title of the review topic here</w:t>
          </w:r>
        </w:p>
      </w:docPartBody>
    </w:docPart>
    <w:docPart>
      <w:docPartPr>
        <w:name w:val="F5A07CDDD81D4EA989EE31AEB6C50B84"/>
        <w:category>
          <w:name w:val="General"/>
          <w:gallery w:val="placeholder"/>
        </w:category>
        <w:types>
          <w:type w:val="bbPlcHdr"/>
        </w:types>
        <w:behaviors>
          <w:behavior w:val="content"/>
        </w:behaviors>
        <w:guid w:val="{C4512519-AA3E-4A8C-9935-E99D6C5AA283}"/>
      </w:docPartPr>
      <w:docPartBody>
        <w:p w:rsidR="00F0196F" w:rsidRDefault="00F0196F">
          <w:pPr>
            <w:pStyle w:val="F5A07CDDD81D4EA989EE31AEB6C50B84"/>
          </w:pPr>
          <w:r w:rsidRPr="00FF0F3F">
            <w:rPr>
              <w:rFonts w:cs="Calibri"/>
              <w:color w:val="808080"/>
            </w:rPr>
            <w:t>Enter the title of the review topic here</w:t>
          </w:r>
        </w:p>
      </w:docPartBody>
    </w:docPart>
    <w:docPart>
      <w:docPartPr>
        <w:name w:val="A0948CB4BEE443EE91CDB1ED2BCFEFBB"/>
        <w:category>
          <w:name w:val="General"/>
          <w:gallery w:val="placeholder"/>
        </w:category>
        <w:types>
          <w:type w:val="bbPlcHdr"/>
        </w:types>
        <w:behaviors>
          <w:behavior w:val="content"/>
        </w:behaviors>
        <w:guid w:val="{023089FB-3F20-4DD5-AD83-8E945847014B}"/>
      </w:docPartPr>
      <w:docPartBody>
        <w:p w:rsidR="00F0196F" w:rsidRDefault="00F0196F">
          <w:pPr>
            <w:pStyle w:val="A0948CB4BEE443EE91CDB1ED2BCFEFBB"/>
          </w:pPr>
          <w:r w:rsidRPr="00FF0F3F">
            <w:rPr>
              <w:rFonts w:cs="Calibri"/>
              <w:color w:val="808080"/>
            </w:rPr>
            <w:t>Enter the title of the review topic here</w:t>
          </w:r>
        </w:p>
      </w:docPartBody>
    </w:docPart>
    <w:docPart>
      <w:docPartPr>
        <w:name w:val="E2858805505148E4B11BDEAA065DE242"/>
        <w:category>
          <w:name w:val="General"/>
          <w:gallery w:val="placeholder"/>
        </w:category>
        <w:types>
          <w:type w:val="bbPlcHdr"/>
        </w:types>
        <w:behaviors>
          <w:behavior w:val="content"/>
        </w:behaviors>
        <w:guid w:val="{0ECAD00C-5360-424E-85E3-AFC2AB7E4EB5}"/>
      </w:docPartPr>
      <w:docPartBody>
        <w:p w:rsidR="00F0196F" w:rsidRDefault="00F0196F">
          <w:pPr>
            <w:pStyle w:val="E2858805505148E4B11BDEAA065DE242"/>
          </w:pPr>
          <w:r w:rsidRPr="00FF0F3F">
            <w:rPr>
              <w:rFonts w:cs="Calibri"/>
              <w:color w:val="808080"/>
            </w:rPr>
            <w:t>Enter the title of the review topic here</w:t>
          </w:r>
        </w:p>
      </w:docPartBody>
    </w:docPart>
    <w:docPart>
      <w:docPartPr>
        <w:name w:val="2DD2B75D917F435D9FF5CB7B2661FE9D"/>
        <w:category>
          <w:name w:val="General"/>
          <w:gallery w:val="placeholder"/>
        </w:category>
        <w:types>
          <w:type w:val="bbPlcHdr"/>
        </w:types>
        <w:behaviors>
          <w:behavior w:val="content"/>
        </w:behaviors>
        <w:guid w:val="{01887499-A8D3-470A-9000-2C464EDF2CFE}"/>
      </w:docPartPr>
      <w:docPartBody>
        <w:p w:rsidR="00F0196F" w:rsidRDefault="00F0196F">
          <w:pPr>
            <w:pStyle w:val="2DD2B75D917F435D9FF5CB7B2661FE9D"/>
          </w:pPr>
          <w:r w:rsidRPr="00FF0F3F">
            <w:rPr>
              <w:rFonts w:cs="Calibri"/>
              <w:color w:val="808080"/>
            </w:rPr>
            <w:t>Enter the title of the review topic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a Sans">
    <w:panose1 w:val="00000000000000000000"/>
    <w:charset w:val="00"/>
    <w:family w:val="modern"/>
    <w:notTrueType/>
    <w:pitch w:val="variable"/>
    <w:sig w:usb0="A00000EF" w:usb1="4000C07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AFF" w:usb1="5000217F" w:usb2="00000021" w:usb3="00000000" w:csb0="0000019F" w:csb1="00000000"/>
  </w:font>
  <w:font w:name="Mona Sans Expanded">
    <w:panose1 w:val="00000000000000000000"/>
    <w:charset w:val="00"/>
    <w:family w:val="auto"/>
    <w:pitch w:val="variable"/>
    <w:sig w:usb0="A00000EF" w:usb1="4000C07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A6ED1"/>
    <w:multiLevelType w:val="multilevel"/>
    <w:tmpl w:val="210650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323670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A3"/>
    <w:rsid w:val="003339B4"/>
    <w:rsid w:val="00342DA3"/>
    <w:rsid w:val="003B15E5"/>
    <w:rsid w:val="00437886"/>
    <w:rsid w:val="007E0CA8"/>
    <w:rsid w:val="009C1C57"/>
    <w:rsid w:val="00C3585D"/>
    <w:rsid w:val="00E209E4"/>
    <w:rsid w:val="00F0196F"/>
    <w:rsid w:val="00FE0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9E3B1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BE14BB8E864FAB8708174B00246B0724">
    <w:name w:val="B1BE14BB8E864FAB8708174B00246B0724"/>
    <w:rsid w:val="00342DA3"/>
    <w:pPr>
      <w:spacing w:line="259" w:lineRule="auto"/>
      <w:jc w:val="both"/>
    </w:pPr>
    <w:rPr>
      <w:rFonts w:ascii="Calibri" w:eastAsia="Mona Sans" w:hAnsi="Calibri" w:cs="Times New Roman"/>
      <w:sz w:val="22"/>
      <w:szCs w:val="22"/>
      <w:lang w:val="en" w:eastAsia="es-ES"/>
      <w14:ligatures w14:val="none"/>
    </w:rPr>
  </w:style>
  <w:style w:type="paragraph" w:customStyle="1" w:styleId="35E9EDA8BCC341BBB93982794A14656A21">
    <w:name w:val="35E9EDA8BCC341BBB93982794A14656A21"/>
    <w:rsid w:val="00342DA3"/>
    <w:pPr>
      <w:spacing w:line="259" w:lineRule="auto"/>
      <w:jc w:val="both"/>
    </w:pPr>
    <w:rPr>
      <w:rFonts w:ascii="Calibri" w:eastAsia="Mona Sans" w:hAnsi="Calibri" w:cs="Times New Roman"/>
      <w:sz w:val="22"/>
      <w:szCs w:val="22"/>
      <w:lang w:val="en" w:eastAsia="es-ES"/>
      <w14:ligatures w14:val="none"/>
    </w:rPr>
  </w:style>
  <w:style w:type="paragraph" w:customStyle="1" w:styleId="2178AC1583324BA0A91303FD963753C719">
    <w:name w:val="2178AC1583324BA0A91303FD963753C719"/>
    <w:rsid w:val="00342DA3"/>
    <w:pPr>
      <w:spacing w:line="259" w:lineRule="auto"/>
      <w:jc w:val="both"/>
    </w:pPr>
    <w:rPr>
      <w:rFonts w:ascii="Calibri" w:eastAsia="Mona Sans" w:hAnsi="Calibri" w:cs="Times New Roman"/>
      <w:sz w:val="22"/>
      <w:szCs w:val="22"/>
      <w:lang w:val="en" w:eastAsia="es-ES"/>
      <w14:ligatures w14:val="none"/>
    </w:rPr>
  </w:style>
  <w:style w:type="paragraph" w:customStyle="1" w:styleId="7660C799E3114F7D8D09AD25708BF5BB18">
    <w:name w:val="7660C799E3114F7D8D09AD25708BF5BB18"/>
    <w:rsid w:val="00342DA3"/>
    <w:pPr>
      <w:spacing w:line="259" w:lineRule="auto"/>
      <w:jc w:val="both"/>
    </w:pPr>
    <w:rPr>
      <w:rFonts w:ascii="Calibri" w:eastAsia="Mona Sans" w:hAnsi="Calibri" w:cs="Times New Roman"/>
      <w:sz w:val="22"/>
      <w:szCs w:val="22"/>
      <w:lang w:val="en" w:eastAsia="es-ES"/>
      <w14:ligatures w14:val="none"/>
    </w:rPr>
  </w:style>
  <w:style w:type="paragraph" w:customStyle="1" w:styleId="D9D034A4F4A94602ACD2BB368DD7C0A517">
    <w:name w:val="D9D034A4F4A94602ACD2BB368DD7C0A517"/>
    <w:rsid w:val="00342DA3"/>
    <w:pPr>
      <w:tabs>
        <w:tab w:val="num" w:pos="72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6A370284A31A42C99C00375070BF585913">
    <w:name w:val="6A370284A31A42C99C00375070BF585913"/>
    <w:rsid w:val="00342DA3"/>
    <w:pPr>
      <w:tabs>
        <w:tab w:val="num" w:pos="72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7D1FAD31D4D04954B098FAC919EBE62511">
    <w:name w:val="7D1FAD31D4D04954B098FAC919EBE62511"/>
    <w:rsid w:val="00342DA3"/>
    <w:pPr>
      <w:tabs>
        <w:tab w:val="num" w:pos="72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DE3C9EDA7E45479E93A44834374BF4D410">
    <w:name w:val="DE3C9EDA7E45479E93A44834374BF4D410"/>
    <w:rsid w:val="00342DA3"/>
    <w:pPr>
      <w:tabs>
        <w:tab w:val="num" w:pos="72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ADFEF17EA6B54F0D810DC75950E6705210">
    <w:name w:val="ADFEF17EA6B54F0D810DC75950E6705210"/>
    <w:rsid w:val="00342DA3"/>
    <w:pPr>
      <w:tabs>
        <w:tab w:val="num" w:pos="72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FEC594ED6A5C4AD6A76258C3ABAB780110">
    <w:name w:val="FEC594ED6A5C4AD6A76258C3ABAB780110"/>
    <w:rsid w:val="00342DA3"/>
    <w:pPr>
      <w:tabs>
        <w:tab w:val="num" w:pos="72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E5368BEA064947CAA4359E0BB20BEEE210">
    <w:name w:val="E5368BEA064947CAA4359E0BB20BEEE210"/>
    <w:rsid w:val="00342DA3"/>
    <w:pPr>
      <w:tabs>
        <w:tab w:val="num" w:pos="72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D8C37131685541DB80F2A6424017952F10">
    <w:name w:val="D8C37131685541DB80F2A6424017952F10"/>
    <w:rsid w:val="00342DA3"/>
    <w:pPr>
      <w:tabs>
        <w:tab w:val="num" w:pos="72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9448C0B515CB4181AEE5E858C39E99CA10">
    <w:name w:val="9448C0B515CB4181AEE5E858C39E99CA10"/>
    <w:rsid w:val="00342DA3"/>
    <w:pPr>
      <w:tabs>
        <w:tab w:val="num" w:pos="72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727F10D239924E75B8487B1E4F7A77DF10">
    <w:name w:val="727F10D239924E75B8487B1E4F7A77DF10"/>
    <w:rsid w:val="00342DA3"/>
    <w:pPr>
      <w:tabs>
        <w:tab w:val="num" w:pos="72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AAB62A2FD8FE4EF98A69C1722742874710">
    <w:name w:val="AAB62A2FD8FE4EF98A69C1722742874710"/>
    <w:rsid w:val="00342DA3"/>
    <w:pPr>
      <w:tabs>
        <w:tab w:val="num" w:pos="72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4462774DF179410D98DC7B92268E199110">
    <w:name w:val="4462774DF179410D98DC7B92268E199110"/>
    <w:rsid w:val="00342DA3"/>
    <w:pPr>
      <w:tabs>
        <w:tab w:val="num" w:pos="72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EE97DD0623C6434E97ADD0ECA81A5A8D10">
    <w:name w:val="EE97DD0623C6434E97ADD0ECA81A5A8D10"/>
    <w:rsid w:val="00342DA3"/>
    <w:pPr>
      <w:tabs>
        <w:tab w:val="num" w:pos="72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774D759F6F684073BD0CD53E3CBB840610">
    <w:name w:val="774D759F6F684073BD0CD53E3CBB840610"/>
    <w:rsid w:val="00342DA3"/>
    <w:pPr>
      <w:tabs>
        <w:tab w:val="num" w:pos="72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D05B9F8E891B44FC9608478BD2F8293310">
    <w:name w:val="D05B9F8E891B44FC9608478BD2F8293310"/>
    <w:rsid w:val="00342DA3"/>
    <w:pPr>
      <w:tabs>
        <w:tab w:val="num" w:pos="72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408A2FF118584349AD6E6076EC8BF50C10">
    <w:name w:val="408A2FF118584349AD6E6076EC8BF50C10"/>
    <w:rsid w:val="00342DA3"/>
    <w:pPr>
      <w:tabs>
        <w:tab w:val="num" w:pos="72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E2E914333FB94E9AB8237EC5B0022B509">
    <w:name w:val="E2E914333FB94E9AB8237EC5B0022B509"/>
    <w:rsid w:val="00342DA3"/>
    <w:pPr>
      <w:spacing w:line="259" w:lineRule="auto"/>
      <w:jc w:val="both"/>
    </w:pPr>
    <w:rPr>
      <w:rFonts w:ascii="Calibri" w:eastAsia="Mona Sans" w:hAnsi="Calibri" w:cs="Times New Roman"/>
      <w:sz w:val="22"/>
      <w:szCs w:val="22"/>
      <w:lang w:val="en" w:eastAsia="es-ES"/>
      <w14:ligatures w14:val="none"/>
    </w:rPr>
  </w:style>
  <w:style w:type="paragraph" w:customStyle="1" w:styleId="2FA8820DDE1549B1B205162F1E16018C8">
    <w:name w:val="2FA8820DDE1549B1B205162F1E16018C8"/>
    <w:rsid w:val="00342DA3"/>
    <w:pPr>
      <w:spacing w:line="259" w:lineRule="auto"/>
      <w:jc w:val="both"/>
    </w:pPr>
    <w:rPr>
      <w:rFonts w:ascii="Calibri" w:eastAsia="Mona Sans" w:hAnsi="Calibri" w:cs="Times New Roman"/>
      <w:sz w:val="22"/>
      <w:szCs w:val="22"/>
      <w:lang w:val="en" w:eastAsia="es-ES"/>
      <w14:ligatures w14:val="none"/>
    </w:rPr>
  </w:style>
  <w:style w:type="paragraph" w:customStyle="1" w:styleId="20F95D0E416D4387954261D5C8FC58FD7">
    <w:name w:val="20F95D0E416D4387954261D5C8FC58FD7"/>
    <w:rsid w:val="00342DA3"/>
    <w:pPr>
      <w:spacing w:line="259" w:lineRule="auto"/>
      <w:jc w:val="both"/>
    </w:pPr>
    <w:rPr>
      <w:rFonts w:ascii="Calibri" w:eastAsia="Mona Sans" w:hAnsi="Calibri" w:cs="Times New Roman"/>
      <w:sz w:val="22"/>
      <w:szCs w:val="22"/>
      <w:lang w:val="en" w:eastAsia="es-ES"/>
      <w14:ligatures w14:val="none"/>
    </w:rPr>
  </w:style>
  <w:style w:type="paragraph" w:customStyle="1" w:styleId="0D6798E8E3634CE5A141D7A0321133E45">
    <w:name w:val="0D6798E8E3634CE5A141D7A0321133E45"/>
    <w:rsid w:val="00342DA3"/>
    <w:pPr>
      <w:spacing w:line="259" w:lineRule="auto"/>
      <w:jc w:val="both"/>
    </w:pPr>
    <w:rPr>
      <w:rFonts w:ascii="Calibri" w:eastAsia="Mona Sans" w:hAnsi="Calibri" w:cs="Times New Roman"/>
      <w:sz w:val="22"/>
      <w:szCs w:val="22"/>
      <w:lang w:val="en" w:eastAsia="es-ES"/>
      <w14:ligatures w14:val="none"/>
    </w:rPr>
  </w:style>
  <w:style w:type="paragraph" w:customStyle="1" w:styleId="5901A0184B584CB397A781C635E8FE99">
    <w:name w:val="5901A0184B584CB397A781C635E8FE99"/>
  </w:style>
  <w:style w:type="paragraph" w:customStyle="1" w:styleId="57C5F4B86AD14494905C05D1A0919734">
    <w:name w:val="57C5F4B86AD14494905C05D1A0919734"/>
  </w:style>
  <w:style w:type="paragraph" w:customStyle="1" w:styleId="D899D640BDCB45B68097B949D725F78D">
    <w:name w:val="D899D640BDCB45B68097B949D725F78D"/>
    <w:rsid w:val="00E209E4"/>
  </w:style>
  <w:style w:type="paragraph" w:customStyle="1" w:styleId="B1BE14BB8E864FAB8708174B00246B07">
    <w:name w:val="B1BE14BB8E864FAB8708174B00246B07"/>
    <w:pPr>
      <w:spacing w:line="259" w:lineRule="auto"/>
      <w:jc w:val="both"/>
    </w:pPr>
    <w:rPr>
      <w:rFonts w:ascii="Calibri" w:eastAsia="Mona Sans" w:hAnsi="Calibri" w:cs="Times New Roman"/>
      <w:sz w:val="22"/>
      <w:szCs w:val="22"/>
      <w:lang w:val="en" w:eastAsia="es-ES"/>
      <w14:ligatures w14:val="none"/>
    </w:rPr>
  </w:style>
  <w:style w:type="paragraph" w:customStyle="1" w:styleId="35E9EDA8BCC341BBB93982794A14656A">
    <w:name w:val="35E9EDA8BCC341BBB93982794A14656A"/>
    <w:pPr>
      <w:spacing w:line="259" w:lineRule="auto"/>
      <w:jc w:val="both"/>
    </w:pPr>
    <w:rPr>
      <w:rFonts w:ascii="Calibri" w:eastAsia="Mona Sans" w:hAnsi="Calibri" w:cs="Times New Roman"/>
      <w:sz w:val="22"/>
      <w:szCs w:val="22"/>
      <w:lang w:val="en" w:eastAsia="es-ES"/>
      <w14:ligatures w14:val="none"/>
    </w:rPr>
  </w:style>
  <w:style w:type="paragraph" w:customStyle="1" w:styleId="2178AC1583324BA0A91303FD963753C7">
    <w:name w:val="2178AC1583324BA0A91303FD963753C7"/>
    <w:pPr>
      <w:spacing w:line="259" w:lineRule="auto"/>
      <w:jc w:val="both"/>
    </w:pPr>
    <w:rPr>
      <w:rFonts w:ascii="Calibri" w:eastAsia="Mona Sans" w:hAnsi="Calibri" w:cs="Times New Roman"/>
      <w:sz w:val="22"/>
      <w:szCs w:val="22"/>
      <w:lang w:val="en" w:eastAsia="es-ES"/>
      <w14:ligatures w14:val="none"/>
    </w:rPr>
  </w:style>
  <w:style w:type="paragraph" w:customStyle="1" w:styleId="7660C799E3114F7D8D09AD25708BF5BB">
    <w:name w:val="7660C799E3114F7D8D09AD25708BF5BB"/>
    <w:pPr>
      <w:spacing w:line="259" w:lineRule="auto"/>
      <w:jc w:val="both"/>
    </w:pPr>
    <w:rPr>
      <w:rFonts w:ascii="Calibri" w:eastAsia="Mona Sans" w:hAnsi="Calibri" w:cs="Times New Roman"/>
      <w:sz w:val="22"/>
      <w:szCs w:val="22"/>
      <w:lang w:val="en" w:eastAsia="es-ES"/>
      <w14:ligatures w14:val="none"/>
    </w:rPr>
  </w:style>
  <w:style w:type="paragraph" w:customStyle="1" w:styleId="D9D034A4F4A94602ACD2BB368DD7C0A5">
    <w:name w:val="D9D034A4F4A94602ACD2BB368DD7C0A5"/>
    <w:pPr>
      <w:numPr>
        <w:numId w:val="3"/>
      </w:numPr>
      <w:tabs>
        <w:tab w:val="clear" w:pos="36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6A370284A31A42C99C00375070BF5859">
    <w:name w:val="6A370284A31A42C99C00375070BF5859"/>
    <w:pPr>
      <w:numPr>
        <w:numId w:val="3"/>
      </w:numPr>
      <w:tabs>
        <w:tab w:val="clear" w:pos="36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7D1FAD31D4D04954B098FAC919EBE625">
    <w:name w:val="7D1FAD31D4D04954B098FAC919EBE625"/>
    <w:pPr>
      <w:numPr>
        <w:numId w:val="3"/>
      </w:numPr>
      <w:tabs>
        <w:tab w:val="clear" w:pos="36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DE3C9EDA7E45479E93A44834374BF4D4">
    <w:name w:val="DE3C9EDA7E45479E93A44834374BF4D4"/>
    <w:pPr>
      <w:numPr>
        <w:numId w:val="3"/>
      </w:numPr>
      <w:tabs>
        <w:tab w:val="clear" w:pos="36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ADFEF17EA6B54F0D810DC75950E67052">
    <w:name w:val="ADFEF17EA6B54F0D810DC75950E67052"/>
    <w:pPr>
      <w:numPr>
        <w:numId w:val="3"/>
      </w:numPr>
      <w:tabs>
        <w:tab w:val="clear" w:pos="36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FEC594ED6A5C4AD6A76258C3ABAB7801">
    <w:name w:val="FEC594ED6A5C4AD6A76258C3ABAB7801"/>
    <w:pPr>
      <w:numPr>
        <w:numId w:val="3"/>
      </w:numPr>
      <w:tabs>
        <w:tab w:val="clear" w:pos="36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E5368BEA064947CAA4359E0BB20BEEE2">
    <w:name w:val="E5368BEA064947CAA4359E0BB20BEEE2"/>
    <w:pPr>
      <w:numPr>
        <w:numId w:val="3"/>
      </w:numPr>
      <w:tabs>
        <w:tab w:val="clear" w:pos="36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D8C37131685541DB80F2A6424017952F">
    <w:name w:val="D8C37131685541DB80F2A6424017952F"/>
    <w:pPr>
      <w:numPr>
        <w:numId w:val="3"/>
      </w:numPr>
      <w:tabs>
        <w:tab w:val="clear" w:pos="36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9448C0B515CB4181AEE5E858C39E99CA">
    <w:name w:val="9448C0B515CB4181AEE5E858C39E99CA"/>
    <w:pPr>
      <w:numPr>
        <w:numId w:val="3"/>
      </w:numPr>
      <w:tabs>
        <w:tab w:val="clear" w:pos="36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727F10D239924E75B8487B1E4F7A77DF">
    <w:name w:val="727F10D239924E75B8487B1E4F7A77DF"/>
    <w:pPr>
      <w:numPr>
        <w:numId w:val="3"/>
      </w:numPr>
      <w:tabs>
        <w:tab w:val="clear" w:pos="36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AAB62A2FD8FE4EF98A69C17227428747">
    <w:name w:val="AAB62A2FD8FE4EF98A69C17227428747"/>
    <w:pPr>
      <w:numPr>
        <w:numId w:val="3"/>
      </w:numPr>
      <w:tabs>
        <w:tab w:val="clear" w:pos="36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4462774DF179410D98DC7B92268E1991">
    <w:name w:val="4462774DF179410D98DC7B92268E1991"/>
    <w:pPr>
      <w:numPr>
        <w:numId w:val="3"/>
      </w:numPr>
      <w:tabs>
        <w:tab w:val="clear" w:pos="36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EE97DD0623C6434E97ADD0ECA81A5A8D">
    <w:name w:val="EE97DD0623C6434E97ADD0ECA81A5A8D"/>
    <w:pPr>
      <w:numPr>
        <w:numId w:val="3"/>
      </w:numPr>
      <w:tabs>
        <w:tab w:val="clear" w:pos="36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774D759F6F684073BD0CD53E3CBB8406">
    <w:name w:val="774D759F6F684073BD0CD53E3CBB8406"/>
    <w:pPr>
      <w:numPr>
        <w:numId w:val="3"/>
      </w:numPr>
      <w:tabs>
        <w:tab w:val="clear" w:pos="36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D05B9F8E891B44FC9608478BD2F82933">
    <w:name w:val="D05B9F8E891B44FC9608478BD2F82933"/>
    <w:pPr>
      <w:numPr>
        <w:numId w:val="3"/>
      </w:numPr>
      <w:tabs>
        <w:tab w:val="clear" w:pos="36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408A2FF118584349AD6E6076EC8BF50C">
    <w:name w:val="408A2FF118584349AD6E6076EC8BF50C"/>
    <w:pPr>
      <w:numPr>
        <w:numId w:val="3"/>
      </w:numPr>
      <w:tabs>
        <w:tab w:val="clear" w:pos="360"/>
        <w:tab w:val="num" w:pos="1495"/>
      </w:tabs>
      <w:spacing w:line="259" w:lineRule="auto"/>
      <w:ind w:left="1475" w:hanging="340"/>
      <w:jc w:val="both"/>
    </w:pPr>
    <w:rPr>
      <w:rFonts w:ascii="Calibri" w:hAnsi="Calibri"/>
      <w:sz w:val="19"/>
      <w:szCs w:val="17"/>
      <w:u w:color="808080"/>
      <w:lang w:val="en" w:eastAsia="zh-CN"/>
      <w14:ligatures w14:val="none"/>
    </w:rPr>
  </w:style>
  <w:style w:type="paragraph" w:customStyle="1" w:styleId="E2E914333FB94E9AB8237EC5B0022B50">
    <w:name w:val="E2E914333FB94E9AB8237EC5B0022B50"/>
    <w:pPr>
      <w:spacing w:line="259" w:lineRule="auto"/>
      <w:jc w:val="both"/>
    </w:pPr>
    <w:rPr>
      <w:rFonts w:ascii="Calibri" w:eastAsia="Mona Sans" w:hAnsi="Calibri" w:cs="Times New Roman"/>
      <w:sz w:val="22"/>
      <w:szCs w:val="22"/>
      <w:lang w:val="en" w:eastAsia="es-ES"/>
      <w14:ligatures w14:val="none"/>
    </w:rPr>
  </w:style>
  <w:style w:type="paragraph" w:customStyle="1" w:styleId="2FA8820DDE1549B1B205162F1E16018C">
    <w:name w:val="2FA8820DDE1549B1B205162F1E16018C"/>
    <w:pPr>
      <w:spacing w:line="259" w:lineRule="auto"/>
      <w:jc w:val="both"/>
    </w:pPr>
    <w:rPr>
      <w:rFonts w:ascii="Calibri" w:eastAsia="Mona Sans" w:hAnsi="Calibri" w:cs="Times New Roman"/>
      <w:sz w:val="22"/>
      <w:szCs w:val="22"/>
      <w:lang w:val="en" w:eastAsia="es-ES"/>
      <w14:ligatures w14:val="none"/>
    </w:rPr>
  </w:style>
  <w:style w:type="paragraph" w:customStyle="1" w:styleId="D899D640BDCB45B68097B949D725F78D1">
    <w:name w:val="D899D640BDCB45B68097B949D725F78D1"/>
    <w:pPr>
      <w:spacing w:line="259" w:lineRule="auto"/>
      <w:jc w:val="both"/>
    </w:pPr>
    <w:rPr>
      <w:rFonts w:ascii="Calibri" w:eastAsia="Mona Sans" w:hAnsi="Calibri" w:cs="Times New Roman"/>
      <w:sz w:val="22"/>
      <w:szCs w:val="22"/>
      <w:lang w:val="en" w:eastAsia="es-ES"/>
      <w14:ligatures w14:val="none"/>
    </w:rPr>
  </w:style>
  <w:style w:type="paragraph" w:customStyle="1" w:styleId="20F95D0E416D4387954261D5C8FC58FD">
    <w:name w:val="20F95D0E416D4387954261D5C8FC58FD"/>
    <w:pPr>
      <w:spacing w:line="259" w:lineRule="auto"/>
      <w:jc w:val="both"/>
    </w:pPr>
    <w:rPr>
      <w:rFonts w:ascii="Calibri" w:eastAsia="Mona Sans" w:hAnsi="Calibri" w:cs="Times New Roman"/>
      <w:sz w:val="22"/>
      <w:szCs w:val="22"/>
      <w:lang w:val="en" w:eastAsia="es-ES"/>
      <w14:ligatures w14:val="none"/>
    </w:rPr>
  </w:style>
  <w:style w:type="paragraph" w:customStyle="1" w:styleId="0D6798E8E3634CE5A141D7A0321133E4">
    <w:name w:val="0D6798E8E3634CE5A141D7A0321133E4"/>
    <w:pPr>
      <w:spacing w:line="259" w:lineRule="auto"/>
      <w:jc w:val="both"/>
    </w:pPr>
    <w:rPr>
      <w:rFonts w:ascii="Calibri" w:eastAsia="Mona Sans" w:hAnsi="Calibri" w:cs="Times New Roman"/>
      <w:sz w:val="22"/>
      <w:szCs w:val="22"/>
      <w:lang w:val="en" w:eastAsia="es-ES"/>
      <w14:ligatures w14:val="none"/>
    </w:rPr>
  </w:style>
  <w:style w:type="paragraph" w:customStyle="1" w:styleId="1F064D0BB83041C18A383753A9BFBBED">
    <w:name w:val="1F064D0BB83041C18A383753A9BFBBED"/>
  </w:style>
  <w:style w:type="paragraph" w:customStyle="1" w:styleId="70279D458C224B1CBE29C57AE1151DB1">
    <w:name w:val="70279D458C224B1CBE29C57AE1151DB1"/>
  </w:style>
  <w:style w:type="paragraph" w:customStyle="1" w:styleId="1E45BA89701D4DA697716063B0992483">
    <w:name w:val="1E45BA89701D4DA697716063B0992483"/>
  </w:style>
  <w:style w:type="paragraph" w:customStyle="1" w:styleId="F5A07CDDD81D4EA989EE31AEB6C50B84">
    <w:name w:val="F5A07CDDD81D4EA989EE31AEB6C50B84"/>
  </w:style>
  <w:style w:type="paragraph" w:customStyle="1" w:styleId="A0948CB4BEE443EE91CDB1ED2BCFEFBB">
    <w:name w:val="A0948CB4BEE443EE91CDB1ED2BCFEFBB"/>
  </w:style>
  <w:style w:type="paragraph" w:customStyle="1" w:styleId="E2858805505148E4B11BDEAA065DE242">
    <w:name w:val="E2858805505148E4B11BDEAA065DE242"/>
  </w:style>
  <w:style w:type="paragraph" w:customStyle="1" w:styleId="2DD2B75D917F435D9FF5CB7B2661FE9D">
    <w:name w:val="2DD2B75D917F435D9FF5CB7B2661FE9D"/>
  </w:style>
  <w:style w:type="paragraph" w:customStyle="1" w:styleId="A2A924B99395441FA54E2D43D603579B">
    <w:name w:val="A2A924B99395441FA54E2D43D603579B"/>
  </w:style>
  <w:style w:type="paragraph" w:customStyle="1" w:styleId="B465FB7EC1194D1EB6A059EBE007F4E1">
    <w:name w:val="B465FB7EC1194D1EB6A059EBE007F4E1"/>
  </w:style>
  <w:style w:type="paragraph" w:customStyle="1" w:styleId="C53843FC518E4837A2DE62E642364E5B">
    <w:name w:val="C53843FC518E4837A2DE62E642364E5B"/>
  </w:style>
  <w:style w:type="paragraph" w:customStyle="1" w:styleId="1CA80723E5EA470BB6DF27234C82AD81">
    <w:name w:val="1CA80723E5EA470BB6DF27234C82A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IOS">
      <a:dk1>
        <a:sysClr val="windowText" lastClr="000000"/>
      </a:dk1>
      <a:lt1>
        <a:sysClr val="window" lastClr="FFFFFF"/>
      </a:lt1>
      <a:dk2>
        <a:srgbClr val="3F3F3F"/>
      </a:dk2>
      <a:lt2>
        <a:srgbClr val="EEECE1"/>
      </a:lt2>
      <a:accent1>
        <a:srgbClr val="4C3E91"/>
      </a:accent1>
      <a:accent2>
        <a:srgbClr val="FBB814"/>
      </a:accent2>
      <a:accent3>
        <a:srgbClr val="55ACAB"/>
      </a:accent3>
      <a:accent4>
        <a:srgbClr val="4C3E91"/>
      </a:accent4>
      <a:accent5>
        <a:srgbClr val="FBB814"/>
      </a:accent5>
      <a:accent6>
        <a:srgbClr val="55ACAB"/>
      </a:accent6>
      <a:hlink>
        <a:srgbClr val="00B0F0"/>
      </a:hlink>
      <a:folHlink>
        <a:srgbClr val="00B0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3A6958AE0F5B47B72A1B48EC05E7CF" ma:contentTypeVersion="19" ma:contentTypeDescription="Create a new document." ma:contentTypeScope="" ma:versionID="72bc9e0f1690d1348d8c8df9a164eba6">
  <xsd:schema xmlns:xsd="http://www.w3.org/2001/XMLSchema" xmlns:xs="http://www.w3.org/2001/XMLSchema" xmlns:p="http://schemas.microsoft.com/office/2006/metadata/properties" xmlns:ns2="a02a8c90-12a7-4edd-b393-9977868b5a2d" xmlns:ns3="1c55c2e5-1fd9-4b17-b785-31820245100d" targetNamespace="http://schemas.microsoft.com/office/2006/metadata/properties" ma:root="true" ma:fieldsID="5bd2e89285ddfb3a55b032b422994cea" ns2:_="" ns3:_="">
    <xsd:import namespace="a02a8c90-12a7-4edd-b393-9977868b5a2d"/>
    <xsd:import namespace="1c55c2e5-1fd9-4b17-b785-3182024510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a8c90-12a7-4edd-b393-9977868b5a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e71625-efa4-4617-8528-abb97ffc4bd2}" ma:internalName="TaxCatchAll" ma:showField="CatchAllData" ma:web="a02a8c90-12a7-4edd-b393-9977868b5a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c2e5-1fd9-4b17-b785-3182024510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48fa32-2c86-4eb4-8a30-862adc17a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a02a8c90-12a7-4edd-b393-9977868b5a2d" xsi:nil="true"/>
    <lcf76f155ced4ddcb4097134ff3c332f xmlns="1c55c2e5-1fd9-4b17-b785-3182024510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048586-9373-444C-9F47-A1F2DE6550BF}">
  <ds:schemaRefs>
    <ds:schemaRef ds:uri="http://schemas.microsoft.com/sharepoint/v3/contenttype/forms"/>
  </ds:schemaRefs>
</ds:datastoreItem>
</file>

<file path=customXml/itemProps2.xml><?xml version="1.0" encoding="utf-8"?>
<ds:datastoreItem xmlns:ds="http://schemas.openxmlformats.org/officeDocument/2006/customXml" ds:itemID="{8909CCC9-4757-4BA7-BBDA-C36937409441}">
  <ds:schemaRefs>
    <ds:schemaRef ds:uri="http://schemas.microsoft.com/office/2006/metadata/longProperties"/>
  </ds:schemaRefs>
</ds:datastoreItem>
</file>

<file path=customXml/itemProps3.xml><?xml version="1.0" encoding="utf-8"?>
<ds:datastoreItem xmlns:ds="http://schemas.openxmlformats.org/officeDocument/2006/customXml" ds:itemID="{DBA5E262-9B6B-496E-B7C8-7B5C5F897CB3}"/>
</file>

<file path=customXml/itemProps4.xml><?xml version="1.0" encoding="utf-8"?>
<ds:datastoreItem xmlns:ds="http://schemas.openxmlformats.org/officeDocument/2006/customXml" ds:itemID="{CA9421DD-17C7-46DE-8B39-78EDD181B895}">
  <ds:schemaRefs>
    <ds:schemaRef ds:uri="http://schemas.openxmlformats.org/officeDocument/2006/bibliography"/>
  </ds:schemaRefs>
</ds:datastoreItem>
</file>

<file path=customXml/itemProps5.xml><?xml version="1.0" encoding="utf-8"?>
<ds:datastoreItem xmlns:ds="http://schemas.openxmlformats.org/officeDocument/2006/customXml" ds:itemID="{C398F7F7-6E71-4793-850E-BD28077D013C}">
  <ds:schemaRefs>
    <ds:schemaRef ds:uri="http://schemas.microsoft.com/office/2006/metadata/properties"/>
    <ds:schemaRef ds:uri="http://schemas.microsoft.com/office/infopath/2007/PartnerControls"/>
    <ds:schemaRef ds:uri="09b44bfd-0074-4b92-a3ce-5ff46e86abc0"/>
    <ds:schemaRef ds:uri="a30770f7-8999-48a3-adac-5c90e5c8d90f"/>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7</Pages>
  <Words>1696</Words>
  <Characters>8549</Characters>
  <Application>Microsoft Office Word</Application>
  <DocSecurity>0</DocSecurity>
  <Lines>122</Lines>
  <Paragraphs>44</Paragraphs>
  <ScaleCrop>false</ScaleCrop>
  <HeadingPairs>
    <vt:vector size="2" baseType="variant">
      <vt:variant>
        <vt:lpstr>Title</vt:lpstr>
      </vt:variant>
      <vt:variant>
        <vt:i4>1</vt:i4>
      </vt:variant>
    </vt:vector>
  </HeadingPairs>
  <TitlesOfParts>
    <vt:vector size="1" baseType="lpstr">
      <vt:lpstr>VOORBEREIDING HERCULESVERGADERING VAN 18 APRIL</vt:lpstr>
    </vt:vector>
  </TitlesOfParts>
  <Company>K.U.Leuven</Company>
  <LinksUpToDate>false</LinksUpToDate>
  <CharactersWithSpaces>10201</CharactersWithSpaces>
  <SharedDoc>false</SharedDoc>
  <HLinks>
    <vt:vector size="18" baseType="variant">
      <vt:variant>
        <vt:i4>6946864</vt:i4>
      </vt:variant>
      <vt:variant>
        <vt:i4>6</vt:i4>
      </vt:variant>
      <vt:variant>
        <vt:i4>0</vt:i4>
      </vt:variant>
      <vt:variant>
        <vt:i4>5</vt:i4>
      </vt:variant>
      <vt:variant>
        <vt:lpwstr>https://esf.smartsimple.ie/</vt:lpwstr>
      </vt:variant>
      <vt:variant>
        <vt:lpwstr/>
      </vt:variant>
      <vt:variant>
        <vt:i4>5636187</vt:i4>
      </vt:variant>
      <vt:variant>
        <vt:i4>3</vt:i4>
      </vt:variant>
      <vt:variant>
        <vt:i4>0</vt:i4>
      </vt:variant>
      <vt:variant>
        <vt:i4>5</vt:i4>
      </vt:variant>
      <vt:variant>
        <vt:lpwstr>https://www.grios.org/wp-content/uploads/2026/04/GRIOS_Call_for_proposals_Guidelines_for_applicants.pdf</vt:lpwstr>
      </vt:variant>
      <vt:variant>
        <vt:lpwstr/>
      </vt:variant>
      <vt:variant>
        <vt:i4>6946864</vt:i4>
      </vt:variant>
      <vt:variant>
        <vt:i4>0</vt:i4>
      </vt:variant>
      <vt:variant>
        <vt:i4>0</vt:i4>
      </vt:variant>
      <vt:variant>
        <vt:i4>5</vt:i4>
      </vt:variant>
      <vt:variant>
        <vt:lpwstr>https://esf.smartsimpl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REIDING HERCULESVERGADERING VAN 18 APRIL</dc:title>
  <dc:subject/>
  <dc:creator>u0002630</dc:creator>
  <cp:keywords/>
  <cp:lastModifiedBy>Maria Karatzia</cp:lastModifiedBy>
  <cp:revision>709</cp:revision>
  <cp:lastPrinted>2022-11-20T18:43:00Z</cp:lastPrinted>
  <dcterms:created xsi:type="dcterms:W3CDTF">2026-04-08T21:43:00Z</dcterms:created>
  <dcterms:modified xsi:type="dcterms:W3CDTF">2026-04-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ar">
    <vt:lpwstr/>
  </property>
  <property fmtid="{D5CDD505-2E9C-101B-9397-08002B2CF9AE}" pid="3" name="Type infrastructuur WR">
    <vt:lpwstr/>
  </property>
  <property fmtid="{D5CDD505-2E9C-101B-9397-08002B2CF9AE}" pid="4" name="MediaServiceImageTags">
    <vt:lpwstr/>
  </property>
  <property fmtid="{D5CDD505-2E9C-101B-9397-08002B2CF9AE}" pid="5" name="ContentTypeId">
    <vt:lpwstr>0x0101005D3A6958AE0F5B47B72A1B48EC05E7CF</vt:lpwstr>
  </property>
  <property fmtid="{D5CDD505-2E9C-101B-9397-08002B2CF9AE}" pid="6" name="_dlc_DocIdItemGuid">
    <vt:lpwstr>e043c8cd-4061-485f-a1f5-d9bd75ff846a</vt:lpwstr>
  </property>
</Properties>
</file>